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4E" w:rsidRPr="0070079E" w:rsidRDefault="003E0C4E" w:rsidP="00C26B86">
      <w:pPr>
        <w:spacing w:after="0"/>
        <w:rPr>
          <w:rFonts w:cs="Vrinda"/>
          <w:szCs w:val="28"/>
          <w:cs/>
          <w:lang w:bidi="bn-BD"/>
        </w:rPr>
      </w:pPr>
    </w:p>
    <w:p w:rsidR="003E0C4E" w:rsidRPr="0070079E" w:rsidRDefault="003E0C4E" w:rsidP="00C26B86">
      <w:pPr>
        <w:spacing w:after="0"/>
        <w:rPr>
          <w:rFonts w:cs="Vrinda"/>
          <w:szCs w:val="28"/>
          <w:cs/>
          <w:lang w:bidi="bn-BD"/>
        </w:rPr>
      </w:pPr>
    </w:p>
    <w:p w:rsidR="00445F03" w:rsidRPr="00407E13" w:rsidRDefault="003E0C4E" w:rsidP="00AB5BFE">
      <w:pPr>
        <w:spacing w:after="0"/>
        <w:jc w:val="center"/>
        <w:rPr>
          <w:rFonts w:ascii="Nikosh" w:hAnsi="Nikosh" w:cs="Vrinda"/>
          <w:color w:val="00B050"/>
          <w:w w:val="200"/>
          <w:sz w:val="92"/>
          <w:szCs w:val="92"/>
          <w:cs/>
          <w:lang w:bidi="bn-BD"/>
        </w:rPr>
      </w:pPr>
      <w:r w:rsidRPr="00407E13">
        <w:rPr>
          <w:rFonts w:ascii="Nikosh" w:hAnsi="Nikosh" w:cs="Nikosh" w:hint="cs"/>
          <w:color w:val="00B050"/>
          <w:w w:val="200"/>
          <w:sz w:val="92"/>
          <w:szCs w:val="92"/>
          <w:cs/>
          <w:lang w:bidi="bn-BD"/>
        </w:rPr>
        <w:t>তথ্য বার্তা</w:t>
      </w:r>
    </w:p>
    <w:p w:rsidR="003E0C4E" w:rsidRPr="00407E13" w:rsidRDefault="003E0C4E" w:rsidP="00AB5BFE">
      <w:pPr>
        <w:spacing w:after="0"/>
        <w:jc w:val="center"/>
        <w:rPr>
          <w:rFonts w:cs="Vrinda"/>
          <w:color w:val="00B050"/>
          <w:w w:val="200"/>
          <w:sz w:val="44"/>
          <w:szCs w:val="44"/>
          <w:cs/>
          <w:lang w:bidi="bn-BD"/>
        </w:rPr>
      </w:pPr>
      <w:r w:rsidRPr="00407E13">
        <w:rPr>
          <w:rFonts w:cs="Vrinda" w:hint="cs"/>
          <w:color w:val="00B050"/>
          <w:w w:val="200"/>
          <w:sz w:val="44"/>
          <w:szCs w:val="44"/>
          <w:cs/>
          <w:lang w:bidi="bn-BD"/>
        </w:rPr>
        <w:t>(</w:t>
      </w:r>
      <w:r w:rsidRPr="00407E13">
        <w:rPr>
          <w:rFonts w:cs="Nikosh" w:hint="cs"/>
          <w:color w:val="00B050"/>
          <w:w w:val="200"/>
          <w:sz w:val="44"/>
          <w:szCs w:val="44"/>
          <w:cs/>
          <w:lang w:bidi="bn-BD"/>
        </w:rPr>
        <w:t xml:space="preserve">জানুয়ারি ২০২০ </w:t>
      </w:r>
      <w:r w:rsidRPr="00407E13">
        <w:rPr>
          <w:rFonts w:cs="Vrinda"/>
          <w:color w:val="00B050"/>
          <w:w w:val="200"/>
          <w:sz w:val="44"/>
          <w:szCs w:val="44"/>
          <w:cs/>
          <w:lang w:bidi="bn-BD"/>
        </w:rPr>
        <w:t>–</w:t>
      </w:r>
      <w:r w:rsidRPr="00407E13">
        <w:rPr>
          <w:rFonts w:cs="Nikosh" w:hint="cs"/>
          <w:color w:val="00B050"/>
          <w:w w:val="200"/>
          <w:sz w:val="44"/>
          <w:szCs w:val="44"/>
          <w:cs/>
          <w:lang w:bidi="bn-BD"/>
        </w:rPr>
        <w:t>জুন ২০২০</w:t>
      </w:r>
      <w:r w:rsidRPr="00407E13">
        <w:rPr>
          <w:rFonts w:cs="Vrinda" w:hint="cs"/>
          <w:color w:val="00B050"/>
          <w:w w:val="200"/>
          <w:sz w:val="44"/>
          <w:szCs w:val="44"/>
          <w:cs/>
          <w:lang w:bidi="bn-BD"/>
        </w:rPr>
        <w:t>)</w:t>
      </w:r>
    </w:p>
    <w:p w:rsidR="00136076" w:rsidRPr="00407E13" w:rsidRDefault="00136076" w:rsidP="00AB5BFE">
      <w:pPr>
        <w:spacing w:after="0"/>
        <w:jc w:val="center"/>
        <w:rPr>
          <w:rFonts w:cs="Nikosh"/>
          <w:color w:val="00B050"/>
          <w:w w:val="200"/>
          <w:sz w:val="52"/>
          <w:szCs w:val="52"/>
          <w:cs/>
          <w:lang w:bidi="bn-BD"/>
        </w:rPr>
      </w:pPr>
    </w:p>
    <w:p w:rsidR="003E0C4E" w:rsidRPr="00407E13" w:rsidRDefault="003E0C4E" w:rsidP="00AB5BFE">
      <w:pPr>
        <w:spacing w:after="0"/>
        <w:jc w:val="center"/>
        <w:rPr>
          <w:rFonts w:cs="Vrinda"/>
          <w:color w:val="00B050"/>
          <w:w w:val="200"/>
          <w:sz w:val="72"/>
          <w:szCs w:val="72"/>
          <w:cs/>
          <w:lang w:bidi="bn-BD"/>
        </w:rPr>
      </w:pPr>
      <w:r w:rsidRPr="00407E13">
        <w:rPr>
          <w:rFonts w:cs="Nikosh" w:hint="cs"/>
          <w:color w:val="00B050"/>
          <w:w w:val="200"/>
          <w:sz w:val="72"/>
          <w:szCs w:val="72"/>
          <w:cs/>
          <w:lang w:bidi="bn-BD"/>
        </w:rPr>
        <w:t>জেলা প্রশাসন</w:t>
      </w:r>
      <w:r w:rsidRPr="00407E13">
        <w:rPr>
          <w:rFonts w:cs="Vrinda" w:hint="cs"/>
          <w:color w:val="00B050"/>
          <w:w w:val="200"/>
          <w:sz w:val="72"/>
          <w:szCs w:val="72"/>
          <w:cs/>
          <w:lang w:bidi="bn-BD"/>
        </w:rPr>
        <w:t xml:space="preserve">, </w:t>
      </w:r>
      <w:r w:rsidRPr="00407E13">
        <w:rPr>
          <w:rFonts w:cs="Nikosh" w:hint="cs"/>
          <w:color w:val="00B050"/>
          <w:w w:val="200"/>
          <w:sz w:val="72"/>
          <w:szCs w:val="72"/>
          <w:cs/>
          <w:lang w:bidi="bn-BD"/>
        </w:rPr>
        <w:t>চাঁপাইনবাবগঞ্জ</w:t>
      </w:r>
    </w:p>
    <w:p w:rsidR="003E0C4E" w:rsidRPr="0070079E" w:rsidRDefault="003E0C4E" w:rsidP="00C26B86">
      <w:pPr>
        <w:spacing w:after="0"/>
        <w:rPr>
          <w:rFonts w:cs="Vrinda"/>
          <w:szCs w:val="28"/>
          <w:cs/>
          <w:lang w:bidi="bn-BD"/>
        </w:rPr>
      </w:pPr>
      <w:r w:rsidRPr="0070079E">
        <w:rPr>
          <w:rFonts w:cs="Vrinda"/>
          <w:szCs w:val="28"/>
          <w:cs/>
          <w:lang w:bidi="bn-BD"/>
        </w:rPr>
        <w:br w:type="page"/>
      </w:r>
    </w:p>
    <w:p w:rsidR="003E0C4E" w:rsidRPr="0070079E" w:rsidRDefault="003E0C4E" w:rsidP="00C26B86">
      <w:pPr>
        <w:pStyle w:val="BodyText"/>
        <w:rPr>
          <w:sz w:val="20"/>
        </w:rPr>
      </w:pPr>
    </w:p>
    <w:p w:rsidR="003E0C4E" w:rsidRPr="0070079E" w:rsidRDefault="003E0C4E" w:rsidP="00C26B86">
      <w:pPr>
        <w:pStyle w:val="BodyText"/>
        <w:rPr>
          <w:rFonts w:cstheme="minorBidi"/>
          <w:sz w:val="23"/>
          <w:lang w:bidi="bn-BD"/>
        </w:rPr>
      </w:pPr>
    </w:p>
    <w:p w:rsidR="003D5DF9" w:rsidRPr="0070079E" w:rsidRDefault="003D5DF9" w:rsidP="00C26B86">
      <w:pPr>
        <w:pStyle w:val="BodyText"/>
        <w:rPr>
          <w:rFonts w:cstheme="minorBidi"/>
          <w:sz w:val="23"/>
          <w:lang w:bidi="bn-BD"/>
        </w:rPr>
      </w:pPr>
    </w:p>
    <w:p w:rsidR="003D5DF9" w:rsidRPr="0070079E" w:rsidRDefault="003D5DF9" w:rsidP="00C26B86">
      <w:pPr>
        <w:pStyle w:val="BodyText"/>
        <w:rPr>
          <w:rFonts w:cstheme="minorBidi"/>
          <w:sz w:val="23"/>
          <w:lang w:bidi="bn-BD"/>
        </w:rPr>
      </w:pPr>
    </w:p>
    <w:p w:rsidR="003E0C4E" w:rsidRPr="0070079E" w:rsidRDefault="003E0C4E" w:rsidP="00C26B86">
      <w:pPr>
        <w:pStyle w:val="BodyText"/>
        <w:rPr>
          <w:rFonts w:ascii="Nikosh" w:hAnsi="Nikosh" w:cs="Nikosh"/>
          <w:w w:val="90"/>
          <w:sz w:val="36"/>
          <w:szCs w:val="36"/>
          <w:cs/>
          <w:lang w:bidi="bn-BD"/>
        </w:rPr>
      </w:pPr>
    </w:p>
    <w:p w:rsidR="003E0C4E" w:rsidRPr="0070079E" w:rsidRDefault="003D5DF9" w:rsidP="003D5DF9">
      <w:pPr>
        <w:pStyle w:val="BodyText"/>
        <w:jc w:val="center"/>
        <w:rPr>
          <w:rFonts w:ascii="Nikosh" w:hAnsi="Nikosh" w:cs="Nikosh"/>
          <w:w w:val="150"/>
          <w:sz w:val="58"/>
          <w:szCs w:val="58"/>
          <w:lang w:bidi="bn-BD"/>
        </w:rPr>
      </w:pPr>
      <w:r w:rsidRPr="0070079E">
        <w:rPr>
          <w:rFonts w:ascii="Nikosh" w:hAnsi="Nikosh" w:cs="Nikosh" w:hint="cs"/>
          <w:w w:val="150"/>
          <w:sz w:val="58"/>
          <w:szCs w:val="58"/>
          <w:cs/>
          <w:lang w:bidi="bn-BD"/>
        </w:rPr>
        <w:t>সূচিপত্র</w:t>
      </w:r>
    </w:p>
    <w:p w:rsidR="003D5DF9" w:rsidRPr="0070079E" w:rsidRDefault="003D5DF9" w:rsidP="003D5DF9">
      <w:pPr>
        <w:pStyle w:val="BodyText"/>
        <w:jc w:val="center"/>
        <w:rPr>
          <w:rFonts w:ascii="Nikosh" w:hAnsi="Nikosh" w:cs="Nikosh"/>
          <w:w w:val="150"/>
          <w:sz w:val="36"/>
          <w:szCs w:val="36"/>
          <w:lang w:bidi="bn-BD"/>
        </w:rPr>
      </w:pPr>
    </w:p>
    <w:p w:rsidR="003D5DF9" w:rsidRPr="0070079E" w:rsidRDefault="003D5DF9" w:rsidP="003D5DF9">
      <w:pPr>
        <w:pStyle w:val="BodyText"/>
        <w:jc w:val="center"/>
        <w:rPr>
          <w:rFonts w:ascii="Nikosh" w:hAnsi="Nikosh" w:cs="Nikosh"/>
          <w:w w:val="150"/>
          <w:sz w:val="36"/>
          <w:szCs w:val="36"/>
          <w:lang w:bidi="bn-BD"/>
        </w:rPr>
      </w:pPr>
    </w:p>
    <w:p w:rsidR="003D5DF9" w:rsidRPr="0070079E" w:rsidRDefault="003D5DF9" w:rsidP="003D5DF9">
      <w:pPr>
        <w:pStyle w:val="BodyText"/>
        <w:jc w:val="center"/>
        <w:rPr>
          <w:rFonts w:ascii="Nikosh" w:hAnsi="Nikosh" w:cs="Nikosh"/>
          <w:w w:val="150"/>
          <w:sz w:val="36"/>
          <w:szCs w:val="36"/>
          <w:lang w:bidi="bn-BD"/>
        </w:rPr>
      </w:pPr>
    </w:p>
    <w:tbl>
      <w:tblPr>
        <w:tblStyle w:val="TableGrid"/>
        <w:tblW w:w="0" w:type="auto"/>
        <w:tblInd w:w="2088" w:type="dxa"/>
        <w:tblLook w:val="04A0"/>
      </w:tblPr>
      <w:tblGrid>
        <w:gridCol w:w="2340"/>
        <w:gridCol w:w="6660"/>
        <w:gridCol w:w="1710"/>
      </w:tblGrid>
      <w:tr w:rsidR="003D5DF9" w:rsidRPr="0070079E" w:rsidTr="003D5DF9">
        <w:tc>
          <w:tcPr>
            <w:tcW w:w="2340" w:type="dxa"/>
          </w:tcPr>
          <w:p w:rsidR="003D5DF9" w:rsidRPr="0070079E" w:rsidRDefault="003D5DF9" w:rsidP="003D5DF9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ক্রমিক নং</w:t>
            </w:r>
          </w:p>
        </w:tc>
        <w:tc>
          <w:tcPr>
            <w:tcW w:w="6660" w:type="dxa"/>
          </w:tcPr>
          <w:p w:rsidR="003D5DF9" w:rsidRPr="0070079E" w:rsidRDefault="003D5DF9" w:rsidP="003D5DF9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বিষয়</w:t>
            </w:r>
          </w:p>
        </w:tc>
        <w:tc>
          <w:tcPr>
            <w:tcW w:w="1710" w:type="dxa"/>
          </w:tcPr>
          <w:p w:rsidR="003D5DF9" w:rsidRPr="0070079E" w:rsidRDefault="003D5DF9" w:rsidP="003D5DF9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পৃষ্ঠা নম্বর</w:t>
            </w:r>
          </w:p>
        </w:tc>
      </w:tr>
      <w:tr w:rsidR="003D5DF9" w:rsidRPr="0070079E" w:rsidTr="003D5DF9">
        <w:tc>
          <w:tcPr>
            <w:tcW w:w="2340" w:type="dxa"/>
          </w:tcPr>
          <w:p w:rsidR="003D5DF9" w:rsidRPr="0070079E" w:rsidRDefault="003D5DF9" w:rsidP="003D5DF9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০১.</w:t>
            </w:r>
          </w:p>
        </w:tc>
        <w:tc>
          <w:tcPr>
            <w:tcW w:w="6660" w:type="dxa"/>
          </w:tcPr>
          <w:p w:rsidR="003D5DF9" w:rsidRPr="0070079E" w:rsidRDefault="003D5DF9" w:rsidP="003D5DF9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এক নজরে জেলা প্রশাসকের কার্যালয়</w:t>
            </w:r>
          </w:p>
        </w:tc>
        <w:tc>
          <w:tcPr>
            <w:tcW w:w="1710" w:type="dxa"/>
          </w:tcPr>
          <w:p w:rsidR="003D5DF9" w:rsidRPr="0070079E" w:rsidRDefault="003D5DF9" w:rsidP="003D5DF9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৩</w:t>
            </w:r>
          </w:p>
        </w:tc>
      </w:tr>
      <w:tr w:rsidR="003D5DF9" w:rsidRPr="0070079E" w:rsidTr="003D5DF9">
        <w:tc>
          <w:tcPr>
            <w:tcW w:w="2340" w:type="dxa"/>
          </w:tcPr>
          <w:p w:rsidR="003D5DF9" w:rsidRPr="0070079E" w:rsidRDefault="003D5DF9" w:rsidP="003D5DF9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০২.</w:t>
            </w:r>
          </w:p>
        </w:tc>
        <w:tc>
          <w:tcPr>
            <w:tcW w:w="6660" w:type="dxa"/>
          </w:tcPr>
          <w:p w:rsidR="003D5DF9" w:rsidRPr="0070079E" w:rsidRDefault="003D5DF9" w:rsidP="003D5DF9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জেলা প্রশাসকের কার্যালয় হতে প্রেরিত প্রতিবেদনের তালিকা</w:t>
            </w:r>
          </w:p>
        </w:tc>
        <w:tc>
          <w:tcPr>
            <w:tcW w:w="1710" w:type="dxa"/>
          </w:tcPr>
          <w:p w:rsidR="003D5DF9" w:rsidRPr="0070079E" w:rsidRDefault="003D5DF9" w:rsidP="003D5DF9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৪-১২</w:t>
            </w:r>
          </w:p>
        </w:tc>
      </w:tr>
      <w:tr w:rsidR="003D5DF9" w:rsidRPr="0070079E" w:rsidTr="003D5DF9">
        <w:tc>
          <w:tcPr>
            <w:tcW w:w="2340" w:type="dxa"/>
          </w:tcPr>
          <w:p w:rsidR="003D5DF9" w:rsidRPr="0070079E" w:rsidRDefault="003D5DF9" w:rsidP="003D5DF9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০৩.</w:t>
            </w:r>
          </w:p>
        </w:tc>
        <w:tc>
          <w:tcPr>
            <w:tcW w:w="6660" w:type="dxa"/>
          </w:tcPr>
          <w:p w:rsidR="003D5DF9" w:rsidRPr="0070079E" w:rsidRDefault="003D5DF9" w:rsidP="003D5DF9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বিভিন্ন শাখার কার্যক্রম নিয়ে তথ্য কণিকা</w:t>
            </w:r>
          </w:p>
        </w:tc>
        <w:tc>
          <w:tcPr>
            <w:tcW w:w="1710" w:type="dxa"/>
          </w:tcPr>
          <w:p w:rsidR="003D5DF9" w:rsidRPr="0070079E" w:rsidRDefault="003D5DF9" w:rsidP="001A0DE5">
            <w:pPr>
              <w:pStyle w:val="BodyText"/>
              <w:jc w:val="center"/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১৩-</w:t>
            </w:r>
            <w:r w:rsidR="001A0DE5" w:rsidRPr="0070079E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৩০</w:t>
            </w:r>
          </w:p>
        </w:tc>
      </w:tr>
    </w:tbl>
    <w:p w:rsidR="003D5DF9" w:rsidRPr="0070079E" w:rsidRDefault="003D5DF9" w:rsidP="003D5DF9">
      <w:pPr>
        <w:pStyle w:val="BodyText"/>
        <w:jc w:val="center"/>
        <w:rPr>
          <w:rFonts w:ascii="Nikosh" w:hAnsi="Nikosh" w:cs="Nikosh"/>
          <w:w w:val="150"/>
          <w:sz w:val="36"/>
          <w:szCs w:val="36"/>
          <w:lang w:bidi="bn-BD"/>
        </w:rPr>
      </w:pPr>
    </w:p>
    <w:p w:rsidR="003E0C4E" w:rsidRPr="0070079E" w:rsidRDefault="003E0C4E" w:rsidP="00C26B86">
      <w:pPr>
        <w:pStyle w:val="BodyText"/>
        <w:rPr>
          <w:rFonts w:ascii="Nikosh" w:hAnsi="Nikosh" w:cs="Nikosh"/>
          <w:w w:val="90"/>
          <w:sz w:val="36"/>
          <w:szCs w:val="36"/>
          <w:cs/>
          <w:lang w:bidi="bn-BD"/>
        </w:rPr>
      </w:pPr>
    </w:p>
    <w:p w:rsidR="00491D5B" w:rsidRPr="0070079E" w:rsidRDefault="00491D5B" w:rsidP="00AB5BFE">
      <w:pPr>
        <w:pStyle w:val="BodyText"/>
        <w:jc w:val="center"/>
        <w:rPr>
          <w:rFonts w:ascii="Nikosh" w:hAnsi="Nikosh" w:cs="Nikosh"/>
          <w:sz w:val="36"/>
          <w:szCs w:val="36"/>
          <w:lang w:bidi="bn-BD"/>
        </w:rPr>
      </w:pPr>
    </w:p>
    <w:p w:rsidR="003E0C4E" w:rsidRPr="0070079E" w:rsidRDefault="003E0C4E" w:rsidP="00C26B86">
      <w:pPr>
        <w:pStyle w:val="BodyText"/>
        <w:rPr>
          <w:rFonts w:ascii="Nikosh" w:hAnsi="Nikosh" w:cs="Nikosh"/>
          <w:sz w:val="36"/>
          <w:szCs w:val="36"/>
        </w:rPr>
      </w:pPr>
    </w:p>
    <w:p w:rsidR="00DA6F95" w:rsidRPr="0070079E" w:rsidRDefault="00DA6F95" w:rsidP="00C26B86">
      <w:pPr>
        <w:spacing w:after="0"/>
        <w:rPr>
          <w:sz w:val="28"/>
        </w:rPr>
      </w:pPr>
    </w:p>
    <w:p w:rsidR="00DA6F95" w:rsidRPr="0070079E" w:rsidRDefault="00DA6F95" w:rsidP="00C26B86">
      <w:pPr>
        <w:spacing w:after="0"/>
        <w:rPr>
          <w:sz w:val="28"/>
        </w:rPr>
      </w:pPr>
      <w:r w:rsidRPr="0070079E">
        <w:rPr>
          <w:sz w:val="28"/>
        </w:rPr>
        <w:br w:type="page"/>
      </w:r>
    </w:p>
    <w:p w:rsidR="003E0C4E" w:rsidRPr="0070079E" w:rsidRDefault="003E0C4E" w:rsidP="00C26B86">
      <w:pPr>
        <w:spacing w:after="0"/>
        <w:rPr>
          <w:sz w:val="28"/>
        </w:rPr>
        <w:sectPr w:rsidR="003E0C4E" w:rsidRPr="0070079E">
          <w:pgSz w:w="16840" w:h="11910" w:orient="landscape"/>
          <w:pgMar w:top="980" w:right="920" w:bottom="280" w:left="920" w:header="763" w:footer="0" w:gutter="0"/>
          <w:cols w:space="720"/>
        </w:sectPr>
      </w:pPr>
    </w:p>
    <w:p w:rsidR="003E0C4E" w:rsidRPr="0070079E" w:rsidRDefault="003E0C4E" w:rsidP="00C26B86">
      <w:pPr>
        <w:pStyle w:val="BodyText"/>
        <w:rPr>
          <w:rFonts w:ascii="Nikosh" w:hAnsi="Nikosh" w:cs="Nikosh"/>
          <w:sz w:val="20"/>
        </w:rPr>
      </w:pPr>
    </w:p>
    <w:p w:rsidR="007F1B5C" w:rsidRPr="0070079E" w:rsidRDefault="00620DDA" w:rsidP="00C26B86">
      <w:pPr>
        <w:pStyle w:val="BodyText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noProof/>
          <w:sz w:val="40"/>
          <w:szCs w:val="40"/>
        </w:rPr>
        <w:pict>
          <v:group id="_x0000_s1054" style="position:absolute;margin-left:258.75pt;margin-top:32.7pt;width:342.55pt;height:81.3pt;z-index:-251648000;mso-wrap-distance-left:0;mso-wrap-distance-right:0;mso-position-horizontal-relative:page" coordorigin="5402,309" coordsize="6851,1626">
            <v:shape id="_x0000_s1055" style="position:absolute;left:7926;top:316;width:150;height:776" coordorigin="7926,316" coordsize="150,776" path="m8038,316r-75,l7963,898r-37,l8001,1092r75,-194l8038,898r,-582xe" fillcolor="black" stroked="f">
              <v:path arrowok="t"/>
            </v:shape>
            <v:shape id="_x0000_s1056" style="position:absolute;left:7926;top:316;width:150;height:776" coordorigin="7926,316" coordsize="150,776" path="m7926,898r37,l7963,316r75,l8038,898r38,l8001,1092,7926,898xe" filled="f">
              <v:path arrowok="t"/>
            </v:shape>
            <v:line id="_x0000_s1057" style="position:absolute" from="5409,1051" to="10962,1051"/>
            <v:shape id="_x0000_s1058" style="position:absolute;left:5409;top:1051;width:143;height:876" coordorigin="5409,1051" coordsize="143,876" path="m5516,1051r-71,l5445,1708r-36,l5480,1927r72,-219l5516,1708r,-657xe" fillcolor="#538dd3" stroked="f">
              <v:path arrowok="t"/>
            </v:shape>
            <v:shape id="_x0000_s1059" style="position:absolute;left:5409;top:1051;width:143;height:876" coordorigin="5409,1051" coordsize="143,876" path="m5409,1708r36,l5445,1051r71,l5516,1708r36,l5480,1927r-71,-219xe" filled="f">
              <v:path arrowok="t"/>
            </v:shape>
            <v:shape id="_x0000_s1060" style="position:absolute;left:7926;top:1051;width:150;height:876" coordorigin="7926,1051" coordsize="150,876" path="m8038,1051r-75,l7963,1708r-37,l8001,1927r75,-219l8038,1708r,-657xe" fillcolor="#538dd3" stroked="f">
              <v:path arrowok="t"/>
            </v:shape>
            <v:shape id="_x0000_s1061" style="position:absolute;left:7926;top:1051;width:150;height:876" coordorigin="7926,1051" coordsize="150,876" path="m7926,1708r37,l7963,1051r75,l8038,1708r38,l8001,1927r-75,-219xe" filled="f">
              <v:path arrowok="t"/>
            </v:shape>
            <v:shape id="_x0000_s1062" style="position:absolute;left:10819;top:1051;width:143;height:876" coordorigin="10819,1051" coordsize="143,876" path="m10926,1051r-71,l10855,1708r-36,l10890,1927r72,-219l10926,1708r,-657xe" fillcolor="#538dd3" stroked="f">
              <v:path arrowok="t"/>
            </v:shape>
            <v:shape id="_x0000_s1063" style="position:absolute;left:10819;top:1051;width:143;height:876" coordorigin="10819,1051" coordsize="143,876" path="m10819,1708r36,l10855,1051r71,l10926,1708r36,l10890,1927r-71,-219xe" filled="f">
              <v:path arrowok="t"/>
            </v:shape>
            <v:shape id="_x0000_s1064" style="position:absolute;left:8076;top:562;width:846;height:120" coordorigin="8076,562" coordsize="846,120" o:spt="100" adj="0,,0" path="m8802,562r,120l8902,632r-80,l8822,612r80,l8802,562xm8802,612r-726,l8076,632r726,l8802,612xm8902,612r-80,l8822,632r80,l8922,622r-20,-10xe" fillcolor="black" stroked="f">
              <v:stroke joinstyle="round"/>
              <v:formulas/>
              <v:path arrowok="t" o:connecttype="segments"/>
            </v:shape>
            <v:rect id="_x0000_s1065" style="position:absolute;left:8922;top:316;width:2715;height:449" stroked="f"/>
            <v:shape id="_x0000_s1066" style="position:absolute;left:11637;top:472;width:615;height:120" coordorigin="11637,472" coordsize="615,120" o:spt="100" adj="0,,0" path="m12132,472r,120l12232,542r-80,l12152,522r80,l12132,472xm12132,522r-495,l11637,542r495,l12132,522xm12232,522r-80,l12152,542r80,l12252,532r-20,-1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Nikosh" w:hAnsi="Nikosh" w:cs="Nikosh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77.2pt;margin-top:33.1pt;width:135.85pt;height:22.8pt;z-index:251666432">
            <v:textbox>
              <w:txbxContent>
                <w:p w:rsidR="001A0DE5" w:rsidRPr="00BF2C31" w:rsidRDefault="001A0DE5">
                  <w:pPr>
                    <w:rPr>
                      <w:rFonts w:ascii="Nikosh" w:hAnsi="Nikosh" w:cs="Nikosh"/>
                      <w:sz w:val="28"/>
                      <w:szCs w:val="28"/>
                      <w:lang w:bidi="bn-BD"/>
                    </w:rPr>
                  </w:pPr>
                  <w:r w:rsidRPr="00BF2C31">
                    <w:rPr>
                      <w:rFonts w:ascii="Nikosh" w:hAnsi="Nikosh" w:cs="Nikosh" w:hint="cs"/>
                      <w:sz w:val="26"/>
                      <w:szCs w:val="26"/>
                      <w:cs/>
                      <w:lang w:bidi="bn-BD"/>
                    </w:rPr>
                    <w:t xml:space="preserve">উপপরিচালক, স্থানীয় </w:t>
                  </w:r>
                  <w:r w:rsidRPr="00BF2C31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  <w:t>সরকার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  <w:sz w:val="40"/>
          <w:szCs w:val="40"/>
        </w:rPr>
        <w:pict>
          <v:shape id="_x0000_s1052" type="#_x0000_t202" style="position:absolute;margin-left:552.8pt;margin-top:33.1pt;width:102.4pt;height:22.8pt;z-index:251667456">
            <v:textbox>
              <w:txbxContent>
                <w:p w:rsidR="001A0DE5" w:rsidRPr="00BF2C31" w:rsidRDefault="001A0DE5">
                  <w:pPr>
                    <w:rPr>
                      <w:rFonts w:ascii="Nikosh" w:hAnsi="Nikosh" w:cs="Nikosh"/>
                      <w:sz w:val="26"/>
                      <w:szCs w:val="26"/>
                      <w:cs/>
                      <w:lang w:bidi="bn-BD"/>
                    </w:rPr>
                  </w:pPr>
                  <w:r w:rsidRPr="00BF2C31">
                    <w:rPr>
                      <w:rFonts w:ascii="Nikosh" w:hAnsi="Nikosh" w:cs="Nikosh" w:hint="cs"/>
                      <w:sz w:val="26"/>
                      <w:szCs w:val="26"/>
                      <w:cs/>
                      <w:lang w:bidi="bn-BD"/>
                    </w:rPr>
                    <w:t>স্থানীয় সরকার শাখা</w:t>
                  </w:r>
                </w:p>
              </w:txbxContent>
            </v:textbox>
          </v:shape>
        </w:pict>
      </w:r>
      <w:r w:rsidRPr="00620DDA">
        <w:rPr>
          <w:rFonts w:ascii="Nikosh" w:hAnsi="Nikosh" w:cs="Nikosh"/>
          <w:sz w:val="32"/>
          <w:szCs w:val="32"/>
        </w:rPr>
        <w:pict>
          <v:group id="_x0000_s1038" style="position:absolute;margin-left:258.8pt;margin-top:33.1pt;width:342.55pt;height:81.3pt;z-index:-251651072;mso-wrap-distance-left:0;mso-wrap-distance-right:0;mso-position-horizontal-relative:page" coordorigin="5402,309" coordsize="6851,1626">
            <v:shape id="_x0000_s1039" style="position:absolute;left:7926;top:316;width:150;height:776" coordorigin="7926,316" coordsize="150,776" path="m8038,316r-75,l7963,898r-37,l8001,1092r75,-194l8038,898r,-582xe" fillcolor="black" stroked="f">
              <v:path arrowok="t"/>
            </v:shape>
            <v:shape id="_x0000_s1040" style="position:absolute;left:7926;top:316;width:150;height:776" coordorigin="7926,316" coordsize="150,776" path="m7926,898r37,l7963,316r75,l8038,898r38,l8001,1092,7926,898xe" filled="f">
              <v:path arrowok="t"/>
            </v:shape>
            <v:line id="_x0000_s1041" style="position:absolute" from="5409,1051" to="10962,1051"/>
            <v:shape id="_x0000_s1042" style="position:absolute;left:5409;top:1051;width:143;height:876" coordorigin="5409,1051" coordsize="143,876" path="m5516,1051r-71,l5445,1708r-36,l5480,1927r72,-219l5516,1708r,-657xe" fillcolor="#538dd3" stroked="f">
              <v:path arrowok="t"/>
            </v:shape>
            <v:shape id="_x0000_s1043" style="position:absolute;left:5409;top:1051;width:143;height:876" coordorigin="5409,1051" coordsize="143,876" path="m5409,1708r36,l5445,1051r71,l5516,1708r36,l5480,1927r-71,-219xe" filled="f">
              <v:path arrowok="t"/>
            </v:shape>
            <v:shape id="_x0000_s1044" style="position:absolute;left:7926;top:1051;width:150;height:876" coordorigin="7926,1051" coordsize="150,876" path="m8038,1051r-75,l7963,1708r-37,l8001,1927r75,-219l8038,1708r,-657xe" fillcolor="#538dd3" stroked="f">
              <v:path arrowok="t"/>
            </v:shape>
            <v:shape id="_x0000_s1045" style="position:absolute;left:7926;top:1051;width:150;height:876" coordorigin="7926,1051" coordsize="150,876" path="m7926,1708r37,l7963,1051r75,l8038,1708r38,l8001,1927r-75,-219xe" filled="f">
              <v:path arrowok="t"/>
            </v:shape>
            <v:shape id="_x0000_s1046" style="position:absolute;left:10819;top:1051;width:143;height:876" coordorigin="10819,1051" coordsize="143,876" path="m10926,1051r-71,l10855,1708r-36,l10890,1927r72,-219l10926,1708r,-657xe" fillcolor="#538dd3" stroked="f">
              <v:path arrowok="t"/>
            </v:shape>
            <v:shape id="_x0000_s1047" style="position:absolute;left:10819;top:1051;width:143;height:876" coordorigin="10819,1051" coordsize="143,876" path="m10819,1708r36,l10855,1051r71,l10926,1708r36,l10890,1927r-71,-219xe" filled="f">
              <v:path arrowok="t"/>
            </v:shape>
            <v:shape id="_x0000_s1048" style="position:absolute;left:8076;top:562;width:846;height:120" coordorigin="8076,562" coordsize="846,120" o:spt="100" adj="0,,0" path="m8802,562r,120l8902,632r-80,l8822,612r80,l8802,562xm8802,612r-726,l8076,632r726,l8802,612xm8902,612r-80,l8822,632r80,l8922,622r-20,-10xe" fillcolor="black" stroked="f">
              <v:stroke joinstyle="round"/>
              <v:formulas/>
              <v:path arrowok="t" o:connecttype="segments"/>
            </v:shape>
            <v:rect id="_x0000_s1049" style="position:absolute;left:8922;top:316;width:2715;height:449" stroked="f"/>
            <v:shape id="_x0000_s1050" style="position:absolute;left:11637;top:472;width:615;height:120" coordorigin="11637,472" coordsize="615,120" o:spt="100" adj="0,,0" path="m12132,472r,120l12232,542r-80,l12152,522r80,l12132,472xm12132,522r-495,l11637,542r495,l12132,522xm12232,522r-80,l12152,542r80,l12252,532r-20,-1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7F1B5C" w:rsidRPr="0070079E">
        <w:rPr>
          <w:rFonts w:ascii="Nikosh" w:hAnsi="Nikosh" w:cs="Nikosh" w:hint="cs"/>
          <w:sz w:val="40"/>
          <w:szCs w:val="40"/>
          <w:cs/>
          <w:lang w:bidi="bn-BD"/>
        </w:rPr>
        <w:t>জে</w:t>
      </w:r>
      <w:r w:rsidR="00FC5EC2" w:rsidRPr="0070079E">
        <w:rPr>
          <w:rFonts w:ascii="Nikosh" w:hAnsi="Nikosh" w:cs="Nikosh" w:hint="cs"/>
          <w:sz w:val="40"/>
          <w:szCs w:val="40"/>
          <w:cs/>
          <w:lang w:bidi="bn-BD"/>
        </w:rPr>
        <w:t>লা</w:t>
      </w:r>
      <w:r w:rsidR="00DA6F95" w:rsidRPr="0070079E">
        <w:rPr>
          <w:rFonts w:ascii="Nikosh" w:hAnsi="Nikosh" w:cs="Nikosh" w:hint="cs"/>
          <w:sz w:val="40"/>
          <w:szCs w:val="40"/>
          <w:cs/>
          <w:lang w:bidi="bn-BD"/>
        </w:rPr>
        <w:t xml:space="preserve"> প্র্রশাসকের কার্যালয়, চাঁপাইনবাবগঞ্জ</w:t>
      </w:r>
      <w:r w:rsidR="00090A4C">
        <w:rPr>
          <w:rFonts w:ascii="Nikosh" w:hAnsi="Nikosh" w:cs="Nikosh"/>
          <w:sz w:val="40"/>
          <w:szCs w:val="40"/>
          <w:cs/>
          <w:lang w:bidi="bn-BD"/>
        </w:rPr>
        <w:t xml:space="preserve"> </w:t>
      </w:r>
    </w:p>
    <w:p w:rsidR="005629C5" w:rsidRPr="0070079E" w:rsidRDefault="005629C5" w:rsidP="00AB5BFE">
      <w:pPr>
        <w:pStyle w:val="BodyText"/>
        <w:jc w:val="center"/>
        <w:rPr>
          <w:rFonts w:ascii="Nikosh" w:hAnsi="Nikosh" w:cs="Nikosh"/>
          <w:w w:val="69"/>
          <w:sz w:val="32"/>
          <w:szCs w:val="32"/>
          <w:cs/>
          <w:lang w:bidi="bn-BD"/>
        </w:rPr>
      </w:pPr>
      <w:r w:rsidRPr="0070079E">
        <w:rPr>
          <w:rFonts w:ascii="Nikosh" w:hAnsi="Nikosh" w:cs="Nikosh" w:hint="cs"/>
          <w:w w:val="78"/>
          <w:sz w:val="32"/>
          <w:szCs w:val="32"/>
          <w:cs/>
          <w:lang w:bidi="bn-BD"/>
        </w:rPr>
        <w:t>অতিরিক্ত জেলা প্রশাসক (সার্বিক)</w:t>
      </w:r>
      <w:r w:rsidR="007F1B5C" w:rsidRPr="0070079E">
        <w:rPr>
          <w:rFonts w:ascii="Nikosh" w:hAnsi="Nikosh" w:cs="Nikosh" w:hint="cs"/>
          <w:w w:val="78"/>
          <w:sz w:val="32"/>
          <w:szCs w:val="32"/>
          <w:cs/>
          <w:lang w:bidi="bn-BD"/>
        </w:rPr>
        <w:t xml:space="preserve">             </w:t>
      </w:r>
      <w:r w:rsidR="007F1B5C" w:rsidRPr="0070079E">
        <w:rPr>
          <w:rFonts w:ascii="Nikosh" w:hAnsi="Nikosh" w:cs="Nikosh" w:hint="cs"/>
          <w:w w:val="69"/>
          <w:sz w:val="32"/>
          <w:szCs w:val="32"/>
          <w:cs/>
          <w:lang w:bidi="bn-BD"/>
        </w:rPr>
        <w:t>অতিরিক্ত জেলা প্রশাসক (রাজস্ব</w:t>
      </w:r>
      <w:r w:rsidR="006D0167">
        <w:rPr>
          <w:rFonts w:ascii="Nikosh" w:hAnsi="Nikosh" w:cs="Nikosh"/>
          <w:w w:val="69"/>
          <w:sz w:val="32"/>
          <w:szCs w:val="32"/>
          <w:cs/>
          <w:lang w:bidi="bn-BD"/>
        </w:rPr>
        <w:t xml:space="preserve">) </w:t>
      </w:r>
      <w:r w:rsidR="007F1B5C" w:rsidRPr="0070079E">
        <w:rPr>
          <w:rFonts w:ascii="Nikosh" w:hAnsi="Nikosh" w:cs="Nikosh" w:hint="cs"/>
          <w:w w:val="69"/>
          <w:sz w:val="32"/>
          <w:szCs w:val="32"/>
          <w:cs/>
          <w:lang w:bidi="bn-BD"/>
        </w:rPr>
        <w:t xml:space="preserve">                  বিজ্ঞ অতিরিক্ত জেলা ম্যাজিস্ট্রে</w:t>
      </w:r>
      <w:r w:rsidRPr="0070079E">
        <w:rPr>
          <w:rFonts w:ascii="Nikosh" w:hAnsi="Nikosh" w:cs="Nikosh" w:hint="cs"/>
          <w:w w:val="69"/>
          <w:sz w:val="32"/>
          <w:szCs w:val="32"/>
          <w:cs/>
          <w:lang w:bidi="bn-BD"/>
        </w:rPr>
        <w:t>ট</w:t>
      </w:r>
    </w:p>
    <w:p w:rsidR="00FC5EC2" w:rsidRPr="0070079E" w:rsidRDefault="00FC5EC2" w:rsidP="002103D1">
      <w:pPr>
        <w:pStyle w:val="BodyText"/>
        <w:jc w:val="center"/>
        <w:rPr>
          <w:rFonts w:ascii="Nikosh" w:hAnsi="Nikosh" w:cs="Nikosh"/>
          <w:sz w:val="32"/>
          <w:szCs w:val="32"/>
          <w:cs/>
          <w:lang w:bidi="bn-BD"/>
        </w:rPr>
      </w:pPr>
    </w:p>
    <w:tbl>
      <w:tblPr>
        <w:tblStyle w:val="TableGrid"/>
        <w:tblW w:w="0" w:type="auto"/>
        <w:jc w:val="center"/>
        <w:tblInd w:w="3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32"/>
        <w:gridCol w:w="3510"/>
        <w:gridCol w:w="3438"/>
      </w:tblGrid>
      <w:tr w:rsidR="00FC5EC2" w:rsidRPr="0070079E" w:rsidTr="0086733D">
        <w:trPr>
          <w:jc w:val="center"/>
        </w:trPr>
        <w:tc>
          <w:tcPr>
            <w:tcW w:w="3132" w:type="dxa"/>
          </w:tcPr>
          <w:p w:rsidR="00AB5BFE" w:rsidRPr="0070079E" w:rsidRDefault="005629C5" w:rsidP="00407BA0">
            <w:pPr>
              <w:pStyle w:val="ListParagraph"/>
              <w:numPr>
                <w:ilvl w:val="0"/>
                <w:numId w:val="11"/>
              </w:numPr>
              <w:ind w:left="324"/>
              <w:jc w:val="both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নেজারত শাখা</w:t>
            </w:r>
          </w:p>
        </w:tc>
        <w:tc>
          <w:tcPr>
            <w:tcW w:w="3510" w:type="dxa"/>
          </w:tcPr>
          <w:p w:rsidR="005629C5" w:rsidRPr="0070079E" w:rsidRDefault="00FC5EC2" w:rsidP="00407BA0">
            <w:pPr>
              <w:pStyle w:val="ListParagraph"/>
              <w:numPr>
                <w:ilvl w:val="0"/>
                <w:numId w:val="12"/>
              </w:numPr>
              <w:ind w:left="72" w:hanging="18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রাজস্ব লাখা</w:t>
            </w:r>
          </w:p>
        </w:tc>
        <w:tc>
          <w:tcPr>
            <w:tcW w:w="3438" w:type="dxa"/>
          </w:tcPr>
          <w:p w:rsidR="005629C5" w:rsidRPr="0070079E" w:rsidRDefault="00FC5EC2" w:rsidP="00407BA0">
            <w:pPr>
              <w:pStyle w:val="ListParagraph"/>
              <w:numPr>
                <w:ilvl w:val="0"/>
                <w:numId w:val="13"/>
              </w:numPr>
              <w:ind w:left="252" w:hanging="18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জুডিশিয়াল মুন্সিখানা শাখা</w:t>
            </w:r>
          </w:p>
        </w:tc>
      </w:tr>
      <w:tr w:rsidR="00FC5EC2" w:rsidRPr="0070079E" w:rsidTr="0086733D">
        <w:trPr>
          <w:jc w:val="center"/>
        </w:trPr>
        <w:tc>
          <w:tcPr>
            <w:tcW w:w="3132" w:type="dxa"/>
          </w:tcPr>
          <w:p w:rsidR="005629C5" w:rsidRPr="0070079E" w:rsidRDefault="005629C5" w:rsidP="00407BA0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Nikosh" w:hAnsi="Nikosh" w:cs="Nikosh"/>
                <w:sz w:val="28"/>
                <w:szCs w:val="28"/>
              </w:rPr>
            </w:pPr>
            <w:r w:rsidRPr="0070079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াধারণ, শাখা</w:t>
            </w:r>
          </w:p>
        </w:tc>
        <w:tc>
          <w:tcPr>
            <w:tcW w:w="3510" w:type="dxa"/>
          </w:tcPr>
          <w:p w:rsidR="005629C5" w:rsidRPr="0070079E" w:rsidRDefault="002103D1" w:rsidP="00407BA0">
            <w:pPr>
              <w:pStyle w:val="ListParagraph"/>
              <w:numPr>
                <w:ilvl w:val="0"/>
                <w:numId w:val="12"/>
              </w:numPr>
              <w:ind w:left="72" w:hanging="18"/>
              <w:rPr>
                <w:rFonts w:ascii="Nikosh" w:hAnsi="Nikosh" w:cs="Nikosh"/>
                <w:sz w:val="28"/>
                <w:szCs w:val="28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রেকর্ড</w:t>
            </w:r>
            <w:r w:rsidR="00FC5EC2"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রুম শাখা</w:t>
            </w:r>
          </w:p>
        </w:tc>
        <w:tc>
          <w:tcPr>
            <w:tcW w:w="3438" w:type="dxa"/>
          </w:tcPr>
          <w:p w:rsidR="005629C5" w:rsidRPr="0070079E" w:rsidRDefault="00FC5EC2" w:rsidP="00407BA0">
            <w:pPr>
              <w:pStyle w:val="ListParagraph"/>
              <w:numPr>
                <w:ilvl w:val="0"/>
                <w:numId w:val="13"/>
              </w:numPr>
              <w:ind w:left="252" w:hanging="18"/>
              <w:rPr>
                <w:rFonts w:ascii="Nikosh" w:hAnsi="Nikosh" w:cs="Nikosh"/>
                <w:sz w:val="28"/>
                <w:szCs w:val="28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ট্রেজারী শাখা</w:t>
            </w:r>
          </w:p>
        </w:tc>
      </w:tr>
      <w:tr w:rsidR="00FC5EC2" w:rsidRPr="0070079E" w:rsidTr="0086733D">
        <w:trPr>
          <w:jc w:val="center"/>
        </w:trPr>
        <w:tc>
          <w:tcPr>
            <w:tcW w:w="3132" w:type="dxa"/>
          </w:tcPr>
          <w:p w:rsidR="005629C5" w:rsidRPr="0070079E" w:rsidRDefault="005629C5" w:rsidP="00407BA0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ংস্থাপন শাখা</w:t>
            </w:r>
          </w:p>
        </w:tc>
        <w:tc>
          <w:tcPr>
            <w:tcW w:w="3510" w:type="dxa"/>
          </w:tcPr>
          <w:p w:rsidR="005629C5" w:rsidRPr="0070079E" w:rsidRDefault="00FC5EC2" w:rsidP="00407BA0">
            <w:pPr>
              <w:pStyle w:val="ListParagraph"/>
              <w:numPr>
                <w:ilvl w:val="0"/>
                <w:numId w:val="12"/>
              </w:numPr>
              <w:ind w:left="72" w:hanging="18"/>
              <w:rPr>
                <w:rFonts w:ascii="Nikosh" w:hAnsi="Nikosh" w:cs="Nikosh"/>
                <w:sz w:val="28"/>
                <w:szCs w:val="28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রাজস্ব মুন্সিখানা শাখা</w:t>
            </w:r>
          </w:p>
        </w:tc>
        <w:tc>
          <w:tcPr>
            <w:tcW w:w="3438" w:type="dxa"/>
          </w:tcPr>
          <w:p w:rsidR="005629C5" w:rsidRPr="0070079E" w:rsidRDefault="00FC5EC2" w:rsidP="00407BA0">
            <w:pPr>
              <w:pStyle w:val="ListParagraph"/>
              <w:numPr>
                <w:ilvl w:val="0"/>
                <w:numId w:val="13"/>
              </w:numPr>
              <w:ind w:left="252" w:hanging="18"/>
              <w:rPr>
                <w:rFonts w:ascii="Nikosh" w:hAnsi="Nikosh" w:cs="Nikosh"/>
                <w:sz w:val="28"/>
                <w:szCs w:val="28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শিক্ষা ও কল্যাণ শাখা</w:t>
            </w:r>
          </w:p>
        </w:tc>
      </w:tr>
      <w:tr w:rsidR="00FC5EC2" w:rsidRPr="0070079E" w:rsidTr="0086733D">
        <w:trPr>
          <w:jc w:val="center"/>
        </w:trPr>
        <w:tc>
          <w:tcPr>
            <w:tcW w:w="3132" w:type="dxa"/>
          </w:tcPr>
          <w:p w:rsidR="005629C5" w:rsidRPr="0070079E" w:rsidRDefault="005629C5" w:rsidP="00407BA0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Nikosh" w:hAnsi="Nikosh" w:cs="Nikosh"/>
                <w:sz w:val="28"/>
                <w:szCs w:val="28"/>
              </w:rPr>
            </w:pPr>
            <w:r w:rsidRPr="0070079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্যবসা বাণিজ্য শাখা</w:t>
            </w:r>
          </w:p>
        </w:tc>
        <w:tc>
          <w:tcPr>
            <w:tcW w:w="3510" w:type="dxa"/>
          </w:tcPr>
          <w:p w:rsidR="005629C5" w:rsidRPr="0070079E" w:rsidRDefault="002103D1" w:rsidP="00407BA0">
            <w:pPr>
              <w:pStyle w:val="ListParagraph"/>
              <w:numPr>
                <w:ilvl w:val="0"/>
                <w:numId w:val="12"/>
              </w:numPr>
              <w:ind w:left="72" w:hanging="18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ভূমি অধিগ্রহণ শাখা</w:t>
            </w:r>
          </w:p>
        </w:tc>
        <w:tc>
          <w:tcPr>
            <w:tcW w:w="3438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629C5" w:rsidRPr="0070079E" w:rsidTr="0086733D">
        <w:trPr>
          <w:jc w:val="center"/>
        </w:trPr>
        <w:tc>
          <w:tcPr>
            <w:tcW w:w="3132" w:type="dxa"/>
          </w:tcPr>
          <w:p w:rsidR="005629C5" w:rsidRPr="0070079E" w:rsidRDefault="005629C5" w:rsidP="00407BA0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এনজিও বিষয়ক শাখা</w:t>
            </w:r>
          </w:p>
        </w:tc>
        <w:tc>
          <w:tcPr>
            <w:tcW w:w="3510" w:type="dxa"/>
          </w:tcPr>
          <w:p w:rsidR="005629C5" w:rsidRPr="0070079E" w:rsidRDefault="00FC5EC2" w:rsidP="00407BA0">
            <w:pPr>
              <w:pStyle w:val="ListParagraph"/>
              <w:numPr>
                <w:ilvl w:val="0"/>
                <w:numId w:val="12"/>
              </w:numPr>
              <w:ind w:left="72" w:hanging="18"/>
              <w:rPr>
                <w:rFonts w:ascii="Nikosh" w:hAnsi="Nikosh" w:cs="Nikosh"/>
                <w:sz w:val="28"/>
                <w:szCs w:val="28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জেনারেল সার্টিফিকেট শাখা</w:t>
            </w:r>
          </w:p>
        </w:tc>
        <w:tc>
          <w:tcPr>
            <w:tcW w:w="3438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629C5" w:rsidRPr="0070079E" w:rsidTr="0086733D">
        <w:trPr>
          <w:jc w:val="center"/>
        </w:trPr>
        <w:tc>
          <w:tcPr>
            <w:tcW w:w="3132" w:type="dxa"/>
          </w:tcPr>
          <w:p w:rsidR="005629C5" w:rsidRPr="0070079E" w:rsidRDefault="005629C5" w:rsidP="00407BA0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প্রবাসী কল্যাণ শাখা</w:t>
            </w:r>
          </w:p>
        </w:tc>
        <w:tc>
          <w:tcPr>
            <w:tcW w:w="3510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438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629C5" w:rsidRPr="0070079E" w:rsidTr="0086733D">
        <w:trPr>
          <w:jc w:val="center"/>
        </w:trPr>
        <w:tc>
          <w:tcPr>
            <w:tcW w:w="3132" w:type="dxa"/>
          </w:tcPr>
          <w:p w:rsidR="005629C5" w:rsidRPr="0070079E" w:rsidRDefault="005629C5" w:rsidP="00407BA0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গোপনীয় শাখা</w:t>
            </w:r>
          </w:p>
        </w:tc>
        <w:tc>
          <w:tcPr>
            <w:tcW w:w="3510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438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629C5" w:rsidRPr="0070079E" w:rsidTr="0086733D">
        <w:trPr>
          <w:jc w:val="center"/>
        </w:trPr>
        <w:tc>
          <w:tcPr>
            <w:tcW w:w="3132" w:type="dxa"/>
          </w:tcPr>
          <w:p w:rsidR="005629C5" w:rsidRPr="0070079E" w:rsidRDefault="005629C5" w:rsidP="00407BA0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আইসিটি শাখা</w:t>
            </w:r>
          </w:p>
        </w:tc>
        <w:tc>
          <w:tcPr>
            <w:tcW w:w="3510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438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629C5" w:rsidRPr="0070079E" w:rsidTr="0086733D">
        <w:trPr>
          <w:jc w:val="center"/>
        </w:trPr>
        <w:tc>
          <w:tcPr>
            <w:tcW w:w="3132" w:type="dxa"/>
          </w:tcPr>
          <w:p w:rsidR="005629C5" w:rsidRPr="0070079E" w:rsidRDefault="005629C5" w:rsidP="00407BA0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ত</w:t>
            </w:r>
            <w:r w:rsidR="002103D1"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থ্য ও অভিযোগ শাখা</w:t>
            </w:r>
          </w:p>
        </w:tc>
        <w:tc>
          <w:tcPr>
            <w:tcW w:w="3510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438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629C5" w:rsidRPr="0070079E" w:rsidTr="0086733D">
        <w:trPr>
          <w:jc w:val="center"/>
        </w:trPr>
        <w:tc>
          <w:tcPr>
            <w:tcW w:w="3132" w:type="dxa"/>
          </w:tcPr>
          <w:p w:rsidR="005629C5" w:rsidRPr="0070079E" w:rsidRDefault="005629C5" w:rsidP="00407BA0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ত্রাণ ও পুনর্বাসন শাখা</w:t>
            </w:r>
          </w:p>
        </w:tc>
        <w:tc>
          <w:tcPr>
            <w:tcW w:w="3510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438" w:type="dxa"/>
          </w:tcPr>
          <w:p w:rsidR="005629C5" w:rsidRPr="0070079E" w:rsidRDefault="005629C5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C5EC2" w:rsidRPr="0070079E" w:rsidTr="0086733D">
        <w:trPr>
          <w:jc w:val="center"/>
        </w:trPr>
        <w:tc>
          <w:tcPr>
            <w:tcW w:w="3132" w:type="dxa"/>
          </w:tcPr>
          <w:p w:rsidR="00FC5EC2" w:rsidRPr="0070079E" w:rsidRDefault="00FC5EC2" w:rsidP="00407BA0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লাইব্রেরী, ফরমস ও স্টেশনারী শাখা</w:t>
            </w:r>
          </w:p>
        </w:tc>
        <w:tc>
          <w:tcPr>
            <w:tcW w:w="3510" w:type="dxa"/>
          </w:tcPr>
          <w:p w:rsidR="00FC5EC2" w:rsidRPr="0070079E" w:rsidRDefault="00FC5EC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438" w:type="dxa"/>
          </w:tcPr>
          <w:p w:rsidR="00FC5EC2" w:rsidRPr="0070079E" w:rsidRDefault="00FC5EC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C5EC2" w:rsidRPr="0070079E" w:rsidTr="0086733D">
        <w:trPr>
          <w:jc w:val="center"/>
        </w:trPr>
        <w:tc>
          <w:tcPr>
            <w:tcW w:w="3132" w:type="dxa"/>
          </w:tcPr>
          <w:p w:rsidR="00FC5EC2" w:rsidRPr="0070079E" w:rsidRDefault="00FC5EC2" w:rsidP="00407BA0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হেল্প ডেস্ক ও ই-সেবা কেন্দ্র</w:t>
            </w:r>
          </w:p>
        </w:tc>
        <w:tc>
          <w:tcPr>
            <w:tcW w:w="3510" w:type="dxa"/>
          </w:tcPr>
          <w:p w:rsidR="00FC5EC2" w:rsidRPr="0070079E" w:rsidRDefault="00FC5EC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438" w:type="dxa"/>
          </w:tcPr>
          <w:p w:rsidR="00FC5EC2" w:rsidRPr="0070079E" w:rsidRDefault="00FC5EC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3E0C4E" w:rsidRPr="0070079E" w:rsidRDefault="00FC5EC2" w:rsidP="00C26B86">
      <w:pPr>
        <w:pStyle w:val="BodyText"/>
        <w:rPr>
          <w:rFonts w:cs="Vrinda"/>
          <w:cs/>
          <w:lang w:bidi="bn-BD"/>
        </w:rPr>
      </w:pPr>
      <w:r w:rsidRPr="0070079E">
        <w:rPr>
          <w:rFonts w:ascii="Nikosh" w:hAnsi="Nikosh" w:cs="Nikosh" w:hint="cs"/>
          <w:sz w:val="20"/>
          <w:cs/>
          <w:lang w:bidi="bn-BD"/>
        </w:rPr>
        <w:tab/>
      </w:r>
      <w:r w:rsidRPr="0070079E">
        <w:rPr>
          <w:rFonts w:ascii="Nikosh" w:hAnsi="Nikosh" w:cs="Nikosh" w:hint="cs"/>
          <w:sz w:val="20"/>
          <w:cs/>
          <w:lang w:bidi="bn-BD"/>
        </w:rPr>
        <w:tab/>
      </w:r>
    </w:p>
    <w:p w:rsidR="00BF2C31" w:rsidRPr="0070079E" w:rsidRDefault="00BF2C31" w:rsidP="00C26B86">
      <w:pPr>
        <w:spacing w:after="0"/>
        <w:rPr>
          <w:rFonts w:ascii="Nikosh" w:hAnsi="Nikosh" w:cs="Nikosh"/>
          <w:w w:val="90"/>
          <w:sz w:val="36"/>
          <w:szCs w:val="36"/>
          <w:cs/>
          <w:lang w:bidi="bn-BD"/>
        </w:rPr>
      </w:pPr>
      <w:r w:rsidRPr="0070079E">
        <w:rPr>
          <w:rFonts w:ascii="Nikosh" w:hAnsi="Nikosh" w:cs="Nikosh"/>
          <w:w w:val="90"/>
          <w:sz w:val="36"/>
          <w:szCs w:val="36"/>
          <w:cs/>
          <w:lang w:bidi="bn-BD"/>
        </w:rPr>
        <w:br w:type="page"/>
      </w:r>
    </w:p>
    <w:p w:rsidR="00FC5EC2" w:rsidRPr="0070079E" w:rsidRDefault="00FC5EC2" w:rsidP="00AB5BFE">
      <w:pPr>
        <w:spacing w:after="0"/>
        <w:jc w:val="center"/>
        <w:rPr>
          <w:rFonts w:ascii="Nikosh" w:hAnsi="Nikosh" w:cs="Nikosh"/>
          <w:w w:val="90"/>
          <w:sz w:val="36"/>
          <w:szCs w:val="36"/>
          <w:cs/>
          <w:lang w:bidi="bn-BD"/>
        </w:rPr>
      </w:pPr>
      <w:r w:rsidRPr="0070079E">
        <w:rPr>
          <w:rFonts w:ascii="Nikosh" w:hAnsi="Nikosh" w:cs="Nikosh" w:hint="cs"/>
          <w:w w:val="90"/>
          <w:sz w:val="36"/>
          <w:szCs w:val="36"/>
          <w:cs/>
          <w:lang w:bidi="bn-BD"/>
        </w:rPr>
        <w:lastRenderedPageBreak/>
        <w:t>জেলা প্রশাসকের কার্যালয়, চাঁপাইনবাবগঞ্জ হতে প্রেরিত</w:t>
      </w:r>
      <w:r w:rsidR="00602CBE" w:rsidRPr="0070079E">
        <w:rPr>
          <w:rFonts w:ascii="Nikosh" w:hAnsi="Nikosh" w:cs="Nikosh" w:hint="cs"/>
          <w:w w:val="90"/>
          <w:sz w:val="36"/>
          <w:szCs w:val="36"/>
          <w:cs/>
          <w:lang w:bidi="bn-BD"/>
        </w:rPr>
        <w:t xml:space="preserve"> সাপ্তাহিক, পাক্ষিক, মাসিক, ত্রৈমাসিক</w:t>
      </w:r>
      <w:r w:rsidRPr="0070079E">
        <w:rPr>
          <w:rFonts w:ascii="Nikosh" w:hAnsi="Nikosh" w:cs="Nikosh" w:hint="cs"/>
          <w:w w:val="90"/>
          <w:sz w:val="36"/>
          <w:szCs w:val="36"/>
          <w:cs/>
          <w:lang w:bidi="bn-BD"/>
        </w:rPr>
        <w:t xml:space="preserve"> প্রতিবেদনের তালিকা</w:t>
      </w:r>
    </w:p>
    <w:p w:rsidR="00602CBE" w:rsidRPr="0070079E" w:rsidRDefault="00602CBE" w:rsidP="00C26B86">
      <w:pPr>
        <w:spacing w:after="0"/>
        <w:rPr>
          <w:rFonts w:cs="Vrinda"/>
          <w:sz w:val="28"/>
          <w:szCs w:val="28"/>
          <w:cs/>
          <w:lang w:bidi="bn-BD"/>
        </w:rPr>
      </w:pPr>
      <w:r w:rsidRPr="0070079E">
        <w:rPr>
          <w:rFonts w:ascii="Nikosh" w:hAnsi="Nikosh" w:cs="Nikosh" w:hint="cs"/>
          <w:w w:val="90"/>
          <w:sz w:val="28"/>
          <w:szCs w:val="28"/>
          <w:cs/>
          <w:lang w:bidi="bn-BD"/>
        </w:rPr>
        <w:t xml:space="preserve">সময়কালঃ </w:t>
      </w:r>
      <w:r w:rsidRPr="0070079E">
        <w:rPr>
          <w:rFonts w:cs="Nikosh" w:hint="cs"/>
          <w:sz w:val="28"/>
          <w:szCs w:val="28"/>
          <w:cs/>
          <w:lang w:bidi="bn-BD"/>
        </w:rPr>
        <w:t xml:space="preserve">জানুয়ারি ২০২০ </w:t>
      </w:r>
      <w:r w:rsidRPr="0070079E">
        <w:rPr>
          <w:rFonts w:cs="Vrinda"/>
          <w:sz w:val="28"/>
          <w:szCs w:val="28"/>
          <w:cs/>
          <w:lang w:bidi="bn-BD"/>
        </w:rPr>
        <w:t>–</w:t>
      </w:r>
      <w:r w:rsidRPr="0070079E">
        <w:rPr>
          <w:rFonts w:cs="Nikosh" w:hint="cs"/>
          <w:sz w:val="28"/>
          <w:szCs w:val="28"/>
          <w:cs/>
          <w:lang w:bidi="bn-BD"/>
        </w:rPr>
        <w:t>জুন ২০২০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45"/>
        <w:gridCol w:w="1605"/>
        <w:gridCol w:w="6930"/>
        <w:gridCol w:w="720"/>
        <w:gridCol w:w="720"/>
        <w:gridCol w:w="720"/>
        <w:gridCol w:w="720"/>
        <w:gridCol w:w="720"/>
        <w:gridCol w:w="720"/>
      </w:tblGrid>
      <w:tr w:rsidR="00446C7B" w:rsidRPr="0070079E" w:rsidTr="00A67064">
        <w:tc>
          <w:tcPr>
            <w:tcW w:w="645" w:type="dxa"/>
          </w:tcPr>
          <w:p w:rsidR="00602CBE" w:rsidRPr="0070079E" w:rsidRDefault="00602CBE" w:rsidP="00983035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‌ক্রঃনং</w:t>
            </w:r>
          </w:p>
        </w:tc>
        <w:tc>
          <w:tcPr>
            <w:tcW w:w="1605" w:type="dxa"/>
          </w:tcPr>
          <w:p w:rsidR="00602CBE" w:rsidRPr="0070079E" w:rsidRDefault="00602CBE" w:rsidP="00983035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শাখার নাম</w:t>
            </w:r>
          </w:p>
        </w:tc>
        <w:tc>
          <w:tcPr>
            <w:tcW w:w="6930" w:type="dxa"/>
          </w:tcPr>
          <w:p w:rsidR="00602CBE" w:rsidRPr="0070079E" w:rsidRDefault="00602CBE" w:rsidP="00983035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প্রতিবেদনের বিষয়</w:t>
            </w:r>
          </w:p>
        </w:tc>
        <w:tc>
          <w:tcPr>
            <w:tcW w:w="720" w:type="dxa"/>
          </w:tcPr>
          <w:p w:rsidR="00602CBE" w:rsidRPr="0070079E" w:rsidRDefault="00602CBE" w:rsidP="00983035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জানুয়ারি</w:t>
            </w:r>
          </w:p>
        </w:tc>
        <w:tc>
          <w:tcPr>
            <w:tcW w:w="720" w:type="dxa"/>
          </w:tcPr>
          <w:p w:rsidR="00602CBE" w:rsidRPr="0070079E" w:rsidRDefault="00602CBE" w:rsidP="00983035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ফেব্রুয়ারি</w:t>
            </w:r>
          </w:p>
        </w:tc>
        <w:tc>
          <w:tcPr>
            <w:tcW w:w="720" w:type="dxa"/>
          </w:tcPr>
          <w:p w:rsidR="00602CBE" w:rsidRPr="0070079E" w:rsidRDefault="00602CBE" w:rsidP="00983035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মার্চ</w:t>
            </w:r>
          </w:p>
        </w:tc>
        <w:tc>
          <w:tcPr>
            <w:tcW w:w="720" w:type="dxa"/>
          </w:tcPr>
          <w:p w:rsidR="00602CBE" w:rsidRPr="0070079E" w:rsidRDefault="00602CBE" w:rsidP="00983035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এপ্রিল</w:t>
            </w:r>
          </w:p>
        </w:tc>
        <w:tc>
          <w:tcPr>
            <w:tcW w:w="720" w:type="dxa"/>
          </w:tcPr>
          <w:p w:rsidR="00602CBE" w:rsidRPr="0070079E" w:rsidRDefault="00602CBE" w:rsidP="00983035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মে</w:t>
            </w:r>
          </w:p>
        </w:tc>
        <w:tc>
          <w:tcPr>
            <w:tcW w:w="720" w:type="dxa"/>
          </w:tcPr>
          <w:p w:rsidR="00602CBE" w:rsidRPr="0070079E" w:rsidRDefault="00602CBE" w:rsidP="00983035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জুন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 w:val="restart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সংস্থাপন শাখা</w:t>
            </w: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বিসিএস ক্যাডারভুক্ত কর্মকর্তাদের হালনাগাদ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২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সহকারী কমিশনাদের হালনাগাদ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৩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sz w:val="20"/>
                <w:szCs w:val="20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বিসিএস ও অন্যান্য ক্যাডার হতে আগত কর্মকর্তাদের হালনাগাদ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৪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বিসিএস 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>(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প্রশাসন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 xml:space="preserve">)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ক্যাডারের মাঠ পর্যায়ে কর্মরত সহকারী কমিশনার 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>(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ভূমি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>)/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সহকারী কমিশনারগণের বিভাগ ভিত্ত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৫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েলা পর্যায়ে কর্মরত বিসিএস ক্যাডারভুক্ত কর্মকর্তাদের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৬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েলাওয়ারী ম্যাজিস্ট্রেটদের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৭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উপজেলা নির্বাহী অফিসারদের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৮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স্টাফ মিটিং এর মাসিক‌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৯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অডিট আপত্তি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>/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নিষ্পত্তির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১০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কর ব্যতীত রাজস্ব 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>(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নন ট্যাক্স রেভিনিউ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 xml:space="preserve">)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আদায় সংক্রান্ত মাসিক প্রতিবেদন 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১১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েলা আইন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>-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শৃঙ্খলা কমিটি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 xml:space="preserve">,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েলা উন্নয়ন ও সমন্বয় কমিটি ও রাজস্ব বিষয়ক মাসিক সভার তারিখ নির্ধারণ সংক্রান্ত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১২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 w:val="restart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সাধারণ শাখা</w:t>
            </w: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গণশুনানীর পাক্ষ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২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১৩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গণশুনানীর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১৪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আমার বাড়ী আমার খামার প্রকল্পের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১৫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 w:val="restart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জুডিশিয়াল মুন্সিখালা</w:t>
            </w:r>
          </w:p>
        </w:tc>
        <w:tc>
          <w:tcPr>
            <w:tcW w:w="6930" w:type="dxa"/>
          </w:tcPr>
          <w:p w:rsidR="00497451" w:rsidRPr="0070079E" w:rsidRDefault="00497451" w:rsidP="002B1008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Vrinda"/>
                <w:sz w:val="20"/>
                <w:szCs w:val="20"/>
                <w:lang w:bidi="bn-BD"/>
              </w:rPr>
              <w:t xml:space="preserve">The Code of Criminal Procedure, </w:t>
            </w:r>
            <w:r w:rsidR="002B1008">
              <w:rPr>
                <w:rFonts w:cs="Vrinda"/>
                <w:sz w:val="20"/>
                <w:szCs w:val="20"/>
                <w:lang w:bidi="bn-BD"/>
              </w:rPr>
              <w:t xml:space="preserve">1898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এবং মোবাইল কোর্ট আইন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 xml:space="preserve">,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২০০৯ এর আওতাধীন মামলা নিষ্পত্তির প্রমাপ সংক্রান্ত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১৬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পরিবেশ সংরক্ষণ আইনে মোবাইল কোর্ট পরিচালনা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>/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পলিথিন বিরোধী অভিযানের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rPr>
          <w:trHeight w:val="161"/>
        </w:trPr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১৭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  <w:vMerge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 পরিচালনার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১৮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চাঁপাইনবাবগঞ্জ জেলার এক্সিকিউটিভ ম্যাজিস্ট্রেট আদালতের মামলার মাসিক বিবরণী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১৯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ের আওতায় দায়েরকৃত আপীল মামলার মাসিক বিবরণী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২০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ফৌজদারী কার্যবিধির আওতায় চলমান মামলার মাসিক বিবরণী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497451" w:rsidRPr="0070079E" w:rsidTr="00A67064">
        <w:tc>
          <w:tcPr>
            <w:tcW w:w="64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২১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497451" w:rsidRPr="0070079E" w:rsidRDefault="00497451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নারী ও শিশু পাচার রোধকল্পে গৃহীত উদ্বুদ্ধকরণ সচেতনতা সৃষ্টিমূলক কার্যক্রমসহ অন্যান্য কার্যক্রমের মাসিক প্রতিবেদন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497451" w:rsidRPr="0070079E" w:rsidRDefault="00497451" w:rsidP="00CA3794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২২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কতিপয় গুরুত্বপূর্ণ মামলার অবস্থা পরিবীক্ষণ সংক্রান্ত সভার রেকর্ড অব অনার অব ডিসকাসন এর আলোকে ব্যবস্থা গ্রহণ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lastRenderedPageBreak/>
              <w:t>২৩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 ও অপরাধ পরিসংখ্যান সংক্রান্ত মাসিক তথ্য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২৪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বিভাগভিত্তিক অপরাধের মধ্যে মালামাল উদ্ধার সম্বলিত মাসিক তথ্য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২৫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শিশু আইন</w:t>
            </w:r>
            <w:r w:rsidRPr="0070079E">
              <w:rPr>
                <w:rFonts w:cs="Vrinda" w:hint="cs"/>
                <w:sz w:val="20"/>
                <w:szCs w:val="20"/>
                <w:cs/>
                <w:lang w:bidi="bn-BD"/>
              </w:rPr>
              <w:t xml:space="preserve">,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২০১৯ অনুযায়ী নির্ধারিত ছকে মাসিক তথ্য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২৬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াতীয় শুদ্ধাচার কৌশলের আলোকে ধাদ্যে ভেজাল প্রতিরোধের লক্ষ্যে গঠিত উপকমিটির সভার সিদ্ধান্ত বাস্তবায়ন সংক্রান্ত মাসি‌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২৭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সন্ত্রাস ও নাশকতা প্রতিরোধ কমিটির সভা অনুষ্ঠান সংক্রান্ত মাসি‌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২৮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েলা ভিত্তিক দুটি ফৌজদারী মামলার তালিকা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২৯</w:t>
            </w:r>
            <w:r w:rsidRPr="0070079E">
              <w:rPr>
                <w:rFonts w:cs="Vrinda" w:hint="cs"/>
                <w:sz w:val="18"/>
                <w:szCs w:val="18"/>
                <w:cs/>
                <w:lang w:bidi="bn-BD"/>
              </w:rPr>
              <w:t>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েলা অপরাধ চিত্রে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৩০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কারাবন্দী শিশু-কিশোরদের অবস্থার উন্নয়নের লক্ষ্যে গঠিত জাতীয় টাস্কফোর্সের ২য় সভার কার্যবিবরণীর ১২ ও ১৬ নং সিদ্ধান্ত মতে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৩১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আইন-শৃঙ্খলা পরিস্থিতি বিশেষ পাক্ষিক গোপনীয়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৩২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দেশে ভেজাল জ্বালানী তেলের বিস্তার রোধ ও বিধি বহির্ভূত ক্রয়-বিক্রয় বন্ধের লক্ষ্যে নিয়মিত মোবাইল কোর্ট পরিচালনা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৩৩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যৌন হয়রানি সংক্রান্ত রিট পিটিশন নং ৮৭৬৯/২০১০-এ মাননীয় হাইকোর্ট বিভাগের রায়ের প্রক্ষিতে দন্ডবিধির ৫০৯ ধারায় মোবাইল কোর্ট পরিচালনার মাসিক তথ্য সংশোধিত ছকে প্রেরণ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৩৪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 পরিচালনা সংক্রান্ত মাসিক বিস্তারিত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৩৫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কারাগারে থাকা শিশু কিশোরদের অবস্থা সংক্রান্ত মাসিক‌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৩৬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সন্ত্রাস ও জঙ্গীবাদ /মাদকাসক্তি/বাল্যবিবাহ নিরোধ প্রচারমূলক সভা /উঠান বৈঠক অনুষ্ঠানের মাসিক তথ্য প্রেরণ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৩৭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েলা টাস্কফোর্স পরিচালিত চোরাচালান নিরোধ অভিযানের পাক্ষ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Arial Unicode MS"/>
                <w:sz w:val="18"/>
                <w:szCs w:val="18"/>
                <w:cs/>
                <w:lang w:bidi="bn-BD"/>
              </w:rPr>
            </w:pPr>
            <w:r w:rsidRPr="0070079E">
              <w:rPr>
                <w:rFonts w:cs="Arial Unicode MS" w:hint="cs"/>
                <w:sz w:val="18"/>
                <w:szCs w:val="18"/>
                <w:cs/>
                <w:lang w:bidi="bn-BD"/>
              </w:rPr>
              <w:t>০২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৩৮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নারী ও শিশু পাচার সংক্রান্ত মামলাসহ অন্যান্য তথ্যাদি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৩৯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চলচ্চিত্র ও প্রকাশনা অধিদপ্তরের মাধ্যমে নির্মিত স্বল্পদৈর্ঘ্য তথ্যচিত্র জেলা /উপজেলা/ইউনিয়ন পর্যায়ে সারাবছরব্যাপী প্রদর্শনের উদ্যোগ গ্রহণ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৪০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ি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াপদ খাদ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্য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আইন, ২০১৩ এর আওতায়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 পরিচালনা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৪১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িভিন্ন মন্ত্রণালয়/বিভাগ বা অধিনস্ত সংস্থায় নিয়োজিত এক্সিকিউটিভ ম্যাজিস্ট্রেট হতে 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 পরিচালনা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৪২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াঁপাইনবাবগঞ্জ জেলা কারাগারে আটক শিশুদের মাসিক পরিসংখ্যা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৪৩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ভোক্তা অধিকার সংরক্ষণ আইন, ২০০৯ এর আওতায়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 পরিচালনা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৪৪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ি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াপদ খাদ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্য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আইন, ২০১৩ এর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অপরাধসহ নিরাপদ খাদ্য সংশ্লিষ্ট অন্যান্য আইনের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আওতায়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 পরিচালনা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৪৫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মোবাইল কোর্ট আইন, ২০০৯ এর আওতাধীন ভোক্তা অধিকার সংরক্ষণ আইন, ২০০৯ অনুযায়ী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 পরিচালনা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৪৬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খাদ্যে ভেজাল প্রতিরোধে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 পরিচালনা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lastRenderedPageBreak/>
              <w:t>৪৭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অবৈধভাবে টিভি চ্যানেল পরিচালনার বিরুদ্ধে ব্যবস্থা গ্রহণ সংক্রান্ত 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 পরিচালনা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৪৮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মহামান্য সুপ্রীম কোর্টের হাইকোর্ট বিভাগে দায়েরকৃত রিট পিটিশন নং ৮৭৬৯/২০১০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–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এ প্রদত্ত নির্দেশনা অনুযায়ী ইভটিজিং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৪৯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মহামান্য সুপ্রীম কোর্টের হাইকোর্ট বিভাগে দায়েরকৃত রিট পিটিশন নং ৮৭৬৯/২০১০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–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এর নির্দেশনার  আলোকে গৃহীত কার্যক্রমে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০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জেলা পর্যায়ে বিচারকার্য পরিচালনায় আদালতকে সহযোগিতা প্রদান সংক্রান্ত জেলা আদালত সহায়তা কমিটির সভার কার্যবিবরণীসহ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১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শের কারাগারসমূহে ০৫ বছর বা তদুর্ধ সময় বিচারকার্য অনিষ্পন্ন অবস্থায় আটক বন্দীদের মামলা দ্রুত নিষ্পত্তি সংক্রান্ত মাসিক অগ্রগতি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২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গ্নেয়াস্ত্রের মূল লাইসেন্সের বিপরীতে ডুপ্লিকেট লাইসেন্স প্রদানের নির্ধারিত ফি আদায়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৩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ণ্যে পাটজাত মোড়কের বাধ্যতামূলক ব্যবহার আইন, ২০১০ অনুযায়ী পরিচালিত মোবাইল কোর্ট পরিচালনা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৪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ানব পাচার ও অবৈধ অধিবাসন প্রতিরোধকল্পে মোবাইল কোর্ট পরিচালনা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৫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ারী ও শিশু নির্যাতন প্রতিরোধ সংক্রান্ত মামলা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৬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ইভটিজিং এর ঘটনার তথ্য প্রেরণ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৭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ইটভাটা ও মোটরযানের কালো ধোঁয়া এবং পলিথিনের বিরুদ্ধে মোবাইল কোর্ট পরিচালনা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৮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মন্বিত ছক অনুযায়ী মাসিক তথ্য প্রেরণ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৯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াদকদ্রব্য ও চোরাচালানে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৬০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জেলা ও উপজেলা টাস্কফোর্স কমিটির সভা আয়োজনে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৬১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োরাচালান প্রতিরোধ/মাদকদ্রব্য নিয়ন্ত্রণ অভিযানে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৬২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সজিদে প্রতি শুক্রবার সন্ত্রাসবিরোধী খুতবা পাঠের সাপ্তাহ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৪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৬৩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লিগ্যাল এইড, চাঁপাইনবাবগঞ্জের সহযোগিতায় আপিল মামলা দায়ের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৬৪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ড়ক/মহাসড়কে হতাহতদের পরিসংখ্যান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৬৫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ৈধ উচ্ছেদ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৬৬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রাজশাহী বিভাগীয় জেলা প্রশাসক সম্মেলনের কার্যপত্র প্রস্তুতের লক্ষ্যে সাধারণ শাখায় তথ্য প্রেরণ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৬৭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ভাগীয় কমিশনারগণের সমন্বয় সভায় গৃহীত সিদ্ধান্ত বাস্তবায়ন সংক্রান্ত মাসিক প্রতিবেদন সাধারণ শাখায় প্রেরণ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৬৮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ইন-শৃঙ্খলা এবং স্বরাষ্ট্র মন্ত্রণালয় সংক্রান্ত বিষয়াদি সম্পর্কে বিভাগীয় কমিশনারগণের মাসিক সভায় গৃহীত সিদ্ধান্ত বাস্তবায়ন সংক্রান্ত মাসিক প্রতিবেদন সাধারণ শাখায় প্রেরণ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৬৯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বাইল কোর্ট পরিচালনা সংক্রান্ত পাক্ষিক প্রতিবেদন গোপনীয় শাখায় প্রেরণ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৭০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রাজস্ব শাখা</w:t>
            </w: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রিত্যক্ত সম্পত্তি সরকারের নামে নামজারী ও রেকর্ডকরণের বিষয় অগ্রগতি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৭১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রাজস্ব মামলা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৭২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তিরিক্ত জেলা প্রশাসক (রাঃ) এর মাসিক কর্মতৎপরতার 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৭৩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জবরদখল হতে উদ্ধারকৃত সরকারি ভূ-সম্পত্তি সংক্রান্ত তথ্যে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৭৪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াঠ পর্যায়ের ভূমি অফিসসমূহের অডিট আপত্তি নিষ্পত্তি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lastRenderedPageBreak/>
              <w:t>৭৫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২০১৯-২০২০ অর্থবছরের করবহির্ভুত রাজস্ব আদায়ের (কর ব্যতীত প্রাপ্তি) মাসিক প্রতিবেদন (জেঃকাঃ)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৭৬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২০১৯-২০২০ অর্থবছরের করবহির্ভুত রাজস্ব আদায়ের (কর ব্যতীত প্রাপ্তি) মাসিক প্রতিবেদন (উ.ভূ.অ)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৭৭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২০১৯-২০২০ অর্থবছরের করবহির্ভুত রাজস্ব আদায়ের (কর ব্যতীত প্রাপ্তি) মাসিক প্রতিবেদন (ইউ.ভূ.অ)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৭৮.</w:t>
            </w:r>
          </w:p>
        </w:tc>
        <w:tc>
          <w:tcPr>
            <w:tcW w:w="160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২০১৯-২০ অর্থবছরের ভুমি উন্নয়ন কর আদায়ে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৭৯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রাজস্ব মুন্সিখানা শাখা</w:t>
            </w: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দেওয়ানী আদালতে বিচারাধীন মামলা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০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অবমূল্যায়ন মামলা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১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বিনিময় মামলা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২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নেজারত শাখা</w:t>
            </w: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জেলা প্রশাসক মহোদয় কর্তৃক ব্যবহৃত গাড়ীর জ্বালানী ব্যয়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৩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অনলাইন ডিলিং লাইসেন্স ইস্যু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৪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হোটেল ও রেস্তোঁরার নিবন্ধন, লাইসেন্স, নবায়ন ও জরিমানা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৫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সার্কিট হাউজ ব্যবস্থাপনা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৬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স্থানী সরকার শাখা</w:t>
            </w: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মাননীয় প্রধানমন্ত্রীর প্রতিশ্রুতি বাস্তবায়ন সংক্রান্ত পাক্ষ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৭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20"/>
                <w:szCs w:val="20"/>
                <w:cs/>
                <w:lang w:bidi="bn-BD"/>
              </w:rPr>
              <w:t>গ্রাম আদালত মামলা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৮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প্রতিবন্ধী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৯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বার্ষিক উন্নয়ন কর্মসূচির আওতায়  গৃহীত উন্নয়ন প্রকল্প দর্শন/পরিদর্শন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০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শিক্ষা ও কল্যান শাখা</w:t>
            </w: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শিক্ষা প্রতিষ্ঠান দর্শন ও পরিদর্শনে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১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মানসম্মত শিক্ষা, দুর্নীতি প্রতিরোধ ও জনসেবা সংক্রান্ত মাসিক প্র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২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আইসিটি শাখা</w:t>
            </w: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ইউডিসি উদ্যোক্তাদের মাসিক আয় ও সেবা গ্রহিতা সম্পর্কি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৩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ই-নথি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৪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খতিয়ানের জাবেদা নকলের আবেদন গ্রহণ ও নিষ্পত্তি সংক্রান্ত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৫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w w:val="90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w w:val="90"/>
                <w:sz w:val="18"/>
                <w:szCs w:val="18"/>
                <w:cs/>
                <w:lang w:bidi="bn-BD"/>
              </w:rPr>
              <w:t>জেনারেল সার্টিফিকেট শাখা</w:t>
            </w: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জেলা ও উপজেলায় ব্যাংক ভিত্তিক সার্টিফিকেট মামলা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৬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জেনারেল সার্টিফিকেট মামলা দায়েরে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৭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রাকাব কর্তৃক দায়েরকৃত সার্টিফিকেট মামলার মাসিক প্রতিবেদন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9C54B0" w:rsidRPr="0070079E" w:rsidTr="00A67064">
        <w:tc>
          <w:tcPr>
            <w:tcW w:w="645" w:type="dxa"/>
          </w:tcPr>
          <w:p w:rsidR="009C54B0" w:rsidRPr="0070079E" w:rsidRDefault="009C54B0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৮.</w:t>
            </w:r>
          </w:p>
        </w:tc>
        <w:tc>
          <w:tcPr>
            <w:tcW w:w="1605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9C54B0" w:rsidRPr="0070079E" w:rsidRDefault="009C54B0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সার্টিফিকেট মামলার উপজেলাওয়ারী পেন্ডিং গ্রেফতারী পরোয়ানার মাসিক বিবরণ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9C54B0" w:rsidRPr="0070079E" w:rsidRDefault="009C54B0" w:rsidP="009C54B0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C219E8" w:rsidRPr="0070079E" w:rsidTr="00A67064">
        <w:tc>
          <w:tcPr>
            <w:tcW w:w="645" w:type="dxa"/>
          </w:tcPr>
          <w:p w:rsidR="00C219E8" w:rsidRPr="0070079E" w:rsidRDefault="00C219E8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৯৯.</w:t>
            </w:r>
          </w:p>
        </w:tc>
        <w:tc>
          <w:tcPr>
            <w:tcW w:w="1605" w:type="dxa"/>
            <w:vMerge w:val="restart"/>
          </w:tcPr>
          <w:p w:rsidR="00C219E8" w:rsidRPr="0070079E" w:rsidRDefault="00C219E8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ত্রাণ শাখা</w:t>
            </w:r>
          </w:p>
        </w:tc>
        <w:tc>
          <w:tcPr>
            <w:tcW w:w="6930" w:type="dxa"/>
          </w:tcPr>
          <w:p w:rsidR="00C219E8" w:rsidRPr="0070079E" w:rsidRDefault="00C219E8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উন্নয়ন কর্মকান্ডের অগ্রগতির মাসিক প্রতিবেদন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C219E8" w:rsidRPr="0070079E" w:rsidTr="00A67064">
        <w:tc>
          <w:tcPr>
            <w:tcW w:w="645" w:type="dxa"/>
          </w:tcPr>
          <w:p w:rsidR="00C219E8" w:rsidRPr="0070079E" w:rsidRDefault="00C219E8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.</w:t>
            </w:r>
          </w:p>
        </w:tc>
        <w:tc>
          <w:tcPr>
            <w:tcW w:w="1605" w:type="dxa"/>
            <w:vMerge/>
          </w:tcPr>
          <w:p w:rsidR="00C219E8" w:rsidRPr="0070079E" w:rsidRDefault="00C219E8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C219E8" w:rsidRPr="0070079E" w:rsidRDefault="00C219E8" w:rsidP="009C54B0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মন্ত্রণালয়ে অনুষ্ঠিত বিভ্যগীয় কমিশনারদের সমন্বয় সভার সিদ্ধান্ত বাস্তবায়ন সংক্রান্ত প্রতিবেদন (চাহিদা অনুযায়ী সরবরাহ করা হয়)</w:t>
            </w:r>
          </w:p>
        </w:tc>
        <w:tc>
          <w:tcPr>
            <w:tcW w:w="720" w:type="dxa"/>
          </w:tcPr>
          <w:p w:rsidR="00C219E8" w:rsidRPr="0070079E" w:rsidRDefault="001A0DE5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-</w:t>
            </w:r>
          </w:p>
        </w:tc>
        <w:tc>
          <w:tcPr>
            <w:tcW w:w="720" w:type="dxa"/>
          </w:tcPr>
          <w:p w:rsidR="00C219E8" w:rsidRPr="0070079E" w:rsidRDefault="001A0DE5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-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1A0DE5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-</w:t>
            </w:r>
          </w:p>
        </w:tc>
        <w:tc>
          <w:tcPr>
            <w:tcW w:w="720" w:type="dxa"/>
          </w:tcPr>
          <w:p w:rsidR="00C219E8" w:rsidRPr="0070079E" w:rsidRDefault="001A0DE5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-</w:t>
            </w:r>
          </w:p>
        </w:tc>
        <w:tc>
          <w:tcPr>
            <w:tcW w:w="720" w:type="dxa"/>
          </w:tcPr>
          <w:p w:rsidR="00C219E8" w:rsidRPr="0070079E" w:rsidRDefault="001A0DE5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-</w:t>
            </w:r>
          </w:p>
        </w:tc>
      </w:tr>
      <w:tr w:rsidR="00C219E8" w:rsidRPr="0070079E" w:rsidTr="00A67064">
        <w:tc>
          <w:tcPr>
            <w:tcW w:w="645" w:type="dxa"/>
          </w:tcPr>
          <w:p w:rsidR="00C219E8" w:rsidRPr="0070079E" w:rsidRDefault="00C219E8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১.</w:t>
            </w:r>
          </w:p>
        </w:tc>
        <w:tc>
          <w:tcPr>
            <w:tcW w:w="1605" w:type="dxa"/>
            <w:vMerge/>
          </w:tcPr>
          <w:p w:rsidR="00C219E8" w:rsidRPr="0070079E" w:rsidRDefault="00C219E8" w:rsidP="0094041F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C219E8" w:rsidRPr="0070079E" w:rsidRDefault="00C219E8" w:rsidP="0094041F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জিআর (ক্যাশ) ও জিআর (চাউল) এর বরাদ্দ ও বিতরণের পাক্ষিক প্রতিবেদন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২</w:t>
            </w:r>
          </w:p>
        </w:tc>
      </w:tr>
      <w:tr w:rsidR="00C219E8" w:rsidRPr="0070079E" w:rsidTr="00A67064">
        <w:tc>
          <w:tcPr>
            <w:tcW w:w="645" w:type="dxa"/>
          </w:tcPr>
          <w:p w:rsidR="00C219E8" w:rsidRPr="0070079E" w:rsidRDefault="00C219E8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২</w:t>
            </w:r>
          </w:p>
        </w:tc>
        <w:tc>
          <w:tcPr>
            <w:tcW w:w="1605" w:type="dxa"/>
            <w:vMerge/>
          </w:tcPr>
          <w:p w:rsidR="00C219E8" w:rsidRPr="0070079E" w:rsidRDefault="00C219E8" w:rsidP="0094041F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C219E8" w:rsidRPr="0070079E" w:rsidRDefault="00C219E8" w:rsidP="0094041F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বিভ্যগীয় কমিশনার ও জেলা প্রশাসক মহোদয়ের প্রকল্প বাস্তবায়নের অগ্রগতির মাসি‌ক প্রতিবেদন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C219E8" w:rsidRPr="0070079E" w:rsidTr="00A67064">
        <w:tc>
          <w:tcPr>
            <w:tcW w:w="645" w:type="dxa"/>
          </w:tcPr>
          <w:p w:rsidR="00C219E8" w:rsidRPr="0070079E" w:rsidRDefault="00C219E8" w:rsidP="00C26B86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৩.</w:t>
            </w:r>
          </w:p>
        </w:tc>
        <w:tc>
          <w:tcPr>
            <w:tcW w:w="1605" w:type="dxa"/>
          </w:tcPr>
          <w:p w:rsidR="00C219E8" w:rsidRPr="0070079E" w:rsidRDefault="00C219E8" w:rsidP="0094041F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ভূমি হুকুম দখল শাখা</w:t>
            </w:r>
          </w:p>
        </w:tc>
        <w:tc>
          <w:tcPr>
            <w:tcW w:w="6930" w:type="dxa"/>
          </w:tcPr>
          <w:p w:rsidR="00C219E8" w:rsidRPr="0070079E" w:rsidRDefault="00C219E8" w:rsidP="0094041F">
            <w:pPr>
              <w:spacing w:line="276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স্থাবর সম্পত্তি অধিগ্রহণ ও হুকুমদখল অধ্যাদেশ , ১৯৮২ এবং স্থাবর সম্পত্তি অধিগ্রহণ ও ভূমি হুকুম দখল আইন, ২০১৭ এর আওতায় এল.এ. কেনের ভূমি হুকুমদখল সংক্রান্ত ‌কার্যক্রমের মাসিক প্রতিবেদন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C219E8" w:rsidRPr="0070079E" w:rsidRDefault="00C219E8" w:rsidP="0094041F">
            <w:pPr>
              <w:spacing w:line="276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530EBF" w:rsidRPr="0070079E" w:rsidTr="00A67064">
        <w:tc>
          <w:tcPr>
            <w:tcW w:w="645" w:type="dxa"/>
          </w:tcPr>
          <w:p w:rsidR="00530EBF" w:rsidRPr="0070079E" w:rsidRDefault="00530EBF" w:rsidP="00C26B86">
            <w:pPr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৫.</w:t>
            </w:r>
          </w:p>
        </w:tc>
        <w:tc>
          <w:tcPr>
            <w:tcW w:w="1605" w:type="dxa"/>
          </w:tcPr>
          <w:p w:rsidR="00530EBF" w:rsidRPr="0070079E" w:rsidRDefault="00530EBF" w:rsidP="0094041F">
            <w:pPr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ট্রেজারী শাখা</w:t>
            </w:r>
          </w:p>
        </w:tc>
        <w:tc>
          <w:tcPr>
            <w:tcW w:w="6930" w:type="dxa"/>
          </w:tcPr>
          <w:p w:rsidR="00530EBF" w:rsidRPr="0070079E" w:rsidRDefault="00530EBF" w:rsidP="0094041F">
            <w:pPr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70079E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বিভিন্ন প্রকার স্ট্যাম্প বিক্রয়ের মাসিক প্র্রতিবেদন</w:t>
            </w:r>
          </w:p>
        </w:tc>
        <w:tc>
          <w:tcPr>
            <w:tcW w:w="720" w:type="dxa"/>
          </w:tcPr>
          <w:p w:rsidR="00530EBF" w:rsidRPr="0070079E" w:rsidRDefault="00530EBF" w:rsidP="0094041F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530EBF" w:rsidRPr="0070079E" w:rsidRDefault="00530EBF" w:rsidP="0094041F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530EBF" w:rsidRPr="0070079E" w:rsidRDefault="00530EBF" w:rsidP="0094041F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530EBF" w:rsidRPr="0070079E" w:rsidRDefault="00530EBF" w:rsidP="0094041F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530EBF" w:rsidRPr="0070079E" w:rsidRDefault="00530EBF" w:rsidP="0094041F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530EBF" w:rsidRPr="0070079E" w:rsidRDefault="00530EBF" w:rsidP="0094041F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  <w:tr w:rsidR="00530EBF" w:rsidRPr="0070079E" w:rsidTr="00A67064">
        <w:tc>
          <w:tcPr>
            <w:tcW w:w="645" w:type="dxa"/>
          </w:tcPr>
          <w:p w:rsidR="00530EBF" w:rsidRPr="0070079E" w:rsidRDefault="00530EBF" w:rsidP="00C26B86">
            <w:pPr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৬.</w:t>
            </w:r>
          </w:p>
        </w:tc>
        <w:tc>
          <w:tcPr>
            <w:tcW w:w="1605" w:type="dxa"/>
          </w:tcPr>
          <w:p w:rsidR="00530EBF" w:rsidRPr="0070079E" w:rsidRDefault="00530EBF" w:rsidP="0094041F">
            <w:pPr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930" w:type="dxa"/>
          </w:tcPr>
          <w:p w:rsidR="00530EBF" w:rsidRPr="0070079E" w:rsidRDefault="00530EBF" w:rsidP="0094041F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কার্টিজ পেপার বিক্রয়ের মাসিক প্র্রতিবেদন</w:t>
            </w:r>
          </w:p>
        </w:tc>
        <w:tc>
          <w:tcPr>
            <w:tcW w:w="720" w:type="dxa"/>
          </w:tcPr>
          <w:p w:rsidR="00530EBF" w:rsidRPr="0070079E" w:rsidRDefault="00530EBF" w:rsidP="00AE5262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530EBF" w:rsidRPr="0070079E" w:rsidRDefault="00530EBF" w:rsidP="00AE5262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530EBF" w:rsidRPr="0070079E" w:rsidRDefault="00530EBF" w:rsidP="00AE5262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530EBF" w:rsidRPr="0070079E" w:rsidRDefault="00530EBF" w:rsidP="00AE5262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530EBF" w:rsidRPr="0070079E" w:rsidRDefault="00530EBF" w:rsidP="00AE5262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720" w:type="dxa"/>
          </w:tcPr>
          <w:p w:rsidR="00530EBF" w:rsidRPr="0070079E" w:rsidRDefault="00530EBF" w:rsidP="00AE5262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১</w:t>
            </w:r>
          </w:p>
        </w:tc>
      </w:tr>
    </w:tbl>
    <w:p w:rsidR="00BC6B1F" w:rsidRPr="0070079E" w:rsidRDefault="00BC6B1F" w:rsidP="00C26B86">
      <w:pPr>
        <w:spacing w:after="0"/>
        <w:rPr>
          <w:rFonts w:cs="Arial Unicode MS"/>
          <w:szCs w:val="28"/>
          <w:cs/>
          <w:lang w:bidi="bn-BD"/>
        </w:rPr>
      </w:pPr>
    </w:p>
    <w:p w:rsidR="00C219E8" w:rsidRPr="0070079E" w:rsidRDefault="00C219E8">
      <w:pPr>
        <w:rPr>
          <w:rFonts w:ascii="Nikosh" w:hAnsi="Nikosh" w:cs="Nikosh"/>
          <w:b/>
          <w:szCs w:val="28"/>
          <w:u w:val="single"/>
          <w:cs/>
          <w:lang w:bidi="bn-BD"/>
        </w:rPr>
      </w:pPr>
      <w:r w:rsidRPr="0070079E">
        <w:rPr>
          <w:rFonts w:ascii="Nikosh" w:hAnsi="Nikosh" w:cs="Nikosh"/>
          <w:b/>
          <w:szCs w:val="28"/>
          <w:u w:val="single"/>
          <w:cs/>
          <w:lang w:bidi="bn-BD"/>
        </w:rPr>
        <w:br w:type="page"/>
      </w:r>
    </w:p>
    <w:p w:rsidR="00BC6B1F" w:rsidRPr="0070079E" w:rsidRDefault="00234FC3" w:rsidP="00AB5BFE">
      <w:pPr>
        <w:spacing w:after="0"/>
        <w:jc w:val="center"/>
        <w:rPr>
          <w:rFonts w:ascii="Nikosh" w:hAnsi="Nikosh" w:cs="Nikosh"/>
          <w:b/>
          <w:w w:val="200"/>
          <w:szCs w:val="28"/>
          <w:u w:val="single"/>
          <w:cs/>
          <w:lang w:bidi="bn-BD"/>
        </w:rPr>
      </w:pPr>
      <w:r w:rsidRPr="0070079E">
        <w:rPr>
          <w:rFonts w:ascii="Nikosh" w:hAnsi="Nikosh" w:cs="Nikosh" w:hint="cs"/>
          <w:b/>
          <w:w w:val="200"/>
          <w:szCs w:val="28"/>
          <w:u w:val="single"/>
          <w:cs/>
          <w:lang w:bidi="bn-BD"/>
        </w:rPr>
        <w:lastRenderedPageBreak/>
        <w:t>জে</w:t>
      </w:r>
      <w:r w:rsidR="00BC6B1F" w:rsidRPr="0070079E">
        <w:rPr>
          <w:rFonts w:ascii="Nikosh" w:hAnsi="Nikosh" w:cs="Nikosh"/>
          <w:b/>
          <w:w w:val="200"/>
          <w:szCs w:val="28"/>
          <w:u w:val="single"/>
          <w:cs/>
          <w:lang w:bidi="bn-BD"/>
        </w:rPr>
        <w:t xml:space="preserve">লা </w:t>
      </w:r>
      <w:r w:rsidR="00174EBD" w:rsidRPr="0070079E">
        <w:rPr>
          <w:rFonts w:ascii="Nikosh" w:hAnsi="Nikosh" w:cs="Nikosh"/>
          <w:b/>
          <w:w w:val="200"/>
          <w:szCs w:val="28"/>
          <w:u w:val="single"/>
          <w:cs/>
          <w:lang w:bidi="bn-BD"/>
        </w:rPr>
        <w:t>প্রশাস</w:t>
      </w:r>
      <w:r w:rsidR="00174EBD" w:rsidRPr="0070079E">
        <w:rPr>
          <w:rFonts w:ascii="Nikosh" w:hAnsi="Nikosh" w:cs="Nikosh" w:hint="cs"/>
          <w:b/>
          <w:w w:val="200"/>
          <w:szCs w:val="28"/>
          <w:u w:val="single"/>
          <w:cs/>
          <w:lang w:bidi="bn-BD"/>
        </w:rPr>
        <w:t>কে</w:t>
      </w:r>
      <w:r w:rsidRPr="0070079E">
        <w:rPr>
          <w:rFonts w:ascii="Nikosh" w:hAnsi="Nikosh" w:cs="Nikosh"/>
          <w:b/>
          <w:w w:val="200"/>
          <w:szCs w:val="28"/>
          <w:u w:val="single"/>
          <w:cs/>
          <w:lang w:bidi="bn-BD"/>
        </w:rPr>
        <w:t>র কার্যালয়, চাঁপাইনবাবগ</w:t>
      </w:r>
      <w:r w:rsidR="00A00523" w:rsidRPr="0070079E">
        <w:rPr>
          <w:rFonts w:ascii="Nikosh" w:hAnsi="Nikosh" w:cs="Nikosh"/>
          <w:b/>
          <w:w w:val="200"/>
          <w:szCs w:val="28"/>
          <w:u w:val="single"/>
          <w:cs/>
          <w:lang w:bidi="bn-BD"/>
        </w:rPr>
        <w:t>ঞ্জ</w:t>
      </w:r>
      <w:r w:rsidRPr="0070079E">
        <w:rPr>
          <w:rFonts w:ascii="Nikosh" w:hAnsi="Nikosh" w:cs="Nikosh" w:hint="cs"/>
          <w:b/>
          <w:w w:val="200"/>
          <w:szCs w:val="28"/>
          <w:u w:val="single"/>
          <w:cs/>
          <w:lang w:bidi="bn-BD"/>
        </w:rPr>
        <w:t>ে</w:t>
      </w:r>
      <w:r w:rsidRPr="0070079E">
        <w:rPr>
          <w:rFonts w:ascii="Nikosh" w:hAnsi="Nikosh" w:cs="Nikosh"/>
          <w:b/>
          <w:w w:val="200"/>
          <w:szCs w:val="28"/>
          <w:u w:val="single"/>
          <w:cs/>
          <w:lang w:bidi="bn-BD"/>
        </w:rPr>
        <w:t>র ত</w:t>
      </w:r>
      <w:r w:rsidR="00A00523" w:rsidRPr="0070079E">
        <w:rPr>
          <w:rFonts w:ascii="Nikosh" w:hAnsi="Nikosh" w:cs="Nikosh"/>
          <w:b/>
          <w:w w:val="200"/>
          <w:szCs w:val="28"/>
          <w:u w:val="single"/>
          <w:cs/>
          <w:lang w:bidi="bn-BD"/>
        </w:rPr>
        <w:t>থ্য</w:t>
      </w:r>
      <w:r w:rsidRPr="0070079E">
        <w:rPr>
          <w:rFonts w:ascii="Nikosh" w:hAnsi="Nikosh" w:cs="Nikosh" w:hint="cs"/>
          <w:b/>
          <w:w w:val="200"/>
          <w:szCs w:val="28"/>
          <w:u w:val="single"/>
          <w:cs/>
          <w:lang w:bidi="bn-BD"/>
        </w:rPr>
        <w:t>ে</w:t>
      </w:r>
      <w:r w:rsidRPr="0070079E">
        <w:rPr>
          <w:rFonts w:ascii="Nikosh" w:hAnsi="Nikosh" w:cs="Nikosh"/>
          <w:b/>
          <w:w w:val="200"/>
          <w:szCs w:val="28"/>
          <w:u w:val="single"/>
          <w:cs/>
          <w:lang w:bidi="bn-BD"/>
        </w:rPr>
        <w:t>র তা</w:t>
      </w:r>
      <w:r w:rsidR="00A00523" w:rsidRPr="0070079E">
        <w:rPr>
          <w:rFonts w:ascii="Nikosh" w:hAnsi="Nikosh" w:cs="Nikosh"/>
          <w:b/>
          <w:w w:val="200"/>
          <w:szCs w:val="28"/>
          <w:u w:val="single"/>
          <w:cs/>
          <w:lang w:bidi="bn-BD"/>
        </w:rPr>
        <w:t>ল</w:t>
      </w:r>
      <w:r w:rsidRPr="0070079E">
        <w:rPr>
          <w:rFonts w:ascii="Nikosh" w:hAnsi="Nikosh" w:cs="Nikosh" w:hint="cs"/>
          <w:b/>
          <w:w w:val="200"/>
          <w:szCs w:val="28"/>
          <w:u w:val="single"/>
          <w:cs/>
          <w:lang w:bidi="bn-BD"/>
        </w:rPr>
        <w:t>ি</w:t>
      </w:r>
      <w:r w:rsidR="00A00523" w:rsidRPr="0070079E">
        <w:rPr>
          <w:rFonts w:ascii="Nikosh" w:hAnsi="Nikosh" w:cs="Nikosh"/>
          <w:b/>
          <w:w w:val="200"/>
          <w:szCs w:val="28"/>
          <w:u w:val="single"/>
          <w:cs/>
          <w:lang w:bidi="bn-BD"/>
        </w:rPr>
        <w:t>কা</w:t>
      </w:r>
    </w:p>
    <w:p w:rsidR="00174EBD" w:rsidRPr="0070079E" w:rsidRDefault="00174EBD" w:rsidP="00174EBD">
      <w:pPr>
        <w:spacing w:after="0"/>
        <w:jc w:val="center"/>
        <w:rPr>
          <w:rFonts w:ascii="Nikosh" w:hAnsi="Nikosh" w:cs="Nikosh"/>
          <w:w w:val="150"/>
          <w:szCs w:val="28"/>
          <w:lang w:bidi="bn-BD"/>
        </w:rPr>
      </w:pPr>
    </w:p>
    <w:p w:rsidR="00A00523" w:rsidRPr="0070079E" w:rsidRDefault="00A00523" w:rsidP="00174EBD">
      <w:pPr>
        <w:spacing w:after="0"/>
        <w:jc w:val="center"/>
        <w:rPr>
          <w:rFonts w:ascii="Nikosh" w:hAnsi="Nikosh" w:cs="Nikosh"/>
          <w:w w:val="150"/>
          <w:szCs w:val="28"/>
          <w:cs/>
          <w:lang w:bidi="bn-BD"/>
        </w:rPr>
      </w:pPr>
      <w:r w:rsidRPr="0070079E">
        <w:rPr>
          <w:rFonts w:ascii="Nikosh" w:hAnsi="Nikosh" w:cs="Nikosh"/>
          <w:w w:val="150"/>
          <w:szCs w:val="28"/>
          <w:cs/>
          <w:lang w:bidi="bn-BD"/>
        </w:rPr>
        <w:t>১। সংস্থাপন শাখাঃ</w:t>
      </w:r>
    </w:p>
    <w:p w:rsidR="00A00523" w:rsidRPr="0070079E" w:rsidRDefault="00A00523" w:rsidP="00C26B86">
      <w:pPr>
        <w:spacing w:after="0"/>
        <w:rPr>
          <w:rFonts w:ascii="Nikosh" w:hAnsi="Nikosh" w:cs="Nikosh"/>
          <w:szCs w:val="28"/>
          <w:cs/>
          <w:lang w:bidi="bn-BD"/>
        </w:rPr>
      </w:pPr>
      <w:r w:rsidRPr="0070079E">
        <w:rPr>
          <w:rFonts w:ascii="Nikosh" w:hAnsi="Nikosh" w:cs="Nikosh"/>
          <w:szCs w:val="28"/>
          <w:cs/>
          <w:lang w:bidi="bn-BD"/>
        </w:rPr>
        <w:t>১.১. শুন্যপদঃ</w:t>
      </w:r>
    </w:p>
    <w:tbl>
      <w:tblPr>
        <w:tblStyle w:val="TableGrid"/>
        <w:tblW w:w="0" w:type="auto"/>
        <w:tblInd w:w="558" w:type="dxa"/>
        <w:tblLook w:val="04A0"/>
      </w:tblPr>
      <w:tblGrid>
        <w:gridCol w:w="4026"/>
        <w:gridCol w:w="4584"/>
        <w:gridCol w:w="2550"/>
      </w:tblGrid>
      <w:tr w:rsidR="00A00523" w:rsidRPr="0070079E" w:rsidTr="00234FC3">
        <w:tc>
          <w:tcPr>
            <w:tcW w:w="4026" w:type="dxa"/>
          </w:tcPr>
          <w:p w:rsidR="00A00523" w:rsidRPr="0070079E" w:rsidRDefault="00A00523" w:rsidP="00174EBD">
            <w:pPr>
              <w:spacing w:line="276" w:lineRule="auto"/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/>
                <w:szCs w:val="28"/>
                <w:cs/>
                <w:lang w:bidi="bn-BD"/>
              </w:rPr>
              <w:t>রাজ</w:t>
            </w:r>
            <w:r w:rsidR="00234FC3" w:rsidRPr="0070079E">
              <w:rPr>
                <w:rFonts w:ascii="Nikosh" w:hAnsi="Nikosh" w:cs="Nikosh"/>
                <w:szCs w:val="28"/>
                <w:cs/>
                <w:lang w:bidi="bn-BD"/>
              </w:rPr>
              <w:t>স্ব</w:t>
            </w:r>
          </w:p>
        </w:tc>
        <w:tc>
          <w:tcPr>
            <w:tcW w:w="4584" w:type="dxa"/>
          </w:tcPr>
          <w:p w:rsidR="00A00523" w:rsidRPr="0070079E" w:rsidRDefault="00A00523" w:rsidP="00174EBD">
            <w:pPr>
              <w:spacing w:line="276" w:lineRule="auto"/>
              <w:jc w:val="center"/>
              <w:rPr>
                <w:rFonts w:ascii="Nikosh" w:hAnsi="Nikosh" w:cs="Nikosh"/>
                <w:szCs w:val="28"/>
                <w:lang w:bidi="bn-BD"/>
              </w:rPr>
            </w:pPr>
            <w:r w:rsidRPr="0070079E">
              <w:rPr>
                <w:rFonts w:ascii="Nikosh" w:hAnsi="Nikosh" w:cs="Nikosh"/>
                <w:szCs w:val="28"/>
                <w:cs/>
                <w:lang w:bidi="bn-BD"/>
              </w:rPr>
              <w:t>সাধারণ</w:t>
            </w:r>
          </w:p>
        </w:tc>
        <w:tc>
          <w:tcPr>
            <w:tcW w:w="2550" w:type="dxa"/>
          </w:tcPr>
          <w:p w:rsidR="00A00523" w:rsidRPr="0070079E" w:rsidRDefault="00377927" w:rsidP="00174EBD">
            <w:pPr>
              <w:spacing w:line="276" w:lineRule="auto"/>
              <w:jc w:val="center"/>
              <w:rPr>
                <w:rFonts w:ascii="Nikosh" w:hAnsi="Nikosh" w:cs="Nikosh"/>
                <w:szCs w:val="28"/>
                <w:lang w:bidi="bn-BD"/>
              </w:rPr>
            </w:pPr>
            <w:r>
              <w:rPr>
                <w:rFonts w:ascii="Nikosh" w:hAnsi="Nikosh" w:cs="Nikosh"/>
                <w:szCs w:val="28"/>
                <w:cs/>
                <w:lang w:bidi="bn-BD"/>
              </w:rPr>
              <w:t>জুডিশি</w:t>
            </w:r>
            <w:r w:rsidR="00A00523" w:rsidRPr="0070079E">
              <w:rPr>
                <w:rFonts w:ascii="Nikosh" w:hAnsi="Nikosh" w:cs="Nikosh"/>
                <w:szCs w:val="28"/>
                <w:cs/>
                <w:lang w:bidi="bn-BD"/>
              </w:rPr>
              <w:t>য়াল</w:t>
            </w:r>
            <w:r>
              <w:rPr>
                <w:rFonts w:ascii="Nikosh" w:hAnsi="Nikosh" w:cs="Nikosh"/>
                <w:szCs w:val="28"/>
                <w:cs/>
                <w:lang w:bidi="bn-BD"/>
              </w:rPr>
              <w:t xml:space="preserve"> </w:t>
            </w:r>
          </w:p>
        </w:tc>
      </w:tr>
      <w:tr w:rsidR="00A00523" w:rsidRPr="0070079E" w:rsidTr="00234FC3">
        <w:tc>
          <w:tcPr>
            <w:tcW w:w="4026" w:type="dxa"/>
          </w:tcPr>
          <w:p w:rsidR="00A00523" w:rsidRPr="0070079E" w:rsidRDefault="00A00523" w:rsidP="00C26B86">
            <w:pPr>
              <w:spacing w:line="276" w:lineRule="auto"/>
              <w:rPr>
                <w:rFonts w:ascii="Nikosh" w:hAnsi="Nikosh" w:cs="Nikosh"/>
                <w:szCs w:val="28"/>
                <w:lang w:bidi="bn-BD"/>
              </w:rPr>
            </w:pPr>
            <w:r w:rsidRPr="0070079E">
              <w:rPr>
                <w:rFonts w:ascii="Nikosh" w:hAnsi="Nikosh" w:cs="Nikosh"/>
                <w:szCs w:val="28"/>
                <w:cs/>
                <w:lang w:bidi="bn-BD"/>
              </w:rPr>
              <w:t>১। রেভিন</w:t>
            </w:r>
            <w:r w:rsidR="00234FC3" w:rsidRPr="0070079E">
              <w:rPr>
                <w:rFonts w:ascii="Nikosh" w:hAnsi="Nikosh" w:cs="Nikosh" w:hint="cs"/>
                <w:szCs w:val="28"/>
                <w:cs/>
                <w:lang w:bidi="bn-BD"/>
              </w:rPr>
              <w:t>ি</w:t>
            </w:r>
            <w:r w:rsidRPr="0070079E">
              <w:rPr>
                <w:rFonts w:ascii="Nikosh" w:hAnsi="Nikosh" w:cs="Nikosh"/>
                <w:szCs w:val="28"/>
                <w:cs/>
                <w:lang w:bidi="bn-BD"/>
              </w:rPr>
              <w:t xml:space="preserve">উ </w:t>
            </w:r>
            <w:r w:rsidR="00234FC3" w:rsidRPr="0070079E">
              <w:rPr>
                <w:rFonts w:ascii="Nikosh" w:hAnsi="Nikosh" w:cs="Nikosh" w:hint="cs"/>
                <w:szCs w:val="28"/>
                <w:cs/>
                <w:lang w:bidi="bn-BD"/>
              </w:rPr>
              <w:t>ডেপুটি</w:t>
            </w:r>
            <w:r w:rsidR="00234FC3" w:rsidRPr="0070079E">
              <w:rPr>
                <w:rFonts w:ascii="Nikosh" w:hAnsi="Nikosh" w:cs="Nikosh"/>
                <w:szCs w:val="28"/>
                <w:cs/>
                <w:lang w:bidi="bn-BD"/>
              </w:rPr>
              <w:t xml:space="preserve"> কা</w:t>
            </w:r>
            <w:r w:rsidRPr="0070079E">
              <w:rPr>
                <w:rFonts w:ascii="Nikosh" w:hAnsi="Nikosh" w:cs="Nikosh"/>
                <w:szCs w:val="28"/>
                <w:cs/>
                <w:lang w:bidi="bn-BD"/>
              </w:rPr>
              <w:t>ল</w:t>
            </w:r>
            <w:r w:rsidR="00234FC3" w:rsidRPr="0070079E">
              <w:rPr>
                <w:rFonts w:ascii="Nikosh" w:hAnsi="Nikosh" w:cs="Nikosh" w:hint="cs"/>
                <w:szCs w:val="28"/>
                <w:cs/>
                <w:lang w:bidi="bn-BD"/>
              </w:rPr>
              <w:t>ে</w:t>
            </w:r>
            <w:r w:rsidRPr="0070079E">
              <w:rPr>
                <w:rFonts w:ascii="Nikosh" w:hAnsi="Nikosh" w:cs="Nikosh"/>
                <w:szCs w:val="28"/>
                <w:cs/>
                <w:lang w:bidi="bn-BD"/>
              </w:rPr>
              <w:t>ক্টর</w:t>
            </w:r>
          </w:p>
        </w:tc>
        <w:tc>
          <w:tcPr>
            <w:tcW w:w="4584" w:type="dxa"/>
          </w:tcPr>
          <w:p w:rsidR="00A00523" w:rsidRPr="0070079E" w:rsidRDefault="00A00523" w:rsidP="00C26B86">
            <w:pPr>
              <w:spacing w:line="276" w:lineRule="auto"/>
              <w:rPr>
                <w:rFonts w:ascii="Nikosh" w:hAnsi="Nikosh" w:cs="Nikosh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/>
                <w:szCs w:val="28"/>
                <w:cs/>
                <w:lang w:bidi="bn-BD"/>
              </w:rPr>
              <w:t xml:space="preserve">১। </w:t>
            </w:r>
            <w:r w:rsidR="00234FC3" w:rsidRPr="0070079E">
              <w:rPr>
                <w:rFonts w:ascii="Nikosh" w:hAnsi="Nikosh" w:cs="Nikosh" w:hint="cs"/>
                <w:szCs w:val="28"/>
                <w:cs/>
                <w:lang w:bidi="bn-BD"/>
              </w:rPr>
              <w:t>নেজারত ডেপুটি</w:t>
            </w:r>
            <w:r w:rsidR="00234FC3" w:rsidRPr="0070079E">
              <w:rPr>
                <w:rFonts w:ascii="Nikosh" w:hAnsi="Nikosh" w:cs="Nikosh"/>
                <w:szCs w:val="28"/>
                <w:cs/>
                <w:lang w:bidi="bn-BD"/>
              </w:rPr>
              <w:t xml:space="preserve"> কাল</w:t>
            </w:r>
            <w:r w:rsidR="00234FC3" w:rsidRPr="0070079E">
              <w:rPr>
                <w:rFonts w:ascii="Nikosh" w:hAnsi="Nikosh" w:cs="Nikosh" w:hint="cs"/>
                <w:szCs w:val="28"/>
                <w:cs/>
                <w:lang w:bidi="bn-BD"/>
              </w:rPr>
              <w:t>ে</w:t>
            </w:r>
            <w:r w:rsidR="00234FC3" w:rsidRPr="0070079E">
              <w:rPr>
                <w:rFonts w:ascii="Nikosh" w:hAnsi="Nikosh" w:cs="Nikosh"/>
                <w:szCs w:val="28"/>
                <w:cs/>
                <w:lang w:bidi="bn-BD"/>
              </w:rPr>
              <w:t>ক্টর</w:t>
            </w:r>
          </w:p>
          <w:p w:rsidR="00234FC3" w:rsidRPr="0070079E" w:rsidRDefault="00234FC3" w:rsidP="00C26B86">
            <w:pPr>
              <w:spacing w:line="276" w:lineRule="auto"/>
              <w:rPr>
                <w:rFonts w:ascii="Nikosh" w:hAnsi="Nikosh" w:cs="Nikosh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Cs w:val="28"/>
                <w:cs/>
                <w:lang w:bidi="bn-BD"/>
              </w:rPr>
              <w:t>২। জেনারেল সার্টিফিকেট অফিসার</w:t>
            </w:r>
          </w:p>
        </w:tc>
        <w:tc>
          <w:tcPr>
            <w:tcW w:w="2550" w:type="dxa"/>
          </w:tcPr>
          <w:p w:rsidR="00A00523" w:rsidRPr="0070079E" w:rsidRDefault="00234FC3" w:rsidP="00C26B86">
            <w:pPr>
              <w:spacing w:line="276" w:lineRule="auto"/>
              <w:rPr>
                <w:rFonts w:ascii="Nikosh" w:hAnsi="Nikosh" w:cs="Nikosh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Cs w:val="28"/>
                <w:cs/>
                <w:lang w:bidi="bn-BD"/>
              </w:rPr>
              <w:t>১। ট্রাইং ম্য্যজিস্ট্রেট</w:t>
            </w:r>
          </w:p>
        </w:tc>
      </w:tr>
    </w:tbl>
    <w:p w:rsidR="00A00523" w:rsidRPr="0070079E" w:rsidRDefault="00A00523" w:rsidP="00C26B86">
      <w:pPr>
        <w:spacing w:after="0"/>
        <w:rPr>
          <w:rFonts w:ascii="Nikosh" w:hAnsi="Nikosh" w:cs="Nikosh"/>
          <w:szCs w:val="28"/>
          <w:cs/>
          <w:lang w:bidi="bn-BD"/>
        </w:rPr>
      </w:pPr>
    </w:p>
    <w:p w:rsidR="00234FC3" w:rsidRPr="0070079E" w:rsidRDefault="00234FC3" w:rsidP="00C26B86">
      <w:pPr>
        <w:spacing w:after="0"/>
        <w:rPr>
          <w:rFonts w:ascii="Nikosh" w:hAnsi="Nikosh" w:cs="Nikosh"/>
          <w:szCs w:val="28"/>
          <w:cs/>
          <w:lang w:bidi="bn-BD"/>
        </w:rPr>
      </w:pPr>
      <w:r w:rsidRPr="0070079E">
        <w:rPr>
          <w:rFonts w:ascii="Nikosh" w:hAnsi="Nikosh" w:cs="Nikosh" w:hint="cs"/>
          <w:szCs w:val="28"/>
          <w:cs/>
          <w:lang w:bidi="bn-BD"/>
        </w:rPr>
        <w:t>১.২. কর্মকর্তাদের প্রশিক্ষণ সংক্রান্তঃ</w:t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234FC3" w:rsidRPr="0070079E" w:rsidTr="00FE7AA9">
        <w:tc>
          <w:tcPr>
            <w:tcW w:w="755" w:type="dxa"/>
          </w:tcPr>
          <w:p w:rsidR="00234FC3" w:rsidRPr="0070079E" w:rsidRDefault="00234FC3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234FC3" w:rsidRPr="0070079E" w:rsidRDefault="00234FC3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জুন</w:t>
            </w:r>
          </w:p>
        </w:tc>
      </w:tr>
      <w:tr w:rsidR="00234FC3" w:rsidRPr="0070079E" w:rsidTr="00FE7AA9">
        <w:tc>
          <w:tcPr>
            <w:tcW w:w="755" w:type="dxa"/>
          </w:tcPr>
          <w:p w:rsidR="00234FC3" w:rsidRPr="0070079E" w:rsidRDefault="00234FC3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.</w:t>
            </w:r>
          </w:p>
        </w:tc>
        <w:tc>
          <w:tcPr>
            <w:tcW w:w="5365" w:type="dxa"/>
          </w:tcPr>
          <w:p w:rsidR="00234FC3" w:rsidRPr="0070079E" w:rsidRDefault="00234FC3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কর্মকর্তা</w:t>
            </w:r>
          </w:p>
        </w:tc>
        <w:tc>
          <w:tcPr>
            <w:tcW w:w="990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৭</w:t>
            </w:r>
          </w:p>
        </w:tc>
        <w:tc>
          <w:tcPr>
            <w:tcW w:w="1170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৭</w:t>
            </w:r>
          </w:p>
        </w:tc>
        <w:tc>
          <w:tcPr>
            <w:tcW w:w="1053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৭</w:t>
            </w:r>
          </w:p>
        </w:tc>
        <w:tc>
          <w:tcPr>
            <w:tcW w:w="1080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৭</w:t>
            </w:r>
          </w:p>
        </w:tc>
        <w:tc>
          <w:tcPr>
            <w:tcW w:w="1130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৭</w:t>
            </w:r>
          </w:p>
        </w:tc>
        <w:tc>
          <w:tcPr>
            <w:tcW w:w="1030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৭</w:t>
            </w:r>
          </w:p>
        </w:tc>
      </w:tr>
      <w:tr w:rsidR="00234FC3" w:rsidRPr="0070079E" w:rsidTr="00FE7AA9">
        <w:tc>
          <w:tcPr>
            <w:tcW w:w="755" w:type="dxa"/>
          </w:tcPr>
          <w:p w:rsidR="00234FC3" w:rsidRPr="0070079E" w:rsidRDefault="00234FC3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234FC3" w:rsidRPr="0070079E" w:rsidRDefault="00234FC3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কর্মচারী</w:t>
            </w:r>
          </w:p>
        </w:tc>
        <w:tc>
          <w:tcPr>
            <w:tcW w:w="990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১৯</w:t>
            </w:r>
          </w:p>
        </w:tc>
        <w:tc>
          <w:tcPr>
            <w:tcW w:w="1170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১৯</w:t>
            </w:r>
          </w:p>
        </w:tc>
        <w:tc>
          <w:tcPr>
            <w:tcW w:w="1053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১৯</w:t>
            </w:r>
          </w:p>
        </w:tc>
        <w:tc>
          <w:tcPr>
            <w:tcW w:w="1080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১৯</w:t>
            </w:r>
          </w:p>
        </w:tc>
        <w:tc>
          <w:tcPr>
            <w:tcW w:w="1130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১৯</w:t>
            </w:r>
          </w:p>
        </w:tc>
        <w:tc>
          <w:tcPr>
            <w:tcW w:w="1030" w:type="dxa"/>
          </w:tcPr>
          <w:p w:rsidR="00234FC3" w:rsidRPr="0070079E" w:rsidRDefault="00174EBD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১৯</w:t>
            </w:r>
          </w:p>
        </w:tc>
      </w:tr>
    </w:tbl>
    <w:p w:rsidR="00234FC3" w:rsidRPr="0070079E" w:rsidRDefault="00234FC3" w:rsidP="00C26B86">
      <w:pPr>
        <w:spacing w:after="0"/>
        <w:rPr>
          <w:rFonts w:ascii="Nikosh" w:hAnsi="Nikosh" w:cs="Nikosh"/>
          <w:szCs w:val="28"/>
          <w:cs/>
          <w:lang w:bidi="bn-BD"/>
        </w:rPr>
      </w:pPr>
    </w:p>
    <w:p w:rsidR="00234FC3" w:rsidRPr="0070079E" w:rsidRDefault="00234FC3" w:rsidP="00C26B86">
      <w:pPr>
        <w:spacing w:after="0"/>
        <w:rPr>
          <w:rFonts w:ascii="Nikosh" w:hAnsi="Nikosh" w:cs="Nikosh"/>
          <w:szCs w:val="28"/>
          <w:cs/>
          <w:lang w:bidi="bn-BD"/>
        </w:rPr>
      </w:pPr>
      <w:r w:rsidRPr="0070079E">
        <w:rPr>
          <w:rFonts w:ascii="Nikosh" w:hAnsi="Nikosh" w:cs="Nikosh" w:hint="cs"/>
          <w:szCs w:val="28"/>
          <w:cs/>
          <w:lang w:bidi="bn-BD"/>
        </w:rPr>
        <w:t>২।</w:t>
      </w:r>
      <w:r w:rsidRPr="0070079E">
        <w:rPr>
          <w:rFonts w:ascii="Nikosh" w:hAnsi="Nikosh" w:cs="Nikosh" w:hint="cs"/>
          <w:szCs w:val="28"/>
          <w:cs/>
          <w:lang w:bidi="bn-BD"/>
        </w:rPr>
        <w:tab/>
        <w:t>সাধারণ শাখাঃ</w:t>
      </w:r>
    </w:p>
    <w:p w:rsidR="00234FC3" w:rsidRPr="0070079E" w:rsidRDefault="00234FC3" w:rsidP="00C26B86">
      <w:pPr>
        <w:spacing w:after="0"/>
        <w:rPr>
          <w:rFonts w:ascii="Nikosh" w:hAnsi="Nikosh" w:cs="Nikosh"/>
          <w:szCs w:val="28"/>
          <w:cs/>
          <w:lang w:bidi="bn-BD"/>
        </w:rPr>
      </w:pPr>
      <w:r w:rsidRPr="0070079E">
        <w:rPr>
          <w:rFonts w:ascii="Nikosh" w:hAnsi="Nikosh" w:cs="Nikosh" w:hint="cs"/>
          <w:szCs w:val="28"/>
          <w:cs/>
          <w:lang w:bidi="bn-BD"/>
        </w:rPr>
        <w:t>২.১.</w:t>
      </w:r>
      <w:r w:rsidRPr="0070079E">
        <w:rPr>
          <w:rFonts w:ascii="Nikosh" w:hAnsi="Nikosh" w:cs="Nikosh" w:hint="cs"/>
          <w:szCs w:val="28"/>
          <w:cs/>
          <w:lang w:bidi="bn-BD"/>
        </w:rPr>
        <w:tab/>
        <w:t>গণশুনানীঃ</w:t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234FC3" w:rsidRPr="0070079E" w:rsidTr="00FE7AA9">
        <w:tc>
          <w:tcPr>
            <w:tcW w:w="755" w:type="dxa"/>
          </w:tcPr>
          <w:p w:rsidR="00234FC3" w:rsidRPr="0070079E" w:rsidRDefault="00234FC3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234FC3" w:rsidRPr="0070079E" w:rsidRDefault="00234FC3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 xml:space="preserve">মার্চ </w:t>
            </w:r>
          </w:p>
        </w:tc>
        <w:tc>
          <w:tcPr>
            <w:tcW w:w="1080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234FC3" w:rsidRPr="0070079E" w:rsidRDefault="00234FC3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জুন</w:t>
            </w:r>
          </w:p>
        </w:tc>
      </w:tr>
      <w:tr w:rsidR="00234FC3" w:rsidRPr="0070079E" w:rsidTr="00FE7AA9">
        <w:tc>
          <w:tcPr>
            <w:tcW w:w="755" w:type="dxa"/>
          </w:tcPr>
          <w:p w:rsidR="00234FC3" w:rsidRPr="0070079E" w:rsidRDefault="00234FC3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234FC3" w:rsidRPr="0070079E" w:rsidRDefault="00234FC3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গণশুনানীতে আবেদন নিষ্পত্তি</w:t>
            </w:r>
          </w:p>
        </w:tc>
        <w:tc>
          <w:tcPr>
            <w:tcW w:w="990" w:type="dxa"/>
          </w:tcPr>
          <w:p w:rsidR="00234FC3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৭০</w:t>
            </w:r>
          </w:p>
        </w:tc>
        <w:tc>
          <w:tcPr>
            <w:tcW w:w="1170" w:type="dxa"/>
          </w:tcPr>
          <w:p w:rsidR="00234FC3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৮</w:t>
            </w:r>
          </w:p>
        </w:tc>
        <w:tc>
          <w:tcPr>
            <w:tcW w:w="1053" w:type="dxa"/>
          </w:tcPr>
          <w:p w:rsidR="00234FC3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৬</w:t>
            </w:r>
          </w:p>
        </w:tc>
        <w:tc>
          <w:tcPr>
            <w:tcW w:w="1080" w:type="dxa"/>
          </w:tcPr>
          <w:p w:rsidR="00234FC3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234FC3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234FC3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৫</w:t>
            </w:r>
          </w:p>
        </w:tc>
      </w:tr>
    </w:tbl>
    <w:p w:rsidR="00234FC3" w:rsidRPr="0070079E" w:rsidRDefault="00234FC3" w:rsidP="00C26B86">
      <w:pPr>
        <w:spacing w:after="0"/>
        <w:rPr>
          <w:rFonts w:ascii="Nikosh" w:hAnsi="Nikosh" w:cs="Nikosh"/>
          <w:szCs w:val="28"/>
          <w:cs/>
          <w:lang w:bidi="bn-BD"/>
        </w:rPr>
      </w:pPr>
    </w:p>
    <w:p w:rsidR="00234FC3" w:rsidRPr="0070079E" w:rsidRDefault="00234FC3" w:rsidP="00C26B86">
      <w:pPr>
        <w:spacing w:after="0"/>
        <w:rPr>
          <w:rFonts w:ascii="Nikosh" w:hAnsi="Nikosh" w:cs="Nikosh"/>
          <w:szCs w:val="28"/>
          <w:cs/>
          <w:lang w:bidi="bn-BD"/>
        </w:rPr>
      </w:pPr>
      <w:r w:rsidRPr="0070079E">
        <w:rPr>
          <w:rFonts w:ascii="Nikosh" w:hAnsi="Nikosh" w:cs="Nikosh" w:hint="cs"/>
          <w:szCs w:val="28"/>
          <w:cs/>
          <w:lang w:bidi="bn-BD"/>
        </w:rPr>
        <w:t>২.২.</w:t>
      </w:r>
      <w:r w:rsidRPr="0070079E">
        <w:rPr>
          <w:rFonts w:ascii="Nikosh" w:hAnsi="Nikosh" w:cs="Nikosh" w:hint="cs"/>
          <w:szCs w:val="28"/>
          <w:cs/>
          <w:lang w:bidi="bn-BD"/>
        </w:rPr>
        <w:tab/>
        <w:t>আমার বাড়ী আমার খামার প্রকল্পঃ</w:t>
      </w:r>
    </w:p>
    <w:tbl>
      <w:tblPr>
        <w:tblStyle w:val="TableGrid"/>
        <w:tblW w:w="0" w:type="auto"/>
        <w:tblInd w:w="558" w:type="dxa"/>
        <w:tblLook w:val="04A0"/>
      </w:tblPr>
      <w:tblGrid>
        <w:gridCol w:w="990"/>
        <w:gridCol w:w="1170"/>
        <w:gridCol w:w="2700"/>
        <w:gridCol w:w="2610"/>
        <w:gridCol w:w="2430"/>
        <w:gridCol w:w="2700"/>
      </w:tblGrid>
      <w:tr w:rsidR="00FE7AA9" w:rsidRPr="0070079E" w:rsidTr="00FE7AA9">
        <w:tc>
          <w:tcPr>
            <w:tcW w:w="990" w:type="dxa"/>
          </w:tcPr>
          <w:p w:rsidR="00FE7AA9" w:rsidRPr="0070079E" w:rsidRDefault="00FE7AA9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সমিতির সংখ্যা</w:t>
            </w:r>
          </w:p>
        </w:tc>
        <w:tc>
          <w:tcPr>
            <w:tcW w:w="1170" w:type="dxa"/>
          </w:tcPr>
          <w:p w:rsidR="00FE7AA9" w:rsidRPr="0070079E" w:rsidRDefault="00FE7AA9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সদস্য সংখ্যা</w:t>
            </w:r>
          </w:p>
        </w:tc>
        <w:tc>
          <w:tcPr>
            <w:tcW w:w="2700" w:type="dxa"/>
          </w:tcPr>
          <w:p w:rsidR="00FE7AA9" w:rsidRPr="0070079E" w:rsidRDefault="00FE7AA9" w:rsidP="00C26B86">
            <w:pPr>
              <w:spacing w:line="276" w:lineRule="auto"/>
              <w:rPr>
                <w:rFonts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 xml:space="preserve">সঞ্চয় আদায় </w:t>
            </w:r>
          </w:p>
          <w:p w:rsidR="00FE7AA9" w:rsidRPr="0070079E" w:rsidRDefault="00FE7AA9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(লক্ষ টাকায়)</w:t>
            </w:r>
          </w:p>
        </w:tc>
        <w:tc>
          <w:tcPr>
            <w:tcW w:w="2610" w:type="dxa"/>
          </w:tcPr>
          <w:p w:rsidR="00FE7AA9" w:rsidRPr="0070079E" w:rsidRDefault="00FE7AA9" w:rsidP="00C26B86">
            <w:pPr>
              <w:spacing w:line="276" w:lineRule="auto"/>
              <w:rPr>
                <w:rFonts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ঋণ বিতরণ</w:t>
            </w:r>
          </w:p>
          <w:p w:rsidR="00FE7AA9" w:rsidRPr="0070079E" w:rsidRDefault="00FE7AA9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(লক্ষ টাকায়)</w:t>
            </w:r>
          </w:p>
        </w:tc>
        <w:tc>
          <w:tcPr>
            <w:tcW w:w="2430" w:type="dxa"/>
          </w:tcPr>
          <w:p w:rsidR="00FE7AA9" w:rsidRPr="0070079E" w:rsidRDefault="00FE7AA9" w:rsidP="00C26B86">
            <w:pPr>
              <w:spacing w:line="276" w:lineRule="auto"/>
              <w:rPr>
                <w:rFonts w:cs="Nikosh"/>
                <w:sz w:val="28"/>
                <w:szCs w:val="28"/>
                <w:cs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ঋণ আদায়</w:t>
            </w:r>
          </w:p>
          <w:p w:rsidR="00FE7AA9" w:rsidRPr="0070079E" w:rsidRDefault="00FE7AA9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(লক্ষ টাকায়)</w:t>
            </w:r>
          </w:p>
        </w:tc>
        <w:tc>
          <w:tcPr>
            <w:tcW w:w="2700" w:type="dxa"/>
          </w:tcPr>
          <w:p w:rsidR="00FE7AA9" w:rsidRPr="0070079E" w:rsidRDefault="00FE7AA9" w:rsidP="00C26B86">
            <w:pPr>
              <w:spacing w:line="276" w:lineRule="auto"/>
              <w:rPr>
                <w:rFonts w:cs="Vrinda"/>
                <w:sz w:val="28"/>
                <w:szCs w:val="28"/>
                <w:lang w:bidi="bn-BD"/>
              </w:rPr>
            </w:pPr>
            <w:r w:rsidRPr="0070079E">
              <w:rPr>
                <w:rFonts w:cs="Nikosh" w:hint="cs"/>
                <w:sz w:val="28"/>
                <w:szCs w:val="28"/>
                <w:cs/>
                <w:lang w:bidi="bn-BD"/>
              </w:rPr>
              <w:t>খেলাপী ঋণের হার(%)</w:t>
            </w:r>
          </w:p>
        </w:tc>
      </w:tr>
      <w:tr w:rsidR="00FE7AA9" w:rsidRPr="0070079E" w:rsidTr="00FE7AA9">
        <w:tc>
          <w:tcPr>
            <w:tcW w:w="990" w:type="dxa"/>
          </w:tcPr>
          <w:p w:rsidR="00FE7AA9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৮৪৬</w:t>
            </w:r>
          </w:p>
        </w:tc>
        <w:tc>
          <w:tcPr>
            <w:tcW w:w="1170" w:type="dxa"/>
          </w:tcPr>
          <w:p w:rsidR="00FE7AA9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৫,৪০০</w:t>
            </w:r>
          </w:p>
        </w:tc>
        <w:tc>
          <w:tcPr>
            <w:tcW w:w="2700" w:type="dxa"/>
          </w:tcPr>
          <w:p w:rsidR="00FE7AA9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৭২৩.৫৫</w:t>
            </w:r>
          </w:p>
        </w:tc>
        <w:tc>
          <w:tcPr>
            <w:tcW w:w="2610" w:type="dxa"/>
          </w:tcPr>
          <w:p w:rsidR="00FE7AA9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১৬৬.৪৩</w:t>
            </w:r>
          </w:p>
        </w:tc>
        <w:tc>
          <w:tcPr>
            <w:tcW w:w="2430" w:type="dxa"/>
          </w:tcPr>
          <w:p w:rsidR="00FE7AA9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৭৯৫.১</w:t>
            </w:r>
          </w:p>
        </w:tc>
        <w:tc>
          <w:tcPr>
            <w:tcW w:w="2700" w:type="dxa"/>
          </w:tcPr>
          <w:p w:rsidR="00FE7AA9" w:rsidRPr="0070079E" w:rsidRDefault="00AE5262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০%</w:t>
            </w:r>
          </w:p>
        </w:tc>
      </w:tr>
    </w:tbl>
    <w:p w:rsidR="00234FC3" w:rsidRPr="0070079E" w:rsidRDefault="00234FC3" w:rsidP="00C26B86">
      <w:pPr>
        <w:spacing w:after="0"/>
        <w:rPr>
          <w:rFonts w:ascii="Nikosh" w:hAnsi="Nikosh" w:cs="Nikosh"/>
          <w:szCs w:val="28"/>
          <w:cs/>
          <w:lang w:bidi="bn-BD"/>
        </w:rPr>
      </w:pPr>
    </w:p>
    <w:p w:rsidR="00142048" w:rsidRPr="0070079E" w:rsidRDefault="00142048" w:rsidP="00C26B86">
      <w:pPr>
        <w:spacing w:after="0"/>
        <w:rPr>
          <w:rFonts w:ascii="Nikosh" w:hAnsi="Nikosh" w:cs="Nikosh"/>
          <w:szCs w:val="28"/>
          <w:lang w:bidi="bn-BD"/>
        </w:rPr>
      </w:pPr>
    </w:p>
    <w:p w:rsidR="00142048" w:rsidRPr="0070079E" w:rsidRDefault="00142048" w:rsidP="00C26B86">
      <w:pPr>
        <w:spacing w:after="0"/>
        <w:rPr>
          <w:rFonts w:ascii="Nikosh" w:hAnsi="Nikosh" w:cs="Nikosh"/>
          <w:szCs w:val="28"/>
          <w:lang w:bidi="bn-BD"/>
        </w:rPr>
      </w:pPr>
    </w:p>
    <w:p w:rsidR="00142048" w:rsidRPr="0070079E" w:rsidRDefault="00142048" w:rsidP="00C26B86">
      <w:pPr>
        <w:spacing w:after="0"/>
        <w:rPr>
          <w:rFonts w:ascii="Nikosh" w:hAnsi="Nikosh" w:cs="Nikosh"/>
          <w:szCs w:val="28"/>
          <w:lang w:bidi="bn-BD"/>
        </w:rPr>
      </w:pPr>
    </w:p>
    <w:p w:rsidR="00142048" w:rsidRPr="0070079E" w:rsidRDefault="00142048" w:rsidP="00C26B86">
      <w:pPr>
        <w:spacing w:after="0"/>
        <w:rPr>
          <w:rFonts w:ascii="Nikosh" w:hAnsi="Nikosh" w:cs="Nikosh"/>
          <w:szCs w:val="28"/>
          <w:lang w:bidi="bn-BD"/>
        </w:rPr>
      </w:pPr>
    </w:p>
    <w:p w:rsidR="00142048" w:rsidRPr="0070079E" w:rsidRDefault="00142048" w:rsidP="00C26B86">
      <w:pPr>
        <w:spacing w:after="0"/>
        <w:rPr>
          <w:rFonts w:ascii="Nikosh" w:hAnsi="Nikosh" w:cs="Nikosh"/>
          <w:szCs w:val="28"/>
          <w:lang w:bidi="bn-BD"/>
        </w:rPr>
      </w:pPr>
    </w:p>
    <w:p w:rsidR="00FE7AA9" w:rsidRPr="0070079E" w:rsidRDefault="00FE7AA9" w:rsidP="00827320">
      <w:pPr>
        <w:spacing w:after="0"/>
        <w:jc w:val="center"/>
        <w:rPr>
          <w:rFonts w:ascii="Nikosh" w:hAnsi="Nikosh" w:cs="Nikosh"/>
          <w:szCs w:val="28"/>
          <w:cs/>
          <w:lang w:bidi="bn-BD"/>
        </w:rPr>
      </w:pPr>
      <w:r w:rsidRPr="0070079E">
        <w:rPr>
          <w:rFonts w:ascii="Nikosh" w:hAnsi="Nikosh" w:cs="Nikosh" w:hint="cs"/>
          <w:szCs w:val="28"/>
          <w:cs/>
          <w:lang w:bidi="bn-BD"/>
        </w:rPr>
        <w:t>৩।</w:t>
      </w:r>
      <w:r w:rsidRPr="0070079E">
        <w:rPr>
          <w:rFonts w:ascii="Nikosh" w:hAnsi="Nikosh" w:cs="Nikosh" w:hint="cs"/>
          <w:szCs w:val="28"/>
          <w:cs/>
          <w:lang w:bidi="bn-BD"/>
        </w:rPr>
        <w:tab/>
        <w:t>জুডিশিয়াল মুন্সিখানাঃ</w:t>
      </w:r>
    </w:p>
    <w:p w:rsidR="00827320" w:rsidRPr="0070079E" w:rsidRDefault="00827320" w:rsidP="00C26B86">
      <w:pPr>
        <w:spacing w:after="0"/>
        <w:rPr>
          <w:rFonts w:ascii="Nikosh" w:hAnsi="Nikosh" w:cs="Nikosh"/>
          <w:szCs w:val="28"/>
          <w:cs/>
          <w:lang w:bidi="bn-BD"/>
        </w:rPr>
      </w:pPr>
    </w:p>
    <w:p w:rsidR="00B141CC" w:rsidRPr="0070079E" w:rsidRDefault="00B141CC" w:rsidP="007A024A">
      <w:pPr>
        <w:spacing w:after="0" w:line="360" w:lineRule="auto"/>
        <w:rPr>
          <w:rFonts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৩.১.</w:t>
      </w:r>
      <w:r w:rsidRPr="0070079E">
        <w:rPr>
          <w:rFonts w:cs="Vrinda"/>
          <w:sz w:val="24"/>
          <w:szCs w:val="24"/>
          <w:lang w:bidi="bn-BD"/>
        </w:rPr>
        <w:t xml:space="preserve"> </w:t>
      </w:r>
      <w:r w:rsidRPr="0070079E">
        <w:rPr>
          <w:rFonts w:cs="Arial Unicode MS" w:hint="cs"/>
          <w:sz w:val="24"/>
          <w:szCs w:val="24"/>
          <w:cs/>
          <w:lang w:bidi="bn-BD"/>
        </w:rPr>
        <w:tab/>
      </w:r>
      <w:r w:rsidRPr="0070079E">
        <w:rPr>
          <w:rFonts w:cs="Vrinda"/>
          <w:sz w:val="24"/>
          <w:szCs w:val="24"/>
          <w:lang w:bidi="bn-BD"/>
        </w:rPr>
        <w:t>The Code of Criminal Procedure, 1988</w:t>
      </w:r>
      <w:r w:rsidRPr="0070079E">
        <w:rPr>
          <w:rFonts w:cs="Arial Unicode MS" w:hint="cs"/>
          <w:sz w:val="24"/>
          <w:szCs w:val="24"/>
          <w:cs/>
          <w:lang w:bidi="bn-BD"/>
        </w:rPr>
        <w:t xml:space="preserve"> </w:t>
      </w:r>
      <w:r w:rsidRPr="0070079E">
        <w:rPr>
          <w:rFonts w:cs="Nikosh" w:hint="cs"/>
          <w:sz w:val="24"/>
          <w:szCs w:val="24"/>
          <w:cs/>
          <w:lang w:bidi="bn-BD"/>
        </w:rPr>
        <w:t>এর আওতাধীন মামলা নিষ্পত্তিঃ</w:t>
      </w:r>
      <w:r w:rsidRPr="0070079E">
        <w:rPr>
          <w:rFonts w:cs="Nikosh" w:hint="cs"/>
          <w:sz w:val="24"/>
          <w:szCs w:val="24"/>
          <w:cs/>
          <w:lang w:bidi="bn-BD"/>
        </w:rPr>
        <w:tab/>
      </w:r>
    </w:p>
    <w:tbl>
      <w:tblPr>
        <w:tblStyle w:val="TableGrid"/>
        <w:tblW w:w="0" w:type="auto"/>
        <w:tblInd w:w="918" w:type="dxa"/>
        <w:tblLook w:val="04A0"/>
      </w:tblPr>
      <w:tblGrid>
        <w:gridCol w:w="810"/>
        <w:gridCol w:w="3420"/>
        <w:gridCol w:w="2160"/>
        <w:gridCol w:w="2160"/>
      </w:tblGrid>
      <w:tr w:rsidR="000357B9" w:rsidRPr="0070079E" w:rsidTr="000357B9">
        <w:tc>
          <w:tcPr>
            <w:tcW w:w="810" w:type="dxa"/>
          </w:tcPr>
          <w:p w:rsidR="000357B9" w:rsidRPr="0070079E" w:rsidRDefault="000357B9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ক্রঃনং</w:t>
            </w:r>
          </w:p>
        </w:tc>
        <w:tc>
          <w:tcPr>
            <w:tcW w:w="3420" w:type="dxa"/>
          </w:tcPr>
          <w:p w:rsidR="000357B9" w:rsidRPr="0070079E" w:rsidRDefault="000357B9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আদালতের নাম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57B9" w:rsidRPr="0070079E" w:rsidRDefault="000357B9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ট মামলার সংখ্য্য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357B9" w:rsidRPr="0070079E" w:rsidRDefault="000357B9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ট নিষ্পত্তির সংখ্য্য</w:t>
            </w:r>
          </w:p>
        </w:tc>
      </w:tr>
      <w:tr w:rsidR="000357B9" w:rsidRPr="0070079E" w:rsidTr="000357B9">
        <w:tc>
          <w:tcPr>
            <w:tcW w:w="810" w:type="dxa"/>
          </w:tcPr>
          <w:p w:rsidR="000357B9" w:rsidRPr="0070079E" w:rsidRDefault="000357B9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০১.</w:t>
            </w:r>
          </w:p>
        </w:tc>
        <w:tc>
          <w:tcPr>
            <w:tcW w:w="3420" w:type="dxa"/>
          </w:tcPr>
          <w:p w:rsidR="000357B9" w:rsidRPr="0070079E" w:rsidRDefault="000357B9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বিজ্ঞ অতিরিক্ত জেলা ম্যাজিস্ট্রেট আদালত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57B9" w:rsidRPr="0070079E" w:rsidRDefault="00C219E8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৬৪</w:t>
            </w:r>
            <w:r w:rsidR="00827320"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 টি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357B9" w:rsidRPr="0070079E" w:rsidRDefault="00C219E8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০৮</w:t>
            </w:r>
            <w:r w:rsidR="00827320"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 টি</w:t>
            </w:r>
          </w:p>
        </w:tc>
      </w:tr>
      <w:tr w:rsidR="000357B9" w:rsidRPr="0070079E" w:rsidTr="000357B9">
        <w:tc>
          <w:tcPr>
            <w:tcW w:w="810" w:type="dxa"/>
          </w:tcPr>
          <w:p w:rsidR="000357B9" w:rsidRPr="0070079E" w:rsidRDefault="000357B9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০২.</w:t>
            </w:r>
          </w:p>
        </w:tc>
        <w:tc>
          <w:tcPr>
            <w:tcW w:w="3420" w:type="dxa"/>
          </w:tcPr>
          <w:p w:rsidR="000357B9" w:rsidRPr="0070079E" w:rsidRDefault="000357B9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বিজ্ঞ এক্সিকিউটিভ ম্যাজিস্ট্রেট আদালত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57B9" w:rsidRPr="0070079E" w:rsidRDefault="00C219E8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১৮৭</w:t>
            </w:r>
            <w:r w:rsidR="00827320"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 টি টি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357B9" w:rsidRPr="0070079E" w:rsidRDefault="00C219E8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৯১</w:t>
            </w:r>
            <w:r w:rsidR="00827320"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 টি</w:t>
            </w:r>
          </w:p>
        </w:tc>
      </w:tr>
    </w:tbl>
    <w:p w:rsidR="00837669" w:rsidRPr="0070079E" w:rsidRDefault="00837669" w:rsidP="00C26B86">
      <w:pPr>
        <w:spacing w:after="0"/>
        <w:rPr>
          <w:rFonts w:cs="Nikosh"/>
          <w:sz w:val="20"/>
          <w:szCs w:val="20"/>
          <w:cs/>
          <w:lang w:bidi="bn-BD"/>
        </w:rPr>
      </w:pPr>
    </w:p>
    <w:p w:rsidR="00837669" w:rsidRPr="0070079E" w:rsidRDefault="00B141CC" w:rsidP="007A024A">
      <w:pPr>
        <w:spacing w:after="0" w:line="360" w:lineRule="auto"/>
        <w:rPr>
          <w:rFonts w:cs="Nikosh"/>
          <w:sz w:val="24"/>
          <w:szCs w:val="24"/>
          <w:cs/>
          <w:lang w:bidi="bn-BD"/>
        </w:rPr>
      </w:pPr>
      <w:r w:rsidRPr="0070079E">
        <w:rPr>
          <w:rFonts w:cs="Nikosh" w:hint="cs"/>
          <w:sz w:val="24"/>
          <w:szCs w:val="24"/>
          <w:cs/>
          <w:lang w:bidi="bn-BD"/>
        </w:rPr>
        <w:t>৩.২.</w:t>
      </w:r>
      <w:r w:rsidRPr="0070079E">
        <w:rPr>
          <w:rFonts w:cs="Nikosh" w:hint="cs"/>
          <w:sz w:val="24"/>
          <w:szCs w:val="24"/>
          <w:cs/>
          <w:lang w:bidi="bn-BD"/>
        </w:rPr>
        <w:tab/>
      </w:r>
      <w:r w:rsidR="00837669" w:rsidRPr="0070079E">
        <w:rPr>
          <w:rFonts w:cs="Nikosh" w:hint="cs"/>
          <w:sz w:val="24"/>
          <w:szCs w:val="24"/>
          <w:cs/>
          <w:lang w:bidi="bn-BD"/>
        </w:rPr>
        <w:t xml:space="preserve">মোবাইল কোর্ট আইন, ২০০৯ এর আওতাধীন </w:t>
      </w:r>
      <w:r w:rsidRPr="0070079E">
        <w:rPr>
          <w:rFonts w:cs="Nikosh" w:hint="cs"/>
          <w:sz w:val="24"/>
          <w:szCs w:val="24"/>
          <w:cs/>
          <w:lang w:bidi="bn-BD"/>
        </w:rPr>
        <w:t>আপীল মামলা</w:t>
      </w:r>
      <w:r w:rsidR="00837669" w:rsidRPr="0070079E">
        <w:rPr>
          <w:rFonts w:cs="Nikosh" w:hint="cs"/>
          <w:sz w:val="24"/>
          <w:szCs w:val="24"/>
          <w:cs/>
          <w:lang w:bidi="bn-BD"/>
        </w:rPr>
        <w:t xml:space="preserve"> নিষ্পত্তিঃ</w:t>
      </w:r>
    </w:p>
    <w:tbl>
      <w:tblPr>
        <w:tblStyle w:val="TableGrid"/>
        <w:tblW w:w="0" w:type="auto"/>
        <w:tblInd w:w="918" w:type="dxa"/>
        <w:tblLook w:val="04A0"/>
      </w:tblPr>
      <w:tblGrid>
        <w:gridCol w:w="810"/>
        <w:gridCol w:w="3420"/>
        <w:gridCol w:w="2160"/>
        <w:gridCol w:w="1890"/>
        <w:gridCol w:w="2160"/>
      </w:tblGrid>
      <w:tr w:rsidR="00E24CB4" w:rsidRPr="0070079E" w:rsidTr="00827320">
        <w:tc>
          <w:tcPr>
            <w:tcW w:w="810" w:type="dxa"/>
          </w:tcPr>
          <w:p w:rsidR="00E24CB4" w:rsidRPr="0070079E" w:rsidRDefault="00E24CB4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ক্রঃনং</w:t>
            </w:r>
          </w:p>
        </w:tc>
        <w:tc>
          <w:tcPr>
            <w:tcW w:w="3420" w:type="dxa"/>
          </w:tcPr>
          <w:p w:rsidR="00E24CB4" w:rsidRPr="0070079E" w:rsidRDefault="00E24CB4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আদালতের নাম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24CB4" w:rsidRPr="0070079E" w:rsidRDefault="00E24CB4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ট মামলার সংখ্য্য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24CB4" w:rsidRPr="0070079E" w:rsidRDefault="00E24CB4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ট নিষ্পত্তির সংখ্য্য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24CB4" w:rsidRPr="0070079E" w:rsidRDefault="00827320" w:rsidP="00E24CB4">
            <w:pPr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827320" w:rsidRPr="0070079E" w:rsidTr="00827320">
        <w:tc>
          <w:tcPr>
            <w:tcW w:w="810" w:type="dxa"/>
          </w:tcPr>
          <w:p w:rsidR="00827320" w:rsidRPr="0070079E" w:rsidRDefault="00827320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০১.</w:t>
            </w:r>
          </w:p>
        </w:tc>
        <w:tc>
          <w:tcPr>
            <w:tcW w:w="3420" w:type="dxa"/>
          </w:tcPr>
          <w:p w:rsidR="00827320" w:rsidRPr="0070079E" w:rsidRDefault="00827320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বিজ্ঞ জেলা ম্যাজিস্ট্রেট আদালত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27320" w:rsidRPr="0070079E" w:rsidRDefault="00827320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২২ টি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27320" w:rsidRPr="0070079E" w:rsidRDefault="00827320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২২ টি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27320" w:rsidRPr="0070079E" w:rsidRDefault="00827320" w:rsidP="0094041F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বিজ্ঞ অতিরিক্ত জেলা ম্যাজিস্ট্রেট আদালতে বদলী</w:t>
            </w:r>
          </w:p>
        </w:tc>
      </w:tr>
      <w:tr w:rsidR="00827320" w:rsidRPr="0070079E" w:rsidTr="00827320">
        <w:tc>
          <w:tcPr>
            <w:tcW w:w="810" w:type="dxa"/>
          </w:tcPr>
          <w:p w:rsidR="00827320" w:rsidRPr="0070079E" w:rsidRDefault="00827320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০২.</w:t>
            </w:r>
          </w:p>
        </w:tc>
        <w:tc>
          <w:tcPr>
            <w:tcW w:w="3420" w:type="dxa"/>
          </w:tcPr>
          <w:p w:rsidR="00827320" w:rsidRPr="0070079E" w:rsidRDefault="00827320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বিজ্ঞ অতিরিক্ত জেলা ম্যাজিস্ট্রেট আদালত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27320" w:rsidRPr="0070079E" w:rsidRDefault="00827320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৬২ টি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27320" w:rsidRPr="0070079E" w:rsidRDefault="00827320" w:rsidP="00C26B86">
            <w:pPr>
              <w:spacing w:line="276" w:lineRule="auto"/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১৪ টি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27320" w:rsidRPr="0070079E" w:rsidRDefault="00827320" w:rsidP="00E24CB4">
            <w:pPr>
              <w:rPr>
                <w:rFonts w:cs="Nikosh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-</w:t>
            </w:r>
          </w:p>
        </w:tc>
      </w:tr>
    </w:tbl>
    <w:p w:rsidR="00837669" w:rsidRPr="0070079E" w:rsidRDefault="00837669" w:rsidP="00C26B86">
      <w:pPr>
        <w:spacing w:after="0"/>
        <w:rPr>
          <w:rFonts w:cs="Nikosh"/>
          <w:sz w:val="20"/>
          <w:szCs w:val="20"/>
          <w:cs/>
          <w:lang w:bidi="bn-BD"/>
        </w:rPr>
      </w:pPr>
    </w:p>
    <w:p w:rsidR="00B141CC" w:rsidRPr="0070079E" w:rsidRDefault="00B141CC" w:rsidP="007A024A">
      <w:pPr>
        <w:spacing w:after="0" w:line="360" w:lineRule="auto"/>
        <w:rPr>
          <w:rFonts w:cs="Nikosh"/>
          <w:sz w:val="24"/>
          <w:szCs w:val="24"/>
          <w:cs/>
          <w:lang w:bidi="bn-BD"/>
        </w:rPr>
      </w:pPr>
      <w:r w:rsidRPr="0070079E">
        <w:rPr>
          <w:rFonts w:cs="Nikosh" w:hint="cs"/>
          <w:sz w:val="24"/>
          <w:szCs w:val="24"/>
          <w:cs/>
          <w:lang w:bidi="bn-BD"/>
        </w:rPr>
        <w:t>৩.৩.</w:t>
      </w:r>
      <w:r w:rsidRPr="0070079E">
        <w:rPr>
          <w:rFonts w:cs="Nikosh" w:hint="cs"/>
          <w:sz w:val="24"/>
          <w:szCs w:val="24"/>
          <w:cs/>
          <w:lang w:bidi="bn-BD"/>
        </w:rPr>
        <w:tab/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 xml:space="preserve">ইভটিজিং বিষয়ে </w:t>
      </w:r>
      <w:r w:rsidRPr="0070079E">
        <w:rPr>
          <w:rFonts w:cs="Nikosh" w:hint="cs"/>
          <w:sz w:val="24"/>
          <w:szCs w:val="24"/>
          <w:cs/>
          <w:lang w:bidi="bn-BD"/>
        </w:rPr>
        <w:t>দায়েরকৃত মামলার মাসিক বিবরণীঃ</w:t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837669" w:rsidRPr="0070079E" w:rsidTr="00E56E91">
        <w:tc>
          <w:tcPr>
            <w:tcW w:w="755" w:type="dxa"/>
          </w:tcPr>
          <w:p w:rsidR="00837669" w:rsidRPr="0070079E" w:rsidRDefault="00837669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837669" w:rsidRPr="0070079E" w:rsidRDefault="00837669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837669" w:rsidRPr="0070079E" w:rsidRDefault="00837669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837669" w:rsidRPr="0070079E" w:rsidRDefault="00837669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837669" w:rsidRPr="0070079E" w:rsidRDefault="00837669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837669" w:rsidRPr="0070079E" w:rsidRDefault="00837669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837669" w:rsidRPr="0070079E" w:rsidRDefault="00837669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837669" w:rsidRPr="0070079E" w:rsidRDefault="00837669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ুন</w:t>
            </w:r>
          </w:p>
        </w:tc>
      </w:tr>
      <w:tr w:rsidR="00837669" w:rsidRPr="0070079E" w:rsidTr="00E56E91">
        <w:tc>
          <w:tcPr>
            <w:tcW w:w="755" w:type="dxa"/>
          </w:tcPr>
          <w:p w:rsidR="00837669" w:rsidRPr="0070079E" w:rsidRDefault="00837669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837669" w:rsidRPr="0070079E" w:rsidRDefault="00837669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মহামান্য সুপ্রীম কোর্টের হাইকোর্ট বিভাগে দায়েরকৃত রিট পিটিশন নং ৮৭৬৯/২০১০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–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এ প্রদত্ত নির্দেশনা অনুযায়ী ইভটিজিং বিষয়ে দায়েরকৃত মামলার মাসিক প্রতিবেদন</w:t>
            </w:r>
          </w:p>
        </w:tc>
        <w:tc>
          <w:tcPr>
            <w:tcW w:w="990" w:type="dxa"/>
          </w:tcPr>
          <w:p w:rsidR="00837669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170" w:type="dxa"/>
          </w:tcPr>
          <w:p w:rsidR="00837669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 টি</w:t>
            </w:r>
          </w:p>
        </w:tc>
        <w:tc>
          <w:tcPr>
            <w:tcW w:w="1053" w:type="dxa"/>
          </w:tcPr>
          <w:p w:rsidR="00837669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837669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130" w:type="dxa"/>
          </w:tcPr>
          <w:p w:rsidR="00837669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030" w:type="dxa"/>
          </w:tcPr>
          <w:p w:rsidR="00837669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</w:tr>
    </w:tbl>
    <w:p w:rsidR="00837669" w:rsidRPr="0070079E" w:rsidRDefault="00837669" w:rsidP="00C26B86">
      <w:pPr>
        <w:spacing w:after="0"/>
        <w:rPr>
          <w:rFonts w:cs="Nikosh"/>
          <w:sz w:val="20"/>
          <w:szCs w:val="20"/>
          <w:cs/>
          <w:lang w:bidi="bn-BD"/>
        </w:rPr>
      </w:pPr>
    </w:p>
    <w:p w:rsidR="00B141CC" w:rsidRPr="0070079E" w:rsidRDefault="00B141CC" w:rsidP="00C26B86">
      <w:pPr>
        <w:spacing w:after="0"/>
        <w:rPr>
          <w:rFonts w:cs="Nikosh"/>
          <w:sz w:val="20"/>
          <w:szCs w:val="20"/>
          <w:cs/>
          <w:lang w:bidi="bn-BD"/>
        </w:rPr>
      </w:pPr>
      <w:r w:rsidRPr="0070079E">
        <w:rPr>
          <w:rFonts w:cs="Nikosh" w:hint="cs"/>
          <w:sz w:val="20"/>
          <w:szCs w:val="20"/>
          <w:cs/>
          <w:lang w:bidi="bn-BD"/>
        </w:rPr>
        <w:t>৩.৪.</w:t>
      </w:r>
      <w:r w:rsidR="00920F8E" w:rsidRPr="0070079E">
        <w:rPr>
          <w:rFonts w:cs="Nikosh" w:hint="cs"/>
          <w:sz w:val="20"/>
          <w:szCs w:val="20"/>
          <w:cs/>
          <w:lang w:bidi="bn-BD"/>
        </w:rPr>
        <w:t xml:space="preserve"> </w:t>
      </w:r>
      <w:r w:rsidRPr="0070079E">
        <w:rPr>
          <w:rFonts w:cs="Nikosh" w:hint="cs"/>
          <w:sz w:val="20"/>
          <w:szCs w:val="20"/>
          <w:cs/>
          <w:lang w:bidi="bn-BD"/>
        </w:rPr>
        <w:tab/>
      </w:r>
      <w:r w:rsidR="00920F8E" w:rsidRPr="0070079E">
        <w:rPr>
          <w:rFonts w:cs="Nikosh" w:hint="cs"/>
          <w:sz w:val="20"/>
          <w:szCs w:val="20"/>
          <w:cs/>
          <w:lang w:bidi="bn-BD"/>
        </w:rPr>
        <w:t>সন্ত্রাস ও জঙ্গীবাদ/মাদকাসক্তি/বাল্যবিবাহ নিরোধ প্রচারণামূলক সভা/উঠান বৈঠক অনুষ্ঠানের মাসিক তথ্যঃ</w:t>
      </w:r>
    </w:p>
    <w:p w:rsidR="00920F8E" w:rsidRPr="0070079E" w:rsidRDefault="00920F8E" w:rsidP="00C26B86">
      <w:pPr>
        <w:spacing w:after="0"/>
        <w:rPr>
          <w:rFonts w:ascii="Nikosh" w:hAnsi="Nikosh" w:cs="Nikosh"/>
          <w:sz w:val="20"/>
          <w:szCs w:val="20"/>
          <w:cs/>
          <w:lang w:bidi="bn-BD"/>
        </w:rPr>
      </w:pPr>
      <w:r w:rsidRPr="0070079E">
        <w:rPr>
          <w:rFonts w:cs="Nikosh" w:hint="cs"/>
          <w:sz w:val="20"/>
          <w:szCs w:val="20"/>
          <w:cs/>
          <w:lang w:bidi="bn-BD"/>
        </w:rPr>
        <w:tab/>
      </w:r>
      <w:r w:rsidRPr="0070079E">
        <w:rPr>
          <w:rFonts w:ascii="Nikosh" w:hAnsi="Nikosh" w:cs="Nikosh" w:hint="cs"/>
          <w:sz w:val="20"/>
          <w:szCs w:val="20"/>
          <w:cs/>
          <w:lang w:bidi="bn-BD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920F8E" w:rsidRPr="0070079E" w:rsidTr="00E56E91">
        <w:tc>
          <w:tcPr>
            <w:tcW w:w="755" w:type="dxa"/>
          </w:tcPr>
          <w:p w:rsidR="00920F8E" w:rsidRPr="0070079E" w:rsidRDefault="00920F8E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920F8E" w:rsidRPr="0070079E" w:rsidRDefault="00920F8E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ুন</w:t>
            </w:r>
          </w:p>
        </w:tc>
      </w:tr>
      <w:tr w:rsidR="00920F8E" w:rsidRPr="0070079E" w:rsidTr="00E56E91">
        <w:tc>
          <w:tcPr>
            <w:tcW w:w="755" w:type="dxa"/>
          </w:tcPr>
          <w:p w:rsidR="00920F8E" w:rsidRPr="0070079E" w:rsidRDefault="00920F8E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920F8E" w:rsidRPr="0070079E" w:rsidRDefault="00920F8E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সন্ত্রাস ও জঙ্গীবাদ/মাদকাসক্তি/বাল্যবিবাহ নিরোধ প্রচারণামূলক সভা/উঠান বৈঠক অনুষ্ঠানের মাসিক তথ্য</w:t>
            </w:r>
          </w:p>
        </w:tc>
        <w:tc>
          <w:tcPr>
            <w:tcW w:w="99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৩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 টি</w:t>
            </w:r>
          </w:p>
        </w:tc>
        <w:tc>
          <w:tcPr>
            <w:tcW w:w="117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২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 টি</w:t>
            </w:r>
          </w:p>
        </w:tc>
        <w:tc>
          <w:tcPr>
            <w:tcW w:w="1053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৩</w:t>
            </w:r>
          </w:p>
        </w:tc>
        <w:tc>
          <w:tcPr>
            <w:tcW w:w="108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৭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 টি</w:t>
            </w:r>
          </w:p>
        </w:tc>
        <w:tc>
          <w:tcPr>
            <w:tcW w:w="113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৭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 টি</w:t>
            </w:r>
          </w:p>
        </w:tc>
        <w:tc>
          <w:tcPr>
            <w:tcW w:w="103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৭</w:t>
            </w: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 xml:space="preserve"> টি</w:t>
            </w:r>
          </w:p>
        </w:tc>
      </w:tr>
    </w:tbl>
    <w:p w:rsidR="00920F8E" w:rsidRPr="0070079E" w:rsidRDefault="00920F8E" w:rsidP="00C26B86">
      <w:pPr>
        <w:spacing w:after="0"/>
        <w:rPr>
          <w:rFonts w:ascii="Nikosh" w:hAnsi="Nikosh" w:cs="Nikosh"/>
          <w:sz w:val="20"/>
          <w:szCs w:val="20"/>
          <w:cs/>
          <w:lang w:bidi="bn-BD"/>
        </w:rPr>
      </w:pPr>
    </w:p>
    <w:p w:rsidR="00B141CC" w:rsidRPr="0070079E" w:rsidRDefault="00920F8E" w:rsidP="007A024A">
      <w:pPr>
        <w:spacing w:after="0" w:line="360" w:lineRule="auto"/>
        <w:ind w:left="720" w:hanging="720"/>
        <w:rPr>
          <w:rFonts w:cs="Nikosh"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৩.৫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</w:r>
      <w:r w:rsidRPr="0070079E">
        <w:rPr>
          <w:rFonts w:cs="Nikosh" w:hint="cs"/>
          <w:sz w:val="24"/>
          <w:szCs w:val="24"/>
          <w:cs/>
          <w:lang w:bidi="bn-BD"/>
        </w:rPr>
        <w:t>জাতীয় মহাসড়কে সড়ক নিরাপত্তা বিধানে থ্রি</w:t>
      </w:r>
      <w:r w:rsidRPr="0070079E">
        <w:rPr>
          <w:rFonts w:cs="Vrinda" w:hint="cs"/>
          <w:sz w:val="24"/>
          <w:szCs w:val="24"/>
          <w:cs/>
          <w:lang w:bidi="bn-BD"/>
        </w:rPr>
        <w:t>-</w:t>
      </w:r>
      <w:r w:rsidRPr="0070079E">
        <w:rPr>
          <w:rFonts w:cs="Nikosh" w:hint="cs"/>
          <w:sz w:val="24"/>
          <w:szCs w:val="24"/>
          <w:cs/>
          <w:lang w:bidi="bn-BD"/>
        </w:rPr>
        <w:t>হুইলার</w:t>
      </w:r>
      <w:r w:rsidRPr="0070079E">
        <w:rPr>
          <w:rFonts w:cs="Vrinda" w:hint="cs"/>
          <w:sz w:val="24"/>
          <w:szCs w:val="24"/>
          <w:cs/>
          <w:lang w:bidi="bn-BD"/>
        </w:rPr>
        <w:t xml:space="preserve">, </w:t>
      </w:r>
      <w:r w:rsidRPr="0070079E">
        <w:rPr>
          <w:rFonts w:cs="Nikosh" w:hint="cs"/>
          <w:sz w:val="24"/>
          <w:szCs w:val="24"/>
          <w:cs/>
          <w:lang w:bidi="bn-BD"/>
        </w:rPr>
        <w:t>অটোরিক্সা</w:t>
      </w:r>
      <w:r w:rsidRPr="0070079E">
        <w:rPr>
          <w:rFonts w:cs="Vrinda" w:hint="cs"/>
          <w:sz w:val="24"/>
          <w:szCs w:val="24"/>
          <w:cs/>
          <w:lang w:bidi="bn-BD"/>
        </w:rPr>
        <w:t xml:space="preserve">/ </w:t>
      </w:r>
      <w:r w:rsidRPr="0070079E">
        <w:rPr>
          <w:rFonts w:cs="Nikosh" w:hint="cs"/>
          <w:sz w:val="24"/>
          <w:szCs w:val="24"/>
          <w:cs/>
          <w:lang w:bidi="bn-BD"/>
        </w:rPr>
        <w:t>অটোটেম্পু এবং সকল শ্রণীর অযান্ত্রিক যানবাহনের বিরুদ্ধে পরিচালিত মোবাইল কোর্টের মাসিক প্রতিবেদন</w:t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920F8E" w:rsidRPr="0070079E" w:rsidTr="00920F8E">
        <w:tc>
          <w:tcPr>
            <w:tcW w:w="755" w:type="dxa"/>
          </w:tcPr>
          <w:p w:rsidR="00920F8E" w:rsidRPr="0070079E" w:rsidRDefault="00920F8E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920F8E" w:rsidRPr="0070079E" w:rsidRDefault="00920F8E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920F8E" w:rsidRPr="0070079E" w:rsidRDefault="00920F8E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ুন</w:t>
            </w:r>
          </w:p>
        </w:tc>
      </w:tr>
      <w:tr w:rsidR="00920F8E" w:rsidRPr="0070079E" w:rsidTr="00920F8E">
        <w:tc>
          <w:tcPr>
            <w:tcW w:w="755" w:type="dxa"/>
          </w:tcPr>
          <w:p w:rsidR="00920F8E" w:rsidRPr="0070079E" w:rsidRDefault="00920F8E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920F8E" w:rsidRPr="0070079E" w:rsidRDefault="00920F8E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ের সংখ্যা</w:t>
            </w:r>
          </w:p>
        </w:tc>
        <w:tc>
          <w:tcPr>
            <w:tcW w:w="99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17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টি</w:t>
            </w:r>
          </w:p>
        </w:tc>
        <w:tc>
          <w:tcPr>
            <w:tcW w:w="1053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টি</w:t>
            </w:r>
          </w:p>
        </w:tc>
        <w:tc>
          <w:tcPr>
            <w:tcW w:w="108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টি</w:t>
            </w:r>
          </w:p>
        </w:tc>
        <w:tc>
          <w:tcPr>
            <w:tcW w:w="113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১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টি</w:t>
            </w:r>
          </w:p>
        </w:tc>
        <w:tc>
          <w:tcPr>
            <w:tcW w:w="103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৩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টি</w:t>
            </w:r>
          </w:p>
        </w:tc>
      </w:tr>
      <w:tr w:rsidR="00920F8E" w:rsidRPr="0070079E" w:rsidTr="00920F8E">
        <w:tc>
          <w:tcPr>
            <w:tcW w:w="755" w:type="dxa"/>
          </w:tcPr>
          <w:p w:rsidR="00920F8E" w:rsidRPr="0070079E" w:rsidRDefault="00920F8E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920F8E" w:rsidRPr="0070079E" w:rsidRDefault="00920F8E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ামলার সংখ্যা</w:t>
            </w:r>
          </w:p>
        </w:tc>
        <w:tc>
          <w:tcPr>
            <w:tcW w:w="99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17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টি</w:t>
            </w:r>
          </w:p>
        </w:tc>
        <w:tc>
          <w:tcPr>
            <w:tcW w:w="1053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টি</w:t>
            </w:r>
          </w:p>
        </w:tc>
        <w:tc>
          <w:tcPr>
            <w:tcW w:w="108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৮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টি</w:t>
            </w:r>
          </w:p>
        </w:tc>
        <w:tc>
          <w:tcPr>
            <w:tcW w:w="113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৮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টি</w:t>
            </w:r>
          </w:p>
        </w:tc>
        <w:tc>
          <w:tcPr>
            <w:tcW w:w="103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টি</w:t>
            </w:r>
          </w:p>
        </w:tc>
      </w:tr>
      <w:tr w:rsidR="00920F8E" w:rsidRPr="0070079E" w:rsidTr="00920F8E">
        <w:tc>
          <w:tcPr>
            <w:tcW w:w="755" w:type="dxa"/>
          </w:tcPr>
          <w:p w:rsidR="00920F8E" w:rsidRPr="0070079E" w:rsidRDefault="00920F8E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.</w:t>
            </w:r>
          </w:p>
        </w:tc>
        <w:tc>
          <w:tcPr>
            <w:tcW w:w="5365" w:type="dxa"/>
          </w:tcPr>
          <w:p w:rsidR="00920F8E" w:rsidRPr="0070079E" w:rsidRDefault="00920F8E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দন্ডিত ব্যক্তির সংখ্যা</w:t>
            </w:r>
          </w:p>
        </w:tc>
        <w:tc>
          <w:tcPr>
            <w:tcW w:w="99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17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জন</w:t>
            </w:r>
          </w:p>
        </w:tc>
        <w:tc>
          <w:tcPr>
            <w:tcW w:w="1053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৫ </w:t>
            </w: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জন</w:t>
            </w:r>
          </w:p>
        </w:tc>
        <w:tc>
          <w:tcPr>
            <w:tcW w:w="108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৮ জন</w:t>
            </w:r>
          </w:p>
        </w:tc>
        <w:tc>
          <w:tcPr>
            <w:tcW w:w="113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৮ জন</w:t>
            </w:r>
          </w:p>
        </w:tc>
        <w:tc>
          <w:tcPr>
            <w:tcW w:w="1030" w:type="dxa"/>
          </w:tcPr>
          <w:p w:rsidR="00920F8E" w:rsidRPr="0070079E" w:rsidRDefault="00827320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০ জন</w:t>
            </w:r>
          </w:p>
        </w:tc>
      </w:tr>
      <w:tr w:rsidR="00920F8E" w:rsidRPr="0070079E" w:rsidTr="00920F8E">
        <w:tc>
          <w:tcPr>
            <w:tcW w:w="755" w:type="dxa"/>
          </w:tcPr>
          <w:p w:rsidR="00920F8E" w:rsidRPr="0070079E" w:rsidRDefault="00920F8E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৪.</w:t>
            </w:r>
          </w:p>
        </w:tc>
        <w:tc>
          <w:tcPr>
            <w:tcW w:w="5365" w:type="dxa"/>
          </w:tcPr>
          <w:p w:rsidR="00920F8E" w:rsidRPr="0070079E" w:rsidRDefault="00920F8E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রিমানার পরিমান</w:t>
            </w:r>
          </w:p>
        </w:tc>
        <w:tc>
          <w:tcPr>
            <w:tcW w:w="990" w:type="dxa"/>
          </w:tcPr>
          <w:p w:rsidR="00920F8E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170" w:type="dxa"/>
          </w:tcPr>
          <w:p w:rsidR="00920F8E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০,০০০/-</w:t>
            </w:r>
          </w:p>
        </w:tc>
        <w:tc>
          <w:tcPr>
            <w:tcW w:w="1053" w:type="dxa"/>
          </w:tcPr>
          <w:p w:rsidR="00920F8E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,৫০০/-</w:t>
            </w:r>
          </w:p>
        </w:tc>
        <w:tc>
          <w:tcPr>
            <w:tcW w:w="1080" w:type="dxa"/>
          </w:tcPr>
          <w:p w:rsidR="00920F8E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৭,৮০০/-</w:t>
            </w:r>
          </w:p>
        </w:tc>
        <w:tc>
          <w:tcPr>
            <w:tcW w:w="1130" w:type="dxa"/>
          </w:tcPr>
          <w:p w:rsidR="00920F8E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৯,০৫০/-</w:t>
            </w:r>
          </w:p>
        </w:tc>
        <w:tc>
          <w:tcPr>
            <w:tcW w:w="1030" w:type="dxa"/>
          </w:tcPr>
          <w:p w:rsidR="00920F8E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৯,২০০/-</w:t>
            </w:r>
          </w:p>
        </w:tc>
      </w:tr>
    </w:tbl>
    <w:p w:rsidR="00EC566C" w:rsidRPr="0070079E" w:rsidRDefault="00EC566C" w:rsidP="00C26B86">
      <w:pPr>
        <w:spacing w:after="0"/>
        <w:rPr>
          <w:rFonts w:cs="Arial Unicode MS"/>
          <w:sz w:val="20"/>
          <w:szCs w:val="20"/>
          <w:cs/>
          <w:lang w:bidi="bn-BD"/>
        </w:rPr>
      </w:pPr>
    </w:p>
    <w:p w:rsidR="00D7550E" w:rsidRPr="0070079E" w:rsidRDefault="00EC566C" w:rsidP="00D7550E">
      <w:pPr>
        <w:spacing w:after="0" w:line="360" w:lineRule="auto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/>
          <w:sz w:val="24"/>
          <w:szCs w:val="24"/>
          <w:cs/>
          <w:lang w:bidi="bn-BD"/>
        </w:rPr>
        <w:t>৩.৬.</w:t>
      </w:r>
      <w:r w:rsidRPr="0070079E">
        <w:rPr>
          <w:rFonts w:ascii="Nikosh" w:hAnsi="Nikosh" w:cs="Nikosh"/>
          <w:sz w:val="24"/>
          <w:szCs w:val="24"/>
          <w:cs/>
          <w:lang w:bidi="bn-BD"/>
        </w:rPr>
        <w:tab/>
        <w:t>মোবাইল কোর্ট আইন, ২০০৯ এর আওতাধীন ভোক্তা অধিকার সংরক্ষণ আইন, ২০০৯ অনুযায়ী মোবাইল কোর্ট পরিচালনা সংক্রান্ত মাসিক প্রতিবেদন</w:t>
      </w:r>
    </w:p>
    <w:tbl>
      <w:tblPr>
        <w:tblStyle w:val="TableGrid"/>
        <w:tblW w:w="0" w:type="auto"/>
        <w:tblInd w:w="558" w:type="dxa"/>
        <w:tblLook w:val="04A0"/>
      </w:tblPr>
      <w:tblGrid>
        <w:gridCol w:w="1321"/>
        <w:gridCol w:w="5365"/>
        <w:gridCol w:w="990"/>
        <w:gridCol w:w="1170"/>
        <w:gridCol w:w="1053"/>
        <w:gridCol w:w="1080"/>
        <w:gridCol w:w="1130"/>
        <w:gridCol w:w="1030"/>
      </w:tblGrid>
      <w:tr w:rsidR="00EC566C" w:rsidRPr="0070079E" w:rsidTr="00E56E91">
        <w:tc>
          <w:tcPr>
            <w:tcW w:w="755" w:type="dxa"/>
          </w:tcPr>
          <w:p w:rsidR="00EC566C" w:rsidRPr="0070079E" w:rsidRDefault="00EC566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Arial Unicode MS" w:hint="cs"/>
                <w:szCs w:val="28"/>
                <w:cs/>
                <w:lang w:bidi="bn-BD"/>
              </w:rPr>
              <w:tab/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EC566C" w:rsidRPr="0070079E" w:rsidRDefault="00EC566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EC566C" w:rsidRPr="0070079E" w:rsidRDefault="00EC566C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EC566C" w:rsidRPr="0070079E" w:rsidRDefault="00EC566C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EC566C" w:rsidRPr="0070079E" w:rsidRDefault="00EC566C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EC566C" w:rsidRPr="0070079E" w:rsidRDefault="00EC566C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EC566C" w:rsidRPr="0070079E" w:rsidRDefault="00EC566C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EC566C" w:rsidRPr="0070079E" w:rsidRDefault="00EC566C" w:rsidP="007A024A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ুন</w:t>
            </w:r>
          </w:p>
        </w:tc>
      </w:tr>
      <w:tr w:rsidR="00EC566C" w:rsidRPr="0070079E" w:rsidTr="00E56E91">
        <w:tc>
          <w:tcPr>
            <w:tcW w:w="755" w:type="dxa"/>
          </w:tcPr>
          <w:p w:rsidR="00EC566C" w:rsidRPr="0070079E" w:rsidRDefault="00EC566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EC566C" w:rsidRPr="0070079E" w:rsidRDefault="00EC566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বাইল কোর্টের সংখ্যা</w:t>
            </w:r>
          </w:p>
        </w:tc>
        <w:tc>
          <w:tcPr>
            <w:tcW w:w="99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টি</w:t>
            </w:r>
          </w:p>
        </w:tc>
        <w:tc>
          <w:tcPr>
            <w:tcW w:w="117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টি</w:t>
            </w:r>
          </w:p>
        </w:tc>
        <w:tc>
          <w:tcPr>
            <w:tcW w:w="1053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৯টি</w:t>
            </w:r>
          </w:p>
        </w:tc>
        <w:tc>
          <w:tcPr>
            <w:tcW w:w="108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৬টি</w:t>
            </w:r>
          </w:p>
        </w:tc>
        <w:tc>
          <w:tcPr>
            <w:tcW w:w="113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৫টি</w:t>
            </w:r>
          </w:p>
        </w:tc>
        <w:tc>
          <w:tcPr>
            <w:tcW w:w="103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টি</w:t>
            </w:r>
          </w:p>
        </w:tc>
      </w:tr>
      <w:tr w:rsidR="00EC566C" w:rsidRPr="0070079E" w:rsidTr="00E56E91">
        <w:tc>
          <w:tcPr>
            <w:tcW w:w="755" w:type="dxa"/>
          </w:tcPr>
          <w:p w:rsidR="00EC566C" w:rsidRPr="0070079E" w:rsidRDefault="00EC566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EC566C" w:rsidRPr="0070079E" w:rsidRDefault="00EC566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ামলার সংখ্যা</w:t>
            </w:r>
          </w:p>
        </w:tc>
        <w:tc>
          <w:tcPr>
            <w:tcW w:w="99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টি</w:t>
            </w:r>
          </w:p>
        </w:tc>
        <w:tc>
          <w:tcPr>
            <w:tcW w:w="117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টি</w:t>
            </w:r>
          </w:p>
        </w:tc>
        <w:tc>
          <w:tcPr>
            <w:tcW w:w="1053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৬টি</w:t>
            </w:r>
          </w:p>
        </w:tc>
        <w:tc>
          <w:tcPr>
            <w:tcW w:w="108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৮টি</w:t>
            </w:r>
          </w:p>
        </w:tc>
        <w:tc>
          <w:tcPr>
            <w:tcW w:w="113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৯টি</w:t>
            </w:r>
          </w:p>
        </w:tc>
        <w:tc>
          <w:tcPr>
            <w:tcW w:w="103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টি</w:t>
            </w:r>
          </w:p>
        </w:tc>
      </w:tr>
      <w:tr w:rsidR="00EC566C" w:rsidRPr="0070079E" w:rsidTr="00E56E91">
        <w:tc>
          <w:tcPr>
            <w:tcW w:w="755" w:type="dxa"/>
          </w:tcPr>
          <w:p w:rsidR="00EC566C" w:rsidRPr="0070079E" w:rsidRDefault="00EC566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.</w:t>
            </w:r>
          </w:p>
        </w:tc>
        <w:tc>
          <w:tcPr>
            <w:tcW w:w="5365" w:type="dxa"/>
          </w:tcPr>
          <w:p w:rsidR="00EC566C" w:rsidRPr="0070079E" w:rsidRDefault="00EC566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দন্ডিত ব্যক্তির সংখ্যা</w:t>
            </w:r>
          </w:p>
        </w:tc>
        <w:tc>
          <w:tcPr>
            <w:tcW w:w="99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জন</w:t>
            </w:r>
          </w:p>
        </w:tc>
        <w:tc>
          <w:tcPr>
            <w:tcW w:w="117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জন</w:t>
            </w:r>
          </w:p>
        </w:tc>
        <w:tc>
          <w:tcPr>
            <w:tcW w:w="1053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৬ জন</w:t>
            </w:r>
          </w:p>
        </w:tc>
        <w:tc>
          <w:tcPr>
            <w:tcW w:w="108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৮জন</w:t>
            </w:r>
          </w:p>
        </w:tc>
        <w:tc>
          <w:tcPr>
            <w:tcW w:w="113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৯ জন</w:t>
            </w:r>
          </w:p>
        </w:tc>
        <w:tc>
          <w:tcPr>
            <w:tcW w:w="103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 জন</w:t>
            </w:r>
          </w:p>
        </w:tc>
      </w:tr>
      <w:tr w:rsidR="00EC566C" w:rsidRPr="0070079E" w:rsidTr="00E56E91">
        <w:tc>
          <w:tcPr>
            <w:tcW w:w="755" w:type="dxa"/>
          </w:tcPr>
          <w:p w:rsidR="00EC566C" w:rsidRPr="0070079E" w:rsidRDefault="00EC566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৪.</w:t>
            </w:r>
          </w:p>
        </w:tc>
        <w:tc>
          <w:tcPr>
            <w:tcW w:w="5365" w:type="dxa"/>
          </w:tcPr>
          <w:p w:rsidR="00EC566C" w:rsidRPr="0070079E" w:rsidRDefault="00EC566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রিমানার পরিমান</w:t>
            </w:r>
          </w:p>
        </w:tc>
        <w:tc>
          <w:tcPr>
            <w:tcW w:w="99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৫,০০০/-</w:t>
            </w:r>
          </w:p>
        </w:tc>
        <w:tc>
          <w:tcPr>
            <w:tcW w:w="117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৭৫,০০০/-</w:t>
            </w:r>
          </w:p>
        </w:tc>
        <w:tc>
          <w:tcPr>
            <w:tcW w:w="1053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,৭৭,০০০/-</w:t>
            </w:r>
          </w:p>
        </w:tc>
        <w:tc>
          <w:tcPr>
            <w:tcW w:w="108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৬২,১০০/-</w:t>
            </w:r>
          </w:p>
        </w:tc>
        <w:tc>
          <w:tcPr>
            <w:tcW w:w="113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,৫১,৫০০/-</w:t>
            </w:r>
          </w:p>
        </w:tc>
        <w:tc>
          <w:tcPr>
            <w:tcW w:w="1030" w:type="dxa"/>
          </w:tcPr>
          <w:p w:rsidR="00EC566C" w:rsidRPr="0070079E" w:rsidRDefault="007A024A" w:rsidP="007A024A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১,০০০/-</w:t>
            </w:r>
          </w:p>
        </w:tc>
      </w:tr>
    </w:tbl>
    <w:p w:rsidR="00EC566C" w:rsidRPr="0070079E" w:rsidRDefault="00EC566C" w:rsidP="00C26B86">
      <w:pPr>
        <w:spacing w:after="0"/>
        <w:rPr>
          <w:rFonts w:cs="Arial Unicode MS"/>
          <w:sz w:val="18"/>
          <w:szCs w:val="18"/>
          <w:cs/>
          <w:lang w:bidi="bn-BD"/>
        </w:rPr>
      </w:pPr>
    </w:p>
    <w:p w:rsidR="0039103C" w:rsidRPr="0070079E" w:rsidRDefault="00EC566C" w:rsidP="00D7550E">
      <w:pPr>
        <w:spacing w:after="0" w:line="360" w:lineRule="auto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/>
          <w:sz w:val="24"/>
          <w:szCs w:val="24"/>
          <w:cs/>
          <w:lang w:bidi="bn-BD"/>
        </w:rPr>
        <w:t>৩.৭.</w:t>
      </w:r>
      <w:r w:rsidRPr="0070079E">
        <w:rPr>
          <w:rFonts w:ascii="Nikosh" w:hAnsi="Nikosh" w:cs="Nikosh"/>
          <w:sz w:val="24"/>
          <w:szCs w:val="24"/>
          <w:cs/>
          <w:lang w:bidi="bn-BD"/>
        </w:rPr>
        <w:tab/>
      </w:r>
      <w:r w:rsidR="0039103C" w:rsidRPr="0070079E">
        <w:rPr>
          <w:rFonts w:ascii="Nikosh" w:hAnsi="Nikosh" w:cs="Nikosh"/>
          <w:sz w:val="24"/>
          <w:szCs w:val="24"/>
          <w:cs/>
          <w:lang w:bidi="bn-BD"/>
        </w:rPr>
        <w:t>ইটভাটা ও মোটরযানের কালো ধোঁয়া এবং পলিথিনের বিরুদ্ধে মোবাইল কোর্ট পরিচালনার মাসিক প্রতিবেদন</w:t>
      </w:r>
    </w:p>
    <w:tbl>
      <w:tblPr>
        <w:tblStyle w:val="TableGrid"/>
        <w:tblW w:w="0" w:type="auto"/>
        <w:tblInd w:w="558" w:type="dxa"/>
        <w:tblLook w:val="04A0"/>
      </w:tblPr>
      <w:tblGrid>
        <w:gridCol w:w="2160"/>
        <w:gridCol w:w="900"/>
        <w:gridCol w:w="810"/>
        <w:gridCol w:w="900"/>
        <w:gridCol w:w="990"/>
        <w:gridCol w:w="990"/>
        <w:gridCol w:w="900"/>
        <w:gridCol w:w="1080"/>
        <w:gridCol w:w="1080"/>
        <w:gridCol w:w="878"/>
        <w:gridCol w:w="796"/>
        <w:gridCol w:w="846"/>
        <w:gridCol w:w="864"/>
      </w:tblGrid>
      <w:tr w:rsidR="00A67B8F" w:rsidRPr="0070079E" w:rsidTr="00D7550E">
        <w:tc>
          <w:tcPr>
            <w:tcW w:w="2160" w:type="dxa"/>
            <w:vMerge w:val="restart"/>
          </w:tcPr>
          <w:p w:rsidR="00A67B8F" w:rsidRPr="0070079E" w:rsidRDefault="00A67B8F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ইনের নাম</w:t>
            </w:r>
          </w:p>
        </w:tc>
        <w:tc>
          <w:tcPr>
            <w:tcW w:w="1710" w:type="dxa"/>
            <w:gridSpan w:val="2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ানুয়ারি</w:t>
            </w:r>
          </w:p>
        </w:tc>
        <w:tc>
          <w:tcPr>
            <w:tcW w:w="1890" w:type="dxa"/>
            <w:gridSpan w:val="2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ফেব্রুয়ারি</w:t>
            </w:r>
          </w:p>
        </w:tc>
        <w:tc>
          <w:tcPr>
            <w:tcW w:w="1890" w:type="dxa"/>
            <w:gridSpan w:val="2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র্চ</w:t>
            </w:r>
          </w:p>
        </w:tc>
        <w:tc>
          <w:tcPr>
            <w:tcW w:w="2160" w:type="dxa"/>
            <w:gridSpan w:val="2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প্রিল</w:t>
            </w:r>
          </w:p>
        </w:tc>
        <w:tc>
          <w:tcPr>
            <w:tcW w:w="1674" w:type="dxa"/>
            <w:gridSpan w:val="2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ে</w:t>
            </w:r>
          </w:p>
        </w:tc>
        <w:tc>
          <w:tcPr>
            <w:tcW w:w="1710" w:type="dxa"/>
            <w:gridSpan w:val="2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ুন</w:t>
            </w:r>
          </w:p>
        </w:tc>
      </w:tr>
      <w:tr w:rsidR="00A67B8F" w:rsidRPr="0070079E" w:rsidTr="00D7550E"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67B8F" w:rsidRPr="0070079E" w:rsidRDefault="00A67B8F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বাইল কোর্টের সংখ্যা</w:t>
            </w:r>
          </w:p>
        </w:tc>
        <w:tc>
          <w:tcPr>
            <w:tcW w:w="810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মলার সংখ্যা</w:t>
            </w:r>
          </w:p>
        </w:tc>
        <w:tc>
          <w:tcPr>
            <w:tcW w:w="900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বাইল কোর্টের সংখ্যা</w:t>
            </w:r>
          </w:p>
        </w:tc>
        <w:tc>
          <w:tcPr>
            <w:tcW w:w="990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মলার সংখ্যা</w:t>
            </w:r>
          </w:p>
        </w:tc>
        <w:tc>
          <w:tcPr>
            <w:tcW w:w="990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বাইল কোর্টের সংখ্যা</w:t>
            </w:r>
          </w:p>
        </w:tc>
        <w:tc>
          <w:tcPr>
            <w:tcW w:w="900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মলার সংখ্যা</w:t>
            </w:r>
          </w:p>
        </w:tc>
        <w:tc>
          <w:tcPr>
            <w:tcW w:w="1080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বাইল কোর্টের সংখ্যা</w:t>
            </w:r>
          </w:p>
        </w:tc>
        <w:tc>
          <w:tcPr>
            <w:tcW w:w="1080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মলার সংখ্যা</w:t>
            </w:r>
          </w:p>
        </w:tc>
        <w:tc>
          <w:tcPr>
            <w:tcW w:w="878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বাইল কোর্টের সংখ্যা</w:t>
            </w:r>
          </w:p>
        </w:tc>
        <w:tc>
          <w:tcPr>
            <w:tcW w:w="796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মলার সংখ্যা</w:t>
            </w:r>
          </w:p>
        </w:tc>
        <w:tc>
          <w:tcPr>
            <w:tcW w:w="846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বাইল কোর্টের সংখ্যা</w:t>
            </w:r>
          </w:p>
        </w:tc>
        <w:tc>
          <w:tcPr>
            <w:tcW w:w="864" w:type="dxa"/>
          </w:tcPr>
          <w:p w:rsidR="00A67B8F" w:rsidRPr="0070079E" w:rsidRDefault="00A67B8F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মলার সংখ্যা</w:t>
            </w:r>
          </w:p>
        </w:tc>
      </w:tr>
      <w:tr w:rsidR="00A67B8F" w:rsidRPr="0070079E" w:rsidTr="00D7550E">
        <w:trPr>
          <w:trHeight w:val="656"/>
        </w:trPr>
        <w:tc>
          <w:tcPr>
            <w:tcW w:w="2160" w:type="dxa"/>
            <w:tcBorders>
              <w:top w:val="single" w:sz="4" w:space="0" w:color="auto"/>
            </w:tcBorders>
          </w:tcPr>
          <w:p w:rsidR="00A67B8F" w:rsidRPr="0070079E" w:rsidRDefault="00A67B8F" w:rsidP="00C26B86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ট প্রস্তুত ও ভাটা স্থাপন আইন</w:t>
            </w:r>
            <w:r w:rsidR="00D7550E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০১৩ (সংশোধিত ২০১৮) এর ৪(১৪) ও ৬(১৬) ধারা</w:t>
            </w:r>
          </w:p>
        </w:tc>
        <w:tc>
          <w:tcPr>
            <w:tcW w:w="900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810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990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878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796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846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864" w:type="dxa"/>
          </w:tcPr>
          <w:p w:rsidR="00A67B8F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</w:tbl>
    <w:p w:rsidR="00EC566C" w:rsidRPr="0070079E" w:rsidRDefault="00EC566C" w:rsidP="00C26B86">
      <w:pPr>
        <w:spacing w:after="0"/>
        <w:rPr>
          <w:rFonts w:ascii="Nikosh" w:hAnsi="Nikosh" w:cs="Nikosh"/>
          <w:sz w:val="8"/>
          <w:szCs w:val="24"/>
          <w:lang w:bidi="bn-BD"/>
        </w:rPr>
      </w:pPr>
    </w:p>
    <w:p w:rsidR="00EC566C" w:rsidRPr="0070079E" w:rsidRDefault="00FF2498" w:rsidP="00F5057E">
      <w:pPr>
        <w:spacing w:after="0" w:line="360" w:lineRule="auto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/>
          <w:sz w:val="24"/>
          <w:szCs w:val="24"/>
          <w:cs/>
          <w:lang w:bidi="bn-BD"/>
        </w:rPr>
        <w:t>৩.৮.</w:t>
      </w:r>
      <w:r w:rsidRPr="0070079E">
        <w:rPr>
          <w:rFonts w:ascii="Nikosh" w:hAnsi="Nikosh" w:cs="Nikosh"/>
          <w:sz w:val="24"/>
          <w:szCs w:val="24"/>
          <w:cs/>
          <w:lang w:bidi="bn-BD"/>
        </w:rPr>
        <w:tab/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>জেলার অপরাধ চিত্রঃ</w:t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FF2498" w:rsidRPr="0070079E" w:rsidTr="00E56E91">
        <w:tc>
          <w:tcPr>
            <w:tcW w:w="755" w:type="dxa"/>
          </w:tcPr>
          <w:p w:rsidR="00FF2498" w:rsidRPr="0070079E" w:rsidRDefault="00FF2498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FF2498" w:rsidRPr="0070079E" w:rsidRDefault="00FF2498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পরাধের ধরণ</w:t>
            </w:r>
          </w:p>
        </w:tc>
        <w:tc>
          <w:tcPr>
            <w:tcW w:w="990" w:type="dxa"/>
          </w:tcPr>
          <w:p w:rsidR="00FF2498" w:rsidRPr="0070079E" w:rsidRDefault="00FF2498" w:rsidP="00D7550E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FF2498" w:rsidRPr="0070079E" w:rsidRDefault="00FF2498" w:rsidP="00D7550E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FF2498" w:rsidRPr="0070079E" w:rsidRDefault="00FF2498" w:rsidP="00D7550E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FF2498" w:rsidRPr="0070079E" w:rsidRDefault="00FF2498" w:rsidP="00D7550E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FF2498" w:rsidRPr="0070079E" w:rsidRDefault="00FF2498" w:rsidP="00D7550E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FF2498" w:rsidRPr="0070079E" w:rsidRDefault="00FF2498" w:rsidP="00D7550E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ুন</w:t>
            </w:r>
          </w:p>
        </w:tc>
      </w:tr>
      <w:tr w:rsidR="00FF2498" w:rsidRPr="0070079E" w:rsidTr="00E56E91">
        <w:tc>
          <w:tcPr>
            <w:tcW w:w="755" w:type="dxa"/>
          </w:tcPr>
          <w:p w:rsidR="00FF2498" w:rsidRPr="0070079E" w:rsidRDefault="00FF2498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FF2498" w:rsidRPr="0070079E" w:rsidRDefault="00FF2498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ডাকাতি</w:t>
            </w:r>
          </w:p>
        </w:tc>
        <w:tc>
          <w:tcPr>
            <w:tcW w:w="99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  <w:tr w:rsidR="00FF2498" w:rsidRPr="0070079E" w:rsidTr="00E56E91">
        <w:tc>
          <w:tcPr>
            <w:tcW w:w="755" w:type="dxa"/>
          </w:tcPr>
          <w:p w:rsidR="00FF2498" w:rsidRPr="0070079E" w:rsidRDefault="00FF2498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FF2498" w:rsidRPr="0070079E" w:rsidRDefault="00FF2498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রাহাজানি</w:t>
            </w:r>
          </w:p>
        </w:tc>
        <w:tc>
          <w:tcPr>
            <w:tcW w:w="99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  <w:tr w:rsidR="00FF2498" w:rsidRPr="0070079E" w:rsidTr="00E56E91">
        <w:tc>
          <w:tcPr>
            <w:tcW w:w="755" w:type="dxa"/>
          </w:tcPr>
          <w:p w:rsidR="00FF2498" w:rsidRPr="0070079E" w:rsidRDefault="00FF2498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.</w:t>
            </w:r>
          </w:p>
        </w:tc>
        <w:tc>
          <w:tcPr>
            <w:tcW w:w="5365" w:type="dxa"/>
          </w:tcPr>
          <w:p w:rsidR="00FF2498" w:rsidRPr="0070079E" w:rsidRDefault="00FF2498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খুন (চাঞ্চল্যকর)</w:t>
            </w:r>
          </w:p>
        </w:tc>
        <w:tc>
          <w:tcPr>
            <w:tcW w:w="99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  <w:tr w:rsidR="00FF2498" w:rsidRPr="0070079E" w:rsidTr="00E56E91">
        <w:tc>
          <w:tcPr>
            <w:tcW w:w="755" w:type="dxa"/>
          </w:tcPr>
          <w:p w:rsidR="00FF2498" w:rsidRPr="0070079E" w:rsidRDefault="00FF2498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৪.</w:t>
            </w:r>
          </w:p>
        </w:tc>
        <w:tc>
          <w:tcPr>
            <w:tcW w:w="5365" w:type="dxa"/>
          </w:tcPr>
          <w:p w:rsidR="00FF2498" w:rsidRPr="0070079E" w:rsidRDefault="00FF2498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খুন (চাঞ্চল্যকর নয়)</w:t>
            </w:r>
          </w:p>
        </w:tc>
        <w:tc>
          <w:tcPr>
            <w:tcW w:w="99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053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1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0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</w:tr>
      <w:tr w:rsidR="00FF2498" w:rsidRPr="0070079E" w:rsidTr="00E56E91">
        <w:tc>
          <w:tcPr>
            <w:tcW w:w="755" w:type="dxa"/>
          </w:tcPr>
          <w:p w:rsidR="00FF2498" w:rsidRPr="0070079E" w:rsidRDefault="00FF2498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৫.</w:t>
            </w:r>
          </w:p>
        </w:tc>
        <w:tc>
          <w:tcPr>
            <w:tcW w:w="5365" w:type="dxa"/>
          </w:tcPr>
          <w:p w:rsidR="00FF2498" w:rsidRPr="0070079E" w:rsidRDefault="00FF2498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দাঙ্গাসহ খুন</w:t>
            </w:r>
          </w:p>
        </w:tc>
        <w:tc>
          <w:tcPr>
            <w:tcW w:w="99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  <w:tr w:rsidR="00FF2498" w:rsidRPr="0070079E" w:rsidTr="00E56E91">
        <w:tc>
          <w:tcPr>
            <w:tcW w:w="755" w:type="dxa"/>
          </w:tcPr>
          <w:p w:rsidR="00FF2498" w:rsidRPr="0070079E" w:rsidRDefault="00FF2498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৬.</w:t>
            </w:r>
          </w:p>
        </w:tc>
        <w:tc>
          <w:tcPr>
            <w:tcW w:w="5365" w:type="dxa"/>
          </w:tcPr>
          <w:p w:rsidR="00FF2498" w:rsidRPr="0070079E" w:rsidRDefault="00FF2498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চুরি</w:t>
            </w:r>
          </w:p>
        </w:tc>
        <w:tc>
          <w:tcPr>
            <w:tcW w:w="99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17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053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1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0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</w:tr>
      <w:tr w:rsidR="00FF2498" w:rsidRPr="0070079E" w:rsidTr="00E56E91">
        <w:tc>
          <w:tcPr>
            <w:tcW w:w="755" w:type="dxa"/>
          </w:tcPr>
          <w:p w:rsidR="00FF2498" w:rsidRPr="0070079E" w:rsidRDefault="00FF2498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৭.</w:t>
            </w:r>
          </w:p>
        </w:tc>
        <w:tc>
          <w:tcPr>
            <w:tcW w:w="5365" w:type="dxa"/>
          </w:tcPr>
          <w:p w:rsidR="00FF2498" w:rsidRPr="0070079E" w:rsidRDefault="00350931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সিঁদেল চুরি</w:t>
            </w:r>
          </w:p>
        </w:tc>
        <w:tc>
          <w:tcPr>
            <w:tcW w:w="99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053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  <w:tr w:rsidR="00FF2498" w:rsidRPr="0070079E" w:rsidTr="00E56E91">
        <w:tc>
          <w:tcPr>
            <w:tcW w:w="755" w:type="dxa"/>
          </w:tcPr>
          <w:p w:rsidR="00FF2498" w:rsidRPr="0070079E" w:rsidRDefault="00350931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৮.</w:t>
            </w:r>
          </w:p>
        </w:tc>
        <w:tc>
          <w:tcPr>
            <w:tcW w:w="5365" w:type="dxa"/>
          </w:tcPr>
          <w:p w:rsidR="00FF2498" w:rsidRPr="0070079E" w:rsidRDefault="00350931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দাঙ্গা</w:t>
            </w:r>
          </w:p>
        </w:tc>
        <w:tc>
          <w:tcPr>
            <w:tcW w:w="99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FF2498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  <w:tr w:rsidR="00350931" w:rsidRPr="0070079E" w:rsidTr="00E56E91">
        <w:tc>
          <w:tcPr>
            <w:tcW w:w="755" w:type="dxa"/>
          </w:tcPr>
          <w:p w:rsidR="00350931" w:rsidRPr="0070079E" w:rsidRDefault="00350931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৯.</w:t>
            </w:r>
          </w:p>
        </w:tc>
        <w:tc>
          <w:tcPr>
            <w:tcW w:w="5365" w:type="dxa"/>
          </w:tcPr>
          <w:p w:rsidR="00350931" w:rsidRPr="0070079E" w:rsidRDefault="00350931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অস্ত্র আইন</w:t>
            </w:r>
          </w:p>
        </w:tc>
        <w:tc>
          <w:tcPr>
            <w:tcW w:w="99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17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053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13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03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350931" w:rsidRPr="0070079E" w:rsidTr="00E56E91">
        <w:tc>
          <w:tcPr>
            <w:tcW w:w="755" w:type="dxa"/>
          </w:tcPr>
          <w:p w:rsidR="00350931" w:rsidRPr="0070079E" w:rsidRDefault="00350931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.</w:t>
            </w:r>
          </w:p>
        </w:tc>
        <w:tc>
          <w:tcPr>
            <w:tcW w:w="5365" w:type="dxa"/>
          </w:tcPr>
          <w:p w:rsidR="00350931" w:rsidRPr="0070079E" w:rsidRDefault="00350931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চোরাচালান</w:t>
            </w:r>
          </w:p>
        </w:tc>
        <w:tc>
          <w:tcPr>
            <w:tcW w:w="99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৭</w:t>
            </w:r>
          </w:p>
        </w:tc>
        <w:tc>
          <w:tcPr>
            <w:tcW w:w="117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৫</w:t>
            </w:r>
          </w:p>
        </w:tc>
        <w:tc>
          <w:tcPr>
            <w:tcW w:w="1053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৭</w:t>
            </w:r>
          </w:p>
        </w:tc>
        <w:tc>
          <w:tcPr>
            <w:tcW w:w="108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113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২</w:t>
            </w:r>
          </w:p>
        </w:tc>
        <w:tc>
          <w:tcPr>
            <w:tcW w:w="103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৪</w:t>
            </w:r>
          </w:p>
        </w:tc>
      </w:tr>
      <w:tr w:rsidR="00350931" w:rsidRPr="0070079E" w:rsidTr="00E56E91">
        <w:tc>
          <w:tcPr>
            <w:tcW w:w="755" w:type="dxa"/>
          </w:tcPr>
          <w:p w:rsidR="00350931" w:rsidRPr="0070079E" w:rsidRDefault="00350931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১.</w:t>
            </w:r>
          </w:p>
        </w:tc>
        <w:tc>
          <w:tcPr>
            <w:tcW w:w="5365" w:type="dxa"/>
          </w:tcPr>
          <w:p w:rsidR="00350931" w:rsidRPr="0070079E" w:rsidRDefault="00350931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াদকদ্রব্য</w:t>
            </w:r>
          </w:p>
        </w:tc>
        <w:tc>
          <w:tcPr>
            <w:tcW w:w="99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৯৩</w:t>
            </w:r>
          </w:p>
        </w:tc>
        <w:tc>
          <w:tcPr>
            <w:tcW w:w="117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৪</w:t>
            </w:r>
          </w:p>
        </w:tc>
        <w:tc>
          <w:tcPr>
            <w:tcW w:w="1053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108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১</w:t>
            </w:r>
          </w:p>
        </w:tc>
        <w:tc>
          <w:tcPr>
            <w:tcW w:w="113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২</w:t>
            </w:r>
          </w:p>
        </w:tc>
        <w:tc>
          <w:tcPr>
            <w:tcW w:w="103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৯</w:t>
            </w:r>
          </w:p>
        </w:tc>
      </w:tr>
      <w:tr w:rsidR="00350931" w:rsidRPr="0070079E" w:rsidTr="00E56E91">
        <w:tc>
          <w:tcPr>
            <w:tcW w:w="755" w:type="dxa"/>
          </w:tcPr>
          <w:p w:rsidR="00350931" w:rsidRPr="0070079E" w:rsidRDefault="00350931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২.</w:t>
            </w:r>
          </w:p>
        </w:tc>
        <w:tc>
          <w:tcPr>
            <w:tcW w:w="5365" w:type="dxa"/>
          </w:tcPr>
          <w:p w:rsidR="00350931" w:rsidRPr="0070079E" w:rsidRDefault="00350931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অপহরণ</w:t>
            </w:r>
          </w:p>
        </w:tc>
        <w:tc>
          <w:tcPr>
            <w:tcW w:w="99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  <w:tr w:rsidR="00350931" w:rsidRPr="0070079E" w:rsidTr="00E56E91">
        <w:tc>
          <w:tcPr>
            <w:tcW w:w="755" w:type="dxa"/>
          </w:tcPr>
          <w:p w:rsidR="00350931" w:rsidRPr="0070079E" w:rsidRDefault="00350931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৩.</w:t>
            </w:r>
          </w:p>
        </w:tc>
        <w:tc>
          <w:tcPr>
            <w:tcW w:w="5365" w:type="dxa"/>
          </w:tcPr>
          <w:p w:rsidR="00350931" w:rsidRPr="0070079E" w:rsidRDefault="00350931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নারী ও শিশু নির্যাতন</w:t>
            </w:r>
          </w:p>
        </w:tc>
        <w:tc>
          <w:tcPr>
            <w:tcW w:w="99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১</w:t>
            </w:r>
          </w:p>
        </w:tc>
        <w:tc>
          <w:tcPr>
            <w:tcW w:w="117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1053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108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13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1030" w:type="dxa"/>
          </w:tcPr>
          <w:p w:rsidR="00350931" w:rsidRPr="0070079E" w:rsidRDefault="00D7550E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৩</w:t>
            </w:r>
          </w:p>
        </w:tc>
      </w:tr>
      <w:tr w:rsidR="00350931" w:rsidRPr="0070079E" w:rsidTr="00E56E91">
        <w:tc>
          <w:tcPr>
            <w:tcW w:w="755" w:type="dxa"/>
          </w:tcPr>
          <w:p w:rsidR="00350931" w:rsidRPr="0070079E" w:rsidRDefault="00350931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5365" w:type="dxa"/>
          </w:tcPr>
          <w:p w:rsidR="00350931" w:rsidRPr="0070079E" w:rsidRDefault="00ED3BA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ধর্ষন</w:t>
            </w:r>
          </w:p>
        </w:tc>
        <w:tc>
          <w:tcPr>
            <w:tcW w:w="990" w:type="dxa"/>
          </w:tcPr>
          <w:p w:rsidR="00350931" w:rsidRPr="0070079E" w:rsidRDefault="00F902E5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1170" w:type="dxa"/>
          </w:tcPr>
          <w:p w:rsidR="00350931" w:rsidRPr="0070079E" w:rsidRDefault="00F902E5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1053" w:type="dxa"/>
          </w:tcPr>
          <w:p w:rsidR="00350931" w:rsidRPr="0070079E" w:rsidRDefault="00F902E5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:rsidR="00350931" w:rsidRPr="0070079E" w:rsidRDefault="00F902E5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130" w:type="dxa"/>
          </w:tcPr>
          <w:p w:rsidR="00350931" w:rsidRPr="0070079E" w:rsidRDefault="00F902E5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030" w:type="dxa"/>
          </w:tcPr>
          <w:p w:rsidR="00350931" w:rsidRPr="0070079E" w:rsidRDefault="00F902E5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350931" w:rsidRPr="0070079E" w:rsidTr="00E56E91">
        <w:tc>
          <w:tcPr>
            <w:tcW w:w="755" w:type="dxa"/>
          </w:tcPr>
          <w:p w:rsidR="00350931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৫.</w:t>
            </w:r>
          </w:p>
        </w:tc>
        <w:tc>
          <w:tcPr>
            <w:tcW w:w="5365" w:type="dxa"/>
          </w:tcPr>
          <w:p w:rsidR="00350931" w:rsidRPr="0070079E" w:rsidRDefault="00ED3BA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অন্যান্য</w:t>
            </w:r>
          </w:p>
        </w:tc>
        <w:tc>
          <w:tcPr>
            <w:tcW w:w="990" w:type="dxa"/>
          </w:tcPr>
          <w:p w:rsidR="00350931" w:rsidRPr="0070079E" w:rsidRDefault="001379BB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৮</w:t>
            </w:r>
          </w:p>
        </w:tc>
        <w:tc>
          <w:tcPr>
            <w:tcW w:w="1170" w:type="dxa"/>
          </w:tcPr>
          <w:p w:rsidR="00350931" w:rsidRPr="0070079E" w:rsidRDefault="001379BB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৪</w:t>
            </w:r>
          </w:p>
        </w:tc>
        <w:tc>
          <w:tcPr>
            <w:tcW w:w="1053" w:type="dxa"/>
          </w:tcPr>
          <w:p w:rsidR="00350931" w:rsidRPr="0070079E" w:rsidRDefault="001379BB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১</w:t>
            </w:r>
          </w:p>
        </w:tc>
        <w:tc>
          <w:tcPr>
            <w:tcW w:w="1080" w:type="dxa"/>
          </w:tcPr>
          <w:p w:rsidR="00350931" w:rsidRPr="0070079E" w:rsidRDefault="001379BB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৩</w:t>
            </w:r>
          </w:p>
        </w:tc>
        <w:tc>
          <w:tcPr>
            <w:tcW w:w="1130" w:type="dxa"/>
          </w:tcPr>
          <w:p w:rsidR="00350931" w:rsidRPr="0070079E" w:rsidRDefault="001379BB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৪</w:t>
            </w:r>
          </w:p>
        </w:tc>
        <w:tc>
          <w:tcPr>
            <w:tcW w:w="1030" w:type="dxa"/>
          </w:tcPr>
          <w:p w:rsidR="00350931" w:rsidRPr="0070079E" w:rsidRDefault="001379BB" w:rsidP="00D7550E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২</w:t>
            </w:r>
          </w:p>
        </w:tc>
      </w:tr>
    </w:tbl>
    <w:p w:rsidR="00FF2498" w:rsidRPr="0070079E" w:rsidRDefault="00FF2498" w:rsidP="00C26B86">
      <w:pPr>
        <w:spacing w:after="0"/>
        <w:rPr>
          <w:rFonts w:ascii="Nikosh" w:hAnsi="Nikosh" w:cs="Nikosh"/>
          <w:szCs w:val="28"/>
          <w:cs/>
          <w:lang w:bidi="bn-BD"/>
        </w:rPr>
      </w:pPr>
    </w:p>
    <w:p w:rsidR="00ED3BAC" w:rsidRPr="0070079E" w:rsidRDefault="00ED3BAC" w:rsidP="003E6FF3">
      <w:pPr>
        <w:spacing w:after="0" w:line="360" w:lineRule="auto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/>
          <w:sz w:val="24"/>
          <w:szCs w:val="24"/>
          <w:cs/>
          <w:lang w:bidi="bn-BD"/>
        </w:rPr>
        <w:t>৩.৯.</w:t>
      </w:r>
      <w:r w:rsidRPr="0070079E">
        <w:rPr>
          <w:rFonts w:ascii="Nikosh" w:hAnsi="Nikosh" w:cs="Nikosh"/>
          <w:sz w:val="24"/>
          <w:szCs w:val="24"/>
          <w:cs/>
          <w:lang w:bidi="bn-BD"/>
        </w:rPr>
        <w:tab/>
        <w:t>পরিবেশ সংরক্ষণ আইনে মোবাইল কোর্ট পরিচালনা/পলিথিন বিরোধী অভিযানের মাসিক প্রতিবেদন</w:t>
      </w:r>
    </w:p>
    <w:tbl>
      <w:tblPr>
        <w:tblStyle w:val="TableGrid"/>
        <w:tblW w:w="0" w:type="auto"/>
        <w:tblInd w:w="558" w:type="dxa"/>
        <w:tblLook w:val="04A0"/>
      </w:tblPr>
      <w:tblGrid>
        <w:gridCol w:w="1360"/>
        <w:gridCol w:w="5365"/>
        <w:gridCol w:w="990"/>
        <w:gridCol w:w="1170"/>
        <w:gridCol w:w="1053"/>
        <w:gridCol w:w="1080"/>
        <w:gridCol w:w="1130"/>
        <w:gridCol w:w="1030"/>
      </w:tblGrid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Cs w:val="28"/>
                <w:cs/>
                <w:lang w:bidi="bn-BD"/>
              </w:rPr>
              <w:tab/>
            </w:r>
            <w:r w:rsidRPr="0070079E">
              <w:rPr>
                <w:rFonts w:ascii="Nikosh" w:hAnsi="Nikosh" w:cs="Nikosh" w:hint="cs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ED3BAC" w:rsidRPr="0070079E" w:rsidRDefault="00ED3BAC" w:rsidP="002E3EC1">
            <w:pPr>
              <w:spacing w:line="276" w:lineRule="auto"/>
              <w:jc w:val="center"/>
              <w:rPr>
                <w:rFonts w:cs="Vrinda"/>
                <w:lang w:bidi="bn-BD"/>
              </w:rPr>
            </w:pPr>
            <w:r w:rsidRPr="0070079E">
              <w:rPr>
                <w:rFonts w:cs="Nikosh" w:hint="cs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ED3BAC" w:rsidRPr="0070079E" w:rsidRDefault="00ED3BAC" w:rsidP="002E3EC1">
            <w:pPr>
              <w:spacing w:line="276" w:lineRule="auto"/>
              <w:jc w:val="center"/>
              <w:rPr>
                <w:rFonts w:cs="Vrinda"/>
                <w:lang w:bidi="bn-BD"/>
              </w:rPr>
            </w:pPr>
            <w:r w:rsidRPr="0070079E">
              <w:rPr>
                <w:rFonts w:cs="Nikosh" w:hint="cs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ED3BAC" w:rsidRPr="0070079E" w:rsidRDefault="00ED3BAC" w:rsidP="002E3EC1">
            <w:pPr>
              <w:spacing w:line="276" w:lineRule="auto"/>
              <w:jc w:val="center"/>
              <w:rPr>
                <w:rFonts w:cs="Vrinda"/>
                <w:lang w:bidi="bn-BD"/>
              </w:rPr>
            </w:pPr>
            <w:r w:rsidRPr="0070079E">
              <w:rPr>
                <w:rFonts w:cs="Nikosh" w:hint="cs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ED3BAC" w:rsidRPr="0070079E" w:rsidRDefault="00ED3BAC" w:rsidP="002E3EC1">
            <w:pPr>
              <w:spacing w:line="276" w:lineRule="auto"/>
              <w:jc w:val="center"/>
              <w:rPr>
                <w:rFonts w:cs="Vrinda"/>
                <w:lang w:bidi="bn-BD"/>
              </w:rPr>
            </w:pPr>
            <w:r w:rsidRPr="0070079E">
              <w:rPr>
                <w:rFonts w:cs="Nikosh" w:hint="cs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ED3BAC" w:rsidRPr="0070079E" w:rsidRDefault="00ED3BAC" w:rsidP="002E3EC1">
            <w:pPr>
              <w:spacing w:line="276" w:lineRule="auto"/>
              <w:jc w:val="center"/>
              <w:rPr>
                <w:rFonts w:cs="Vrinda"/>
                <w:lang w:bidi="bn-BD"/>
              </w:rPr>
            </w:pPr>
            <w:r w:rsidRPr="0070079E">
              <w:rPr>
                <w:rFonts w:cs="Nikosh" w:hint="cs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ED3BAC" w:rsidRPr="0070079E" w:rsidRDefault="00ED3BAC" w:rsidP="002E3EC1">
            <w:pPr>
              <w:spacing w:line="276" w:lineRule="auto"/>
              <w:jc w:val="center"/>
              <w:rPr>
                <w:rFonts w:cs="Vrinda"/>
                <w:lang w:bidi="bn-BD"/>
              </w:rPr>
            </w:pPr>
            <w:r w:rsidRPr="0070079E">
              <w:rPr>
                <w:rFonts w:cs="Nikosh" w:hint="cs"/>
                <w:cs/>
                <w:lang w:bidi="bn-BD"/>
              </w:rPr>
              <w:t>জুন</w:t>
            </w:r>
          </w:p>
        </w:tc>
      </w:tr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cs="Nikosh" w:hint="cs"/>
                <w:cs/>
                <w:lang w:bidi="bn-BD"/>
              </w:rPr>
              <w:t>মোবাইল কোর্টের সংখ্যা</w:t>
            </w:r>
          </w:p>
        </w:tc>
        <w:tc>
          <w:tcPr>
            <w:tcW w:w="990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</w:tr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cs="Nikosh"/>
                <w:cs/>
                <w:lang w:bidi="bn-BD"/>
              </w:rPr>
            </w:pPr>
            <w:r w:rsidRPr="0070079E">
              <w:rPr>
                <w:rFonts w:cs="Nikosh" w:hint="cs"/>
                <w:cs/>
                <w:lang w:bidi="bn-BD"/>
              </w:rPr>
              <w:t>মামলার সংখ্যা</w:t>
            </w:r>
          </w:p>
        </w:tc>
        <w:tc>
          <w:tcPr>
            <w:tcW w:w="990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ED3BAC" w:rsidRPr="0070079E" w:rsidRDefault="002E3EC1" w:rsidP="002E3EC1">
            <w:pPr>
              <w:spacing w:line="276" w:lineRule="auto"/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</w:tr>
    </w:tbl>
    <w:p w:rsidR="00ED3BAC" w:rsidRPr="0070079E" w:rsidRDefault="00ED3BAC" w:rsidP="00C26B86">
      <w:pPr>
        <w:spacing w:after="0"/>
        <w:rPr>
          <w:rFonts w:ascii="Nikosh" w:hAnsi="Nikosh" w:cs="Nikosh"/>
          <w:sz w:val="16"/>
          <w:szCs w:val="16"/>
          <w:cs/>
          <w:lang w:bidi="bn-BD"/>
        </w:rPr>
      </w:pPr>
    </w:p>
    <w:p w:rsidR="00ED3BAC" w:rsidRPr="0070079E" w:rsidRDefault="00ED3BAC" w:rsidP="002E3EC1">
      <w:pPr>
        <w:spacing w:after="0" w:line="360" w:lineRule="auto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৩.১০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চোরাচালান প্রতিরোধে অভিযানের সংখ্যাঃ</w:t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ED3BAC" w:rsidRPr="0070079E" w:rsidRDefault="00ED3BAC" w:rsidP="00D75483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ED3BAC" w:rsidRPr="0070079E" w:rsidRDefault="00ED3BAC" w:rsidP="00D75483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ED3BAC" w:rsidRPr="0070079E" w:rsidRDefault="00ED3BAC" w:rsidP="00D75483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ED3BAC" w:rsidRPr="0070079E" w:rsidRDefault="00ED3BAC" w:rsidP="00D75483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ED3BAC" w:rsidRPr="0070079E" w:rsidRDefault="00ED3BAC" w:rsidP="00D75483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ED3BAC" w:rsidRPr="0070079E" w:rsidRDefault="00ED3BAC" w:rsidP="00D75483">
            <w:pPr>
              <w:spacing w:line="276" w:lineRule="auto"/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জুন</w:t>
            </w:r>
          </w:p>
        </w:tc>
      </w:tr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টাস্কফোর্স</w:t>
            </w:r>
          </w:p>
        </w:tc>
        <w:tc>
          <w:tcPr>
            <w:tcW w:w="99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17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1053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108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11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10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৯</w:t>
            </w:r>
          </w:p>
        </w:tc>
      </w:tr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৫৩ বিজিবি, চাঁপাইনবাবগঞ্জ</w:t>
            </w:r>
          </w:p>
        </w:tc>
        <w:tc>
          <w:tcPr>
            <w:tcW w:w="99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১৬২</w:t>
            </w:r>
          </w:p>
        </w:tc>
        <w:tc>
          <w:tcPr>
            <w:tcW w:w="117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৯৫৮</w:t>
            </w:r>
          </w:p>
        </w:tc>
        <w:tc>
          <w:tcPr>
            <w:tcW w:w="1053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১৬২</w:t>
            </w:r>
          </w:p>
        </w:tc>
        <w:tc>
          <w:tcPr>
            <w:tcW w:w="108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০৬০</w:t>
            </w:r>
          </w:p>
        </w:tc>
        <w:tc>
          <w:tcPr>
            <w:tcW w:w="11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০৬২</w:t>
            </w:r>
          </w:p>
        </w:tc>
        <w:tc>
          <w:tcPr>
            <w:tcW w:w="10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০৬০</w:t>
            </w:r>
          </w:p>
        </w:tc>
      </w:tr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.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৫৯ বিজিবি, চাঁপাইনবাবগঞ্জ</w:t>
            </w:r>
          </w:p>
        </w:tc>
        <w:tc>
          <w:tcPr>
            <w:tcW w:w="99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১০৮</w:t>
            </w:r>
          </w:p>
        </w:tc>
        <w:tc>
          <w:tcPr>
            <w:tcW w:w="117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৯১৪</w:t>
            </w:r>
          </w:p>
        </w:tc>
        <w:tc>
          <w:tcPr>
            <w:tcW w:w="1053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৯৮৪</w:t>
            </w:r>
          </w:p>
        </w:tc>
        <w:tc>
          <w:tcPr>
            <w:tcW w:w="108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৯২০</w:t>
            </w:r>
          </w:p>
        </w:tc>
        <w:tc>
          <w:tcPr>
            <w:tcW w:w="11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৯৮৪</w:t>
            </w:r>
          </w:p>
        </w:tc>
        <w:tc>
          <w:tcPr>
            <w:tcW w:w="10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৮২০</w:t>
            </w:r>
          </w:p>
        </w:tc>
      </w:tr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৪.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১৬ বিজিবি, নওঁগা</w:t>
            </w:r>
          </w:p>
        </w:tc>
        <w:tc>
          <w:tcPr>
            <w:tcW w:w="99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৬০</w:t>
            </w:r>
          </w:p>
        </w:tc>
        <w:tc>
          <w:tcPr>
            <w:tcW w:w="117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৭৬</w:t>
            </w:r>
          </w:p>
        </w:tc>
        <w:tc>
          <w:tcPr>
            <w:tcW w:w="1053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৯০</w:t>
            </w:r>
          </w:p>
        </w:tc>
        <w:tc>
          <w:tcPr>
            <w:tcW w:w="108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৯৭</w:t>
            </w:r>
          </w:p>
        </w:tc>
        <w:tc>
          <w:tcPr>
            <w:tcW w:w="11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৭৫৫</w:t>
            </w:r>
          </w:p>
        </w:tc>
        <w:tc>
          <w:tcPr>
            <w:tcW w:w="10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৯০০</w:t>
            </w:r>
          </w:p>
        </w:tc>
      </w:tr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৫.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পুলিশ (জেলা)</w:t>
            </w:r>
          </w:p>
        </w:tc>
        <w:tc>
          <w:tcPr>
            <w:tcW w:w="99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১</w:t>
            </w:r>
          </w:p>
        </w:tc>
        <w:tc>
          <w:tcPr>
            <w:tcW w:w="117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৫</w:t>
            </w:r>
          </w:p>
        </w:tc>
        <w:tc>
          <w:tcPr>
            <w:tcW w:w="1053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108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11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10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৯</w:t>
            </w:r>
          </w:p>
        </w:tc>
      </w:tr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৬.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াদকদ্রব্য নিয়ন্ত্রণ অধিদপ্তর</w:t>
            </w:r>
          </w:p>
        </w:tc>
        <w:tc>
          <w:tcPr>
            <w:tcW w:w="99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৯৬</w:t>
            </w:r>
          </w:p>
        </w:tc>
        <w:tc>
          <w:tcPr>
            <w:tcW w:w="117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৯১</w:t>
            </w:r>
          </w:p>
        </w:tc>
        <w:tc>
          <w:tcPr>
            <w:tcW w:w="1053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৩</w:t>
            </w:r>
          </w:p>
        </w:tc>
        <w:tc>
          <w:tcPr>
            <w:tcW w:w="108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11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10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৩</w:t>
            </w:r>
          </w:p>
        </w:tc>
      </w:tr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৭.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কাস্টমস</w:t>
            </w:r>
          </w:p>
        </w:tc>
        <w:tc>
          <w:tcPr>
            <w:tcW w:w="99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৮.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র‍্যাব/অন্যান্য</w:t>
            </w:r>
          </w:p>
        </w:tc>
        <w:tc>
          <w:tcPr>
            <w:tcW w:w="99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  <w:tr w:rsidR="00ED3BAC" w:rsidRPr="0070079E" w:rsidTr="00E56E91">
        <w:tc>
          <w:tcPr>
            <w:tcW w:w="755" w:type="dxa"/>
          </w:tcPr>
          <w:p w:rsidR="00ED3BAC" w:rsidRPr="0070079E" w:rsidRDefault="00ED3BAC" w:rsidP="00C26B86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৯.</w:t>
            </w:r>
          </w:p>
        </w:tc>
        <w:tc>
          <w:tcPr>
            <w:tcW w:w="5365" w:type="dxa"/>
          </w:tcPr>
          <w:p w:rsidR="00ED3BAC" w:rsidRPr="0070079E" w:rsidRDefault="00ED3BAC" w:rsidP="00C26B86">
            <w:pPr>
              <w:spacing w:line="276" w:lineRule="auto"/>
              <w:rPr>
                <w:rFonts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cs="Nikosh" w:hint="cs"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99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৯৬৭</w:t>
            </w:r>
          </w:p>
        </w:tc>
        <w:tc>
          <w:tcPr>
            <w:tcW w:w="117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৫৭১</w:t>
            </w:r>
          </w:p>
        </w:tc>
        <w:tc>
          <w:tcPr>
            <w:tcW w:w="1053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৬১১</w:t>
            </w:r>
          </w:p>
        </w:tc>
        <w:tc>
          <w:tcPr>
            <w:tcW w:w="108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৩৯২</w:t>
            </w:r>
          </w:p>
        </w:tc>
        <w:tc>
          <w:tcPr>
            <w:tcW w:w="11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৯৬৮</w:t>
            </w:r>
          </w:p>
        </w:tc>
        <w:tc>
          <w:tcPr>
            <w:tcW w:w="1030" w:type="dxa"/>
          </w:tcPr>
          <w:p w:rsidR="00ED3BAC" w:rsidRPr="0070079E" w:rsidRDefault="00D75483" w:rsidP="00D75483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৮৬১</w:t>
            </w:r>
          </w:p>
        </w:tc>
      </w:tr>
    </w:tbl>
    <w:p w:rsidR="00ED3BAC" w:rsidRPr="0070079E" w:rsidRDefault="00ED3BAC" w:rsidP="00C26B86">
      <w:pPr>
        <w:spacing w:after="0"/>
        <w:rPr>
          <w:rFonts w:ascii="Nikosh" w:hAnsi="Nikosh" w:cs="Nikosh"/>
          <w:szCs w:val="28"/>
          <w:cs/>
          <w:lang w:bidi="bn-BD"/>
        </w:rPr>
      </w:pPr>
    </w:p>
    <w:p w:rsidR="00FF2498" w:rsidRPr="0070079E" w:rsidRDefault="00E56E91" w:rsidP="00C26B86">
      <w:pPr>
        <w:spacing w:after="0"/>
        <w:rPr>
          <w:rFonts w:ascii="Nikosh" w:hAnsi="Nikosh" w:cs="Nikosh"/>
          <w:szCs w:val="28"/>
          <w:lang w:bidi="bn-BD"/>
        </w:rPr>
      </w:pPr>
      <w:r w:rsidRPr="0070079E">
        <w:rPr>
          <w:rFonts w:ascii="Nikosh" w:hAnsi="Nikosh" w:cs="Nikosh" w:hint="cs"/>
          <w:szCs w:val="28"/>
          <w:cs/>
          <w:lang w:bidi="bn-BD"/>
        </w:rPr>
        <w:t>৩.১১.১.</w:t>
      </w:r>
      <w:r w:rsidRPr="0070079E">
        <w:rPr>
          <w:rFonts w:ascii="Nikosh" w:hAnsi="Nikosh" w:cs="Nikosh" w:hint="cs"/>
          <w:szCs w:val="28"/>
          <w:cs/>
          <w:lang w:bidi="bn-BD"/>
        </w:rPr>
        <w:tab/>
        <w:t>অপরাধ চিত্রের মাসিক প্রতিবেদনঃ</w:t>
      </w:r>
    </w:p>
    <w:p w:rsidR="00E56E91" w:rsidRPr="0070079E" w:rsidRDefault="00E56E91" w:rsidP="00C26B86">
      <w:pPr>
        <w:spacing w:after="0"/>
        <w:rPr>
          <w:rFonts w:ascii="Nikosh" w:hAnsi="Nikosh" w:cs="Nikosh"/>
          <w:szCs w:val="28"/>
          <w:cs/>
          <w:lang w:bidi="bn-BD"/>
        </w:rPr>
      </w:pPr>
      <w:r w:rsidRPr="0070079E">
        <w:rPr>
          <w:rFonts w:ascii="Nikosh" w:hAnsi="Nikosh" w:cs="Nikosh" w:hint="cs"/>
          <w:szCs w:val="28"/>
          <w:cs/>
          <w:lang w:bidi="bn-BD"/>
        </w:rPr>
        <w:tab/>
        <w:t>ছক- ১ম অংশ</w:t>
      </w:r>
    </w:p>
    <w:p w:rsidR="003E6FF3" w:rsidRPr="0070079E" w:rsidRDefault="003E6FF3" w:rsidP="00C26B86">
      <w:pPr>
        <w:spacing w:after="0"/>
        <w:rPr>
          <w:rFonts w:ascii="Nikosh" w:hAnsi="Nikosh" w:cs="Nikosh"/>
          <w:szCs w:val="28"/>
          <w:lang w:bidi="bn-BD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E56E91" w:rsidRPr="0070079E" w:rsidTr="00E56E91">
        <w:tc>
          <w:tcPr>
            <w:tcW w:w="75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E56E91" w:rsidRPr="0070079E" w:rsidRDefault="00E56E91" w:rsidP="003E6FF3">
            <w:pPr>
              <w:spacing w:line="276" w:lineRule="auto"/>
              <w:jc w:val="center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E56E91" w:rsidRPr="0070079E" w:rsidRDefault="00E56E91" w:rsidP="003E6FF3">
            <w:pPr>
              <w:spacing w:line="276" w:lineRule="auto"/>
              <w:jc w:val="center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E56E91" w:rsidRPr="0070079E" w:rsidRDefault="00E56E91" w:rsidP="003E6FF3">
            <w:pPr>
              <w:spacing w:line="276" w:lineRule="auto"/>
              <w:jc w:val="center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E56E91" w:rsidRPr="0070079E" w:rsidRDefault="00E56E91" w:rsidP="003E6FF3">
            <w:pPr>
              <w:spacing w:line="276" w:lineRule="auto"/>
              <w:jc w:val="center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E56E91" w:rsidRPr="0070079E" w:rsidRDefault="00E56E91" w:rsidP="003E6FF3">
            <w:pPr>
              <w:spacing w:line="276" w:lineRule="auto"/>
              <w:jc w:val="center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E56E91" w:rsidRPr="0070079E" w:rsidRDefault="00E56E91" w:rsidP="003E6FF3">
            <w:pPr>
              <w:spacing w:line="276" w:lineRule="auto"/>
              <w:jc w:val="center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জুন</w:t>
            </w:r>
          </w:p>
        </w:tc>
      </w:tr>
      <w:tr w:rsidR="00E56E91" w:rsidRPr="0070079E" w:rsidTr="00E56E91">
        <w:tc>
          <w:tcPr>
            <w:tcW w:w="75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চোরাচালান</w:t>
            </w:r>
          </w:p>
        </w:tc>
        <w:tc>
          <w:tcPr>
            <w:tcW w:w="990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</w:t>
            </w:r>
          </w:p>
        </w:tc>
        <w:tc>
          <w:tcPr>
            <w:tcW w:w="1170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1053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080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130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030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৪</w:t>
            </w:r>
          </w:p>
        </w:tc>
      </w:tr>
      <w:tr w:rsidR="00E56E91" w:rsidRPr="0070079E" w:rsidTr="00E56E91">
        <w:tc>
          <w:tcPr>
            <w:tcW w:w="75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E56E91" w:rsidRPr="0070079E" w:rsidRDefault="00E56E91" w:rsidP="00C26B86">
            <w:pPr>
              <w:spacing w:line="276" w:lineRule="auto"/>
              <w:rPr>
                <w:rFonts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মাদকদ্রব্য</w:t>
            </w:r>
          </w:p>
        </w:tc>
        <w:tc>
          <w:tcPr>
            <w:tcW w:w="990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৩</w:t>
            </w:r>
          </w:p>
        </w:tc>
        <w:tc>
          <w:tcPr>
            <w:tcW w:w="1170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৪</w:t>
            </w:r>
          </w:p>
        </w:tc>
        <w:tc>
          <w:tcPr>
            <w:tcW w:w="1053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০</w:t>
            </w:r>
          </w:p>
        </w:tc>
        <w:tc>
          <w:tcPr>
            <w:tcW w:w="1080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130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030" w:type="dxa"/>
          </w:tcPr>
          <w:p w:rsidR="00E56E91" w:rsidRPr="0070079E" w:rsidRDefault="003E6FF3" w:rsidP="003E6FF3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৯</w:t>
            </w:r>
          </w:p>
        </w:tc>
      </w:tr>
    </w:tbl>
    <w:p w:rsidR="00E56E91" w:rsidRPr="0070079E" w:rsidRDefault="00E56E91" w:rsidP="00C26B86">
      <w:pPr>
        <w:spacing w:after="0"/>
        <w:rPr>
          <w:rFonts w:ascii="Nikosh" w:hAnsi="Nikosh" w:cs="Nikosh"/>
          <w:szCs w:val="28"/>
          <w:lang w:bidi="bn-BD"/>
        </w:rPr>
      </w:pPr>
      <w:r w:rsidRPr="0070079E">
        <w:rPr>
          <w:rFonts w:ascii="Nikosh" w:hAnsi="Nikosh" w:cs="Nikosh" w:hint="cs"/>
          <w:szCs w:val="28"/>
          <w:cs/>
          <w:lang w:bidi="bn-BD"/>
        </w:rPr>
        <w:tab/>
      </w:r>
    </w:p>
    <w:p w:rsidR="00E56E91" w:rsidRPr="0070079E" w:rsidRDefault="00E56E91" w:rsidP="003E6FF3">
      <w:pPr>
        <w:spacing w:after="0" w:line="360" w:lineRule="auto"/>
        <w:rPr>
          <w:rFonts w:ascii="Nikosh" w:hAnsi="Nikosh" w:cs="Nikosh"/>
          <w:szCs w:val="28"/>
          <w:lang w:bidi="bn-BD"/>
        </w:rPr>
      </w:pPr>
      <w:r w:rsidRPr="0070079E">
        <w:rPr>
          <w:rFonts w:ascii="Nikosh" w:hAnsi="Nikosh" w:cs="Nikosh" w:hint="cs"/>
          <w:szCs w:val="28"/>
          <w:cs/>
          <w:lang w:bidi="bn-BD"/>
        </w:rPr>
        <w:tab/>
        <w:t>ছক- ২য় অংশ</w:t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E56E91" w:rsidRPr="0070079E" w:rsidTr="00E56E91">
        <w:tc>
          <w:tcPr>
            <w:tcW w:w="75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মার্চ </w:t>
            </w:r>
          </w:p>
        </w:tc>
        <w:tc>
          <w:tcPr>
            <w:tcW w:w="1080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জুন</w:t>
            </w:r>
          </w:p>
        </w:tc>
      </w:tr>
      <w:tr w:rsidR="00E56E91" w:rsidRPr="0070079E" w:rsidTr="00E56E91">
        <w:tc>
          <w:tcPr>
            <w:tcW w:w="75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নারী ও শিশু নির্যাতন</w:t>
            </w:r>
          </w:p>
        </w:tc>
        <w:tc>
          <w:tcPr>
            <w:tcW w:w="990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170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53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</w:t>
            </w:r>
          </w:p>
        </w:tc>
        <w:tc>
          <w:tcPr>
            <w:tcW w:w="1080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130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030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</w:t>
            </w:r>
          </w:p>
        </w:tc>
      </w:tr>
      <w:tr w:rsidR="00E56E91" w:rsidRPr="0070079E" w:rsidTr="00E56E91">
        <w:tc>
          <w:tcPr>
            <w:tcW w:w="75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E56E91" w:rsidRPr="0070079E" w:rsidRDefault="00E56E91" w:rsidP="00C26B86">
            <w:pPr>
              <w:spacing w:line="276" w:lineRule="auto"/>
              <w:rPr>
                <w:rFonts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ধর্ষন</w:t>
            </w:r>
          </w:p>
        </w:tc>
        <w:tc>
          <w:tcPr>
            <w:tcW w:w="990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</w:t>
            </w:r>
          </w:p>
        </w:tc>
        <w:tc>
          <w:tcPr>
            <w:tcW w:w="1170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</w:t>
            </w:r>
          </w:p>
        </w:tc>
        <w:tc>
          <w:tcPr>
            <w:tcW w:w="1053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1080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130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030" w:type="dxa"/>
          </w:tcPr>
          <w:p w:rsidR="00E56E91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</w:t>
            </w:r>
          </w:p>
        </w:tc>
      </w:tr>
      <w:tr w:rsidR="003E6FF3" w:rsidRPr="0070079E" w:rsidTr="00E56E91">
        <w:tc>
          <w:tcPr>
            <w:tcW w:w="755" w:type="dxa"/>
          </w:tcPr>
          <w:p w:rsidR="003E6FF3" w:rsidRPr="0070079E" w:rsidRDefault="003E6FF3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.</w:t>
            </w:r>
          </w:p>
        </w:tc>
        <w:tc>
          <w:tcPr>
            <w:tcW w:w="5365" w:type="dxa"/>
          </w:tcPr>
          <w:p w:rsidR="003E6FF3" w:rsidRPr="0070079E" w:rsidRDefault="003E6FF3" w:rsidP="00C26B86">
            <w:pPr>
              <w:spacing w:line="276" w:lineRule="auto"/>
              <w:rPr>
                <w:rFonts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990" w:type="dxa"/>
          </w:tcPr>
          <w:p w:rsidR="003E6FF3" w:rsidRPr="0070079E" w:rsidRDefault="003E6FF3" w:rsidP="0094041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৮</w:t>
            </w:r>
          </w:p>
        </w:tc>
        <w:tc>
          <w:tcPr>
            <w:tcW w:w="1170" w:type="dxa"/>
          </w:tcPr>
          <w:p w:rsidR="003E6FF3" w:rsidRPr="0070079E" w:rsidRDefault="003E6FF3" w:rsidP="0094041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৪</w:t>
            </w:r>
          </w:p>
        </w:tc>
        <w:tc>
          <w:tcPr>
            <w:tcW w:w="1053" w:type="dxa"/>
          </w:tcPr>
          <w:p w:rsidR="003E6FF3" w:rsidRPr="0070079E" w:rsidRDefault="003E6FF3" w:rsidP="0094041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1080" w:type="dxa"/>
          </w:tcPr>
          <w:p w:rsidR="003E6FF3" w:rsidRPr="0070079E" w:rsidRDefault="003E6FF3" w:rsidP="0094041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৩</w:t>
            </w:r>
          </w:p>
        </w:tc>
        <w:tc>
          <w:tcPr>
            <w:tcW w:w="1130" w:type="dxa"/>
          </w:tcPr>
          <w:p w:rsidR="003E6FF3" w:rsidRPr="0070079E" w:rsidRDefault="003E6FF3" w:rsidP="0094041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৪</w:t>
            </w:r>
          </w:p>
        </w:tc>
        <w:tc>
          <w:tcPr>
            <w:tcW w:w="1030" w:type="dxa"/>
          </w:tcPr>
          <w:p w:rsidR="003E6FF3" w:rsidRPr="0070079E" w:rsidRDefault="003E6FF3" w:rsidP="0094041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২</w:t>
            </w:r>
          </w:p>
        </w:tc>
      </w:tr>
    </w:tbl>
    <w:p w:rsidR="00E56E91" w:rsidRPr="0070079E" w:rsidRDefault="00E56E91" w:rsidP="00C26B86">
      <w:pPr>
        <w:spacing w:after="0"/>
        <w:rPr>
          <w:rFonts w:ascii="Nikosh" w:hAnsi="Nikosh" w:cs="Nikosh"/>
          <w:szCs w:val="28"/>
          <w:lang w:bidi="bn-BD"/>
        </w:rPr>
      </w:pPr>
    </w:p>
    <w:p w:rsidR="00E56E91" w:rsidRPr="0070079E" w:rsidRDefault="00E56E91" w:rsidP="00C26B86">
      <w:pPr>
        <w:spacing w:after="0"/>
        <w:rPr>
          <w:rFonts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Cs w:val="28"/>
          <w:cs/>
          <w:lang w:bidi="bn-BD"/>
        </w:rPr>
        <w:t>৩.১১.২.</w:t>
      </w:r>
      <w:r w:rsidRPr="0070079E">
        <w:rPr>
          <w:rFonts w:ascii="Nikosh" w:hAnsi="Nikosh" w:cs="Nikosh" w:hint="cs"/>
          <w:szCs w:val="28"/>
          <w:cs/>
          <w:lang w:bidi="bn-BD"/>
        </w:rPr>
        <w:tab/>
        <w:t xml:space="preserve"> </w:t>
      </w:r>
      <w:r w:rsidRPr="0070079E">
        <w:rPr>
          <w:rFonts w:cs="Nikosh" w:hint="cs"/>
          <w:sz w:val="24"/>
          <w:szCs w:val="24"/>
          <w:cs/>
          <w:lang w:bidi="bn-BD"/>
        </w:rPr>
        <w:t>মোবাইল কোর্ট পরিচালনা সংক্রান্তঃ</w:t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E56E91" w:rsidRPr="0070079E" w:rsidTr="00E56E91">
        <w:tc>
          <w:tcPr>
            <w:tcW w:w="75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মার্চ </w:t>
            </w:r>
          </w:p>
        </w:tc>
        <w:tc>
          <w:tcPr>
            <w:tcW w:w="1080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E56E91" w:rsidRPr="0070079E" w:rsidRDefault="00E56E91" w:rsidP="00C26B86">
            <w:pPr>
              <w:spacing w:line="276" w:lineRule="auto"/>
              <w:rPr>
                <w:rFonts w:cs="Vrinda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জুন</w:t>
            </w:r>
          </w:p>
        </w:tc>
      </w:tr>
      <w:tr w:rsidR="00E56E91" w:rsidRPr="0070079E" w:rsidTr="00E56E91">
        <w:tc>
          <w:tcPr>
            <w:tcW w:w="75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পরিচালিত মোবাইল কোর্ট</w:t>
            </w:r>
          </w:p>
        </w:tc>
        <w:tc>
          <w:tcPr>
            <w:tcW w:w="990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৫</w:t>
            </w:r>
          </w:p>
        </w:tc>
        <w:tc>
          <w:tcPr>
            <w:tcW w:w="1170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২</w:t>
            </w:r>
          </w:p>
        </w:tc>
        <w:tc>
          <w:tcPr>
            <w:tcW w:w="1053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০</w:t>
            </w:r>
          </w:p>
        </w:tc>
        <w:tc>
          <w:tcPr>
            <w:tcW w:w="1080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৫</w:t>
            </w:r>
          </w:p>
        </w:tc>
        <w:tc>
          <w:tcPr>
            <w:tcW w:w="1130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৫</w:t>
            </w:r>
          </w:p>
        </w:tc>
        <w:tc>
          <w:tcPr>
            <w:tcW w:w="1030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</w:t>
            </w:r>
          </w:p>
        </w:tc>
      </w:tr>
      <w:tr w:rsidR="00E56E91" w:rsidRPr="0070079E" w:rsidTr="00E56E91">
        <w:tc>
          <w:tcPr>
            <w:tcW w:w="755" w:type="dxa"/>
          </w:tcPr>
          <w:p w:rsidR="00E56E91" w:rsidRPr="0070079E" w:rsidRDefault="00E56E91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E56E91" w:rsidRPr="0070079E" w:rsidRDefault="00E56E91" w:rsidP="00C26B86">
            <w:pPr>
              <w:spacing w:line="276" w:lineRule="auto"/>
              <w:rPr>
                <w:rFonts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দায়েরকৃত মামলা</w:t>
            </w:r>
          </w:p>
        </w:tc>
        <w:tc>
          <w:tcPr>
            <w:tcW w:w="990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৯</w:t>
            </w:r>
          </w:p>
        </w:tc>
        <w:tc>
          <w:tcPr>
            <w:tcW w:w="1170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1053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৩</w:t>
            </w:r>
          </w:p>
        </w:tc>
        <w:tc>
          <w:tcPr>
            <w:tcW w:w="1080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০৭</w:t>
            </w:r>
          </w:p>
        </w:tc>
        <w:tc>
          <w:tcPr>
            <w:tcW w:w="1130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৬০</w:t>
            </w:r>
          </w:p>
        </w:tc>
        <w:tc>
          <w:tcPr>
            <w:tcW w:w="1030" w:type="dxa"/>
          </w:tcPr>
          <w:p w:rsidR="00E56E91" w:rsidRPr="0070079E" w:rsidRDefault="002D7B6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৬৩</w:t>
            </w:r>
          </w:p>
        </w:tc>
      </w:tr>
    </w:tbl>
    <w:p w:rsidR="00E56E91" w:rsidRPr="0070079E" w:rsidRDefault="00E56E91" w:rsidP="00C26B86">
      <w:pPr>
        <w:spacing w:after="0"/>
        <w:rPr>
          <w:lang w:bidi="bn-BD"/>
        </w:rPr>
      </w:pPr>
    </w:p>
    <w:p w:rsidR="001E590A" w:rsidRPr="0070079E" w:rsidRDefault="00E56E91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/>
          <w:sz w:val="24"/>
          <w:szCs w:val="24"/>
          <w:cs/>
          <w:lang w:bidi="bn-BD"/>
        </w:rPr>
        <w:t xml:space="preserve">৩.১১.৩. </w:t>
      </w:r>
      <w:r w:rsidR="002A6E02" w:rsidRPr="0070079E">
        <w:rPr>
          <w:rFonts w:ascii="Nikosh" w:hAnsi="Nikosh" w:cs="Nikosh" w:hint="cs"/>
          <w:sz w:val="24"/>
          <w:szCs w:val="24"/>
          <w:cs/>
          <w:lang w:bidi="bn-BD"/>
        </w:rPr>
        <w:t xml:space="preserve">বিজ্ঞ অতিরিক্ত জেলা ম্যাজিস্ট্রেট আদালতে </w:t>
      </w:r>
      <w:r w:rsidR="001E590A" w:rsidRPr="0070079E">
        <w:rPr>
          <w:rFonts w:ascii="Nikosh" w:hAnsi="Nikosh" w:cs="Nikosh"/>
          <w:sz w:val="24"/>
          <w:szCs w:val="24"/>
          <w:cs/>
          <w:lang w:bidi="bn-BD"/>
        </w:rPr>
        <w:t>ফৌজদারী কার্যবিধির আওতায় নিষ্পত্তিকৃত ও মোবাইল কোর্টের আওতায় নিষ্পত্তিকৃত আপীল মামলা বিবরণীঃ</w:t>
      </w:r>
    </w:p>
    <w:p w:rsidR="001E590A" w:rsidRPr="0070079E" w:rsidRDefault="001E590A" w:rsidP="00C26B86">
      <w:pPr>
        <w:spacing w:after="0"/>
        <w:rPr>
          <w:rFonts w:cs="Nikosh"/>
          <w:sz w:val="24"/>
          <w:szCs w:val="24"/>
          <w:lang w:bidi="bn-BD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1E590A" w:rsidRPr="0070079E" w:rsidTr="00305F87">
        <w:tc>
          <w:tcPr>
            <w:tcW w:w="755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</w:p>
        </w:tc>
      </w:tr>
      <w:tr w:rsidR="001E590A" w:rsidRPr="0070079E" w:rsidTr="00305F87">
        <w:tc>
          <w:tcPr>
            <w:tcW w:w="755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ৌজদারী কার্যবিধির আওতায় নিষ্পত্তিকৃত</w:t>
            </w: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মামলা </w:t>
            </w:r>
          </w:p>
        </w:tc>
        <w:tc>
          <w:tcPr>
            <w:tcW w:w="990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170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53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080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  <w:tr w:rsidR="001E590A" w:rsidRPr="0070079E" w:rsidTr="00305F87">
        <w:tc>
          <w:tcPr>
            <w:tcW w:w="755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মোবাইল কোর্টের আওতায় নিষ্পত্তিকৃত আপীল মামলা</w:t>
            </w:r>
          </w:p>
        </w:tc>
        <w:tc>
          <w:tcPr>
            <w:tcW w:w="990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170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53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080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1E590A" w:rsidRPr="0070079E" w:rsidRDefault="006C373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</w:tbl>
    <w:p w:rsidR="001E590A" w:rsidRPr="0070079E" w:rsidRDefault="001E590A" w:rsidP="00C26B86">
      <w:pPr>
        <w:spacing w:after="0"/>
        <w:rPr>
          <w:rFonts w:cs="Nikosh"/>
          <w:sz w:val="24"/>
          <w:szCs w:val="24"/>
          <w:lang w:bidi="bn-BD"/>
        </w:rPr>
      </w:pPr>
    </w:p>
    <w:p w:rsidR="001E590A" w:rsidRPr="0070079E" w:rsidRDefault="001E590A" w:rsidP="00C26B86">
      <w:pPr>
        <w:spacing w:after="0"/>
        <w:rPr>
          <w:rFonts w:cs="Nikosh"/>
          <w:sz w:val="24"/>
          <w:szCs w:val="24"/>
          <w:lang w:bidi="bn-BD"/>
        </w:rPr>
      </w:pPr>
      <w:r w:rsidRPr="0070079E">
        <w:rPr>
          <w:rFonts w:cs="Nikosh" w:hint="cs"/>
          <w:sz w:val="24"/>
          <w:szCs w:val="24"/>
          <w:cs/>
          <w:lang w:bidi="bn-BD"/>
        </w:rPr>
        <w:t xml:space="preserve">৩.১১.৪. </w:t>
      </w:r>
      <w:r w:rsidRPr="0070079E">
        <w:rPr>
          <w:rFonts w:cs="Nikosh" w:hint="cs"/>
          <w:sz w:val="24"/>
          <w:szCs w:val="24"/>
          <w:cs/>
          <w:lang w:bidi="bn-BD"/>
        </w:rPr>
        <w:tab/>
      </w:r>
      <w:r w:rsidRPr="0070079E">
        <w:rPr>
          <w:rFonts w:cs="Nikosh" w:hint="cs"/>
          <w:w w:val="90"/>
          <w:sz w:val="24"/>
          <w:szCs w:val="24"/>
          <w:cs/>
          <w:lang w:bidi="bn-BD"/>
        </w:rPr>
        <w:t>যৌন হয়রানি সংক্রান্ত রিট পিটিশন নং ৮৭৬৯/২০১০-এ মাননীয় হাইকোর্ট বিভাগের রায়ের প্রক্ষিতে দন্ডবিধির ৫০৯ ধারায় মোবাইল কোর্ট পরিচালনার মাসিক তথ্য (সংশোধিত ছকে) প্রেরণ</w:t>
      </w:r>
    </w:p>
    <w:p w:rsidR="001E590A" w:rsidRPr="0070079E" w:rsidRDefault="001E590A" w:rsidP="00C26B86">
      <w:pPr>
        <w:spacing w:after="0"/>
        <w:rPr>
          <w:rFonts w:cs="Nikosh"/>
          <w:sz w:val="24"/>
          <w:szCs w:val="24"/>
          <w:lang w:bidi="bn-BD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850"/>
        <w:gridCol w:w="1849"/>
        <w:gridCol w:w="1874"/>
        <w:gridCol w:w="1860"/>
        <w:gridCol w:w="1865"/>
        <w:gridCol w:w="1867"/>
        <w:gridCol w:w="1867"/>
      </w:tblGrid>
      <w:tr w:rsidR="001E590A" w:rsidRPr="0070079E" w:rsidTr="001E590A">
        <w:tc>
          <w:tcPr>
            <w:tcW w:w="1850" w:type="dxa"/>
          </w:tcPr>
          <w:p w:rsidR="001E590A" w:rsidRPr="0070079E" w:rsidRDefault="001E590A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849" w:type="dxa"/>
          </w:tcPr>
          <w:p w:rsidR="001E590A" w:rsidRPr="0070079E" w:rsidRDefault="001E590A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মাসের নাম</w:t>
            </w:r>
          </w:p>
        </w:tc>
        <w:tc>
          <w:tcPr>
            <w:tcW w:w="1874" w:type="dxa"/>
          </w:tcPr>
          <w:p w:rsidR="001E590A" w:rsidRPr="0070079E" w:rsidRDefault="001E590A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পরিচালিত মোবাইল কোর্টের সংখ্যা</w:t>
            </w:r>
          </w:p>
        </w:tc>
        <w:tc>
          <w:tcPr>
            <w:tcW w:w="1860" w:type="dxa"/>
          </w:tcPr>
          <w:p w:rsidR="001E590A" w:rsidRPr="0070079E" w:rsidRDefault="001E590A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মামলার সংখ্যা</w:t>
            </w:r>
          </w:p>
        </w:tc>
        <w:tc>
          <w:tcPr>
            <w:tcW w:w="1865" w:type="dxa"/>
          </w:tcPr>
          <w:p w:rsidR="001E590A" w:rsidRPr="0070079E" w:rsidRDefault="001E590A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অর্থদন্ডে দন্ডিত আসামীর সংখ্যা</w:t>
            </w:r>
          </w:p>
        </w:tc>
        <w:tc>
          <w:tcPr>
            <w:tcW w:w="1867" w:type="dxa"/>
          </w:tcPr>
          <w:p w:rsidR="001E590A" w:rsidRPr="0070079E" w:rsidRDefault="001E590A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কারাদন্ডে দন্ডিত আসামীর সংখ্যা</w:t>
            </w:r>
          </w:p>
        </w:tc>
        <w:tc>
          <w:tcPr>
            <w:tcW w:w="1867" w:type="dxa"/>
          </w:tcPr>
          <w:p w:rsidR="001E590A" w:rsidRPr="0070079E" w:rsidRDefault="001E590A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অর্থদন্ড ও কারাদন্ডে দন্ডিত আসামীর সংখ্যা</w:t>
            </w:r>
          </w:p>
        </w:tc>
      </w:tr>
      <w:tr w:rsidR="001E590A" w:rsidRPr="0070079E" w:rsidTr="001E590A">
        <w:tc>
          <w:tcPr>
            <w:tcW w:w="1850" w:type="dxa"/>
          </w:tcPr>
          <w:p w:rsidR="001E590A" w:rsidRPr="0070079E" w:rsidRDefault="001E590A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১.</w:t>
            </w:r>
          </w:p>
        </w:tc>
        <w:tc>
          <w:tcPr>
            <w:tcW w:w="1849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874" w:type="dxa"/>
          </w:tcPr>
          <w:p w:rsidR="001E590A" w:rsidRPr="0070079E" w:rsidRDefault="00686253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0" w:type="dxa"/>
          </w:tcPr>
          <w:p w:rsidR="001E590A" w:rsidRPr="0070079E" w:rsidRDefault="00686253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5" w:type="dxa"/>
          </w:tcPr>
          <w:p w:rsidR="001E590A" w:rsidRPr="0070079E" w:rsidRDefault="00686253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7" w:type="dxa"/>
          </w:tcPr>
          <w:p w:rsidR="001E590A" w:rsidRPr="0070079E" w:rsidRDefault="00686253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7" w:type="dxa"/>
          </w:tcPr>
          <w:p w:rsidR="001E590A" w:rsidRPr="0070079E" w:rsidRDefault="00686253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  <w:tr w:rsidR="001E590A" w:rsidRPr="0070079E" w:rsidTr="001E590A">
        <w:tc>
          <w:tcPr>
            <w:tcW w:w="1850" w:type="dxa"/>
          </w:tcPr>
          <w:p w:rsidR="001E590A" w:rsidRPr="0070079E" w:rsidRDefault="001E590A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1849" w:type="dxa"/>
          </w:tcPr>
          <w:p w:rsidR="001E590A" w:rsidRPr="0070079E" w:rsidRDefault="001E590A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েব্রু</w:t>
            </w: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য়ারি</w:t>
            </w:r>
          </w:p>
        </w:tc>
        <w:tc>
          <w:tcPr>
            <w:tcW w:w="1874" w:type="dxa"/>
          </w:tcPr>
          <w:p w:rsidR="001E590A" w:rsidRPr="0070079E" w:rsidRDefault="006C373A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860" w:type="dxa"/>
          </w:tcPr>
          <w:p w:rsidR="001E590A" w:rsidRPr="0070079E" w:rsidRDefault="006C373A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865" w:type="dxa"/>
          </w:tcPr>
          <w:p w:rsidR="001E590A" w:rsidRPr="0070079E" w:rsidRDefault="006C373A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867" w:type="dxa"/>
          </w:tcPr>
          <w:p w:rsidR="001E590A" w:rsidRPr="0070079E" w:rsidRDefault="006C373A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7" w:type="dxa"/>
          </w:tcPr>
          <w:p w:rsidR="001E590A" w:rsidRPr="0070079E" w:rsidRDefault="006C373A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  <w:tr w:rsidR="00FC2325" w:rsidRPr="0070079E" w:rsidTr="001E590A">
        <w:tc>
          <w:tcPr>
            <w:tcW w:w="1850" w:type="dxa"/>
          </w:tcPr>
          <w:p w:rsidR="00FC2325" w:rsidRPr="0070079E" w:rsidRDefault="00FC2325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৩.</w:t>
            </w:r>
          </w:p>
        </w:tc>
        <w:tc>
          <w:tcPr>
            <w:tcW w:w="1849" w:type="dxa"/>
          </w:tcPr>
          <w:p w:rsidR="00FC2325" w:rsidRPr="0070079E" w:rsidRDefault="00FC2325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র্চ</w:t>
            </w:r>
          </w:p>
        </w:tc>
        <w:tc>
          <w:tcPr>
            <w:tcW w:w="1874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0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5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7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7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  <w:tr w:rsidR="00FC2325" w:rsidRPr="0070079E" w:rsidTr="001E590A">
        <w:tc>
          <w:tcPr>
            <w:tcW w:w="1850" w:type="dxa"/>
          </w:tcPr>
          <w:p w:rsidR="00FC2325" w:rsidRPr="0070079E" w:rsidRDefault="00FC2325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৪.</w:t>
            </w:r>
          </w:p>
        </w:tc>
        <w:tc>
          <w:tcPr>
            <w:tcW w:w="1849" w:type="dxa"/>
          </w:tcPr>
          <w:p w:rsidR="00FC2325" w:rsidRPr="0070079E" w:rsidRDefault="00FC2325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874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0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5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7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7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  <w:tr w:rsidR="00FC2325" w:rsidRPr="0070079E" w:rsidTr="001E590A">
        <w:tc>
          <w:tcPr>
            <w:tcW w:w="1850" w:type="dxa"/>
          </w:tcPr>
          <w:p w:rsidR="00FC2325" w:rsidRPr="0070079E" w:rsidRDefault="00FC2325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৫.</w:t>
            </w:r>
          </w:p>
        </w:tc>
        <w:tc>
          <w:tcPr>
            <w:tcW w:w="1849" w:type="dxa"/>
          </w:tcPr>
          <w:p w:rsidR="00FC2325" w:rsidRPr="0070079E" w:rsidRDefault="00FC2325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874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0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5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7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7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  <w:tr w:rsidR="00FC2325" w:rsidRPr="0070079E" w:rsidTr="001E590A">
        <w:tc>
          <w:tcPr>
            <w:tcW w:w="1850" w:type="dxa"/>
          </w:tcPr>
          <w:p w:rsidR="00FC2325" w:rsidRPr="0070079E" w:rsidRDefault="00FC2325" w:rsidP="00C26B86">
            <w:pPr>
              <w:spacing w:line="276" w:lineRule="auto"/>
              <w:rPr>
                <w:rFonts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৬.</w:t>
            </w:r>
          </w:p>
        </w:tc>
        <w:tc>
          <w:tcPr>
            <w:tcW w:w="1849" w:type="dxa"/>
          </w:tcPr>
          <w:p w:rsidR="00FC2325" w:rsidRPr="0070079E" w:rsidRDefault="00FC2325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ুন</w:t>
            </w:r>
          </w:p>
        </w:tc>
        <w:tc>
          <w:tcPr>
            <w:tcW w:w="1874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0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5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7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67" w:type="dxa"/>
          </w:tcPr>
          <w:p w:rsidR="00FC2325" w:rsidRPr="0070079E" w:rsidRDefault="00FC2325" w:rsidP="001A0DE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</w:tbl>
    <w:p w:rsidR="001E590A" w:rsidRPr="0070079E" w:rsidRDefault="001E590A" w:rsidP="00C26B86">
      <w:pPr>
        <w:spacing w:after="0"/>
        <w:rPr>
          <w:rFonts w:cs="Nikosh"/>
          <w:sz w:val="24"/>
          <w:szCs w:val="24"/>
          <w:lang w:bidi="bn-BD"/>
        </w:rPr>
      </w:pPr>
    </w:p>
    <w:p w:rsidR="001E590A" w:rsidRPr="0070079E" w:rsidRDefault="001E590A" w:rsidP="00C26B86">
      <w:pPr>
        <w:spacing w:after="0"/>
        <w:rPr>
          <w:rFonts w:cs="Nikosh"/>
          <w:sz w:val="24"/>
          <w:szCs w:val="24"/>
          <w:lang w:bidi="bn-BD"/>
        </w:rPr>
      </w:pPr>
      <w:r w:rsidRPr="0070079E">
        <w:rPr>
          <w:rFonts w:cs="Nikosh" w:hint="cs"/>
          <w:sz w:val="24"/>
          <w:szCs w:val="24"/>
          <w:cs/>
          <w:lang w:bidi="bn-BD"/>
        </w:rPr>
        <w:t xml:space="preserve">৩.১১.৫. নারী ও শিশু </w:t>
      </w:r>
      <w:r w:rsidR="00916A19" w:rsidRPr="0070079E">
        <w:rPr>
          <w:rFonts w:cs="Nikosh" w:hint="cs"/>
          <w:sz w:val="24"/>
          <w:szCs w:val="24"/>
          <w:cs/>
          <w:lang w:bidi="bn-BD"/>
        </w:rPr>
        <w:t>নির্যাতন</w:t>
      </w:r>
      <w:r w:rsidRPr="0070079E">
        <w:rPr>
          <w:rFonts w:cs="Nikosh" w:hint="cs"/>
          <w:sz w:val="24"/>
          <w:szCs w:val="24"/>
          <w:cs/>
          <w:lang w:bidi="bn-BD"/>
        </w:rPr>
        <w:t xml:space="preserve"> সংক্রান্ত মামলা</w:t>
      </w:r>
      <w:r w:rsidR="00916A19" w:rsidRPr="0070079E">
        <w:rPr>
          <w:rFonts w:cs="Nikosh" w:hint="cs"/>
          <w:sz w:val="24"/>
          <w:szCs w:val="24"/>
          <w:cs/>
          <w:lang w:bidi="bn-BD"/>
        </w:rPr>
        <w:t>ঃ</w:t>
      </w:r>
    </w:p>
    <w:p w:rsidR="00916A19" w:rsidRPr="0070079E" w:rsidRDefault="00916A19" w:rsidP="00C26B86">
      <w:pPr>
        <w:spacing w:after="0"/>
        <w:rPr>
          <w:rFonts w:cs="Nikosh"/>
          <w:sz w:val="24"/>
          <w:szCs w:val="24"/>
          <w:lang w:bidi="bn-BD"/>
        </w:rPr>
      </w:pPr>
      <w:r w:rsidRPr="0070079E">
        <w:rPr>
          <w:rFonts w:cs="Nikosh" w:hint="cs"/>
          <w:sz w:val="24"/>
          <w:szCs w:val="24"/>
          <w:cs/>
          <w:lang w:bidi="bn-BD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916A19" w:rsidRPr="0070079E" w:rsidTr="00305F87">
        <w:tc>
          <w:tcPr>
            <w:tcW w:w="755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</w:p>
        </w:tc>
      </w:tr>
      <w:tr w:rsidR="00916A19" w:rsidRPr="0070079E" w:rsidTr="00305F87">
        <w:tc>
          <w:tcPr>
            <w:tcW w:w="755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দন্তাধীন</w:t>
            </w:r>
          </w:p>
        </w:tc>
        <w:tc>
          <w:tcPr>
            <w:tcW w:w="990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70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053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80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130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030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</w:t>
            </w:r>
          </w:p>
        </w:tc>
      </w:tr>
      <w:tr w:rsidR="00916A19" w:rsidRPr="0070079E" w:rsidTr="00305F87">
        <w:tc>
          <w:tcPr>
            <w:tcW w:w="755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916A19" w:rsidRPr="0070079E" w:rsidRDefault="00916A1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বিচারাধীন</w:t>
            </w:r>
          </w:p>
        </w:tc>
        <w:tc>
          <w:tcPr>
            <w:tcW w:w="990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৭৩</w:t>
            </w:r>
          </w:p>
        </w:tc>
        <w:tc>
          <w:tcPr>
            <w:tcW w:w="1170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৮৪</w:t>
            </w:r>
          </w:p>
        </w:tc>
        <w:tc>
          <w:tcPr>
            <w:tcW w:w="1053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৮৭</w:t>
            </w:r>
          </w:p>
        </w:tc>
        <w:tc>
          <w:tcPr>
            <w:tcW w:w="1080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৯০</w:t>
            </w:r>
          </w:p>
        </w:tc>
        <w:tc>
          <w:tcPr>
            <w:tcW w:w="1130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১</w:t>
            </w:r>
          </w:p>
        </w:tc>
        <w:tc>
          <w:tcPr>
            <w:tcW w:w="1030" w:type="dxa"/>
          </w:tcPr>
          <w:p w:rsidR="00916A19" w:rsidRPr="0070079E" w:rsidRDefault="00321CD9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৪</w:t>
            </w:r>
          </w:p>
        </w:tc>
      </w:tr>
    </w:tbl>
    <w:p w:rsidR="00916A19" w:rsidRPr="0070079E" w:rsidRDefault="00916A19" w:rsidP="00C26B86">
      <w:pPr>
        <w:spacing w:after="0"/>
        <w:rPr>
          <w:rFonts w:cs="Nikosh"/>
          <w:sz w:val="24"/>
          <w:szCs w:val="24"/>
          <w:lang w:bidi="bn-BD"/>
        </w:rPr>
      </w:pPr>
    </w:p>
    <w:p w:rsidR="00916A19" w:rsidRPr="0070079E" w:rsidRDefault="00916A19" w:rsidP="00983035">
      <w:pPr>
        <w:spacing w:after="0"/>
        <w:jc w:val="center"/>
        <w:rPr>
          <w:rFonts w:cs="Nikosh"/>
          <w:sz w:val="28"/>
          <w:szCs w:val="28"/>
          <w:lang w:bidi="bn-BD"/>
        </w:rPr>
      </w:pPr>
      <w:r w:rsidRPr="0070079E">
        <w:rPr>
          <w:rFonts w:cs="Nikosh" w:hint="cs"/>
          <w:sz w:val="28"/>
          <w:szCs w:val="28"/>
          <w:cs/>
          <w:lang w:bidi="bn-BD"/>
        </w:rPr>
        <w:lastRenderedPageBreak/>
        <w:t>৪.রাজস্ব শাখাঃ</w:t>
      </w:r>
    </w:p>
    <w:p w:rsidR="00916A19" w:rsidRPr="0070079E" w:rsidRDefault="00916A19" w:rsidP="00C26B86">
      <w:pPr>
        <w:spacing w:after="0"/>
        <w:rPr>
          <w:rFonts w:cs="Nikosh"/>
          <w:sz w:val="10"/>
          <w:szCs w:val="10"/>
          <w:lang w:bidi="bn-BD"/>
        </w:rPr>
      </w:pPr>
    </w:p>
    <w:p w:rsidR="00916A19" w:rsidRPr="0070079E" w:rsidRDefault="00916A19" w:rsidP="00C26B86">
      <w:pPr>
        <w:spacing w:after="0"/>
        <w:rPr>
          <w:rFonts w:cs="Nikosh"/>
          <w:sz w:val="24"/>
          <w:szCs w:val="24"/>
          <w:lang w:bidi="bn-BD"/>
        </w:rPr>
      </w:pPr>
      <w:r w:rsidRPr="0070079E">
        <w:rPr>
          <w:rFonts w:cs="Nikosh" w:hint="cs"/>
          <w:sz w:val="24"/>
          <w:szCs w:val="24"/>
          <w:cs/>
          <w:lang w:bidi="bn-BD"/>
        </w:rPr>
        <w:t>৪.১.</w:t>
      </w:r>
      <w:r w:rsidRPr="0070079E">
        <w:rPr>
          <w:rFonts w:cs="Nikosh" w:hint="cs"/>
          <w:sz w:val="24"/>
          <w:szCs w:val="24"/>
          <w:cs/>
          <w:lang w:bidi="bn-BD"/>
        </w:rPr>
        <w:tab/>
        <w:t>পরিত্যক্ত সম্পত্তি সরকারের নামে নামজারী ও রেকর্ডকরণের বিষয়ে অগ্রগতি প্রতিবেদনঃ</w:t>
      </w:r>
    </w:p>
    <w:tbl>
      <w:tblPr>
        <w:tblStyle w:val="TableGrid"/>
        <w:tblW w:w="0" w:type="auto"/>
        <w:tblInd w:w="828" w:type="dxa"/>
        <w:tblLook w:val="04A0"/>
      </w:tblPr>
      <w:tblGrid>
        <w:gridCol w:w="2610"/>
        <w:gridCol w:w="3060"/>
        <w:gridCol w:w="3816"/>
        <w:gridCol w:w="3438"/>
      </w:tblGrid>
      <w:tr w:rsidR="00916A19" w:rsidRPr="0070079E" w:rsidTr="00916A19">
        <w:tc>
          <w:tcPr>
            <w:tcW w:w="5670" w:type="dxa"/>
            <w:gridSpan w:val="2"/>
          </w:tcPr>
          <w:p w:rsidR="00916A19" w:rsidRPr="0070079E" w:rsidRDefault="00916A19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উপজেলা/সার্কেলে ভূমি মন্ত্রণালয়াধীন মোট পরিত্যক্ত সম্পত্তি</w:t>
            </w:r>
          </w:p>
        </w:tc>
        <w:tc>
          <w:tcPr>
            <w:tcW w:w="7254" w:type="dxa"/>
            <w:gridSpan w:val="2"/>
          </w:tcPr>
          <w:p w:rsidR="00916A19" w:rsidRPr="0070079E" w:rsidRDefault="00916A19" w:rsidP="00C26B86">
            <w:pPr>
              <w:spacing w:line="276" w:lineRule="auto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এ পর্যন্ত সরকারের নামে নামজারী ও রেকর্ড সংশোধনকৃত ভূমি মন্ত্রণালয়াধীন পরিত্যক্ত সম্পত্তি</w:t>
            </w:r>
          </w:p>
        </w:tc>
      </w:tr>
      <w:tr w:rsidR="00916A19" w:rsidRPr="0070079E" w:rsidTr="00916A19">
        <w:tc>
          <w:tcPr>
            <w:tcW w:w="2610" w:type="dxa"/>
          </w:tcPr>
          <w:p w:rsidR="00916A19" w:rsidRPr="0070079E" w:rsidRDefault="00916A19" w:rsidP="0098303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হোল্ডিং সংখ্যা</w:t>
            </w:r>
          </w:p>
        </w:tc>
        <w:tc>
          <w:tcPr>
            <w:tcW w:w="3060" w:type="dxa"/>
          </w:tcPr>
          <w:p w:rsidR="00916A19" w:rsidRPr="0070079E" w:rsidRDefault="00916A19" w:rsidP="0098303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জমির পরিমান (একরে)</w:t>
            </w:r>
          </w:p>
        </w:tc>
        <w:tc>
          <w:tcPr>
            <w:tcW w:w="3816" w:type="dxa"/>
          </w:tcPr>
          <w:p w:rsidR="00916A19" w:rsidRPr="0070079E" w:rsidRDefault="00916A19" w:rsidP="0098303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হোল্ডিং সংখ্যা</w:t>
            </w:r>
          </w:p>
        </w:tc>
        <w:tc>
          <w:tcPr>
            <w:tcW w:w="3438" w:type="dxa"/>
          </w:tcPr>
          <w:p w:rsidR="00916A19" w:rsidRPr="0070079E" w:rsidRDefault="00916A19" w:rsidP="0098303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জমির পরিমান (একরে)</w:t>
            </w:r>
          </w:p>
        </w:tc>
      </w:tr>
      <w:tr w:rsidR="00916A19" w:rsidRPr="0070079E" w:rsidTr="00916A19">
        <w:tc>
          <w:tcPr>
            <w:tcW w:w="2610" w:type="dxa"/>
          </w:tcPr>
          <w:p w:rsidR="00916A19" w:rsidRPr="0070079E" w:rsidRDefault="00916A19" w:rsidP="0098303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3060" w:type="dxa"/>
          </w:tcPr>
          <w:p w:rsidR="00916A19" w:rsidRPr="0070079E" w:rsidRDefault="00916A19" w:rsidP="0098303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৬.৪৯৫৭</w:t>
            </w:r>
          </w:p>
        </w:tc>
        <w:tc>
          <w:tcPr>
            <w:tcW w:w="3816" w:type="dxa"/>
          </w:tcPr>
          <w:p w:rsidR="00916A19" w:rsidRPr="0070079E" w:rsidRDefault="00916A19" w:rsidP="0098303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3438" w:type="dxa"/>
          </w:tcPr>
          <w:p w:rsidR="00916A19" w:rsidRPr="0070079E" w:rsidRDefault="00916A19" w:rsidP="00983035">
            <w:pPr>
              <w:spacing w:line="276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৪.৬৭</w:t>
            </w:r>
          </w:p>
        </w:tc>
      </w:tr>
    </w:tbl>
    <w:p w:rsidR="00916A19" w:rsidRPr="0070079E" w:rsidRDefault="00916A19" w:rsidP="00C26B86">
      <w:pPr>
        <w:spacing w:after="0"/>
        <w:rPr>
          <w:rFonts w:cs="Nikosh"/>
          <w:sz w:val="24"/>
          <w:szCs w:val="24"/>
          <w:cs/>
          <w:lang w:bidi="bn-BD"/>
        </w:rPr>
      </w:pPr>
    </w:p>
    <w:p w:rsidR="00B141CC" w:rsidRPr="0070079E" w:rsidRDefault="00916A19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৪.২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রাজস্ব মামলাঃ</w:t>
      </w:r>
    </w:p>
    <w:tbl>
      <w:tblPr>
        <w:tblStyle w:val="TableGrid"/>
        <w:tblW w:w="0" w:type="auto"/>
        <w:tblInd w:w="828" w:type="dxa"/>
        <w:tblLook w:val="04A0"/>
      </w:tblPr>
      <w:tblGrid>
        <w:gridCol w:w="1170"/>
        <w:gridCol w:w="1422"/>
        <w:gridCol w:w="1308"/>
        <w:gridCol w:w="1497"/>
        <w:gridCol w:w="1497"/>
        <w:gridCol w:w="1438"/>
        <w:gridCol w:w="1571"/>
        <w:gridCol w:w="1513"/>
        <w:gridCol w:w="1508"/>
      </w:tblGrid>
      <w:tr w:rsidR="009B2643" w:rsidRPr="0070079E" w:rsidTr="009B2643">
        <w:tc>
          <w:tcPr>
            <w:tcW w:w="9903" w:type="dxa"/>
            <w:gridSpan w:val="7"/>
            <w:tcBorders>
              <w:right w:val="single" w:sz="4" w:space="0" w:color="auto"/>
            </w:tcBorders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েন্ডিং মামলার সংখ্যা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</w:tcBorders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 ওবছর পর্যন্ত পেন্ডিং মামলার সংখ্যা</w:t>
            </w:r>
          </w:p>
        </w:tc>
        <w:tc>
          <w:tcPr>
            <w:tcW w:w="1508" w:type="dxa"/>
            <w:vMerge w:val="restart"/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B2643" w:rsidRPr="0070079E" w:rsidTr="009B2643">
        <w:tc>
          <w:tcPr>
            <w:tcW w:w="3900" w:type="dxa"/>
            <w:gridSpan w:val="3"/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ধিবদ্ধ</w:t>
            </w:r>
          </w:p>
        </w:tc>
        <w:tc>
          <w:tcPr>
            <w:tcW w:w="4432" w:type="dxa"/>
            <w:gridSpan w:val="3"/>
            <w:tcBorders>
              <w:right w:val="single" w:sz="4" w:space="0" w:color="auto"/>
            </w:tcBorders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িপি</w:t>
            </w:r>
          </w:p>
        </w:tc>
        <w:tc>
          <w:tcPr>
            <w:tcW w:w="1571" w:type="dxa"/>
            <w:vMerge w:val="restart"/>
            <w:tcBorders>
              <w:right w:val="single" w:sz="4" w:space="0" w:color="auto"/>
            </w:tcBorders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1513" w:type="dxa"/>
            <w:vMerge/>
            <w:tcBorders>
              <w:left w:val="single" w:sz="4" w:space="0" w:color="auto"/>
            </w:tcBorders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08" w:type="dxa"/>
            <w:vMerge/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B2643" w:rsidRPr="0070079E" w:rsidTr="009B2643">
        <w:tc>
          <w:tcPr>
            <w:tcW w:w="1170" w:type="dxa"/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পীল/ রিভিশন/ রিভিউ</w:t>
            </w:r>
          </w:p>
        </w:tc>
        <w:tc>
          <w:tcPr>
            <w:tcW w:w="1422" w:type="dxa"/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বিধ/(আপীল ব্যতীত) অন্যান্য মূল মামলা</w:t>
            </w:r>
          </w:p>
        </w:tc>
        <w:tc>
          <w:tcPr>
            <w:tcW w:w="1308" w:type="dxa"/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97" w:type="dxa"/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পীল/ রিভিশন/ রিভিউ</w:t>
            </w:r>
          </w:p>
        </w:tc>
        <w:tc>
          <w:tcPr>
            <w:tcW w:w="1497" w:type="dxa"/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বিধ/(আপীল ব্যতীত) অন্যান্য মূল মামলা</w:t>
            </w:r>
          </w:p>
        </w:tc>
        <w:tc>
          <w:tcPr>
            <w:tcW w:w="1438" w:type="dxa"/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</w:tcBorders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08" w:type="dxa"/>
            <w:vMerge/>
          </w:tcPr>
          <w:p w:rsidR="009B2643" w:rsidRPr="0070079E" w:rsidRDefault="009B2643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B2643" w:rsidRPr="0070079E" w:rsidTr="009B2643">
        <w:tc>
          <w:tcPr>
            <w:tcW w:w="1170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422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308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497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497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438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571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513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508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</w:tbl>
    <w:p w:rsidR="00916A19" w:rsidRPr="0070079E" w:rsidRDefault="00916A19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9B2643" w:rsidRPr="0070079E" w:rsidRDefault="009B2643" w:rsidP="00C26B86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৪.৩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জবরদখল হতে উদ্ধারকৃত ভূ-সম্পত্তিঃ</w:t>
      </w:r>
    </w:p>
    <w:tbl>
      <w:tblPr>
        <w:tblStyle w:val="TableGrid"/>
        <w:tblW w:w="0" w:type="auto"/>
        <w:tblInd w:w="918" w:type="dxa"/>
        <w:tblLook w:val="04A0"/>
      </w:tblPr>
      <w:tblGrid>
        <w:gridCol w:w="3666"/>
        <w:gridCol w:w="4584"/>
        <w:gridCol w:w="2820"/>
      </w:tblGrid>
      <w:tr w:rsidR="009B2643" w:rsidRPr="0070079E" w:rsidTr="009B2643">
        <w:tc>
          <w:tcPr>
            <w:tcW w:w="3666" w:type="dxa"/>
          </w:tcPr>
          <w:p w:rsidR="009B2643" w:rsidRPr="0070079E" w:rsidRDefault="009B2643" w:rsidP="00A67B8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র্থবছর</w:t>
            </w:r>
          </w:p>
        </w:tc>
        <w:tc>
          <w:tcPr>
            <w:tcW w:w="4584" w:type="dxa"/>
          </w:tcPr>
          <w:p w:rsidR="009B2643" w:rsidRPr="0070079E" w:rsidRDefault="009B2643" w:rsidP="00A67B8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দ্ধারকৃত ভূ-সম্পত্তির পরিমান</w:t>
            </w:r>
          </w:p>
        </w:tc>
        <w:tc>
          <w:tcPr>
            <w:tcW w:w="2820" w:type="dxa"/>
          </w:tcPr>
          <w:p w:rsidR="009B2643" w:rsidRPr="0070079E" w:rsidRDefault="009B2643" w:rsidP="00A67B8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ূল্য</w:t>
            </w:r>
          </w:p>
        </w:tc>
      </w:tr>
      <w:tr w:rsidR="009B2643" w:rsidRPr="0070079E" w:rsidTr="009B2643">
        <w:tc>
          <w:tcPr>
            <w:tcW w:w="3666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১৯-২০২০</w:t>
            </w:r>
          </w:p>
        </w:tc>
        <w:tc>
          <w:tcPr>
            <w:tcW w:w="4584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৮.০৪২৫ একর</w:t>
            </w:r>
          </w:p>
        </w:tc>
        <w:tc>
          <w:tcPr>
            <w:tcW w:w="2820" w:type="dxa"/>
          </w:tcPr>
          <w:p w:rsidR="009B2643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,১১,৬৬,৮৮০/- টাকা</w:t>
            </w:r>
          </w:p>
        </w:tc>
      </w:tr>
    </w:tbl>
    <w:p w:rsidR="009B2643" w:rsidRPr="0070079E" w:rsidRDefault="009B2643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2A2DA4" w:rsidRPr="0070079E" w:rsidRDefault="002A2DA4" w:rsidP="00C26B86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৪.৪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মাঠ পর্যায়ের ভূমি অফিসসমূহের অডিট আপত্তি নিষ্পত্তিঃ</w:t>
      </w:r>
    </w:p>
    <w:p w:rsidR="00983035" w:rsidRPr="0070079E" w:rsidRDefault="00983035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800"/>
        <w:gridCol w:w="2160"/>
        <w:gridCol w:w="2430"/>
        <w:gridCol w:w="2430"/>
        <w:gridCol w:w="2520"/>
      </w:tblGrid>
      <w:tr w:rsidR="00BD47F4" w:rsidRPr="0070079E" w:rsidTr="007106CC">
        <w:tc>
          <w:tcPr>
            <w:tcW w:w="1800" w:type="dxa"/>
            <w:tcBorders>
              <w:right w:val="single" w:sz="4" w:space="0" w:color="auto"/>
            </w:tcBorders>
          </w:tcPr>
          <w:p w:rsidR="00BD47F4" w:rsidRPr="0070079E" w:rsidRDefault="00BD47F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র্থবছর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D47F4" w:rsidRPr="0070079E" w:rsidRDefault="00BD47F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ডিট আপত্তি</w:t>
            </w:r>
            <w:r w:rsidR="007106CC"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 সংখ্যা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D47F4" w:rsidRPr="0070079E" w:rsidRDefault="00BD47F4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ড়িত টাকার পরিমান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BD47F4" w:rsidRPr="0070079E" w:rsidRDefault="007106CC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ষ্পত্তিকৃত আপত্তির সংখ্যা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D47F4" w:rsidRPr="0070079E" w:rsidRDefault="007106CC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ড়িত টাকার পরিমাণ</w:t>
            </w:r>
          </w:p>
        </w:tc>
      </w:tr>
      <w:tr w:rsidR="00BD47F4" w:rsidRPr="0070079E" w:rsidTr="007106CC">
        <w:tc>
          <w:tcPr>
            <w:tcW w:w="1800" w:type="dxa"/>
            <w:tcBorders>
              <w:right w:val="single" w:sz="4" w:space="0" w:color="auto"/>
            </w:tcBorders>
          </w:tcPr>
          <w:p w:rsidR="00BD47F4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১৯-২০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D47F4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D47F4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২,৬৭০/৫০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BD47F4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D47F4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</w:tbl>
    <w:p w:rsidR="002A2DA4" w:rsidRPr="0070079E" w:rsidRDefault="002A2DA4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BB7140" w:rsidRPr="0070079E" w:rsidRDefault="00BB7140" w:rsidP="00C26B86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৪.৫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২০১৯-২০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অর্থবছরে ভূমি উন্নয়ন করা আদায়ঃ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</w:r>
    </w:p>
    <w:p w:rsidR="00983035" w:rsidRPr="0070079E" w:rsidRDefault="00983035" w:rsidP="00C26B86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3240"/>
        <w:gridCol w:w="3510"/>
      </w:tblGrid>
      <w:tr w:rsidR="00BB7140" w:rsidRPr="0070079E" w:rsidTr="00BB7140">
        <w:tc>
          <w:tcPr>
            <w:tcW w:w="3240" w:type="dxa"/>
          </w:tcPr>
          <w:p w:rsidR="00BB7140" w:rsidRPr="0070079E" w:rsidRDefault="00BB7140" w:rsidP="00A67B8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াবী</w:t>
            </w:r>
          </w:p>
        </w:tc>
        <w:tc>
          <w:tcPr>
            <w:tcW w:w="3510" w:type="dxa"/>
          </w:tcPr>
          <w:p w:rsidR="00BB7140" w:rsidRPr="0070079E" w:rsidRDefault="00BB7140" w:rsidP="00A67B8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দায়</w:t>
            </w:r>
          </w:p>
        </w:tc>
      </w:tr>
      <w:tr w:rsidR="00BB7140" w:rsidRPr="0070079E" w:rsidTr="00BB7140">
        <w:tc>
          <w:tcPr>
            <w:tcW w:w="3240" w:type="dxa"/>
          </w:tcPr>
          <w:p w:rsidR="00BB7140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,৮৭,২৫,৯০২/-</w:t>
            </w:r>
          </w:p>
        </w:tc>
        <w:tc>
          <w:tcPr>
            <w:tcW w:w="3510" w:type="dxa"/>
          </w:tcPr>
          <w:p w:rsidR="00BB7140" w:rsidRPr="0070079E" w:rsidRDefault="00983035" w:rsidP="0098303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,৭২,০১,৭৮৩/-</w:t>
            </w:r>
          </w:p>
        </w:tc>
      </w:tr>
    </w:tbl>
    <w:p w:rsidR="00BB7140" w:rsidRPr="0070079E" w:rsidRDefault="00BB7140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305F87" w:rsidRPr="0070079E" w:rsidRDefault="00305F87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305F87" w:rsidRPr="0070079E" w:rsidRDefault="00305F87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lastRenderedPageBreak/>
        <w:t>৪.৬.১. গুচ্ছগ্রাম (বাস্তবায়িত)ঃ</w:t>
      </w:r>
    </w:p>
    <w:tbl>
      <w:tblPr>
        <w:tblStyle w:val="TableGrid"/>
        <w:tblW w:w="0" w:type="auto"/>
        <w:tblInd w:w="828" w:type="dxa"/>
        <w:tblLook w:val="04A0"/>
      </w:tblPr>
      <w:tblGrid>
        <w:gridCol w:w="1922"/>
        <w:gridCol w:w="2750"/>
        <w:gridCol w:w="2750"/>
        <w:gridCol w:w="2751"/>
        <w:gridCol w:w="2751"/>
      </w:tblGrid>
      <w:tr w:rsidR="00305F87" w:rsidRPr="0070079E" w:rsidTr="00983035">
        <w:tc>
          <w:tcPr>
            <w:tcW w:w="1922" w:type="dxa"/>
          </w:tcPr>
          <w:p w:rsidR="00305F87" w:rsidRPr="0070079E" w:rsidRDefault="00305F87" w:rsidP="00867AB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ab/>
              <w:t>ক্রঃনং</w:t>
            </w:r>
          </w:p>
        </w:tc>
        <w:tc>
          <w:tcPr>
            <w:tcW w:w="2750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পজেলার নাম</w:t>
            </w:r>
          </w:p>
        </w:tc>
        <w:tc>
          <w:tcPr>
            <w:tcW w:w="2750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ুচ্ছ গ্রামের নাম</w:t>
            </w:r>
          </w:p>
        </w:tc>
        <w:tc>
          <w:tcPr>
            <w:tcW w:w="2751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ট জমির পরিমাণ (একর)</w:t>
            </w:r>
          </w:p>
        </w:tc>
        <w:tc>
          <w:tcPr>
            <w:tcW w:w="2751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রিবার সংখ্যা</w:t>
            </w:r>
          </w:p>
        </w:tc>
      </w:tr>
      <w:tr w:rsidR="00983035" w:rsidRPr="0070079E" w:rsidTr="00983035">
        <w:tc>
          <w:tcPr>
            <w:tcW w:w="1922" w:type="dxa"/>
            <w:vMerge w:val="restart"/>
          </w:tcPr>
          <w:p w:rsidR="00983035" w:rsidRPr="0070079E" w:rsidRDefault="00983035" w:rsidP="00867AB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2750" w:type="dxa"/>
            <w:vMerge w:val="restart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2750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ঠাকুর পালশা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৪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০</w:t>
            </w:r>
          </w:p>
        </w:tc>
      </w:tr>
      <w:tr w:rsidR="00983035" w:rsidRPr="0070079E" w:rsidTr="00983035">
        <w:tc>
          <w:tcPr>
            <w:tcW w:w="1922" w:type="dxa"/>
            <w:vMerge/>
          </w:tcPr>
          <w:p w:rsidR="00983035" w:rsidRPr="0070079E" w:rsidRDefault="00983035" w:rsidP="00867AB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50" w:type="dxa"/>
            <w:vMerge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50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োড়াবকুলতলা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.৫৭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৯</w:t>
            </w:r>
          </w:p>
        </w:tc>
      </w:tr>
      <w:tr w:rsidR="00983035" w:rsidRPr="0070079E" w:rsidTr="00983035">
        <w:tc>
          <w:tcPr>
            <w:tcW w:w="1922" w:type="dxa"/>
            <w:vMerge/>
          </w:tcPr>
          <w:p w:rsidR="00983035" w:rsidRPr="0070079E" w:rsidRDefault="00983035" w:rsidP="00867AB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50" w:type="dxa"/>
            <w:vMerge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50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োদালকাটি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৯০৫০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০</w:t>
            </w:r>
          </w:p>
        </w:tc>
      </w:tr>
      <w:tr w:rsidR="00983035" w:rsidRPr="0070079E" w:rsidTr="00983035">
        <w:tc>
          <w:tcPr>
            <w:tcW w:w="1922" w:type="dxa"/>
            <w:vMerge/>
          </w:tcPr>
          <w:p w:rsidR="00983035" w:rsidRPr="0070079E" w:rsidRDefault="00983035" w:rsidP="00867AB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50" w:type="dxa"/>
            <w:vMerge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50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সলামপুর চামাপাড়া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৩৬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</w:t>
            </w:r>
          </w:p>
        </w:tc>
      </w:tr>
      <w:tr w:rsidR="00983035" w:rsidRPr="0070079E" w:rsidTr="00983035">
        <w:tc>
          <w:tcPr>
            <w:tcW w:w="1922" w:type="dxa"/>
            <w:vMerge/>
          </w:tcPr>
          <w:p w:rsidR="00983035" w:rsidRPr="0070079E" w:rsidRDefault="00983035" w:rsidP="00867AB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50" w:type="dxa"/>
            <w:vMerge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50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োচলাপাড়া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১৯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</w:p>
        </w:tc>
      </w:tr>
      <w:tr w:rsidR="00305F87" w:rsidRPr="0070079E" w:rsidTr="00983035">
        <w:tc>
          <w:tcPr>
            <w:tcW w:w="1922" w:type="dxa"/>
          </w:tcPr>
          <w:p w:rsidR="00305F87" w:rsidRPr="0070079E" w:rsidRDefault="00305F87" w:rsidP="00867AB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2750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বগঞ্জ</w:t>
            </w:r>
          </w:p>
        </w:tc>
        <w:tc>
          <w:tcPr>
            <w:tcW w:w="2750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ালা</w:t>
            </w:r>
          </w:p>
        </w:tc>
        <w:tc>
          <w:tcPr>
            <w:tcW w:w="2751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৬৫</w:t>
            </w:r>
          </w:p>
        </w:tc>
        <w:tc>
          <w:tcPr>
            <w:tcW w:w="2751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৭</w:t>
            </w:r>
          </w:p>
        </w:tc>
      </w:tr>
      <w:tr w:rsidR="00983035" w:rsidRPr="0070079E" w:rsidTr="00983035">
        <w:tc>
          <w:tcPr>
            <w:tcW w:w="1922" w:type="dxa"/>
            <w:vMerge w:val="restart"/>
          </w:tcPr>
          <w:p w:rsidR="00983035" w:rsidRPr="0070079E" w:rsidRDefault="00983035" w:rsidP="00867AB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</w:t>
            </w:r>
          </w:p>
        </w:tc>
        <w:tc>
          <w:tcPr>
            <w:tcW w:w="2750" w:type="dxa"/>
            <w:vMerge w:val="restart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চোল</w:t>
            </w:r>
          </w:p>
        </w:tc>
        <w:tc>
          <w:tcPr>
            <w:tcW w:w="2750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সিরাবাদ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.৬৩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</w:tc>
      </w:tr>
      <w:tr w:rsidR="00983035" w:rsidRPr="0070079E" w:rsidTr="00983035">
        <w:tc>
          <w:tcPr>
            <w:tcW w:w="1922" w:type="dxa"/>
            <w:vMerge/>
          </w:tcPr>
          <w:p w:rsidR="00983035" w:rsidRPr="0070079E" w:rsidRDefault="00983035" w:rsidP="00867AB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50" w:type="dxa"/>
            <w:vMerge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50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ীরপুর সাহানাপাড়া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.৫০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83035" w:rsidRPr="0070079E" w:rsidTr="00983035">
        <w:tc>
          <w:tcPr>
            <w:tcW w:w="1922" w:type="dxa"/>
          </w:tcPr>
          <w:p w:rsidR="00983035" w:rsidRPr="0070079E" w:rsidRDefault="00983035" w:rsidP="00867AB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</w:t>
            </w:r>
          </w:p>
        </w:tc>
        <w:tc>
          <w:tcPr>
            <w:tcW w:w="2750" w:type="dxa"/>
            <w:vMerge w:val="restart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োলাহাট</w:t>
            </w:r>
          </w:p>
        </w:tc>
        <w:tc>
          <w:tcPr>
            <w:tcW w:w="2750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িঘলী পুকুর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.৯৮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</w:p>
        </w:tc>
      </w:tr>
      <w:tr w:rsidR="00983035" w:rsidRPr="0070079E" w:rsidTr="00983035">
        <w:tc>
          <w:tcPr>
            <w:tcW w:w="1922" w:type="dxa"/>
          </w:tcPr>
          <w:p w:rsidR="00983035" w:rsidRPr="0070079E" w:rsidRDefault="00983035" w:rsidP="00867AB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</w:t>
            </w:r>
          </w:p>
        </w:tc>
        <w:tc>
          <w:tcPr>
            <w:tcW w:w="2750" w:type="dxa"/>
            <w:vMerge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50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ইসাপুকুর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৭২</w:t>
            </w:r>
          </w:p>
        </w:tc>
        <w:tc>
          <w:tcPr>
            <w:tcW w:w="2751" w:type="dxa"/>
          </w:tcPr>
          <w:p w:rsidR="00983035" w:rsidRPr="0070079E" w:rsidRDefault="00983035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০</w:t>
            </w:r>
          </w:p>
        </w:tc>
      </w:tr>
    </w:tbl>
    <w:p w:rsidR="00305F87" w:rsidRPr="0070079E" w:rsidRDefault="00305F87" w:rsidP="00C26B86">
      <w:pPr>
        <w:spacing w:after="0"/>
        <w:rPr>
          <w:rFonts w:ascii="Nikosh" w:hAnsi="Nikosh" w:cs="Nikosh"/>
          <w:sz w:val="16"/>
          <w:szCs w:val="24"/>
          <w:lang w:bidi="bn-BD"/>
        </w:rPr>
      </w:pPr>
    </w:p>
    <w:p w:rsidR="00305F87" w:rsidRPr="0070079E" w:rsidRDefault="00305F87" w:rsidP="00867ABC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৪.৬.</w:t>
      </w:r>
      <w:r w:rsidR="006304BB" w:rsidRPr="0070079E">
        <w:rPr>
          <w:rFonts w:ascii="Nikosh" w:hAnsi="Nikosh" w:cs="Nikosh" w:hint="cs"/>
          <w:sz w:val="24"/>
          <w:szCs w:val="24"/>
          <w:cs/>
          <w:lang w:bidi="bn-BD"/>
        </w:rPr>
        <w:t>২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>. গুচ্ছগ্রাম (বাস্তবায়নাধীন)ঃ</w:t>
      </w:r>
    </w:p>
    <w:tbl>
      <w:tblPr>
        <w:tblStyle w:val="TableGrid"/>
        <w:tblW w:w="0" w:type="auto"/>
        <w:tblInd w:w="828" w:type="dxa"/>
        <w:tblLook w:val="04A0"/>
      </w:tblPr>
      <w:tblGrid>
        <w:gridCol w:w="1922"/>
        <w:gridCol w:w="2750"/>
        <w:gridCol w:w="2750"/>
        <w:gridCol w:w="2751"/>
        <w:gridCol w:w="2751"/>
      </w:tblGrid>
      <w:tr w:rsidR="00305F87" w:rsidRPr="0070079E" w:rsidTr="00983035">
        <w:tc>
          <w:tcPr>
            <w:tcW w:w="1922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2750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পজেলার নাম</w:t>
            </w:r>
          </w:p>
        </w:tc>
        <w:tc>
          <w:tcPr>
            <w:tcW w:w="2750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ুচ্ছ গ্রামের নাম</w:t>
            </w:r>
          </w:p>
        </w:tc>
        <w:tc>
          <w:tcPr>
            <w:tcW w:w="2751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ট জমির পরিমাণ (একর)</w:t>
            </w:r>
          </w:p>
        </w:tc>
        <w:tc>
          <w:tcPr>
            <w:tcW w:w="2751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রিবার সংখ্যা</w:t>
            </w:r>
          </w:p>
        </w:tc>
      </w:tr>
      <w:tr w:rsidR="00305F87" w:rsidRPr="0070079E" w:rsidTr="00983035">
        <w:trPr>
          <w:trHeight w:val="860"/>
        </w:trPr>
        <w:tc>
          <w:tcPr>
            <w:tcW w:w="1922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2750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বগঞ্জ</w:t>
            </w:r>
          </w:p>
        </w:tc>
        <w:tc>
          <w:tcPr>
            <w:tcW w:w="2750" w:type="dxa"/>
          </w:tcPr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নীহাটিপাড়দিয়াড়</w:t>
            </w:r>
          </w:p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নীহাটিপাড়দিয়াড়-২</w:t>
            </w:r>
          </w:p>
          <w:p w:rsidR="00305F87" w:rsidRPr="0070079E" w:rsidRDefault="00305F87" w:rsidP="00867AB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নীহাটিপাড়দিয়াড়-৩</w:t>
            </w:r>
          </w:p>
        </w:tc>
        <w:tc>
          <w:tcPr>
            <w:tcW w:w="2751" w:type="dxa"/>
          </w:tcPr>
          <w:p w:rsidR="00305F87" w:rsidRPr="0070079E" w:rsidRDefault="00305F87" w:rsidP="00867AB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৬৬</w:t>
            </w:r>
          </w:p>
        </w:tc>
        <w:tc>
          <w:tcPr>
            <w:tcW w:w="2751" w:type="dxa"/>
          </w:tcPr>
          <w:p w:rsidR="00305F87" w:rsidRPr="0070079E" w:rsidRDefault="00305F87" w:rsidP="00867AB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</w:t>
            </w:r>
          </w:p>
          <w:p w:rsidR="00305F87" w:rsidRPr="0070079E" w:rsidRDefault="00305F87" w:rsidP="00867AB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০</w:t>
            </w:r>
          </w:p>
          <w:p w:rsidR="00305F87" w:rsidRPr="0070079E" w:rsidRDefault="00305F87" w:rsidP="00867AB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০</w:t>
            </w:r>
          </w:p>
        </w:tc>
      </w:tr>
    </w:tbl>
    <w:p w:rsidR="00305F87" w:rsidRPr="0070079E" w:rsidRDefault="00305F87" w:rsidP="00867ABC">
      <w:pPr>
        <w:spacing w:after="0" w:line="240" w:lineRule="auto"/>
        <w:rPr>
          <w:rFonts w:ascii="Nikosh" w:hAnsi="Nikosh" w:cs="Nikosh"/>
          <w:sz w:val="16"/>
          <w:szCs w:val="24"/>
          <w:lang w:bidi="bn-BD"/>
        </w:rPr>
      </w:pPr>
    </w:p>
    <w:p w:rsidR="006304BB" w:rsidRPr="0070079E" w:rsidRDefault="006304BB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৪.৭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জলমহালঃ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891"/>
        <w:gridCol w:w="1719"/>
        <w:gridCol w:w="1719"/>
        <w:gridCol w:w="1719"/>
        <w:gridCol w:w="1719"/>
        <w:gridCol w:w="1719"/>
        <w:gridCol w:w="1719"/>
        <w:gridCol w:w="1719"/>
      </w:tblGrid>
      <w:tr w:rsidR="006304BB" w:rsidRPr="0070079E" w:rsidTr="00B4519F">
        <w:tc>
          <w:tcPr>
            <w:tcW w:w="891" w:type="dxa"/>
            <w:vMerge w:val="restart"/>
          </w:tcPr>
          <w:p w:rsidR="006304BB" w:rsidRPr="0070079E" w:rsidRDefault="006304BB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719" w:type="dxa"/>
            <w:vMerge w:val="restart"/>
          </w:tcPr>
          <w:p w:rsidR="006304BB" w:rsidRPr="0070079E" w:rsidRDefault="006304BB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পজেলার নাম</w:t>
            </w:r>
          </w:p>
        </w:tc>
        <w:tc>
          <w:tcPr>
            <w:tcW w:w="5157" w:type="dxa"/>
            <w:gridSpan w:val="3"/>
          </w:tcPr>
          <w:p w:rsidR="006304BB" w:rsidRPr="0070079E" w:rsidRDefault="006304BB" w:rsidP="00FA2F2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 একরের উর্দ্ধে জলমহাল</w:t>
            </w:r>
          </w:p>
        </w:tc>
        <w:tc>
          <w:tcPr>
            <w:tcW w:w="5157" w:type="dxa"/>
            <w:gridSpan w:val="3"/>
          </w:tcPr>
          <w:p w:rsidR="006304BB" w:rsidRPr="0070079E" w:rsidRDefault="006304BB" w:rsidP="00FA2F2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 একরের নিম্নে জলমহাল</w:t>
            </w:r>
          </w:p>
        </w:tc>
      </w:tr>
      <w:tr w:rsidR="006304BB" w:rsidRPr="0070079E" w:rsidTr="00B4519F">
        <w:tc>
          <w:tcPr>
            <w:tcW w:w="891" w:type="dxa"/>
            <w:vMerge/>
          </w:tcPr>
          <w:p w:rsidR="006304BB" w:rsidRPr="0070079E" w:rsidRDefault="006304BB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19" w:type="dxa"/>
            <w:vMerge/>
          </w:tcPr>
          <w:p w:rsidR="006304BB" w:rsidRPr="0070079E" w:rsidRDefault="006304BB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19" w:type="dxa"/>
          </w:tcPr>
          <w:p w:rsidR="006304BB" w:rsidRPr="0070079E" w:rsidRDefault="006304BB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ট জলমহাল</w:t>
            </w:r>
          </w:p>
        </w:tc>
        <w:tc>
          <w:tcPr>
            <w:tcW w:w="1719" w:type="dxa"/>
          </w:tcPr>
          <w:p w:rsidR="006304BB" w:rsidRPr="0070079E" w:rsidRDefault="006304BB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জারার আওতাধীন</w:t>
            </w:r>
          </w:p>
        </w:tc>
        <w:tc>
          <w:tcPr>
            <w:tcW w:w="1719" w:type="dxa"/>
          </w:tcPr>
          <w:p w:rsidR="006304BB" w:rsidRPr="0070079E" w:rsidRDefault="006304BB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জারা বহির্ভূত</w:t>
            </w:r>
          </w:p>
        </w:tc>
        <w:tc>
          <w:tcPr>
            <w:tcW w:w="1719" w:type="dxa"/>
          </w:tcPr>
          <w:p w:rsidR="006304BB" w:rsidRPr="0070079E" w:rsidRDefault="006304BB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ট জলমহাল</w:t>
            </w:r>
          </w:p>
        </w:tc>
        <w:tc>
          <w:tcPr>
            <w:tcW w:w="1719" w:type="dxa"/>
          </w:tcPr>
          <w:p w:rsidR="006304BB" w:rsidRPr="0070079E" w:rsidRDefault="006304BB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জারার আওতাধীন</w:t>
            </w:r>
          </w:p>
        </w:tc>
        <w:tc>
          <w:tcPr>
            <w:tcW w:w="1719" w:type="dxa"/>
          </w:tcPr>
          <w:p w:rsidR="006304BB" w:rsidRPr="0070079E" w:rsidRDefault="006304BB" w:rsidP="00C26B86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জারা বহির্ভূত</w:t>
            </w:r>
          </w:p>
        </w:tc>
      </w:tr>
      <w:tr w:rsidR="00B4519F" w:rsidRPr="0070079E" w:rsidTr="00B4519F">
        <w:tc>
          <w:tcPr>
            <w:tcW w:w="891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1719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োলাহাট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  <w:tr w:rsidR="00B4519F" w:rsidRPr="0070079E" w:rsidTr="00B4519F">
        <w:tc>
          <w:tcPr>
            <w:tcW w:w="891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719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৩৮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৯৪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৪</w:t>
            </w:r>
          </w:p>
        </w:tc>
      </w:tr>
      <w:tr w:rsidR="00B4519F" w:rsidRPr="0070079E" w:rsidTr="00B4519F">
        <w:tc>
          <w:tcPr>
            <w:tcW w:w="891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.</w:t>
            </w:r>
          </w:p>
        </w:tc>
        <w:tc>
          <w:tcPr>
            <w:tcW w:w="1719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োমস্তাপুর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="00FA2F28"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719" w:type="dxa"/>
          </w:tcPr>
          <w:p w:rsidR="00B4519F" w:rsidRPr="0070079E" w:rsidRDefault="00FA2F28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১৪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৮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০৬</w:t>
            </w:r>
          </w:p>
        </w:tc>
      </w:tr>
      <w:tr w:rsidR="00B4519F" w:rsidRPr="0070079E" w:rsidTr="00B4519F">
        <w:tc>
          <w:tcPr>
            <w:tcW w:w="891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.</w:t>
            </w:r>
          </w:p>
        </w:tc>
        <w:tc>
          <w:tcPr>
            <w:tcW w:w="1719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চোল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২৯</w:t>
            </w:r>
          </w:p>
        </w:tc>
        <w:tc>
          <w:tcPr>
            <w:tcW w:w="1719" w:type="dxa"/>
          </w:tcPr>
          <w:p w:rsidR="00B4519F" w:rsidRPr="0070079E" w:rsidRDefault="00FA2F28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৩</w:t>
            </w:r>
          </w:p>
        </w:tc>
        <w:tc>
          <w:tcPr>
            <w:tcW w:w="1719" w:type="dxa"/>
          </w:tcPr>
          <w:p w:rsidR="00B4519F" w:rsidRPr="0070079E" w:rsidRDefault="00FA2F28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১৬</w:t>
            </w:r>
          </w:p>
        </w:tc>
      </w:tr>
      <w:tr w:rsidR="00B4519F" w:rsidRPr="0070079E" w:rsidTr="00B4519F">
        <w:tc>
          <w:tcPr>
            <w:tcW w:w="891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৪.</w:t>
            </w:r>
          </w:p>
        </w:tc>
        <w:tc>
          <w:tcPr>
            <w:tcW w:w="1719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বগঞ্জ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19" w:type="dxa"/>
          </w:tcPr>
          <w:p w:rsidR="00B4519F" w:rsidRPr="0070079E" w:rsidRDefault="00FA2F28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19" w:type="dxa"/>
          </w:tcPr>
          <w:p w:rsidR="00B4519F" w:rsidRPr="0070079E" w:rsidRDefault="00FA2F28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</w:t>
            </w:r>
          </w:p>
        </w:tc>
        <w:tc>
          <w:tcPr>
            <w:tcW w:w="1719" w:type="dxa"/>
          </w:tcPr>
          <w:p w:rsidR="00B4519F" w:rsidRPr="0070079E" w:rsidRDefault="00FA2F28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৬</w:t>
            </w:r>
          </w:p>
        </w:tc>
        <w:tc>
          <w:tcPr>
            <w:tcW w:w="1719" w:type="dxa"/>
          </w:tcPr>
          <w:p w:rsidR="00B4519F" w:rsidRPr="0070079E" w:rsidRDefault="00FA2F28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৯</w:t>
            </w:r>
          </w:p>
        </w:tc>
      </w:tr>
      <w:tr w:rsidR="00B4519F" w:rsidRPr="0070079E" w:rsidTr="00B4519F">
        <w:tc>
          <w:tcPr>
            <w:tcW w:w="891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৫.</w:t>
            </w:r>
          </w:p>
        </w:tc>
        <w:tc>
          <w:tcPr>
            <w:tcW w:w="1719" w:type="dxa"/>
          </w:tcPr>
          <w:p w:rsidR="00B4519F" w:rsidRPr="0070079E" w:rsidRDefault="00B4519F" w:rsidP="00B4519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="00FA2F28"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19" w:type="dxa"/>
          </w:tcPr>
          <w:p w:rsidR="00B4519F" w:rsidRPr="0070079E" w:rsidRDefault="00FA2F28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19" w:type="dxa"/>
          </w:tcPr>
          <w:p w:rsidR="00B4519F" w:rsidRPr="0070079E" w:rsidRDefault="00B4519F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৮৬৭</w:t>
            </w:r>
          </w:p>
        </w:tc>
        <w:tc>
          <w:tcPr>
            <w:tcW w:w="1719" w:type="dxa"/>
          </w:tcPr>
          <w:p w:rsidR="00B4519F" w:rsidRPr="0070079E" w:rsidRDefault="00FA2F28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৩২</w:t>
            </w:r>
          </w:p>
        </w:tc>
        <w:tc>
          <w:tcPr>
            <w:tcW w:w="1719" w:type="dxa"/>
          </w:tcPr>
          <w:p w:rsidR="00B4519F" w:rsidRPr="0070079E" w:rsidRDefault="00FA2F28" w:rsidP="00FA2F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৩৫</w:t>
            </w:r>
          </w:p>
        </w:tc>
      </w:tr>
    </w:tbl>
    <w:p w:rsidR="006304BB" w:rsidRPr="0070079E" w:rsidRDefault="006304BB" w:rsidP="00C26B86">
      <w:pPr>
        <w:spacing w:after="0"/>
        <w:rPr>
          <w:rFonts w:ascii="Nikosh" w:hAnsi="Nikosh" w:cs="Nikosh"/>
          <w:sz w:val="10"/>
          <w:szCs w:val="24"/>
          <w:lang w:bidi="bn-BD"/>
        </w:rPr>
      </w:pPr>
    </w:p>
    <w:p w:rsidR="007F7375" w:rsidRPr="0070079E" w:rsidRDefault="007F7375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৪.৮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বালুমহাল</w:t>
      </w:r>
    </w:p>
    <w:tbl>
      <w:tblPr>
        <w:tblStyle w:val="TableGrid"/>
        <w:tblW w:w="0" w:type="auto"/>
        <w:tblInd w:w="918" w:type="dxa"/>
        <w:tblLook w:val="04A0"/>
      </w:tblPr>
      <w:tblGrid>
        <w:gridCol w:w="1374"/>
        <w:gridCol w:w="2292"/>
        <w:gridCol w:w="2292"/>
        <w:gridCol w:w="2292"/>
        <w:gridCol w:w="2292"/>
        <w:gridCol w:w="2292"/>
      </w:tblGrid>
      <w:tr w:rsidR="007F7375" w:rsidRPr="0070079E" w:rsidTr="007F7375">
        <w:tc>
          <w:tcPr>
            <w:tcW w:w="1374" w:type="dxa"/>
          </w:tcPr>
          <w:p w:rsidR="007F7375" w:rsidRPr="0070079E" w:rsidRDefault="007F7375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2292" w:type="dxa"/>
          </w:tcPr>
          <w:p w:rsidR="007F7375" w:rsidRPr="0070079E" w:rsidRDefault="007F7375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পজেলার নাম</w:t>
            </w:r>
          </w:p>
        </w:tc>
        <w:tc>
          <w:tcPr>
            <w:tcW w:w="2292" w:type="dxa"/>
          </w:tcPr>
          <w:p w:rsidR="007F7375" w:rsidRPr="0070079E" w:rsidRDefault="007F7375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ট বালুমহাল</w:t>
            </w:r>
          </w:p>
        </w:tc>
        <w:tc>
          <w:tcPr>
            <w:tcW w:w="2292" w:type="dxa"/>
          </w:tcPr>
          <w:p w:rsidR="007F7375" w:rsidRPr="0070079E" w:rsidRDefault="007F7375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জারার আওতাধীন</w:t>
            </w:r>
          </w:p>
        </w:tc>
        <w:tc>
          <w:tcPr>
            <w:tcW w:w="2292" w:type="dxa"/>
          </w:tcPr>
          <w:p w:rsidR="007F7375" w:rsidRPr="0070079E" w:rsidRDefault="007F7375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জারা বহির্ভূত</w:t>
            </w:r>
          </w:p>
        </w:tc>
        <w:tc>
          <w:tcPr>
            <w:tcW w:w="2292" w:type="dxa"/>
          </w:tcPr>
          <w:p w:rsidR="007F7375" w:rsidRPr="0070079E" w:rsidRDefault="007F7375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7F7375" w:rsidRPr="0070079E" w:rsidTr="007F7375">
        <w:tc>
          <w:tcPr>
            <w:tcW w:w="1374" w:type="dxa"/>
          </w:tcPr>
          <w:p w:rsidR="007F7375" w:rsidRPr="0070079E" w:rsidRDefault="007F7375" w:rsidP="00B4519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292" w:type="dxa"/>
          </w:tcPr>
          <w:p w:rsidR="007F7375" w:rsidRPr="0070079E" w:rsidRDefault="007F7375" w:rsidP="00B4519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2292" w:type="dxa"/>
          </w:tcPr>
          <w:p w:rsidR="007F7375" w:rsidRPr="0070079E" w:rsidRDefault="00297A2D" w:rsidP="00792F5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2292" w:type="dxa"/>
          </w:tcPr>
          <w:p w:rsidR="007F7375" w:rsidRPr="0070079E" w:rsidRDefault="00297A2D" w:rsidP="00792F5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2292" w:type="dxa"/>
          </w:tcPr>
          <w:p w:rsidR="007F7375" w:rsidRPr="0070079E" w:rsidRDefault="00297A2D" w:rsidP="00792F5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292" w:type="dxa"/>
          </w:tcPr>
          <w:p w:rsidR="007F7375" w:rsidRPr="0070079E" w:rsidRDefault="00297A2D" w:rsidP="00792F5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  <w:tr w:rsidR="007F7375" w:rsidRPr="0070079E" w:rsidTr="007F7375">
        <w:tc>
          <w:tcPr>
            <w:tcW w:w="1374" w:type="dxa"/>
          </w:tcPr>
          <w:p w:rsidR="007F7375" w:rsidRPr="0070079E" w:rsidRDefault="00297A2D" w:rsidP="00B4519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2292" w:type="dxa"/>
          </w:tcPr>
          <w:p w:rsidR="007F7375" w:rsidRPr="0070079E" w:rsidRDefault="00297A2D" w:rsidP="00B4519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োমস্তাপুর</w:t>
            </w:r>
          </w:p>
        </w:tc>
        <w:tc>
          <w:tcPr>
            <w:tcW w:w="2292" w:type="dxa"/>
          </w:tcPr>
          <w:p w:rsidR="007F7375" w:rsidRPr="0070079E" w:rsidRDefault="00297A2D" w:rsidP="00792F5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292" w:type="dxa"/>
          </w:tcPr>
          <w:p w:rsidR="007F7375" w:rsidRPr="0070079E" w:rsidRDefault="00297A2D" w:rsidP="00792F5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292" w:type="dxa"/>
          </w:tcPr>
          <w:p w:rsidR="007F7375" w:rsidRPr="0070079E" w:rsidRDefault="00297A2D" w:rsidP="00792F5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292" w:type="dxa"/>
          </w:tcPr>
          <w:p w:rsidR="007F7375" w:rsidRPr="0070079E" w:rsidRDefault="00297A2D" w:rsidP="00792F5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মলাভুক্ত</w:t>
            </w:r>
            <w:r w:rsidR="00E9771C"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৯.</w:t>
            </w:r>
          </w:p>
        </w:tc>
      </w:tr>
    </w:tbl>
    <w:p w:rsidR="006304BB" w:rsidRPr="0070079E" w:rsidRDefault="006304BB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E9771C" w:rsidRPr="0070079E" w:rsidRDefault="00E9771C" w:rsidP="00C26B86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lastRenderedPageBreak/>
        <w:t>৪.৯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নদী অবৈধ দখলদারদের তালিকাঃ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170"/>
        <w:gridCol w:w="1440"/>
        <w:gridCol w:w="810"/>
        <w:gridCol w:w="810"/>
        <w:gridCol w:w="810"/>
        <w:gridCol w:w="1260"/>
        <w:gridCol w:w="5580"/>
        <w:gridCol w:w="1314"/>
      </w:tblGrid>
      <w:tr w:rsidR="00E9771C" w:rsidRPr="0070079E" w:rsidTr="004A15C4">
        <w:tc>
          <w:tcPr>
            <w:tcW w:w="558" w:type="dxa"/>
          </w:tcPr>
          <w:p w:rsidR="00E9771C" w:rsidRPr="0070079E" w:rsidRDefault="00E9771C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ঃনং</w:t>
            </w:r>
          </w:p>
        </w:tc>
        <w:tc>
          <w:tcPr>
            <w:tcW w:w="1170" w:type="dxa"/>
          </w:tcPr>
          <w:p w:rsidR="00E9771C" w:rsidRPr="0070079E" w:rsidRDefault="00E9771C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উপজেলার নাম</w:t>
            </w:r>
          </w:p>
        </w:tc>
        <w:tc>
          <w:tcPr>
            <w:tcW w:w="1440" w:type="dxa"/>
          </w:tcPr>
          <w:p w:rsidR="00E9771C" w:rsidRPr="0070079E" w:rsidRDefault="00E9771C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ৌজা ও জেএল নং</w:t>
            </w:r>
          </w:p>
        </w:tc>
        <w:tc>
          <w:tcPr>
            <w:tcW w:w="810" w:type="dxa"/>
          </w:tcPr>
          <w:p w:rsidR="00E9771C" w:rsidRPr="0070079E" w:rsidRDefault="00E9771C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ংনং</w:t>
            </w:r>
          </w:p>
        </w:tc>
        <w:tc>
          <w:tcPr>
            <w:tcW w:w="810" w:type="dxa"/>
          </w:tcPr>
          <w:p w:rsidR="00E9771C" w:rsidRPr="0070079E" w:rsidRDefault="00E9771C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াগ নং</w:t>
            </w:r>
          </w:p>
        </w:tc>
        <w:tc>
          <w:tcPr>
            <w:tcW w:w="810" w:type="dxa"/>
          </w:tcPr>
          <w:p w:rsidR="00E9771C" w:rsidRPr="0070079E" w:rsidRDefault="00E9771C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রেকর্ডীয় শ্রেণী</w:t>
            </w:r>
          </w:p>
        </w:tc>
        <w:tc>
          <w:tcPr>
            <w:tcW w:w="1260" w:type="dxa"/>
          </w:tcPr>
          <w:p w:rsidR="00E9771C" w:rsidRPr="0070079E" w:rsidRDefault="00E9771C" w:rsidP="00792F5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রিমাণ (একর)</w:t>
            </w:r>
          </w:p>
        </w:tc>
        <w:tc>
          <w:tcPr>
            <w:tcW w:w="5580" w:type="dxa"/>
          </w:tcPr>
          <w:p w:rsidR="00E9771C" w:rsidRPr="0070079E" w:rsidRDefault="00E9771C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ৈধদখলদারদের নাম ও ঠিকানা</w:t>
            </w:r>
          </w:p>
        </w:tc>
        <w:tc>
          <w:tcPr>
            <w:tcW w:w="1314" w:type="dxa"/>
          </w:tcPr>
          <w:p w:rsidR="00E9771C" w:rsidRPr="0070079E" w:rsidRDefault="00E9771C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্তমান অবকাঠামো</w:t>
            </w:r>
          </w:p>
        </w:tc>
      </w:tr>
      <w:tr w:rsidR="00E9771C" w:rsidRPr="0070079E" w:rsidTr="004A15C4">
        <w:tc>
          <w:tcPr>
            <w:tcW w:w="558" w:type="dxa"/>
          </w:tcPr>
          <w:p w:rsidR="00E9771C" w:rsidRPr="0070079E" w:rsidRDefault="00E9771C" w:rsidP="00792F5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1170" w:type="dxa"/>
          </w:tcPr>
          <w:p w:rsidR="00E9771C" w:rsidRPr="0070079E" w:rsidRDefault="00E9771C" w:rsidP="00792F5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:rsidR="00E9771C" w:rsidRPr="0070079E" w:rsidRDefault="00E9771C" w:rsidP="00792F5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810" w:type="dxa"/>
          </w:tcPr>
          <w:p w:rsidR="00E9771C" w:rsidRPr="0070079E" w:rsidRDefault="00E9771C" w:rsidP="00792F5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810" w:type="dxa"/>
          </w:tcPr>
          <w:p w:rsidR="00E9771C" w:rsidRPr="0070079E" w:rsidRDefault="00E9771C" w:rsidP="00792F5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810" w:type="dxa"/>
          </w:tcPr>
          <w:p w:rsidR="00E9771C" w:rsidRPr="0070079E" w:rsidRDefault="00E9771C" w:rsidP="00792F5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1260" w:type="dxa"/>
          </w:tcPr>
          <w:p w:rsidR="00E9771C" w:rsidRPr="0070079E" w:rsidRDefault="00E9771C" w:rsidP="00792F5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5580" w:type="dxa"/>
          </w:tcPr>
          <w:p w:rsidR="00E9771C" w:rsidRPr="0070079E" w:rsidRDefault="00E9771C" w:rsidP="00792F5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1314" w:type="dxa"/>
          </w:tcPr>
          <w:p w:rsidR="00E9771C" w:rsidRPr="0070079E" w:rsidRDefault="00E9771C" w:rsidP="00792F5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৯</w:t>
            </w:r>
          </w:p>
        </w:tc>
      </w:tr>
      <w:tr w:rsidR="00042C9E" w:rsidRPr="0070079E" w:rsidTr="004A15C4">
        <w:trPr>
          <w:trHeight w:val="414"/>
        </w:trPr>
        <w:tc>
          <w:tcPr>
            <w:tcW w:w="558" w:type="dxa"/>
            <w:vMerge w:val="restart"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1170" w:type="dxa"/>
            <w:vMerge w:val="restart"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440" w:type="dxa"/>
            <w:vMerge w:val="restart"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ুনাখালী/১৪৩</w:t>
            </w:r>
          </w:p>
        </w:tc>
        <w:tc>
          <w:tcPr>
            <w:tcW w:w="810" w:type="dxa"/>
            <w:vMerge w:val="restart"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810" w:type="dxa"/>
            <w:vMerge w:val="restart"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৩৮৩</w:t>
            </w:r>
          </w:p>
        </w:tc>
        <w:tc>
          <w:tcPr>
            <w:tcW w:w="810" w:type="dxa"/>
            <w:vMerge w:val="restart"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দী</w:t>
            </w:r>
          </w:p>
        </w:tc>
        <w:tc>
          <w:tcPr>
            <w:tcW w:w="1260" w:type="dxa"/>
            <w:vMerge w:val="restart"/>
          </w:tcPr>
          <w:p w:rsidR="00042C9E" w:rsidRPr="0070079E" w:rsidRDefault="00042C9E" w:rsidP="00792F5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৭.৮৬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) মোঃ জুলমত আলী, পিতা মৃত সাজ্জাদ আলী, সাং বড়মরাপাগলা, উপজেলা-চাঁপাইনবাবগঞ্জ সদর, জেলা-চাঁপাইনবাবগঞ্জ</w:t>
            </w:r>
          </w:p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খ) মোঃ মইদুল ইসলাম, পিতা-মৃতদোস্ত মোহাম্মদ, সাং বড়মরাপাগলা, উপজেলা-চাঁপাইনবাবগঞ্জ সদর, জেলা-চাঁপাইনবাবগঞ্জ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042C9E" w:rsidRPr="0070079E" w:rsidRDefault="00BE38B9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ইটভাটা</w:t>
            </w:r>
          </w:p>
        </w:tc>
      </w:tr>
      <w:tr w:rsidR="00042C9E" w:rsidRPr="0070079E" w:rsidTr="004A15C4">
        <w:trPr>
          <w:trHeight w:val="150"/>
        </w:trPr>
        <w:tc>
          <w:tcPr>
            <w:tcW w:w="558" w:type="dxa"/>
            <w:vMerge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vMerge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042C9E" w:rsidRPr="0070079E" w:rsidRDefault="00042C9E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042C9E" w:rsidRPr="0070079E" w:rsidRDefault="00042C9E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(গ) </w:t>
            </w:r>
            <w:r w:rsidR="00BE38B9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ঃ গোলাব হোসেন, পিতা-মৃত লোকমান, সাং-লক্ষীনারায়নপুরপোড়াগ্রাম, উপজেলা-চাঁপাইনবাবগঞ্জ সদর, জেলা-চাঁপাইনবাবগঞ্জ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042C9E" w:rsidRPr="0070079E" w:rsidRDefault="00BE38B9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ডিপের ঘর</w:t>
            </w:r>
          </w:p>
        </w:tc>
      </w:tr>
      <w:tr w:rsidR="00BE38B9" w:rsidRPr="0070079E" w:rsidTr="004A15C4">
        <w:trPr>
          <w:trHeight w:val="150"/>
        </w:trPr>
        <w:tc>
          <w:tcPr>
            <w:tcW w:w="558" w:type="dxa"/>
          </w:tcPr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.</w:t>
            </w:r>
          </w:p>
        </w:tc>
        <w:tc>
          <w:tcPr>
            <w:tcW w:w="1170" w:type="dxa"/>
          </w:tcPr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বীনগর</w:t>
            </w:r>
          </w:p>
        </w:tc>
        <w:tc>
          <w:tcPr>
            <w:tcW w:w="810" w:type="dxa"/>
          </w:tcPr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810" w:type="dxa"/>
          </w:tcPr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১১</w:t>
            </w:r>
          </w:p>
        </w:tc>
        <w:tc>
          <w:tcPr>
            <w:tcW w:w="810" w:type="dxa"/>
          </w:tcPr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দী</w:t>
            </w:r>
          </w:p>
        </w:tc>
        <w:tc>
          <w:tcPr>
            <w:tcW w:w="1260" w:type="dxa"/>
          </w:tcPr>
          <w:p w:rsidR="00BE38B9" w:rsidRPr="0070079E" w:rsidRDefault="00BE38B9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৬.৭৮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) মোঃ জাকারিয়া, পিতা-মৃত মনিমুল হক, সাং-বাররশিয়া, চাঁপাইনবাবগঞ্জ সদর,</w:t>
            </w:r>
          </w:p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) মোঃ মন্টু, পিতা-মৃত তেজামুল হক, সাং-বাররশিয়া, চাঁপাইনবাবগঞ্জ সদর,</w:t>
            </w:r>
          </w:p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গ) মোঃ ফড়িং, পিতা মৃত সাজ্জাদ আলী, সাং-বাররশিয়া, চাঁপাইনবাবগঞ্জ সদর,</w:t>
            </w:r>
          </w:p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ঘ) হাজী ইসাহাক আলী, পিতা মৃত খবিরুদ্দিন, সাং-বাররশিয়া, চাঁপাইনবাবগঞ্জ সদর,</w:t>
            </w:r>
          </w:p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ঙ) মোঃ আব্দুস সাত্তার, পিতা মৃত শিশ মোহাম্মদ, সাং গোপীনাথপুর, চাঁপাইনবাবগঞ্জ </w:t>
            </w:r>
          </w:p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) মোঃ আফসার আলী, পিতা মৃত কশিমুদ্দিন, সাং-বাররশিয়া, চাঁপাইনবাবগঞ্জ সদর,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BE38B9" w:rsidRPr="0070079E" w:rsidRDefault="00BE38B9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3A42D6" w:rsidRPr="0070079E" w:rsidTr="004A15C4">
        <w:trPr>
          <w:trHeight w:val="150"/>
        </w:trPr>
        <w:tc>
          <w:tcPr>
            <w:tcW w:w="558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.</w:t>
            </w:r>
          </w:p>
        </w:tc>
        <w:tc>
          <w:tcPr>
            <w:tcW w:w="117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44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বীনগর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৩৩৫৬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দী</w:t>
            </w:r>
          </w:p>
        </w:tc>
        <w:tc>
          <w:tcPr>
            <w:tcW w:w="1260" w:type="dxa"/>
          </w:tcPr>
          <w:p w:rsidR="003A42D6" w:rsidRPr="0070079E" w:rsidRDefault="003A42D6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৯.১০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) মোঃ এহিয়া, পিতা মৃত সাইফুদ্দিন, সাং মহাজনটোলা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) আব্দুর রহিম, পিতা মৃত আলতাব উদ্দিন, সাং দেবীনগর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গ) আব্দুর রাজ্জাক, পিতা মৃত আমজাদ মন্ডল, সাং দেবীনগর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ঘ) আঃ রহমান, পিতা এন্তাজ আলী, সাং দেবীনগর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ঙ) মোঃ মুনসুর আলী, পিতা মৃত জয়নাল, সাং দেবীনগর, চাঁপাইনবাবগঞ্জ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3A42D6" w:rsidRPr="0070079E" w:rsidTr="004A15C4">
        <w:trPr>
          <w:trHeight w:val="150"/>
        </w:trPr>
        <w:tc>
          <w:tcPr>
            <w:tcW w:w="558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৪.</w:t>
            </w:r>
          </w:p>
        </w:tc>
        <w:tc>
          <w:tcPr>
            <w:tcW w:w="117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44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বীনগর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৫৮৯৭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দী</w:t>
            </w:r>
          </w:p>
        </w:tc>
        <w:tc>
          <w:tcPr>
            <w:tcW w:w="1260" w:type="dxa"/>
          </w:tcPr>
          <w:p w:rsidR="003A42D6" w:rsidRPr="0070079E" w:rsidRDefault="003A42D6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১.৪০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) মোঃ আব্দুর রহমান, পিতা নিয়াজ উদ্দিন, সাং দেবীনগর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) মোঃ আব্দুল খালেক, পিতা মৃত ওয়ারেশতুল্লা, সাং দেবীনগর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গ) মোঃ আব্দুল মান্নান, পিতা ইদ্রিস, সাং নরেন্দ্রপুর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ঘ) মোঃ আবুল কালাম, পিতা-সাইফুল ইসলাম, সাং দেবীনগর, চাঁপাইনবাবগঞ্জ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3A42D6" w:rsidRPr="0070079E" w:rsidTr="004A15C4">
        <w:trPr>
          <w:trHeight w:val="150"/>
        </w:trPr>
        <w:tc>
          <w:tcPr>
            <w:tcW w:w="558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৫.</w:t>
            </w:r>
          </w:p>
        </w:tc>
        <w:tc>
          <w:tcPr>
            <w:tcW w:w="117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44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বীনগর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১২০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দী</w:t>
            </w:r>
          </w:p>
        </w:tc>
        <w:tc>
          <w:tcPr>
            <w:tcW w:w="1260" w:type="dxa"/>
          </w:tcPr>
          <w:p w:rsidR="003A42D6" w:rsidRPr="0070079E" w:rsidRDefault="003A42D6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৫.২৫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) মোঃ মোমিন, পিতা মৃত আব্দুর রহমান, সাং হুড়কীটোলা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) তাইনুষ আলী, পিতা মৃত লোকমান আলী, সাং হুড়কীটোলা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গ) মোঃ শামসুল করিম, পিতা মৃত শিশ মোহাম্মদ, সাং হুড়কীটোলা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ঘ) মোঃ রেজাউল, পিতা মৃত শিশ মোহাম্মদ, সাং হুড়কীটোলা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ঙ) মোন্তাজ, পিতা মৃত মহাম্মদ আলী, সাং হুড়কীটোলা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) মোঃ ফজলুর করিম, পিতা মৃত শিশ মোহাম্মদ, সাং হুড়কীটোলা, চাঁপাইনবাবগঞ্জ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ছ) মোঃ জাহাঙ্গীর হোসেন, পিতা মৃত শিশ মোহাম্মদ, সাং হুড়কীটোলা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3A42D6" w:rsidRPr="0070079E" w:rsidTr="004A15C4">
        <w:trPr>
          <w:trHeight w:val="150"/>
        </w:trPr>
        <w:tc>
          <w:tcPr>
            <w:tcW w:w="558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৬.</w:t>
            </w:r>
          </w:p>
        </w:tc>
        <w:tc>
          <w:tcPr>
            <w:tcW w:w="1170" w:type="dxa"/>
            <w:vMerge w:val="restart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াঁপাইনবাবগঞ্জ সদর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`</w:t>
            </w:r>
          </w:p>
        </w:tc>
        <w:tc>
          <w:tcPr>
            <w:tcW w:w="1440" w:type="dxa"/>
            <w:vMerge w:val="restart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রেহাইচর/১১৯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৫০৫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িকস্তি</w:t>
            </w:r>
          </w:p>
        </w:tc>
        <w:tc>
          <w:tcPr>
            <w:tcW w:w="1260" w:type="dxa"/>
          </w:tcPr>
          <w:p w:rsidR="003A42D6" w:rsidRPr="0070079E" w:rsidRDefault="003A42D6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.০৭৪৫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বুল হোসেন, পিতা আয়েশ উদ্দিন, সা সিএন্ডবিঘাট, চাঁপাইনবাবগঞ্জ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াঁকা বাড়ি</w:t>
            </w:r>
          </w:p>
        </w:tc>
      </w:tr>
      <w:tr w:rsidR="003A42D6" w:rsidRPr="0070079E" w:rsidTr="004A15C4">
        <w:trPr>
          <w:trHeight w:val="150"/>
        </w:trPr>
        <w:tc>
          <w:tcPr>
            <w:tcW w:w="558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1170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১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৫০৭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িকস্তি</w:t>
            </w:r>
          </w:p>
        </w:tc>
        <w:tc>
          <w:tcPr>
            <w:tcW w:w="1260" w:type="dxa"/>
          </w:tcPr>
          <w:p w:rsidR="003A42D6" w:rsidRPr="0070079E" w:rsidRDefault="003A42D6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.৭২৬২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</w:tcBorders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ঃ ডালিম, পিতা আলতাব হোসেন, সাং নয়ানশুক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াড়ি</w:t>
            </w:r>
          </w:p>
        </w:tc>
      </w:tr>
      <w:tr w:rsidR="003A42D6" w:rsidRPr="0070079E" w:rsidTr="004A15C4">
        <w:trPr>
          <w:trHeight w:val="150"/>
        </w:trPr>
        <w:tc>
          <w:tcPr>
            <w:tcW w:w="558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৮.</w:t>
            </w:r>
          </w:p>
        </w:tc>
        <w:tc>
          <w:tcPr>
            <w:tcW w:w="1170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৪৪ ও ১৬৭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২৫০৮ 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িকস্তি</w:t>
            </w:r>
          </w:p>
        </w:tc>
        <w:tc>
          <w:tcPr>
            <w:tcW w:w="1260" w:type="dxa"/>
          </w:tcPr>
          <w:p w:rsidR="003A42D6" w:rsidRPr="0070079E" w:rsidRDefault="003A42D6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.৭৩৪৪</w:t>
            </w:r>
          </w:p>
        </w:tc>
        <w:tc>
          <w:tcPr>
            <w:tcW w:w="5580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314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3A42D6" w:rsidRPr="0070079E" w:rsidTr="004A15C4">
        <w:trPr>
          <w:trHeight w:val="150"/>
        </w:trPr>
        <w:tc>
          <w:tcPr>
            <w:tcW w:w="558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৯</w:t>
            </w:r>
            <w:r w:rsidRPr="0070079E">
              <w:rPr>
                <w:rFonts w:ascii="Nikosh" w:hAnsi="Nikosh" w:cs="Nikosh" w:hint="cs"/>
                <w:sz w:val="20"/>
                <w:szCs w:val="20"/>
                <w:lang w:bidi="bn-BD"/>
              </w:rPr>
              <w:t>.</w:t>
            </w:r>
          </w:p>
        </w:tc>
        <w:tc>
          <w:tcPr>
            <w:tcW w:w="1170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৮০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৫০৯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িকস্তি</w:t>
            </w:r>
          </w:p>
        </w:tc>
        <w:tc>
          <w:tcPr>
            <w:tcW w:w="1260" w:type="dxa"/>
          </w:tcPr>
          <w:p w:rsidR="003A42D6" w:rsidRPr="0070079E" w:rsidRDefault="003A42D6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.০১৫০</w:t>
            </w:r>
          </w:p>
        </w:tc>
        <w:tc>
          <w:tcPr>
            <w:tcW w:w="5580" w:type="dxa"/>
            <w:vMerge w:val="restart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ঃ মাহতাব পাইকার, পিতা আইউব আলী মন্ডল, সাং-রেহাইচর, চাঁপাইনবাবগঞ্জ</w:t>
            </w:r>
          </w:p>
        </w:tc>
        <w:tc>
          <w:tcPr>
            <w:tcW w:w="1314" w:type="dxa"/>
            <w:vMerge w:val="restart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র্বাড়ি</w:t>
            </w:r>
          </w:p>
        </w:tc>
      </w:tr>
      <w:tr w:rsidR="003A42D6" w:rsidRPr="0070079E" w:rsidTr="004A15C4">
        <w:trPr>
          <w:trHeight w:val="150"/>
        </w:trPr>
        <w:tc>
          <w:tcPr>
            <w:tcW w:w="558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170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৬৭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৫১০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িকস্তি</w:t>
            </w:r>
          </w:p>
        </w:tc>
        <w:tc>
          <w:tcPr>
            <w:tcW w:w="1260" w:type="dxa"/>
          </w:tcPr>
          <w:p w:rsidR="003A42D6" w:rsidRPr="0070079E" w:rsidRDefault="003A42D6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.৯৯০৬</w:t>
            </w:r>
          </w:p>
        </w:tc>
        <w:tc>
          <w:tcPr>
            <w:tcW w:w="5580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314" w:type="dxa"/>
            <w:vMerge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3A42D6" w:rsidRPr="0070079E" w:rsidTr="004A15C4">
        <w:trPr>
          <w:trHeight w:val="150"/>
        </w:trPr>
        <w:tc>
          <w:tcPr>
            <w:tcW w:w="558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১.</w:t>
            </w:r>
          </w:p>
        </w:tc>
        <w:tc>
          <w:tcPr>
            <w:tcW w:w="117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েতবাড়িয়া/৩২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৬২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৬১৬/</w:t>
            </w:r>
          </w:p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৭৬৪</w:t>
            </w:r>
          </w:p>
        </w:tc>
        <w:tc>
          <w:tcPr>
            <w:tcW w:w="81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260" w:type="dxa"/>
          </w:tcPr>
          <w:p w:rsidR="003A42D6" w:rsidRPr="0070079E" w:rsidRDefault="003A42D6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.২৬</w:t>
            </w:r>
          </w:p>
        </w:tc>
        <w:tc>
          <w:tcPr>
            <w:tcW w:w="5580" w:type="dxa"/>
          </w:tcPr>
          <w:p w:rsidR="003A42D6" w:rsidRPr="0070079E" w:rsidRDefault="003A42D6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="006840D5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্রী মহন্ত হলদার ওরফে মহান্ত, পিতা শী গান্ধি হলদার, গ্রাম-নতুনবাজার বারঘরিয়া</w:t>
            </w:r>
          </w:p>
          <w:p w:rsidR="003A42D6" w:rsidRPr="0070079E" w:rsidRDefault="006840D5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)</w:t>
            </w:r>
            <w:r w:rsidR="003A42D6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্রী মহন্ত হলদার ওরফে মহান্ত, পিতা শী গান্ধি হলদার, গ্রাম-নতুনবাজার বারঘরিয়া</w:t>
            </w:r>
          </w:p>
          <w:p w:rsidR="003A42D6" w:rsidRPr="0070079E" w:rsidRDefault="006840D5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)</w:t>
            </w:r>
            <w:r w:rsidR="003A42D6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ীমতি বীতা রানী, জং শ্রী আরমা ভুইমানি, গ্রাম-শাহীবাগ</w:t>
            </w:r>
          </w:p>
          <w:p w:rsidR="003A42D6" w:rsidRPr="0070079E" w:rsidRDefault="006840D5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lastRenderedPageBreak/>
              <w:t>৪)</w:t>
            </w:r>
            <w:r w:rsidR="003A42D6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্রী উত্তম কুমার ভট্টাচার্য, পিতা শ্রী নিত্যগোপাল ভট্টাচার্য্য, গ্রাম-হুজরাপুর গোবিন্দচক</w:t>
            </w:r>
          </w:p>
          <w:p w:rsidR="003A42D6" w:rsidRPr="0070079E" w:rsidRDefault="00390567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)</w:t>
            </w:r>
            <w:r w:rsidR="003A42D6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্রী দুলাল জামাদার, পিতা মৃত বাদল জামাদার, গ্রাম-প্রান্তিকপাড়া</w:t>
            </w:r>
          </w:p>
          <w:p w:rsidR="003A42D6" w:rsidRPr="0070079E" w:rsidRDefault="00390567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৬)</w:t>
            </w:r>
            <w:r w:rsidR="003A42D6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্রী দীপক হলদার, পিতা মৃত </w:t>
            </w:r>
            <w:r w:rsidR="006840D5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গীরেন্দ্র নাথ ঘোষ, গ্রাম-পাঠানপাড়া</w:t>
            </w:r>
          </w:p>
          <w:p w:rsidR="006840D5" w:rsidRPr="0070079E" w:rsidRDefault="006840D5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৭</w:t>
            </w:r>
            <w:r w:rsidR="00390567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উত্তরবঙ্গ বৈষ্ণব সংঘ, সেক্রেটারী নিত্যনন্দ কর্মকার, পিতা জয়চান কর্মকার, গ্রাম-শিমুলতলা </w:t>
            </w:r>
          </w:p>
          <w:p w:rsidR="003A42D6" w:rsidRPr="0070079E" w:rsidRDefault="00390567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৮)</w:t>
            </w:r>
            <w:r w:rsidR="006840D5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্রী দেব ঠাকুর, পিতা মৃত নরসিং ঠাকুর, গ্রাম-গুড়িপাড়া</w:t>
            </w:r>
          </w:p>
          <w:p w:rsidR="006840D5" w:rsidRPr="0070079E" w:rsidRDefault="00390567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৯)</w:t>
            </w:r>
            <w:r w:rsidR="006840D5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্রী মানিক চন্দ্র চৌধুরী, পিতা মৃত জগদেব চৌধুরী, গ্রাম-রেলবাগান শাঁ</w:t>
            </w:r>
          </w:p>
          <w:p w:rsidR="006840D5" w:rsidRPr="0070079E" w:rsidRDefault="006840D5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</w:t>
            </w:r>
            <w:r w:rsidR="00390567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িমল কর্মকার, পিতা বৈদ্যনাথ কর্মকার, গ্রাম-হুজরাপুর পাঠানপাড়া</w:t>
            </w:r>
          </w:p>
          <w:p w:rsidR="006840D5" w:rsidRPr="0070079E" w:rsidRDefault="006840D5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১</w:t>
            </w:r>
            <w:r w:rsidR="00390567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্রী আনন্দ চৌধুরী, ১২। শ্রী গোবিন্দ চৌধুরী </w:t>
            </w:r>
          </w:p>
          <w:p w:rsidR="00390567" w:rsidRPr="0070079E" w:rsidRDefault="006840D5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৩</w:t>
            </w:r>
            <w:r w:rsidR="00390567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্রী নয়ন চৌধুরী ত্রয়ের পিতা প্রখু চৌধুরী গ্রাম-রেলবাগান</w:t>
            </w:r>
          </w:p>
          <w:p w:rsidR="006840D5" w:rsidRPr="0070079E" w:rsidRDefault="006840D5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৪</w:t>
            </w:r>
            <w:r w:rsidR="00390567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 কৃষ্ণ চৌধুরী,  পিতা নারায়ন চৌধুরী, গ্রাম-হুজরাপুর</w:t>
            </w:r>
          </w:p>
          <w:p w:rsidR="00390567" w:rsidRPr="0070079E" w:rsidRDefault="00390567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১৫) </w:t>
            </w:r>
            <w:r w:rsidR="00D15ECA"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াসতারা বেগম, জং মোঃ সায়েদ আলী, গ্রাম-রানীনগর, শিবগঞ্জ</w:t>
            </w:r>
          </w:p>
          <w:p w:rsidR="00D15ECA" w:rsidRPr="0070079E" w:rsidRDefault="00D15ECA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৬। শ্রীমতি মমতা চৌধুরানী, জং-মৃত গুলবা, গ্রাম-হুজরাপুর জোড়ামঠ</w:t>
            </w:r>
          </w:p>
        </w:tc>
        <w:tc>
          <w:tcPr>
            <w:tcW w:w="1314" w:type="dxa"/>
          </w:tcPr>
          <w:p w:rsidR="003A42D6" w:rsidRPr="0070079E" w:rsidRDefault="00D15ECA" w:rsidP="00792F5E">
            <w:pPr>
              <w:ind w:left="-108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lastRenderedPageBreak/>
              <w:t xml:space="preserve">ব্যক্তিমালিকানাধীন জমি হলেও বর্ষামৌসুমে নদীর 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lastRenderedPageBreak/>
              <w:t>স্বাভাবিক অবস্থায় নদীর ফোরশোর এলাকার মধ্যে বিদ্যমান।</w:t>
            </w:r>
          </w:p>
        </w:tc>
      </w:tr>
      <w:tr w:rsidR="005272B0" w:rsidRPr="0070079E" w:rsidTr="004A15C4">
        <w:trPr>
          <w:trHeight w:val="150"/>
        </w:trPr>
        <w:tc>
          <w:tcPr>
            <w:tcW w:w="558" w:type="dxa"/>
          </w:tcPr>
          <w:p w:rsidR="005272B0" w:rsidRPr="0070079E" w:rsidRDefault="005272B0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lastRenderedPageBreak/>
              <w:t>১২.</w:t>
            </w:r>
          </w:p>
        </w:tc>
        <w:tc>
          <w:tcPr>
            <w:tcW w:w="1170" w:type="dxa"/>
          </w:tcPr>
          <w:p w:rsidR="005272B0" w:rsidRPr="0070079E" w:rsidRDefault="005272B0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440" w:type="dxa"/>
          </w:tcPr>
          <w:p w:rsidR="005272B0" w:rsidRPr="0070079E" w:rsidRDefault="005272B0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েতবাড়িয়া/৩২</w:t>
            </w:r>
          </w:p>
        </w:tc>
        <w:tc>
          <w:tcPr>
            <w:tcW w:w="810" w:type="dxa"/>
          </w:tcPr>
          <w:p w:rsidR="005272B0" w:rsidRPr="0070079E" w:rsidRDefault="005272B0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রএস-২২৯</w:t>
            </w:r>
          </w:p>
        </w:tc>
        <w:tc>
          <w:tcPr>
            <w:tcW w:w="810" w:type="dxa"/>
          </w:tcPr>
          <w:p w:rsidR="005272B0" w:rsidRPr="0070079E" w:rsidRDefault="005272B0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৫৫৯/১৭৬৫</w:t>
            </w:r>
          </w:p>
        </w:tc>
        <w:tc>
          <w:tcPr>
            <w:tcW w:w="810" w:type="dxa"/>
          </w:tcPr>
          <w:p w:rsidR="005272B0" w:rsidRPr="0070079E" w:rsidRDefault="005272B0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260" w:type="dxa"/>
          </w:tcPr>
          <w:p w:rsidR="005272B0" w:rsidRPr="0070079E" w:rsidRDefault="005272B0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.২৭০০</w:t>
            </w:r>
          </w:p>
        </w:tc>
        <w:tc>
          <w:tcPr>
            <w:tcW w:w="5580" w:type="dxa"/>
          </w:tcPr>
          <w:p w:rsidR="005272B0" w:rsidRPr="0070079E" w:rsidRDefault="005272B0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) মোঃ কামাল উদ্দিন, ২) মোঃ শফিক‌ুল ইসলাম, ৩) বাবুল হোসেন</w:t>
            </w:r>
          </w:p>
          <w:p w:rsidR="005272B0" w:rsidRPr="0070079E" w:rsidRDefault="005272B0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য়ের পিতা ধুলু মন্ডল, গ্রাম-গোরক্ষনাথপুর</w:t>
            </w:r>
          </w:p>
        </w:tc>
        <w:tc>
          <w:tcPr>
            <w:tcW w:w="1314" w:type="dxa"/>
          </w:tcPr>
          <w:p w:rsidR="00C66BB3" w:rsidRPr="0070079E" w:rsidRDefault="00C66BB3" w:rsidP="00792F5E">
            <w:pPr>
              <w:ind w:left="-108"/>
              <w:jc w:val="center"/>
              <w:rPr>
                <w:rFonts w:ascii="Nikosh" w:hAnsi="Nikosh" w:cs="Symbol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Arial Unicode MS" w:hint="cs"/>
                <w:sz w:val="20"/>
                <w:szCs w:val="20"/>
                <w:cs/>
                <w:lang w:bidi="bn-BD"/>
              </w:rPr>
              <w:t>‌ঐ</w:t>
            </w:r>
          </w:p>
        </w:tc>
      </w:tr>
      <w:tr w:rsidR="004A15C4" w:rsidRPr="0070079E" w:rsidTr="004A15C4">
        <w:trPr>
          <w:trHeight w:val="150"/>
        </w:trPr>
        <w:tc>
          <w:tcPr>
            <w:tcW w:w="558" w:type="dxa"/>
          </w:tcPr>
          <w:p w:rsidR="004A15C4" w:rsidRPr="0070079E" w:rsidRDefault="004A15C4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4A15C4" w:rsidRPr="0070079E" w:rsidRDefault="004A15C4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A15C4" w:rsidRPr="0070079E" w:rsidRDefault="004A15C4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4A15C4" w:rsidRPr="0070079E" w:rsidRDefault="004A15C4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4A15C4" w:rsidRPr="0070079E" w:rsidRDefault="004A15C4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4A15C4" w:rsidRPr="0070079E" w:rsidRDefault="004A15C4" w:rsidP="00792F5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=</w:t>
            </w:r>
          </w:p>
        </w:tc>
        <w:tc>
          <w:tcPr>
            <w:tcW w:w="1260" w:type="dxa"/>
          </w:tcPr>
          <w:p w:rsidR="004A15C4" w:rsidRPr="0070079E" w:rsidRDefault="004A15C4" w:rsidP="00792F5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৭৭</w:t>
            </w:r>
            <w:r w:rsidRPr="0070079E">
              <w:rPr>
                <w:rFonts w:ascii="Nikosh" w:hAnsi="Nikosh" w:cs="Nikosh" w:hint="cs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৬০৭</w:t>
            </w:r>
          </w:p>
        </w:tc>
        <w:tc>
          <w:tcPr>
            <w:tcW w:w="5580" w:type="dxa"/>
          </w:tcPr>
          <w:p w:rsidR="004A15C4" w:rsidRPr="0070079E" w:rsidRDefault="004A15C4" w:rsidP="00792F5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314" w:type="dxa"/>
          </w:tcPr>
          <w:p w:rsidR="004A15C4" w:rsidRPr="0070079E" w:rsidRDefault="004A15C4" w:rsidP="00792F5E">
            <w:pPr>
              <w:ind w:left="-108"/>
              <w:jc w:val="center"/>
              <w:rPr>
                <w:rFonts w:ascii="Nikosh" w:hAnsi="Nikosh" w:cs="Symbol"/>
                <w:sz w:val="20"/>
                <w:szCs w:val="20"/>
                <w:cs/>
                <w:lang w:bidi="bn-BD"/>
              </w:rPr>
            </w:pPr>
          </w:p>
        </w:tc>
      </w:tr>
    </w:tbl>
    <w:p w:rsidR="00B4519F" w:rsidRPr="0070079E" w:rsidRDefault="00B4519F" w:rsidP="00C26B86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</w:p>
    <w:p w:rsidR="00B4519F" w:rsidRPr="0070079E" w:rsidRDefault="00293449" w:rsidP="001B0BA6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৪.১০.</w:t>
      </w:r>
      <w:r w:rsidR="00A07065"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এল লক্ষ টাকার গৃহনির্মাণ প্রকল্পের অধিন উপকারভোগী পরিবারের সংখ্যাঃ</w:t>
      </w:r>
    </w:p>
    <w:tbl>
      <w:tblPr>
        <w:tblStyle w:val="TableGrid"/>
        <w:tblW w:w="8640" w:type="dxa"/>
        <w:tblInd w:w="828" w:type="dxa"/>
        <w:tblLook w:val="04A0"/>
      </w:tblPr>
      <w:tblGrid>
        <w:gridCol w:w="1080"/>
        <w:gridCol w:w="2250"/>
        <w:gridCol w:w="2610"/>
        <w:gridCol w:w="2700"/>
      </w:tblGrid>
      <w:tr w:rsidR="00B4519F" w:rsidRPr="0070079E" w:rsidTr="00B4519F">
        <w:tc>
          <w:tcPr>
            <w:tcW w:w="108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225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পজেলার নাম</w:t>
            </w:r>
          </w:p>
        </w:tc>
        <w:tc>
          <w:tcPr>
            <w:tcW w:w="261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াদ্দকৃত গৃহের সংখ্যা</w:t>
            </w:r>
          </w:p>
        </w:tc>
        <w:tc>
          <w:tcPr>
            <w:tcW w:w="270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পকারভোগী পরিবার সংখ্যা</w:t>
            </w:r>
          </w:p>
        </w:tc>
      </w:tr>
      <w:tr w:rsidR="00B4519F" w:rsidRPr="0070079E" w:rsidTr="00B4519F">
        <w:tc>
          <w:tcPr>
            <w:tcW w:w="108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225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261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৭</w:t>
            </w:r>
          </w:p>
        </w:tc>
        <w:tc>
          <w:tcPr>
            <w:tcW w:w="270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৭</w:t>
            </w:r>
          </w:p>
        </w:tc>
      </w:tr>
      <w:tr w:rsidR="00B4519F" w:rsidRPr="0070079E" w:rsidTr="00B4519F">
        <w:tc>
          <w:tcPr>
            <w:tcW w:w="108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.</w:t>
            </w:r>
          </w:p>
        </w:tc>
        <w:tc>
          <w:tcPr>
            <w:tcW w:w="225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বগঞ্জ</w:t>
            </w:r>
          </w:p>
        </w:tc>
        <w:tc>
          <w:tcPr>
            <w:tcW w:w="261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০</w:t>
            </w:r>
          </w:p>
        </w:tc>
        <w:tc>
          <w:tcPr>
            <w:tcW w:w="270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০</w:t>
            </w:r>
          </w:p>
        </w:tc>
      </w:tr>
      <w:tr w:rsidR="00B4519F" w:rsidRPr="0070079E" w:rsidTr="00B4519F">
        <w:tc>
          <w:tcPr>
            <w:tcW w:w="108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.</w:t>
            </w:r>
          </w:p>
        </w:tc>
        <w:tc>
          <w:tcPr>
            <w:tcW w:w="225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োমস্তাপুর</w:t>
            </w:r>
          </w:p>
        </w:tc>
        <w:tc>
          <w:tcPr>
            <w:tcW w:w="261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৮৮</w:t>
            </w:r>
          </w:p>
        </w:tc>
        <w:tc>
          <w:tcPr>
            <w:tcW w:w="270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৮৮</w:t>
            </w:r>
          </w:p>
        </w:tc>
      </w:tr>
      <w:tr w:rsidR="00B4519F" w:rsidRPr="0070079E" w:rsidTr="00B4519F">
        <w:tc>
          <w:tcPr>
            <w:tcW w:w="108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৪.</w:t>
            </w:r>
          </w:p>
        </w:tc>
        <w:tc>
          <w:tcPr>
            <w:tcW w:w="225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চোল</w:t>
            </w:r>
          </w:p>
        </w:tc>
        <w:tc>
          <w:tcPr>
            <w:tcW w:w="261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২৪</w:t>
            </w:r>
          </w:p>
        </w:tc>
        <w:tc>
          <w:tcPr>
            <w:tcW w:w="270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২৪</w:t>
            </w:r>
          </w:p>
        </w:tc>
      </w:tr>
      <w:tr w:rsidR="00B4519F" w:rsidRPr="0070079E" w:rsidTr="00B4519F">
        <w:tc>
          <w:tcPr>
            <w:tcW w:w="108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৫.</w:t>
            </w:r>
          </w:p>
        </w:tc>
        <w:tc>
          <w:tcPr>
            <w:tcW w:w="225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োলাহাট</w:t>
            </w:r>
          </w:p>
        </w:tc>
        <w:tc>
          <w:tcPr>
            <w:tcW w:w="261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৪৪</w:t>
            </w:r>
          </w:p>
        </w:tc>
        <w:tc>
          <w:tcPr>
            <w:tcW w:w="270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৪৪</w:t>
            </w:r>
          </w:p>
        </w:tc>
      </w:tr>
      <w:tr w:rsidR="00B4519F" w:rsidRPr="0070079E" w:rsidTr="00B4519F">
        <w:tc>
          <w:tcPr>
            <w:tcW w:w="108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2250" w:type="dxa"/>
          </w:tcPr>
          <w:p w:rsidR="00B4519F" w:rsidRPr="0070079E" w:rsidRDefault="00B4519F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261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৬৩</w:t>
            </w:r>
          </w:p>
        </w:tc>
        <w:tc>
          <w:tcPr>
            <w:tcW w:w="2700" w:type="dxa"/>
          </w:tcPr>
          <w:p w:rsidR="00B4519F" w:rsidRPr="0070079E" w:rsidRDefault="00B4519F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৬৩</w:t>
            </w:r>
          </w:p>
        </w:tc>
      </w:tr>
    </w:tbl>
    <w:p w:rsidR="00940B94" w:rsidRPr="0070079E" w:rsidRDefault="00940B94" w:rsidP="001B0BA6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940B94" w:rsidRPr="0070079E" w:rsidRDefault="00B4519F" w:rsidP="00C26B86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৪.১১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চাঁপাইনবাবগঞ্জ জেলার আশ্রয়ন প্রকল্পের তথ্য (বাস্তবায়িত)ঃ</w:t>
      </w: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2070"/>
        <w:gridCol w:w="1980"/>
        <w:gridCol w:w="1710"/>
        <w:gridCol w:w="2340"/>
        <w:gridCol w:w="2700"/>
      </w:tblGrid>
      <w:tr w:rsidR="00B4519F" w:rsidRPr="0070079E" w:rsidTr="005620F6">
        <w:tc>
          <w:tcPr>
            <w:tcW w:w="810" w:type="dxa"/>
          </w:tcPr>
          <w:p w:rsidR="00B4519F" w:rsidRPr="0070079E" w:rsidRDefault="005620F6" w:rsidP="00C26B8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2070" w:type="dxa"/>
          </w:tcPr>
          <w:p w:rsidR="00B4519F" w:rsidRPr="0070079E" w:rsidRDefault="005620F6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শ্রয়ন প্রকল্পের নাম</w:t>
            </w:r>
          </w:p>
        </w:tc>
        <w:tc>
          <w:tcPr>
            <w:tcW w:w="1980" w:type="dxa"/>
          </w:tcPr>
          <w:p w:rsidR="00B4519F" w:rsidRPr="0070079E" w:rsidRDefault="005620F6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বস্থান</w:t>
            </w:r>
          </w:p>
        </w:tc>
        <w:tc>
          <w:tcPr>
            <w:tcW w:w="1710" w:type="dxa"/>
          </w:tcPr>
          <w:p w:rsidR="00B4519F" w:rsidRPr="0070079E" w:rsidRDefault="005620F6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্যারাকের সংখ্যা</w:t>
            </w:r>
          </w:p>
        </w:tc>
        <w:tc>
          <w:tcPr>
            <w:tcW w:w="2340" w:type="dxa"/>
          </w:tcPr>
          <w:p w:rsidR="00B4519F" w:rsidRPr="0070079E" w:rsidRDefault="005620F6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নর্বাসিত পরিবারের সংখ্যা</w:t>
            </w:r>
          </w:p>
        </w:tc>
        <w:tc>
          <w:tcPr>
            <w:tcW w:w="2700" w:type="dxa"/>
          </w:tcPr>
          <w:p w:rsidR="00B4519F" w:rsidRPr="0070079E" w:rsidRDefault="005620F6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রিবারেরর মোট সদস্য সংখ্যা</w:t>
            </w:r>
          </w:p>
        </w:tc>
      </w:tr>
      <w:tr w:rsidR="005620F6" w:rsidRPr="0070079E" w:rsidTr="005620F6">
        <w:tc>
          <w:tcPr>
            <w:tcW w:w="81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207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ুশিরাপুকুর</w:t>
            </w:r>
          </w:p>
        </w:tc>
        <w:tc>
          <w:tcPr>
            <w:tcW w:w="198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71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4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70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৮</w:t>
            </w:r>
          </w:p>
        </w:tc>
      </w:tr>
      <w:tr w:rsidR="005620F6" w:rsidRPr="0070079E" w:rsidTr="005620F6">
        <w:tc>
          <w:tcPr>
            <w:tcW w:w="81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.</w:t>
            </w:r>
          </w:p>
        </w:tc>
        <w:tc>
          <w:tcPr>
            <w:tcW w:w="207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ালপুকুর</w:t>
            </w:r>
          </w:p>
        </w:tc>
        <w:tc>
          <w:tcPr>
            <w:tcW w:w="198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71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4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70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৬</w:t>
            </w:r>
          </w:p>
        </w:tc>
      </w:tr>
      <w:tr w:rsidR="005620F6" w:rsidRPr="0070079E" w:rsidTr="005620F6">
        <w:tc>
          <w:tcPr>
            <w:tcW w:w="81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.</w:t>
            </w:r>
          </w:p>
        </w:tc>
        <w:tc>
          <w:tcPr>
            <w:tcW w:w="207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ট্টিগ্রাম</w:t>
            </w:r>
          </w:p>
        </w:tc>
        <w:tc>
          <w:tcPr>
            <w:tcW w:w="198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71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4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70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৯</w:t>
            </w:r>
          </w:p>
        </w:tc>
      </w:tr>
      <w:tr w:rsidR="005620F6" w:rsidRPr="0070079E" w:rsidTr="005620F6">
        <w:tc>
          <w:tcPr>
            <w:tcW w:w="81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৪.</w:t>
            </w:r>
          </w:p>
        </w:tc>
        <w:tc>
          <w:tcPr>
            <w:tcW w:w="207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োড়াপুকুর</w:t>
            </w:r>
          </w:p>
        </w:tc>
        <w:tc>
          <w:tcPr>
            <w:tcW w:w="198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োমস্তাপুর</w:t>
            </w:r>
          </w:p>
        </w:tc>
        <w:tc>
          <w:tcPr>
            <w:tcW w:w="171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4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270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০</w:t>
            </w:r>
          </w:p>
        </w:tc>
      </w:tr>
      <w:tr w:rsidR="005620F6" w:rsidRPr="0070079E" w:rsidTr="005620F6">
        <w:tc>
          <w:tcPr>
            <w:tcW w:w="81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৫.</w:t>
            </w:r>
          </w:p>
        </w:tc>
        <w:tc>
          <w:tcPr>
            <w:tcW w:w="207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ালুকপুকুর</w:t>
            </w:r>
          </w:p>
        </w:tc>
        <w:tc>
          <w:tcPr>
            <w:tcW w:w="198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োমস্তাপুর</w:t>
            </w:r>
          </w:p>
        </w:tc>
        <w:tc>
          <w:tcPr>
            <w:tcW w:w="171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234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270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৮</w:t>
            </w:r>
          </w:p>
        </w:tc>
      </w:tr>
      <w:tr w:rsidR="005620F6" w:rsidRPr="0070079E" w:rsidTr="005620F6">
        <w:tc>
          <w:tcPr>
            <w:tcW w:w="81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.</w:t>
            </w:r>
          </w:p>
        </w:tc>
        <w:tc>
          <w:tcPr>
            <w:tcW w:w="207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‌কলিহার হাতিডোবা</w:t>
            </w:r>
          </w:p>
        </w:tc>
        <w:tc>
          <w:tcPr>
            <w:tcW w:w="198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চোল</w:t>
            </w:r>
          </w:p>
        </w:tc>
        <w:tc>
          <w:tcPr>
            <w:tcW w:w="171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34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270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৬৫</w:t>
            </w:r>
          </w:p>
        </w:tc>
      </w:tr>
      <w:tr w:rsidR="005620F6" w:rsidRPr="0070079E" w:rsidTr="005620F6">
        <w:tc>
          <w:tcPr>
            <w:tcW w:w="81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.</w:t>
            </w:r>
          </w:p>
        </w:tc>
        <w:tc>
          <w:tcPr>
            <w:tcW w:w="207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ুসলিমপুর</w:t>
            </w:r>
          </w:p>
        </w:tc>
        <w:tc>
          <w:tcPr>
            <w:tcW w:w="198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োলাহাট</w:t>
            </w:r>
          </w:p>
        </w:tc>
        <w:tc>
          <w:tcPr>
            <w:tcW w:w="171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234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270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৫</w:t>
            </w:r>
          </w:p>
        </w:tc>
      </w:tr>
      <w:tr w:rsidR="005620F6" w:rsidRPr="0070079E" w:rsidTr="005620F6">
        <w:tc>
          <w:tcPr>
            <w:tcW w:w="81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.</w:t>
            </w:r>
          </w:p>
        </w:tc>
        <w:tc>
          <w:tcPr>
            <w:tcW w:w="207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ড়ীতলা</w:t>
            </w:r>
          </w:p>
        </w:tc>
        <w:tc>
          <w:tcPr>
            <w:tcW w:w="1980" w:type="dxa"/>
          </w:tcPr>
          <w:p w:rsidR="005620F6" w:rsidRPr="0070079E" w:rsidRDefault="005620F6" w:rsidP="001B0BA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োলাহাট</w:t>
            </w:r>
          </w:p>
        </w:tc>
        <w:tc>
          <w:tcPr>
            <w:tcW w:w="171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4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2700" w:type="dxa"/>
          </w:tcPr>
          <w:p w:rsidR="005620F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৩</w:t>
            </w:r>
          </w:p>
        </w:tc>
      </w:tr>
    </w:tbl>
    <w:p w:rsidR="00B4519F" w:rsidRPr="0070079E" w:rsidRDefault="00B4519F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1B0BA6" w:rsidRPr="0070079E" w:rsidRDefault="001B0BA6" w:rsidP="00D234C8">
      <w:pPr>
        <w:spacing w:after="0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lastRenderedPageBreak/>
        <w:t>৪.১২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চাঁপাইনবাবগঞ্জ জেলার আশ্রয়ন প্রকল্পের তথ্য (চলমান)ঃ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2070"/>
        <w:gridCol w:w="1980"/>
        <w:gridCol w:w="1710"/>
        <w:gridCol w:w="2340"/>
        <w:gridCol w:w="2700"/>
      </w:tblGrid>
      <w:tr w:rsidR="001B0BA6" w:rsidRPr="0070079E" w:rsidTr="007F42AC">
        <w:tc>
          <w:tcPr>
            <w:tcW w:w="810" w:type="dxa"/>
          </w:tcPr>
          <w:p w:rsidR="001B0BA6" w:rsidRPr="0070079E" w:rsidRDefault="001B0BA6" w:rsidP="001B0BA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2070" w:type="dxa"/>
          </w:tcPr>
          <w:p w:rsidR="001B0BA6" w:rsidRPr="0070079E" w:rsidRDefault="001B0BA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শ্রয়ন প্রকল্পের নাম</w:t>
            </w:r>
          </w:p>
        </w:tc>
        <w:tc>
          <w:tcPr>
            <w:tcW w:w="1980" w:type="dxa"/>
          </w:tcPr>
          <w:p w:rsidR="001B0BA6" w:rsidRPr="0070079E" w:rsidRDefault="001B0BA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বস্থান</w:t>
            </w:r>
          </w:p>
        </w:tc>
        <w:tc>
          <w:tcPr>
            <w:tcW w:w="1710" w:type="dxa"/>
          </w:tcPr>
          <w:p w:rsidR="001B0BA6" w:rsidRPr="0070079E" w:rsidRDefault="001B0BA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্যারাকের সংখ্যা</w:t>
            </w:r>
          </w:p>
        </w:tc>
        <w:tc>
          <w:tcPr>
            <w:tcW w:w="2340" w:type="dxa"/>
          </w:tcPr>
          <w:p w:rsidR="001B0BA6" w:rsidRPr="0070079E" w:rsidRDefault="001B0BA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নর্বাসিত পরিবারের সংখ্যা</w:t>
            </w:r>
          </w:p>
        </w:tc>
        <w:tc>
          <w:tcPr>
            <w:tcW w:w="2700" w:type="dxa"/>
          </w:tcPr>
          <w:p w:rsidR="001B0BA6" w:rsidRPr="0070079E" w:rsidRDefault="001B0BA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1B0BA6" w:rsidRPr="0070079E" w:rsidTr="007F42AC">
        <w:tc>
          <w:tcPr>
            <w:tcW w:w="810" w:type="dxa"/>
          </w:tcPr>
          <w:p w:rsidR="001B0BA6" w:rsidRPr="0070079E" w:rsidRDefault="001B0BA6" w:rsidP="001B0BA6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2070" w:type="dxa"/>
          </w:tcPr>
          <w:p w:rsidR="001B0BA6" w:rsidRPr="0070079E" w:rsidRDefault="001B0BA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ুর্লভপুর আশ্রয়ন প্রকল্প-২</w:t>
            </w:r>
          </w:p>
        </w:tc>
        <w:tc>
          <w:tcPr>
            <w:tcW w:w="1980" w:type="dxa"/>
          </w:tcPr>
          <w:p w:rsidR="001B0BA6" w:rsidRPr="0070079E" w:rsidRDefault="001B0BA6" w:rsidP="001B0BA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710" w:type="dxa"/>
          </w:tcPr>
          <w:p w:rsidR="001B0BA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2340" w:type="dxa"/>
          </w:tcPr>
          <w:p w:rsidR="001B0BA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৬০</w:t>
            </w:r>
          </w:p>
        </w:tc>
        <w:tc>
          <w:tcPr>
            <w:tcW w:w="2700" w:type="dxa"/>
          </w:tcPr>
          <w:p w:rsidR="001B0BA6" w:rsidRPr="0070079E" w:rsidRDefault="001B0BA6" w:rsidP="001B0B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:rsidR="00940B94" w:rsidRPr="0070079E" w:rsidRDefault="00940B94" w:rsidP="00C26B86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940B94" w:rsidRPr="0070079E" w:rsidRDefault="001035C5" w:rsidP="00C26B86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৪.১৩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খাল খননঃ</w:t>
      </w: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1980"/>
        <w:gridCol w:w="2250"/>
        <w:gridCol w:w="1890"/>
        <w:gridCol w:w="2880"/>
      </w:tblGrid>
      <w:tr w:rsidR="001035C5" w:rsidRPr="0070079E" w:rsidTr="001035C5">
        <w:tc>
          <w:tcPr>
            <w:tcW w:w="81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98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ালের নাম</w:t>
            </w:r>
          </w:p>
        </w:tc>
        <w:tc>
          <w:tcPr>
            <w:tcW w:w="225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পজেলার নাম</w:t>
            </w:r>
          </w:p>
        </w:tc>
        <w:tc>
          <w:tcPr>
            <w:tcW w:w="189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ৈর্ঘ্য (কিঃমিঃ)</w:t>
            </w:r>
          </w:p>
        </w:tc>
        <w:tc>
          <w:tcPr>
            <w:tcW w:w="288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্ভাব্য প্রাক্কলিত ব্যয় (লক্ষ টাকায়)</w:t>
            </w:r>
          </w:p>
        </w:tc>
      </w:tr>
      <w:tr w:rsidR="001035C5" w:rsidRPr="0070079E" w:rsidTr="001035C5">
        <w:tc>
          <w:tcPr>
            <w:tcW w:w="810" w:type="dxa"/>
          </w:tcPr>
          <w:p w:rsidR="001035C5" w:rsidRPr="0070079E" w:rsidRDefault="001035C5" w:rsidP="007F42A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980" w:type="dxa"/>
          </w:tcPr>
          <w:p w:rsidR="001035C5" w:rsidRPr="0070079E" w:rsidRDefault="001035C5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মুশা খাল</w:t>
            </w:r>
          </w:p>
        </w:tc>
        <w:tc>
          <w:tcPr>
            <w:tcW w:w="2250" w:type="dxa"/>
          </w:tcPr>
          <w:p w:rsidR="001035C5" w:rsidRPr="0070079E" w:rsidRDefault="001035C5" w:rsidP="007F42A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োলাহাট</w:t>
            </w:r>
          </w:p>
        </w:tc>
        <w:tc>
          <w:tcPr>
            <w:tcW w:w="189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288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১.৯৭</w:t>
            </w:r>
          </w:p>
        </w:tc>
      </w:tr>
      <w:tr w:rsidR="001035C5" w:rsidRPr="0070079E" w:rsidTr="001035C5">
        <w:tc>
          <w:tcPr>
            <w:tcW w:w="810" w:type="dxa"/>
          </w:tcPr>
          <w:p w:rsidR="001035C5" w:rsidRPr="0070079E" w:rsidRDefault="001035C5" w:rsidP="007F42A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1980" w:type="dxa"/>
          </w:tcPr>
          <w:p w:rsidR="001035C5" w:rsidRPr="0070079E" w:rsidRDefault="001035C5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গড়ইল খাল</w:t>
            </w:r>
          </w:p>
        </w:tc>
        <w:tc>
          <w:tcPr>
            <w:tcW w:w="2250" w:type="dxa"/>
          </w:tcPr>
          <w:p w:rsidR="001035C5" w:rsidRPr="0070079E" w:rsidRDefault="001035C5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বগঞ্জ</w:t>
            </w:r>
          </w:p>
        </w:tc>
        <w:tc>
          <w:tcPr>
            <w:tcW w:w="189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৫০</w:t>
            </w:r>
          </w:p>
        </w:tc>
        <w:tc>
          <w:tcPr>
            <w:tcW w:w="288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৯.৪১</w:t>
            </w:r>
          </w:p>
        </w:tc>
      </w:tr>
      <w:tr w:rsidR="001035C5" w:rsidRPr="0070079E" w:rsidTr="001035C5">
        <w:tc>
          <w:tcPr>
            <w:tcW w:w="810" w:type="dxa"/>
          </w:tcPr>
          <w:p w:rsidR="001035C5" w:rsidRPr="0070079E" w:rsidRDefault="001035C5" w:rsidP="007F42A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.</w:t>
            </w:r>
          </w:p>
        </w:tc>
        <w:tc>
          <w:tcPr>
            <w:tcW w:w="1980" w:type="dxa"/>
          </w:tcPr>
          <w:p w:rsidR="001035C5" w:rsidRPr="0070079E" w:rsidRDefault="001035C5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হনপুর খাড়ী খাল</w:t>
            </w:r>
          </w:p>
        </w:tc>
        <w:tc>
          <w:tcPr>
            <w:tcW w:w="2250" w:type="dxa"/>
          </w:tcPr>
          <w:p w:rsidR="001035C5" w:rsidRPr="0070079E" w:rsidRDefault="001035C5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োমস্তাপুর</w:t>
            </w:r>
          </w:p>
        </w:tc>
        <w:tc>
          <w:tcPr>
            <w:tcW w:w="189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288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৬০.৫৬</w:t>
            </w:r>
          </w:p>
        </w:tc>
      </w:tr>
      <w:tr w:rsidR="001035C5" w:rsidRPr="0070079E" w:rsidTr="001035C5">
        <w:tc>
          <w:tcPr>
            <w:tcW w:w="810" w:type="dxa"/>
          </w:tcPr>
          <w:p w:rsidR="001035C5" w:rsidRPr="0070079E" w:rsidRDefault="001035C5" w:rsidP="007F42A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.</w:t>
            </w:r>
          </w:p>
        </w:tc>
        <w:tc>
          <w:tcPr>
            <w:tcW w:w="1980" w:type="dxa"/>
          </w:tcPr>
          <w:p w:rsidR="001035C5" w:rsidRPr="0070079E" w:rsidRDefault="001035C5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োলাবাড়ী খাল</w:t>
            </w:r>
          </w:p>
        </w:tc>
        <w:tc>
          <w:tcPr>
            <w:tcW w:w="2250" w:type="dxa"/>
          </w:tcPr>
          <w:p w:rsidR="001035C5" w:rsidRPr="0070079E" w:rsidRDefault="001035C5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চোল</w:t>
            </w:r>
          </w:p>
        </w:tc>
        <w:tc>
          <w:tcPr>
            <w:tcW w:w="189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288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০.০০</w:t>
            </w:r>
          </w:p>
        </w:tc>
      </w:tr>
      <w:tr w:rsidR="001035C5" w:rsidRPr="0070079E" w:rsidTr="001035C5">
        <w:tc>
          <w:tcPr>
            <w:tcW w:w="810" w:type="dxa"/>
          </w:tcPr>
          <w:p w:rsidR="001035C5" w:rsidRPr="0070079E" w:rsidRDefault="001035C5" w:rsidP="007F42A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৫.</w:t>
            </w:r>
          </w:p>
        </w:tc>
        <w:tc>
          <w:tcPr>
            <w:tcW w:w="1980" w:type="dxa"/>
          </w:tcPr>
          <w:p w:rsidR="001035C5" w:rsidRPr="0070079E" w:rsidRDefault="001035C5" w:rsidP="00C26B8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াগলা দাঁড়া খাল</w:t>
            </w:r>
          </w:p>
        </w:tc>
        <w:tc>
          <w:tcPr>
            <w:tcW w:w="2250" w:type="dxa"/>
          </w:tcPr>
          <w:p w:rsidR="001035C5" w:rsidRPr="0070079E" w:rsidRDefault="001035C5" w:rsidP="007F42A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89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2880" w:type="dxa"/>
          </w:tcPr>
          <w:p w:rsidR="001035C5" w:rsidRPr="0070079E" w:rsidRDefault="001035C5" w:rsidP="001035C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৪১.১৯</w:t>
            </w:r>
          </w:p>
        </w:tc>
      </w:tr>
      <w:tr w:rsidR="00D234C8" w:rsidRPr="0070079E" w:rsidTr="001035C5">
        <w:tc>
          <w:tcPr>
            <w:tcW w:w="810" w:type="dxa"/>
          </w:tcPr>
          <w:p w:rsidR="00D234C8" w:rsidRPr="0070079E" w:rsidRDefault="00D234C8" w:rsidP="007F42A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.</w:t>
            </w:r>
          </w:p>
        </w:tc>
        <w:tc>
          <w:tcPr>
            <w:tcW w:w="1980" w:type="dxa"/>
          </w:tcPr>
          <w:p w:rsidR="00D234C8" w:rsidRPr="0070079E" w:rsidRDefault="00D234C8" w:rsidP="00C26B8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িংড়িবনি খাল</w:t>
            </w:r>
          </w:p>
        </w:tc>
        <w:tc>
          <w:tcPr>
            <w:tcW w:w="2250" w:type="dxa"/>
          </w:tcPr>
          <w:p w:rsidR="00D234C8" w:rsidRPr="0070079E" w:rsidRDefault="00D234C8" w:rsidP="007F42A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ঁপাইনবাবগঞ্জ সদর</w:t>
            </w:r>
          </w:p>
        </w:tc>
        <w:tc>
          <w:tcPr>
            <w:tcW w:w="1890" w:type="dxa"/>
          </w:tcPr>
          <w:p w:rsidR="00D234C8" w:rsidRPr="0070079E" w:rsidRDefault="00D234C8" w:rsidP="001035C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2880" w:type="dxa"/>
          </w:tcPr>
          <w:p w:rsidR="00D234C8" w:rsidRPr="0070079E" w:rsidRDefault="00D234C8" w:rsidP="001035C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৭.৪৬</w:t>
            </w:r>
          </w:p>
        </w:tc>
      </w:tr>
    </w:tbl>
    <w:p w:rsidR="00F43D0C" w:rsidRPr="0070079E" w:rsidRDefault="00F43D0C" w:rsidP="001952BA">
      <w:pPr>
        <w:spacing w:after="0" w:line="240" w:lineRule="auto"/>
        <w:rPr>
          <w:rFonts w:ascii="Nikosh" w:hAnsi="Nikosh" w:cs="Nikosh"/>
          <w:lang w:bidi="bn-BD"/>
        </w:rPr>
      </w:pPr>
    </w:p>
    <w:p w:rsidR="00792F5E" w:rsidRPr="0070079E" w:rsidRDefault="00792F5E" w:rsidP="001952BA">
      <w:pPr>
        <w:spacing w:after="0" w:line="240" w:lineRule="auto"/>
        <w:rPr>
          <w:rFonts w:ascii="Nikosh" w:hAnsi="Nikosh" w:cs="Nikosh"/>
          <w:sz w:val="30"/>
          <w:szCs w:val="30"/>
          <w:cs/>
          <w:lang w:bidi="bn-BD"/>
        </w:rPr>
      </w:pPr>
      <w:r w:rsidRPr="0070079E">
        <w:rPr>
          <w:rFonts w:ascii="Nikosh" w:hAnsi="Nikosh" w:cs="Nikosh" w:hint="cs"/>
          <w:sz w:val="30"/>
          <w:szCs w:val="30"/>
          <w:cs/>
          <w:lang w:bidi="bn-BD"/>
        </w:rPr>
        <w:t>৪.১৪.</w:t>
      </w:r>
      <w:r w:rsidRPr="0070079E">
        <w:rPr>
          <w:rFonts w:ascii="Nikosh" w:hAnsi="Nikosh" w:cs="Nikosh" w:hint="cs"/>
          <w:sz w:val="30"/>
          <w:szCs w:val="30"/>
          <w:cs/>
          <w:lang w:bidi="bn-BD"/>
        </w:rPr>
        <w:tab/>
        <w:t>কর্মকর্তাদের প্রশিক্ষণ সংক্রান্ত‌</w:t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792F5E" w:rsidRPr="0070079E" w:rsidTr="001A0DE5">
        <w:tc>
          <w:tcPr>
            <w:tcW w:w="755" w:type="dxa"/>
          </w:tcPr>
          <w:p w:rsidR="00792F5E" w:rsidRPr="0070079E" w:rsidRDefault="00792F5E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792F5E" w:rsidRPr="0070079E" w:rsidRDefault="00792F5E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792F5E" w:rsidRPr="0070079E" w:rsidRDefault="00792F5E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792F5E" w:rsidRPr="0070079E" w:rsidRDefault="00792F5E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792F5E" w:rsidRPr="0070079E" w:rsidRDefault="00792F5E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792F5E" w:rsidRPr="0070079E" w:rsidRDefault="00792F5E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792F5E" w:rsidRPr="0070079E" w:rsidRDefault="00792F5E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792F5E" w:rsidRPr="0070079E" w:rsidRDefault="00792F5E" w:rsidP="00792F5E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</w:p>
        </w:tc>
      </w:tr>
      <w:tr w:rsidR="00792F5E" w:rsidRPr="0070079E" w:rsidTr="001A0DE5">
        <w:tc>
          <w:tcPr>
            <w:tcW w:w="755" w:type="dxa"/>
          </w:tcPr>
          <w:p w:rsidR="00792F5E" w:rsidRPr="0070079E" w:rsidRDefault="00792F5E" w:rsidP="001A0DE5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792F5E" w:rsidRPr="0070079E" w:rsidRDefault="00792F5E" w:rsidP="001A0DE5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দের প্রশিক্ষণ</w:t>
            </w:r>
          </w:p>
        </w:tc>
        <w:tc>
          <w:tcPr>
            <w:tcW w:w="990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170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  <w:tr w:rsidR="00792F5E" w:rsidRPr="0070079E" w:rsidTr="001A0DE5">
        <w:tc>
          <w:tcPr>
            <w:tcW w:w="755" w:type="dxa"/>
          </w:tcPr>
          <w:p w:rsidR="00792F5E" w:rsidRPr="0070079E" w:rsidRDefault="00792F5E" w:rsidP="001A0DE5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792F5E" w:rsidRPr="0070079E" w:rsidRDefault="00792F5E" w:rsidP="001A0DE5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কর্মচারীদের প্রশিক্ষণ</w:t>
            </w:r>
          </w:p>
        </w:tc>
        <w:tc>
          <w:tcPr>
            <w:tcW w:w="990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170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792F5E" w:rsidRPr="0070079E" w:rsidRDefault="00792F5E" w:rsidP="00A932E7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</w:tr>
    </w:tbl>
    <w:p w:rsidR="00792F5E" w:rsidRPr="0070079E" w:rsidRDefault="00792F5E" w:rsidP="001952BA">
      <w:pPr>
        <w:spacing w:after="0" w:line="240" w:lineRule="auto"/>
        <w:rPr>
          <w:rFonts w:ascii="Nikosh" w:hAnsi="Nikosh" w:cs="Nikosh"/>
          <w:sz w:val="30"/>
          <w:szCs w:val="30"/>
          <w:cs/>
          <w:lang w:bidi="bn-BD"/>
        </w:rPr>
      </w:pPr>
    </w:p>
    <w:p w:rsidR="00792F5E" w:rsidRPr="0070079E" w:rsidRDefault="00792F5E" w:rsidP="001952BA">
      <w:pPr>
        <w:spacing w:after="0" w:line="240" w:lineRule="auto"/>
        <w:rPr>
          <w:rFonts w:ascii="Nikosh" w:hAnsi="Nikosh" w:cs="Nikosh"/>
          <w:sz w:val="30"/>
          <w:szCs w:val="30"/>
          <w:cs/>
          <w:lang w:bidi="bn-BD"/>
        </w:rPr>
      </w:pPr>
    </w:p>
    <w:p w:rsidR="00D234C8" w:rsidRPr="0070079E" w:rsidRDefault="00D234C8" w:rsidP="00A932E7">
      <w:pPr>
        <w:spacing w:after="0" w:line="240" w:lineRule="auto"/>
        <w:jc w:val="center"/>
        <w:rPr>
          <w:rFonts w:ascii="Nikosh" w:hAnsi="Nikosh" w:cs="Nikosh"/>
          <w:sz w:val="30"/>
          <w:szCs w:val="30"/>
          <w:lang w:bidi="bn-BD"/>
        </w:rPr>
      </w:pPr>
      <w:r w:rsidRPr="0070079E">
        <w:rPr>
          <w:rFonts w:ascii="Nikosh" w:hAnsi="Nikosh" w:cs="Nikosh" w:hint="cs"/>
          <w:sz w:val="30"/>
          <w:szCs w:val="30"/>
          <w:cs/>
          <w:lang w:bidi="bn-BD"/>
        </w:rPr>
        <w:t>৫।</w:t>
      </w:r>
      <w:r w:rsidR="00A932E7" w:rsidRPr="0070079E">
        <w:rPr>
          <w:rFonts w:ascii="Nikosh" w:hAnsi="Nikosh" w:cs="Nikosh" w:hint="cs"/>
          <w:sz w:val="30"/>
          <w:szCs w:val="30"/>
          <w:cs/>
          <w:lang w:bidi="bn-BD"/>
        </w:rPr>
        <w:t xml:space="preserve"> </w:t>
      </w:r>
      <w:r w:rsidRPr="0070079E">
        <w:rPr>
          <w:rFonts w:ascii="Nikosh" w:hAnsi="Nikosh" w:cs="Nikosh" w:hint="cs"/>
          <w:sz w:val="30"/>
          <w:szCs w:val="30"/>
          <w:cs/>
          <w:lang w:bidi="bn-BD"/>
        </w:rPr>
        <w:t>রেভিনিউ মুন্সিখানা শাখাঃ</w:t>
      </w:r>
    </w:p>
    <w:p w:rsidR="00F43D0C" w:rsidRPr="0070079E" w:rsidRDefault="00F43D0C" w:rsidP="001952BA">
      <w:pPr>
        <w:spacing w:after="0" w:line="240" w:lineRule="auto"/>
        <w:rPr>
          <w:rFonts w:ascii="Nikosh" w:hAnsi="Nikosh" w:cs="Nikosh"/>
          <w:sz w:val="30"/>
          <w:szCs w:val="30"/>
          <w:cs/>
          <w:lang w:bidi="bn-BD"/>
        </w:rPr>
      </w:pPr>
    </w:p>
    <w:p w:rsidR="00D234C8" w:rsidRPr="0070079E" w:rsidRDefault="00D234C8" w:rsidP="001952BA">
      <w:pPr>
        <w:spacing w:after="0" w:line="240" w:lineRule="auto"/>
        <w:rPr>
          <w:rFonts w:ascii="Nikosh" w:hAnsi="Nikosh" w:cs="Nikosh"/>
          <w:cs/>
          <w:lang w:bidi="bn-BD"/>
        </w:rPr>
      </w:pPr>
      <w:r w:rsidRPr="0070079E">
        <w:rPr>
          <w:rFonts w:ascii="Nikosh" w:hAnsi="Nikosh" w:cs="Nikosh" w:hint="cs"/>
          <w:cs/>
          <w:lang w:bidi="bn-BD"/>
        </w:rPr>
        <w:t>৫.১.</w:t>
      </w:r>
      <w:r w:rsidRPr="0070079E">
        <w:rPr>
          <w:rFonts w:ascii="Nikosh" w:hAnsi="Nikosh" w:cs="Nikosh" w:hint="cs"/>
          <w:cs/>
          <w:lang w:bidi="bn-BD"/>
        </w:rPr>
        <w:tab/>
        <w:t>দেওয়ানী আদালতে বিচারাধিন বিনিময় মামলাঃ</w:t>
      </w:r>
    </w:p>
    <w:tbl>
      <w:tblPr>
        <w:tblStyle w:val="TableGrid"/>
        <w:tblW w:w="0" w:type="auto"/>
        <w:tblInd w:w="828" w:type="dxa"/>
        <w:tblLook w:val="04A0"/>
      </w:tblPr>
      <w:tblGrid>
        <w:gridCol w:w="1922"/>
        <w:gridCol w:w="2750"/>
        <w:gridCol w:w="1628"/>
        <w:gridCol w:w="1620"/>
        <w:gridCol w:w="2970"/>
      </w:tblGrid>
      <w:tr w:rsidR="007D59B6" w:rsidRPr="0070079E" w:rsidTr="00233D26">
        <w:tc>
          <w:tcPr>
            <w:tcW w:w="1922" w:type="dxa"/>
          </w:tcPr>
          <w:p w:rsidR="007D59B6" w:rsidRPr="0070079E" w:rsidRDefault="007D59B6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ক্রঃনং</w:t>
            </w:r>
          </w:p>
        </w:tc>
        <w:tc>
          <w:tcPr>
            <w:tcW w:w="2750" w:type="dxa"/>
          </w:tcPr>
          <w:p w:rsidR="007D59B6" w:rsidRPr="0070079E" w:rsidRDefault="007D59B6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প্রতিবেদনের বিষয়</w:t>
            </w:r>
          </w:p>
        </w:tc>
        <w:tc>
          <w:tcPr>
            <w:tcW w:w="3248" w:type="dxa"/>
            <w:gridSpan w:val="2"/>
          </w:tcPr>
          <w:p w:rsidR="007D59B6" w:rsidRPr="0070079E" w:rsidRDefault="007D59B6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অনিষ্পন্ন মামলার সংখ্যা</w:t>
            </w:r>
          </w:p>
        </w:tc>
        <w:tc>
          <w:tcPr>
            <w:tcW w:w="2970" w:type="dxa"/>
          </w:tcPr>
          <w:p w:rsidR="007D59B6" w:rsidRPr="0070079E" w:rsidRDefault="007D59B6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জমির পরিমাণ</w:t>
            </w:r>
          </w:p>
        </w:tc>
      </w:tr>
      <w:tr w:rsidR="00D234C8" w:rsidRPr="0070079E" w:rsidTr="00233D26">
        <w:tc>
          <w:tcPr>
            <w:tcW w:w="1922" w:type="dxa"/>
          </w:tcPr>
          <w:p w:rsidR="00D234C8" w:rsidRPr="0070079E" w:rsidRDefault="007D59B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১.</w:t>
            </w:r>
          </w:p>
        </w:tc>
        <w:tc>
          <w:tcPr>
            <w:tcW w:w="2750" w:type="dxa"/>
          </w:tcPr>
          <w:p w:rsidR="00D234C8" w:rsidRPr="0070079E" w:rsidRDefault="007D59B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দেওয়ানী আদালতে বিচারাধীন</w:t>
            </w:r>
          </w:p>
        </w:tc>
        <w:tc>
          <w:tcPr>
            <w:tcW w:w="1628" w:type="dxa"/>
          </w:tcPr>
          <w:p w:rsidR="00D234C8" w:rsidRPr="0070079E" w:rsidRDefault="007D59B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মূল মামলা</w:t>
            </w:r>
          </w:p>
        </w:tc>
        <w:tc>
          <w:tcPr>
            <w:tcW w:w="1620" w:type="dxa"/>
          </w:tcPr>
          <w:p w:rsidR="00D234C8" w:rsidRPr="0070079E" w:rsidRDefault="00233D2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৫১২</w:t>
            </w:r>
          </w:p>
        </w:tc>
        <w:tc>
          <w:tcPr>
            <w:tcW w:w="2970" w:type="dxa"/>
          </w:tcPr>
          <w:p w:rsidR="00D234C8" w:rsidRPr="0070079E" w:rsidRDefault="00233D2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D234C8" w:rsidRPr="0070079E" w:rsidTr="00233D26">
        <w:tc>
          <w:tcPr>
            <w:tcW w:w="1922" w:type="dxa"/>
          </w:tcPr>
          <w:p w:rsidR="00D234C8" w:rsidRPr="0070079E" w:rsidRDefault="007D59B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২.</w:t>
            </w:r>
          </w:p>
        </w:tc>
        <w:tc>
          <w:tcPr>
            <w:tcW w:w="2750" w:type="dxa"/>
          </w:tcPr>
          <w:p w:rsidR="00D234C8" w:rsidRPr="0070079E" w:rsidRDefault="00D234C8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628" w:type="dxa"/>
          </w:tcPr>
          <w:p w:rsidR="00D234C8" w:rsidRPr="0070079E" w:rsidRDefault="007D59B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আপীল মামলা</w:t>
            </w:r>
          </w:p>
        </w:tc>
        <w:tc>
          <w:tcPr>
            <w:tcW w:w="1620" w:type="dxa"/>
          </w:tcPr>
          <w:p w:rsidR="00D234C8" w:rsidRPr="0070079E" w:rsidRDefault="00233D2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২৬৪</w:t>
            </w:r>
          </w:p>
        </w:tc>
        <w:tc>
          <w:tcPr>
            <w:tcW w:w="2970" w:type="dxa"/>
          </w:tcPr>
          <w:p w:rsidR="00D234C8" w:rsidRPr="0070079E" w:rsidRDefault="00233D2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7D59B6" w:rsidRPr="0070079E" w:rsidTr="00233D26">
        <w:tc>
          <w:tcPr>
            <w:tcW w:w="1922" w:type="dxa"/>
          </w:tcPr>
          <w:p w:rsidR="007D59B6" w:rsidRPr="0070079E" w:rsidRDefault="007D59B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৩.</w:t>
            </w:r>
          </w:p>
        </w:tc>
        <w:tc>
          <w:tcPr>
            <w:tcW w:w="2750" w:type="dxa"/>
          </w:tcPr>
          <w:p w:rsidR="007D59B6" w:rsidRPr="0070079E" w:rsidRDefault="007D59B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বিনিময় মামলা</w:t>
            </w:r>
          </w:p>
        </w:tc>
        <w:tc>
          <w:tcPr>
            <w:tcW w:w="3248" w:type="dxa"/>
            <w:gridSpan w:val="2"/>
          </w:tcPr>
          <w:p w:rsidR="007D59B6" w:rsidRPr="0070079E" w:rsidRDefault="007D59B6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২</w:t>
            </w:r>
            <w:r w:rsidR="00233D26" w:rsidRPr="0070079E">
              <w:rPr>
                <w:rFonts w:ascii="Nikosh" w:hAnsi="Nikosh" w:cs="Nikosh" w:hint="cs"/>
                <w:cs/>
                <w:lang w:bidi="bn-BD"/>
              </w:rPr>
              <w:t>৮</w:t>
            </w:r>
          </w:p>
        </w:tc>
        <w:tc>
          <w:tcPr>
            <w:tcW w:w="2970" w:type="dxa"/>
          </w:tcPr>
          <w:p w:rsidR="007D59B6" w:rsidRPr="0070079E" w:rsidRDefault="00233D26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১৩.৬৬৮৭</w:t>
            </w:r>
          </w:p>
        </w:tc>
      </w:tr>
    </w:tbl>
    <w:p w:rsidR="00940B94" w:rsidRPr="0070079E" w:rsidRDefault="00D234C8" w:rsidP="001952BA">
      <w:pPr>
        <w:spacing w:after="0" w:line="240" w:lineRule="auto"/>
        <w:rPr>
          <w:rFonts w:ascii="Nikosh" w:hAnsi="Nikosh" w:cs="Nikosh"/>
          <w:lang w:bidi="bn-BD"/>
        </w:rPr>
      </w:pPr>
      <w:r w:rsidRPr="0070079E">
        <w:rPr>
          <w:rFonts w:ascii="Nikosh" w:hAnsi="Nikosh" w:cs="Nikosh" w:hint="cs"/>
          <w:cs/>
          <w:lang w:bidi="bn-BD"/>
        </w:rPr>
        <w:tab/>
      </w:r>
    </w:p>
    <w:p w:rsidR="00BD07FA" w:rsidRPr="0070079E" w:rsidRDefault="00BD07FA" w:rsidP="001952BA">
      <w:pPr>
        <w:spacing w:after="0" w:line="240" w:lineRule="auto"/>
        <w:rPr>
          <w:rFonts w:ascii="Nikosh" w:hAnsi="Nikosh" w:cs="Nikosh"/>
          <w:sz w:val="30"/>
          <w:szCs w:val="30"/>
          <w:lang w:bidi="bn-BD"/>
        </w:rPr>
      </w:pPr>
    </w:p>
    <w:p w:rsidR="00A932E7" w:rsidRPr="0070079E" w:rsidRDefault="00A932E7">
      <w:pPr>
        <w:rPr>
          <w:rFonts w:ascii="Nikosh" w:hAnsi="Nikosh" w:cs="Nikosh"/>
          <w:sz w:val="30"/>
          <w:szCs w:val="30"/>
          <w:cs/>
          <w:lang w:bidi="bn-BD"/>
        </w:rPr>
      </w:pPr>
      <w:r w:rsidRPr="0070079E">
        <w:rPr>
          <w:rFonts w:ascii="Nikosh" w:hAnsi="Nikosh" w:cs="Nikosh"/>
          <w:sz w:val="30"/>
          <w:szCs w:val="30"/>
          <w:cs/>
          <w:lang w:bidi="bn-BD"/>
        </w:rPr>
        <w:br w:type="page"/>
      </w:r>
    </w:p>
    <w:p w:rsidR="00940B94" w:rsidRPr="0070079E" w:rsidRDefault="007D59B6" w:rsidP="00E56AE9">
      <w:pPr>
        <w:spacing w:after="0" w:line="240" w:lineRule="auto"/>
        <w:jc w:val="center"/>
        <w:rPr>
          <w:rFonts w:ascii="Nikosh" w:hAnsi="Nikosh" w:cs="Nikosh"/>
          <w:sz w:val="30"/>
          <w:szCs w:val="30"/>
          <w:cs/>
          <w:lang w:bidi="bn-BD"/>
        </w:rPr>
      </w:pPr>
      <w:r w:rsidRPr="0070079E">
        <w:rPr>
          <w:rFonts w:ascii="Nikosh" w:hAnsi="Nikosh" w:cs="Nikosh" w:hint="cs"/>
          <w:sz w:val="30"/>
          <w:szCs w:val="30"/>
          <w:cs/>
          <w:lang w:bidi="bn-BD"/>
        </w:rPr>
        <w:lastRenderedPageBreak/>
        <w:t>০৬।</w:t>
      </w:r>
      <w:r w:rsidRPr="0070079E">
        <w:rPr>
          <w:rFonts w:ascii="Nikosh" w:hAnsi="Nikosh" w:cs="Nikosh" w:hint="cs"/>
          <w:sz w:val="30"/>
          <w:szCs w:val="30"/>
          <w:cs/>
          <w:lang w:bidi="bn-BD"/>
        </w:rPr>
        <w:tab/>
        <w:t>নেজারত শাখাঃ</w:t>
      </w:r>
    </w:p>
    <w:p w:rsidR="007D59B6" w:rsidRPr="0070079E" w:rsidRDefault="007D59B6" w:rsidP="001952BA">
      <w:pPr>
        <w:spacing w:after="0" w:line="240" w:lineRule="auto"/>
        <w:rPr>
          <w:rFonts w:ascii="Nikosh" w:hAnsi="Nikosh" w:cs="Nikosh"/>
          <w:cs/>
          <w:lang w:bidi="bn-BD"/>
        </w:rPr>
      </w:pPr>
    </w:p>
    <w:p w:rsidR="007D59B6" w:rsidRPr="0070079E" w:rsidRDefault="007D59B6" w:rsidP="001952BA">
      <w:pPr>
        <w:spacing w:after="0" w:line="240" w:lineRule="auto"/>
        <w:rPr>
          <w:rFonts w:ascii="Nikosh" w:hAnsi="Nikosh" w:cs="Nikosh"/>
          <w:cs/>
          <w:lang w:bidi="bn-BD"/>
        </w:rPr>
      </w:pPr>
      <w:r w:rsidRPr="0070079E">
        <w:rPr>
          <w:rFonts w:ascii="Nikosh" w:hAnsi="Nikosh" w:cs="Nikosh" w:hint="cs"/>
          <w:cs/>
          <w:lang w:bidi="bn-BD"/>
        </w:rPr>
        <w:t>৬.১.</w:t>
      </w:r>
      <w:r w:rsidRPr="0070079E">
        <w:rPr>
          <w:rFonts w:ascii="Nikosh" w:hAnsi="Nikosh" w:cs="Nikosh" w:hint="cs"/>
          <w:cs/>
          <w:lang w:bidi="bn-BD"/>
        </w:rPr>
        <w:tab/>
        <w:t>সার্কিট হাউজ ব্যবস্থাপনা সংক্রান্ত</w:t>
      </w:r>
      <w:r w:rsidR="001136D1" w:rsidRPr="0070079E">
        <w:rPr>
          <w:rFonts w:ascii="Nikosh" w:hAnsi="Nikosh" w:cs="Nikosh" w:hint="cs"/>
          <w:cs/>
          <w:lang w:bidi="bn-BD"/>
        </w:rPr>
        <w:t>ঃ</w:t>
      </w: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630"/>
        <w:gridCol w:w="810"/>
        <w:gridCol w:w="720"/>
        <w:gridCol w:w="2160"/>
        <w:gridCol w:w="1170"/>
        <w:gridCol w:w="1530"/>
        <w:gridCol w:w="1530"/>
        <w:gridCol w:w="1620"/>
        <w:gridCol w:w="1620"/>
      </w:tblGrid>
      <w:tr w:rsidR="007609D8" w:rsidRPr="0070079E" w:rsidTr="00062B44">
        <w:tc>
          <w:tcPr>
            <w:tcW w:w="630" w:type="dxa"/>
            <w:vMerge w:val="restart"/>
          </w:tcPr>
          <w:p w:rsidR="007609D8" w:rsidRPr="0070079E" w:rsidRDefault="007609D8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ক্রনং</w:t>
            </w:r>
          </w:p>
        </w:tc>
        <w:tc>
          <w:tcPr>
            <w:tcW w:w="1530" w:type="dxa"/>
            <w:gridSpan w:val="2"/>
          </w:tcPr>
          <w:p w:rsidR="007609D8" w:rsidRPr="0070079E" w:rsidRDefault="007609D8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কক্ষ সংখ্যা</w:t>
            </w:r>
          </w:p>
        </w:tc>
        <w:tc>
          <w:tcPr>
            <w:tcW w:w="2160" w:type="dxa"/>
            <w:vMerge w:val="restart"/>
          </w:tcPr>
          <w:p w:rsidR="007609D8" w:rsidRPr="0070079E" w:rsidRDefault="007609D8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যাদের জন্য প্রযোজ্য</w:t>
            </w:r>
          </w:p>
        </w:tc>
        <w:tc>
          <w:tcPr>
            <w:tcW w:w="1170" w:type="dxa"/>
            <w:vMerge w:val="restart"/>
          </w:tcPr>
          <w:p w:rsidR="007609D8" w:rsidRPr="0070079E" w:rsidRDefault="007609D8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অবস্থানকাল</w:t>
            </w:r>
          </w:p>
        </w:tc>
        <w:tc>
          <w:tcPr>
            <w:tcW w:w="6300" w:type="dxa"/>
            <w:gridSpan w:val="4"/>
          </w:tcPr>
          <w:p w:rsidR="007609D8" w:rsidRPr="0070079E" w:rsidRDefault="007609D8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 xml:space="preserve">দৈনিক ভাড়ার হার </w:t>
            </w:r>
            <w:r w:rsidR="00F43D0C" w:rsidRPr="0070079E">
              <w:rPr>
                <w:rFonts w:ascii="Nikosh" w:hAnsi="Nikosh" w:cs="Nikosh" w:hint="cs"/>
                <w:cs/>
                <w:lang w:bidi="bn-BD"/>
              </w:rPr>
              <w:t xml:space="preserve"> (টাকা) </w:t>
            </w:r>
            <w:r w:rsidRPr="0070079E">
              <w:rPr>
                <w:rFonts w:ascii="Nikosh" w:hAnsi="Nikosh" w:cs="Nikosh" w:hint="cs"/>
                <w:cs/>
                <w:lang w:bidi="bn-BD"/>
              </w:rPr>
              <w:t>(দুপুর ১২.০০ টা হতে পরদিন ১১.৫৯ পর্যন্ত</w:t>
            </w:r>
          </w:p>
        </w:tc>
      </w:tr>
      <w:tr w:rsidR="007609D8" w:rsidRPr="0070079E" w:rsidTr="00062B44">
        <w:tc>
          <w:tcPr>
            <w:tcW w:w="630" w:type="dxa"/>
            <w:vMerge/>
          </w:tcPr>
          <w:p w:rsidR="007609D8" w:rsidRPr="0070079E" w:rsidRDefault="007609D8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7609D8" w:rsidRPr="0070079E" w:rsidRDefault="007609D8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ভিআইপি</w:t>
            </w:r>
          </w:p>
        </w:tc>
        <w:tc>
          <w:tcPr>
            <w:tcW w:w="720" w:type="dxa"/>
          </w:tcPr>
          <w:p w:rsidR="007609D8" w:rsidRPr="0070079E" w:rsidRDefault="007609D8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াধারণ</w:t>
            </w:r>
          </w:p>
        </w:tc>
        <w:tc>
          <w:tcPr>
            <w:tcW w:w="2160" w:type="dxa"/>
            <w:vMerge/>
          </w:tcPr>
          <w:p w:rsidR="007609D8" w:rsidRPr="0070079E" w:rsidRDefault="007609D8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  <w:vMerge/>
          </w:tcPr>
          <w:p w:rsidR="007609D8" w:rsidRPr="0070079E" w:rsidRDefault="007609D8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7609D8" w:rsidRPr="0070079E" w:rsidRDefault="007609D8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 শয্যা বিশিষ্ট কক্ষ (ননএসি)</w:t>
            </w:r>
          </w:p>
        </w:tc>
        <w:tc>
          <w:tcPr>
            <w:tcW w:w="1530" w:type="dxa"/>
          </w:tcPr>
          <w:p w:rsidR="007609D8" w:rsidRPr="0070079E" w:rsidRDefault="007609D8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 শয্যা বিশিষ্ট কক্ষ (এসি)</w:t>
            </w:r>
          </w:p>
        </w:tc>
        <w:tc>
          <w:tcPr>
            <w:tcW w:w="1620" w:type="dxa"/>
          </w:tcPr>
          <w:p w:rsidR="007609D8" w:rsidRPr="0070079E" w:rsidRDefault="007609D8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২ শয্যা বিশিষ্ট কক্ষ (ননএসি)</w:t>
            </w:r>
          </w:p>
        </w:tc>
        <w:tc>
          <w:tcPr>
            <w:tcW w:w="1620" w:type="dxa"/>
          </w:tcPr>
          <w:p w:rsidR="007609D8" w:rsidRPr="0070079E" w:rsidRDefault="007609D8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২ শয্যা বিশিষ্ট কক্ষ (এসি)</w:t>
            </w:r>
          </w:p>
        </w:tc>
      </w:tr>
      <w:tr w:rsidR="001136D1" w:rsidRPr="0070079E" w:rsidTr="00062B44">
        <w:trPr>
          <w:trHeight w:val="200"/>
        </w:trPr>
        <w:tc>
          <w:tcPr>
            <w:tcW w:w="630" w:type="dxa"/>
            <w:vMerge w:val="restart"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১.</w:t>
            </w:r>
          </w:p>
        </w:tc>
        <w:tc>
          <w:tcPr>
            <w:tcW w:w="810" w:type="dxa"/>
            <w:vMerge w:val="restart"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৪ টি</w:t>
            </w:r>
          </w:p>
        </w:tc>
        <w:tc>
          <w:tcPr>
            <w:tcW w:w="720" w:type="dxa"/>
            <w:vMerge w:val="restart"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৮টি</w:t>
            </w:r>
          </w:p>
        </w:tc>
        <w:tc>
          <w:tcPr>
            <w:tcW w:w="2160" w:type="dxa"/>
            <w:vMerge w:val="restart"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রকারি কর্মকর্তা/অবসরপ্রাপ্ত সরকারি কর্মকর্তা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-৩ দিন পর্যন্ত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৫০/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৭০/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৯০/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৩০/-</w:t>
            </w:r>
          </w:p>
        </w:tc>
      </w:tr>
      <w:tr w:rsidR="001136D1" w:rsidRPr="0070079E" w:rsidTr="00062B44">
        <w:trPr>
          <w:trHeight w:val="213"/>
        </w:trPr>
        <w:tc>
          <w:tcPr>
            <w:tcW w:w="63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72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16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৪-৭ দিন পর্যন্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৭০/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৯০/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৩০/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৮০/-</w:t>
            </w:r>
          </w:p>
        </w:tc>
      </w:tr>
      <w:tr w:rsidR="001136D1" w:rsidRPr="0070079E" w:rsidTr="00062B44">
        <w:trPr>
          <w:trHeight w:val="275"/>
        </w:trPr>
        <w:tc>
          <w:tcPr>
            <w:tcW w:w="63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72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16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৭ দিনের উর্দ্ধ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২০০/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৩০০/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৪০০/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৫০০/-</w:t>
            </w:r>
          </w:p>
        </w:tc>
      </w:tr>
      <w:tr w:rsidR="001136D1" w:rsidRPr="0070079E" w:rsidTr="00062B44">
        <w:trPr>
          <w:trHeight w:val="226"/>
        </w:trPr>
        <w:tc>
          <w:tcPr>
            <w:tcW w:w="630" w:type="dxa"/>
            <w:vMerge w:val="restart"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২.</w:t>
            </w:r>
          </w:p>
        </w:tc>
        <w:tc>
          <w:tcPr>
            <w:tcW w:w="81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2160" w:type="dxa"/>
            <w:vMerge w:val="restart"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ংবিধিবদ্ধ সংস্থা/সেক্টর/ কর্পোরেশন/স্বায়িত্বশাসিত</w:t>
            </w:r>
          </w:p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প্রতিষ্ঠানের কর্মকর্ত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-৩ দিন পর্যন্ত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৬০/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৯০/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১০/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৬০/-</w:t>
            </w:r>
          </w:p>
        </w:tc>
      </w:tr>
      <w:tr w:rsidR="001136D1" w:rsidRPr="0070079E" w:rsidTr="00062B44">
        <w:trPr>
          <w:trHeight w:val="175"/>
        </w:trPr>
        <w:tc>
          <w:tcPr>
            <w:tcW w:w="63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216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৪-৭ দিন পর্যন্ত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৯০/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৩০/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৬০/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২৪০/-</w:t>
            </w:r>
          </w:p>
        </w:tc>
      </w:tr>
      <w:tr w:rsidR="001136D1" w:rsidRPr="0070079E" w:rsidTr="00062B44">
        <w:trPr>
          <w:trHeight w:val="275"/>
        </w:trPr>
        <w:tc>
          <w:tcPr>
            <w:tcW w:w="63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216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৭ দিনের উর্দ্ধে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২৫০/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৩৫০/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৪৪০/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৬৪০/-</w:t>
            </w:r>
          </w:p>
        </w:tc>
      </w:tr>
      <w:tr w:rsidR="001136D1" w:rsidRPr="0070079E" w:rsidTr="00062B44">
        <w:trPr>
          <w:trHeight w:val="275"/>
        </w:trPr>
        <w:tc>
          <w:tcPr>
            <w:tcW w:w="630" w:type="dxa"/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৩.</w:t>
            </w:r>
          </w:p>
        </w:tc>
        <w:tc>
          <w:tcPr>
            <w:tcW w:w="81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  <w:vMerge/>
          </w:tcPr>
          <w:p w:rsidR="001136D1" w:rsidRPr="0070079E" w:rsidRDefault="001136D1" w:rsidP="001952B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2160" w:type="dxa"/>
          </w:tcPr>
          <w:p w:rsidR="001136D1" w:rsidRPr="0070079E" w:rsidRDefault="001136D1" w:rsidP="001952BA">
            <w:pPr>
              <w:rPr>
                <w:rFonts w:ascii="Nikosh" w:hAnsi="Nikosh" w:cs="Symbol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বেসরকারি ব্যক্তিবর্গ/কর্মকর্তা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থাকার সময় নির্বিশেষে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৫০০/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৭০০/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০০০/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136D1" w:rsidRPr="0070079E" w:rsidRDefault="001136D1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৪০০/-</w:t>
            </w:r>
          </w:p>
        </w:tc>
      </w:tr>
    </w:tbl>
    <w:p w:rsidR="007D59B6" w:rsidRPr="0070079E" w:rsidRDefault="007D59B6" w:rsidP="001952BA">
      <w:pPr>
        <w:spacing w:after="0" w:line="240" w:lineRule="auto"/>
        <w:rPr>
          <w:rFonts w:ascii="Nikosh" w:hAnsi="Nikosh" w:cs="Nikosh"/>
          <w:lang w:bidi="bn-BD"/>
        </w:rPr>
      </w:pPr>
    </w:p>
    <w:p w:rsidR="007D59B6" w:rsidRPr="0070079E" w:rsidRDefault="007D59B6" w:rsidP="001952BA">
      <w:pPr>
        <w:spacing w:after="0" w:line="240" w:lineRule="auto"/>
        <w:rPr>
          <w:rFonts w:ascii="Nikosh" w:hAnsi="Nikosh" w:cs="Nikosh"/>
          <w:lang w:bidi="bn-BD"/>
        </w:rPr>
      </w:pPr>
      <w:r w:rsidRPr="0070079E">
        <w:rPr>
          <w:rFonts w:ascii="Nikosh" w:hAnsi="Nikosh" w:cs="Nikosh" w:hint="cs"/>
          <w:cs/>
          <w:lang w:bidi="bn-BD"/>
        </w:rPr>
        <w:t>৬.২</w:t>
      </w:r>
      <w:r w:rsidR="001136D1" w:rsidRPr="0070079E">
        <w:rPr>
          <w:rFonts w:ascii="Nikosh" w:hAnsi="Nikosh" w:cs="Nikosh" w:hint="cs"/>
          <w:cs/>
          <w:lang w:bidi="bn-BD"/>
        </w:rPr>
        <w:t>.</w:t>
      </w:r>
      <w:r w:rsidR="001136D1" w:rsidRPr="0070079E">
        <w:rPr>
          <w:rFonts w:ascii="Nikosh" w:hAnsi="Nikosh" w:cs="Nikosh" w:hint="cs"/>
          <w:cs/>
          <w:lang w:bidi="bn-BD"/>
        </w:rPr>
        <w:tab/>
        <w:t>হোটেল ও রেস্তোঁরাঃ</w:t>
      </w:r>
    </w:p>
    <w:p w:rsidR="009A2619" w:rsidRPr="0070079E" w:rsidRDefault="009A2619" w:rsidP="001952BA">
      <w:pPr>
        <w:spacing w:after="0" w:line="240" w:lineRule="auto"/>
        <w:rPr>
          <w:rFonts w:ascii="Nikosh" w:hAnsi="Nikosh" w:cs="Nikosh"/>
          <w:lang w:bidi="bn-BD"/>
        </w:rPr>
      </w:pPr>
      <w:r w:rsidRPr="0070079E">
        <w:rPr>
          <w:rFonts w:ascii="Nikosh" w:hAnsi="Nikosh" w:cs="Nikosh" w:hint="cs"/>
          <w:cs/>
          <w:lang w:bidi="bn-BD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1922"/>
        <w:gridCol w:w="2750"/>
        <w:gridCol w:w="2348"/>
        <w:gridCol w:w="2520"/>
      </w:tblGrid>
      <w:tr w:rsidR="009A2619" w:rsidRPr="0070079E" w:rsidTr="00174EBD">
        <w:tc>
          <w:tcPr>
            <w:tcW w:w="1922" w:type="dxa"/>
          </w:tcPr>
          <w:p w:rsidR="009A2619" w:rsidRPr="0070079E" w:rsidRDefault="009A2619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ক্রঃনং</w:t>
            </w:r>
          </w:p>
        </w:tc>
        <w:tc>
          <w:tcPr>
            <w:tcW w:w="2750" w:type="dxa"/>
          </w:tcPr>
          <w:p w:rsidR="009A2619" w:rsidRPr="0070079E" w:rsidRDefault="009A2619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প্রতিবেদনের বিষয়</w:t>
            </w:r>
          </w:p>
        </w:tc>
        <w:tc>
          <w:tcPr>
            <w:tcW w:w="2348" w:type="dxa"/>
          </w:tcPr>
          <w:p w:rsidR="009A2619" w:rsidRPr="0070079E" w:rsidRDefault="009A2619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নিবন্ধনকৃত</w:t>
            </w:r>
          </w:p>
        </w:tc>
        <w:tc>
          <w:tcPr>
            <w:tcW w:w="2520" w:type="dxa"/>
          </w:tcPr>
          <w:p w:rsidR="009A2619" w:rsidRPr="0070079E" w:rsidRDefault="009A2619" w:rsidP="001952BA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লাইসেন্সকৃত</w:t>
            </w:r>
          </w:p>
        </w:tc>
      </w:tr>
      <w:tr w:rsidR="009A2619" w:rsidRPr="0070079E" w:rsidTr="00174EBD">
        <w:tc>
          <w:tcPr>
            <w:tcW w:w="1922" w:type="dxa"/>
          </w:tcPr>
          <w:p w:rsidR="009A2619" w:rsidRPr="0070079E" w:rsidRDefault="009A2619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১.</w:t>
            </w:r>
          </w:p>
        </w:tc>
        <w:tc>
          <w:tcPr>
            <w:tcW w:w="2750" w:type="dxa"/>
          </w:tcPr>
          <w:p w:rsidR="009A2619" w:rsidRPr="0070079E" w:rsidRDefault="009A2619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হোটেল</w:t>
            </w:r>
          </w:p>
        </w:tc>
        <w:tc>
          <w:tcPr>
            <w:tcW w:w="2348" w:type="dxa"/>
          </w:tcPr>
          <w:p w:rsidR="009A2619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2520" w:type="dxa"/>
          </w:tcPr>
          <w:p w:rsidR="009A2619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৮</w:t>
            </w:r>
          </w:p>
        </w:tc>
      </w:tr>
      <w:tr w:rsidR="009A2619" w:rsidRPr="0070079E" w:rsidTr="00174EBD">
        <w:tc>
          <w:tcPr>
            <w:tcW w:w="1922" w:type="dxa"/>
          </w:tcPr>
          <w:p w:rsidR="009A2619" w:rsidRPr="0070079E" w:rsidRDefault="009A2619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২.</w:t>
            </w:r>
          </w:p>
        </w:tc>
        <w:tc>
          <w:tcPr>
            <w:tcW w:w="2750" w:type="dxa"/>
          </w:tcPr>
          <w:p w:rsidR="009A2619" w:rsidRPr="0070079E" w:rsidRDefault="009A2619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রেস্তোঁরা</w:t>
            </w:r>
          </w:p>
        </w:tc>
        <w:tc>
          <w:tcPr>
            <w:tcW w:w="2348" w:type="dxa"/>
          </w:tcPr>
          <w:p w:rsidR="009A2619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৬৬</w:t>
            </w:r>
          </w:p>
        </w:tc>
        <w:tc>
          <w:tcPr>
            <w:tcW w:w="2520" w:type="dxa"/>
          </w:tcPr>
          <w:p w:rsidR="009A2619" w:rsidRPr="0070079E" w:rsidRDefault="00174EBD" w:rsidP="00174EB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৩৮</w:t>
            </w:r>
          </w:p>
        </w:tc>
      </w:tr>
    </w:tbl>
    <w:p w:rsidR="00940B94" w:rsidRPr="0070079E" w:rsidRDefault="00940B94" w:rsidP="001952BA">
      <w:pPr>
        <w:spacing w:after="0" w:line="240" w:lineRule="auto"/>
        <w:rPr>
          <w:rFonts w:ascii="Nikosh" w:hAnsi="Nikosh" w:cs="Nikosh"/>
          <w:lang w:bidi="bn-BD"/>
        </w:rPr>
      </w:pPr>
    </w:p>
    <w:p w:rsidR="00940B94" w:rsidRPr="0070079E" w:rsidRDefault="009A2619" w:rsidP="001952BA">
      <w:pPr>
        <w:spacing w:after="0" w:line="240" w:lineRule="auto"/>
        <w:rPr>
          <w:rFonts w:ascii="Nikosh" w:hAnsi="Nikosh" w:cs="Nikosh"/>
          <w:cs/>
          <w:lang w:bidi="bn-BD"/>
        </w:rPr>
      </w:pPr>
      <w:r w:rsidRPr="0070079E">
        <w:rPr>
          <w:rFonts w:ascii="Nikosh" w:hAnsi="Nikosh" w:cs="Nikosh" w:hint="cs"/>
          <w:cs/>
          <w:lang w:bidi="bn-BD"/>
        </w:rPr>
        <w:t>৬.৩.</w:t>
      </w:r>
      <w:r w:rsidRPr="0070079E">
        <w:rPr>
          <w:rFonts w:ascii="Nikosh" w:hAnsi="Nikosh" w:cs="Nikosh" w:hint="cs"/>
          <w:cs/>
          <w:lang w:bidi="bn-BD"/>
        </w:rPr>
        <w:tab/>
      </w:r>
      <w:r w:rsidR="001952BA" w:rsidRPr="0070079E">
        <w:rPr>
          <w:rFonts w:ascii="Nikosh" w:hAnsi="Nikosh" w:cs="Nikosh"/>
          <w:lang w:bidi="bn-BD"/>
        </w:rPr>
        <w:t>*</w:t>
      </w:r>
      <w:r w:rsidRPr="0070079E">
        <w:rPr>
          <w:rFonts w:ascii="Nikosh" w:hAnsi="Nikosh" w:cs="Nikosh" w:hint="cs"/>
          <w:cs/>
          <w:lang w:bidi="bn-BD"/>
        </w:rPr>
        <w:t>ডিলিং লাইসেন্স সংখ্যাঃ</w:t>
      </w:r>
    </w:p>
    <w:p w:rsidR="00A932E7" w:rsidRPr="0070079E" w:rsidRDefault="00A932E7" w:rsidP="001952BA">
      <w:pPr>
        <w:spacing w:after="0" w:line="240" w:lineRule="auto"/>
        <w:rPr>
          <w:rFonts w:ascii="Nikosh" w:hAnsi="Nikosh" w:cs="Nikosh"/>
          <w:cs/>
          <w:lang w:bidi="bn-BD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520"/>
        <w:gridCol w:w="720"/>
        <w:gridCol w:w="1260"/>
        <w:gridCol w:w="720"/>
        <w:gridCol w:w="1715"/>
        <w:gridCol w:w="832"/>
        <w:gridCol w:w="1503"/>
        <w:gridCol w:w="1173"/>
        <w:gridCol w:w="1347"/>
        <w:gridCol w:w="1134"/>
      </w:tblGrid>
      <w:tr w:rsidR="00980962" w:rsidRPr="0070079E" w:rsidTr="001952BA">
        <w:tc>
          <w:tcPr>
            <w:tcW w:w="2520" w:type="dxa"/>
          </w:tcPr>
          <w:p w:rsidR="00980962" w:rsidRPr="0070079E" w:rsidRDefault="00980962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বিষয়</w:t>
            </w:r>
          </w:p>
        </w:tc>
        <w:tc>
          <w:tcPr>
            <w:tcW w:w="720" w:type="dxa"/>
          </w:tcPr>
          <w:p w:rsidR="00980962" w:rsidRPr="0070079E" w:rsidRDefault="00980962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ংখ্য্য</w:t>
            </w:r>
          </w:p>
        </w:tc>
        <w:tc>
          <w:tcPr>
            <w:tcW w:w="1260" w:type="dxa"/>
          </w:tcPr>
          <w:p w:rsidR="00980962" w:rsidRPr="0070079E" w:rsidRDefault="00980962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বিষয়</w:t>
            </w:r>
          </w:p>
        </w:tc>
        <w:tc>
          <w:tcPr>
            <w:tcW w:w="720" w:type="dxa"/>
          </w:tcPr>
          <w:p w:rsidR="00980962" w:rsidRPr="0070079E" w:rsidRDefault="00980962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ংখ্য্য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980962" w:rsidRPr="0070079E" w:rsidRDefault="00980962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বিষয়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80962" w:rsidRPr="0070079E" w:rsidRDefault="00980962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ংখ্য্য</w:t>
            </w:r>
          </w:p>
        </w:tc>
        <w:tc>
          <w:tcPr>
            <w:tcW w:w="1503" w:type="dxa"/>
          </w:tcPr>
          <w:p w:rsidR="00980962" w:rsidRPr="0070079E" w:rsidRDefault="00980962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বিষয়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980962" w:rsidRPr="0070079E" w:rsidRDefault="00980962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ংখ্য্য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980962" w:rsidRPr="0070079E" w:rsidRDefault="00980962" w:rsidP="001952B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বিষয়</w:t>
            </w:r>
          </w:p>
        </w:tc>
        <w:tc>
          <w:tcPr>
            <w:tcW w:w="1134" w:type="dxa"/>
          </w:tcPr>
          <w:p w:rsidR="00980962" w:rsidRPr="0070079E" w:rsidRDefault="00980962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ংখ্য্য</w:t>
            </w:r>
          </w:p>
        </w:tc>
      </w:tr>
      <w:tr w:rsidR="00980962" w:rsidRPr="0070079E" w:rsidTr="001952BA">
        <w:tc>
          <w:tcPr>
            <w:tcW w:w="2520" w:type="dxa"/>
          </w:tcPr>
          <w:p w:rsidR="00980962" w:rsidRPr="0070079E" w:rsidRDefault="00980962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্বর্ণ</w:t>
            </w:r>
          </w:p>
        </w:tc>
        <w:tc>
          <w:tcPr>
            <w:tcW w:w="720" w:type="dxa"/>
          </w:tcPr>
          <w:p w:rsidR="00980962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৭৫</w:t>
            </w:r>
          </w:p>
        </w:tc>
        <w:tc>
          <w:tcPr>
            <w:tcW w:w="1260" w:type="dxa"/>
          </w:tcPr>
          <w:p w:rsidR="00980962" w:rsidRPr="0070079E" w:rsidRDefault="00980962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্যানিটারী</w:t>
            </w:r>
          </w:p>
        </w:tc>
        <w:tc>
          <w:tcPr>
            <w:tcW w:w="720" w:type="dxa"/>
          </w:tcPr>
          <w:p w:rsidR="00980962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980962" w:rsidRPr="0070079E" w:rsidRDefault="00980962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িমেন্ট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80962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৬২</w:t>
            </w:r>
          </w:p>
        </w:tc>
        <w:tc>
          <w:tcPr>
            <w:tcW w:w="1503" w:type="dxa"/>
          </w:tcPr>
          <w:p w:rsidR="00980962" w:rsidRPr="0070079E" w:rsidRDefault="00980962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বাই-সাইকেল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980962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980962" w:rsidRPr="0070079E" w:rsidRDefault="001952BA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লৌহ-ইস্পাত</w:t>
            </w:r>
          </w:p>
        </w:tc>
        <w:tc>
          <w:tcPr>
            <w:tcW w:w="1134" w:type="dxa"/>
          </w:tcPr>
          <w:p w:rsidR="00980962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৭৩</w:t>
            </w:r>
          </w:p>
        </w:tc>
      </w:tr>
      <w:tr w:rsidR="00980962" w:rsidRPr="0070079E" w:rsidTr="001952BA">
        <w:tc>
          <w:tcPr>
            <w:tcW w:w="2520" w:type="dxa"/>
          </w:tcPr>
          <w:p w:rsidR="00980962" w:rsidRPr="0070079E" w:rsidRDefault="00980962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কাপড় (পাইকারী ও ও খুচরা)</w:t>
            </w:r>
          </w:p>
        </w:tc>
        <w:tc>
          <w:tcPr>
            <w:tcW w:w="720" w:type="dxa"/>
          </w:tcPr>
          <w:p w:rsidR="00980962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৯৯</w:t>
            </w:r>
          </w:p>
        </w:tc>
        <w:tc>
          <w:tcPr>
            <w:tcW w:w="1260" w:type="dxa"/>
          </w:tcPr>
          <w:p w:rsidR="00980962" w:rsidRPr="0070079E" w:rsidRDefault="00980962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ুতা</w:t>
            </w:r>
          </w:p>
        </w:tc>
        <w:tc>
          <w:tcPr>
            <w:tcW w:w="720" w:type="dxa"/>
          </w:tcPr>
          <w:p w:rsidR="00980962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৮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980962" w:rsidRPr="0070079E" w:rsidRDefault="00980962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সাবান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80962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২</w:t>
            </w:r>
          </w:p>
        </w:tc>
        <w:tc>
          <w:tcPr>
            <w:tcW w:w="1503" w:type="dxa"/>
          </w:tcPr>
          <w:p w:rsidR="00980962" w:rsidRPr="0070079E" w:rsidRDefault="00980962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মিল্কফুড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980962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২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980962" w:rsidRPr="0070079E" w:rsidRDefault="001952BA" w:rsidP="001952BA">
            <w:pPr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পেয়াজ</w:t>
            </w:r>
          </w:p>
        </w:tc>
        <w:tc>
          <w:tcPr>
            <w:tcW w:w="1134" w:type="dxa"/>
          </w:tcPr>
          <w:p w:rsidR="00980962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১</w:t>
            </w:r>
          </w:p>
        </w:tc>
      </w:tr>
      <w:tr w:rsidR="001952BA" w:rsidRPr="0070079E" w:rsidTr="001952BA">
        <w:tc>
          <w:tcPr>
            <w:tcW w:w="2520" w:type="dxa"/>
          </w:tcPr>
          <w:p w:rsidR="001952BA" w:rsidRPr="0070079E" w:rsidRDefault="001952BA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মরিচ</w:t>
            </w:r>
          </w:p>
        </w:tc>
        <w:tc>
          <w:tcPr>
            <w:tcW w:w="720" w:type="dxa"/>
          </w:tcPr>
          <w:p w:rsidR="001952BA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৩</w:t>
            </w:r>
          </w:p>
        </w:tc>
        <w:tc>
          <w:tcPr>
            <w:tcW w:w="1260" w:type="dxa"/>
          </w:tcPr>
          <w:p w:rsidR="001952BA" w:rsidRPr="0070079E" w:rsidRDefault="001952BA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ভোজ্য তেল</w:t>
            </w:r>
          </w:p>
        </w:tc>
        <w:tc>
          <w:tcPr>
            <w:tcW w:w="720" w:type="dxa"/>
          </w:tcPr>
          <w:p w:rsidR="001952BA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৭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1952BA" w:rsidRPr="0070079E" w:rsidRDefault="001952BA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ভোজ্য লবন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1952BA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৯</w:t>
            </w:r>
          </w:p>
        </w:tc>
        <w:tc>
          <w:tcPr>
            <w:tcW w:w="1503" w:type="dxa"/>
          </w:tcPr>
          <w:p w:rsidR="001952BA" w:rsidRPr="0070079E" w:rsidRDefault="001952BA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ইলেকট্রিক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952BA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৯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952BA" w:rsidRPr="0070079E" w:rsidRDefault="001952BA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ডাল</w:t>
            </w:r>
          </w:p>
        </w:tc>
        <w:tc>
          <w:tcPr>
            <w:tcW w:w="1134" w:type="dxa"/>
          </w:tcPr>
          <w:p w:rsidR="001952BA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০৫</w:t>
            </w:r>
          </w:p>
        </w:tc>
      </w:tr>
      <w:tr w:rsidR="001952BA" w:rsidRPr="0070079E" w:rsidTr="001952BA">
        <w:tc>
          <w:tcPr>
            <w:tcW w:w="2520" w:type="dxa"/>
          </w:tcPr>
          <w:p w:rsidR="001952BA" w:rsidRPr="0070079E" w:rsidRDefault="001952BA" w:rsidP="001952BA">
            <w:pPr>
              <w:rPr>
                <w:rFonts w:ascii="Nikosh" w:hAnsi="Nikosh" w:cs="Nikosh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চিনি</w:t>
            </w:r>
          </w:p>
        </w:tc>
        <w:tc>
          <w:tcPr>
            <w:tcW w:w="720" w:type="dxa"/>
          </w:tcPr>
          <w:p w:rsidR="001952BA" w:rsidRPr="0070079E" w:rsidRDefault="00174EBD" w:rsidP="00174EBD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1260" w:type="dxa"/>
          </w:tcPr>
          <w:p w:rsidR="001952BA" w:rsidRPr="0070079E" w:rsidRDefault="001952BA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720" w:type="dxa"/>
          </w:tcPr>
          <w:p w:rsidR="001952BA" w:rsidRPr="0070079E" w:rsidRDefault="001952BA" w:rsidP="00174EBD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1952BA" w:rsidRPr="0070079E" w:rsidRDefault="001952BA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1952BA" w:rsidRPr="0070079E" w:rsidRDefault="001952BA" w:rsidP="00174EBD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03" w:type="dxa"/>
          </w:tcPr>
          <w:p w:rsidR="001952BA" w:rsidRPr="0070079E" w:rsidRDefault="001952BA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952BA" w:rsidRPr="0070079E" w:rsidRDefault="001952BA" w:rsidP="00174EBD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952BA" w:rsidRPr="0070079E" w:rsidRDefault="001952BA" w:rsidP="001952BA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134" w:type="dxa"/>
          </w:tcPr>
          <w:p w:rsidR="001952BA" w:rsidRPr="0070079E" w:rsidRDefault="001952BA" w:rsidP="00174EBD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</w:tbl>
    <w:p w:rsidR="00A932E7" w:rsidRPr="0070079E" w:rsidRDefault="00A932E7" w:rsidP="001952BA">
      <w:pPr>
        <w:spacing w:after="0" w:line="240" w:lineRule="auto"/>
        <w:ind w:firstLine="720"/>
        <w:rPr>
          <w:rFonts w:ascii="Nikosh" w:hAnsi="Nikosh" w:cs="Nikosh"/>
          <w:cs/>
          <w:lang w:bidi="bn-BD"/>
        </w:rPr>
      </w:pPr>
    </w:p>
    <w:p w:rsidR="009A2619" w:rsidRPr="0070079E" w:rsidRDefault="001952BA" w:rsidP="001952BA">
      <w:pPr>
        <w:spacing w:after="0" w:line="240" w:lineRule="auto"/>
        <w:ind w:firstLine="720"/>
        <w:rPr>
          <w:rFonts w:ascii="Nikosh" w:hAnsi="Nikosh" w:cs="Nikosh"/>
          <w:cs/>
          <w:lang w:bidi="bn-BD"/>
        </w:rPr>
      </w:pPr>
      <w:r w:rsidRPr="0070079E">
        <w:rPr>
          <w:rFonts w:ascii="Nikosh" w:hAnsi="Nikosh" w:cs="Nikosh"/>
          <w:cs/>
          <w:lang w:bidi="bn-BD"/>
        </w:rPr>
        <w:t>*</w:t>
      </w:r>
      <w:r w:rsidR="00980962" w:rsidRPr="0070079E">
        <w:rPr>
          <w:rFonts w:ascii="Nikosh" w:hAnsi="Nikosh" w:cs="Nikosh" w:hint="cs"/>
          <w:cs/>
          <w:lang w:bidi="bn-BD"/>
        </w:rPr>
        <w:t>বর্তমানে অনলাইন এ ডিলিং লাইসেন্স প্রদান করা হচ্ছে।</w:t>
      </w:r>
    </w:p>
    <w:p w:rsidR="006F549E" w:rsidRPr="0070079E" w:rsidRDefault="006F549E" w:rsidP="006F549E">
      <w:pPr>
        <w:spacing w:after="0" w:line="240" w:lineRule="auto"/>
        <w:rPr>
          <w:rFonts w:ascii="Nikosh" w:hAnsi="Nikosh" w:cs="Nikosh"/>
          <w:cs/>
          <w:lang w:bidi="bn-BD"/>
        </w:rPr>
      </w:pPr>
    </w:p>
    <w:p w:rsidR="006F549E" w:rsidRPr="0070079E" w:rsidRDefault="006F549E" w:rsidP="006F549E">
      <w:pPr>
        <w:spacing w:after="0" w:line="240" w:lineRule="auto"/>
        <w:rPr>
          <w:rFonts w:ascii="Nikosh" w:hAnsi="Nikosh" w:cs="Nikosh"/>
          <w:cs/>
          <w:lang w:bidi="bn-BD"/>
        </w:rPr>
      </w:pPr>
    </w:p>
    <w:p w:rsidR="00A932E7" w:rsidRPr="0070079E" w:rsidRDefault="00A932E7">
      <w:pPr>
        <w:rPr>
          <w:rFonts w:ascii="Nikosh" w:hAnsi="Nikosh" w:cs="Nikosh"/>
          <w:sz w:val="30"/>
          <w:szCs w:val="30"/>
          <w:cs/>
          <w:lang w:bidi="bn-BD"/>
        </w:rPr>
      </w:pPr>
      <w:r w:rsidRPr="0070079E">
        <w:rPr>
          <w:rFonts w:ascii="Nikosh" w:hAnsi="Nikosh" w:cs="Nikosh"/>
          <w:sz w:val="30"/>
          <w:szCs w:val="30"/>
          <w:cs/>
          <w:lang w:bidi="bn-BD"/>
        </w:rPr>
        <w:br w:type="page"/>
      </w:r>
    </w:p>
    <w:p w:rsidR="006F549E" w:rsidRPr="0070079E" w:rsidRDefault="006F549E" w:rsidP="00E56AE9">
      <w:pPr>
        <w:spacing w:after="0" w:line="240" w:lineRule="auto"/>
        <w:jc w:val="center"/>
        <w:rPr>
          <w:rFonts w:ascii="Nikosh" w:hAnsi="Nikosh" w:cs="Nikosh"/>
          <w:sz w:val="30"/>
          <w:szCs w:val="30"/>
          <w:cs/>
          <w:lang w:bidi="bn-BD"/>
        </w:rPr>
      </w:pPr>
      <w:r w:rsidRPr="0070079E">
        <w:rPr>
          <w:rFonts w:ascii="Nikosh" w:hAnsi="Nikosh" w:cs="Nikosh" w:hint="cs"/>
          <w:sz w:val="30"/>
          <w:szCs w:val="30"/>
          <w:cs/>
          <w:lang w:bidi="bn-BD"/>
        </w:rPr>
        <w:lastRenderedPageBreak/>
        <w:t>৭।</w:t>
      </w:r>
      <w:r w:rsidRPr="0070079E">
        <w:rPr>
          <w:rFonts w:ascii="Nikosh" w:hAnsi="Nikosh" w:cs="Nikosh" w:hint="cs"/>
          <w:sz w:val="30"/>
          <w:szCs w:val="30"/>
          <w:cs/>
          <w:lang w:bidi="bn-BD"/>
        </w:rPr>
        <w:tab/>
        <w:t>স্থানীয় সরকার শাখাঃ</w:t>
      </w:r>
    </w:p>
    <w:p w:rsidR="006F549E" w:rsidRPr="0070079E" w:rsidRDefault="006F549E" w:rsidP="006F549E">
      <w:pPr>
        <w:spacing w:after="0" w:line="240" w:lineRule="auto"/>
        <w:rPr>
          <w:rFonts w:ascii="Nikosh" w:hAnsi="Nikosh" w:cs="Nikosh"/>
          <w:cs/>
          <w:lang w:bidi="bn-BD"/>
        </w:rPr>
      </w:pPr>
    </w:p>
    <w:p w:rsidR="006F549E" w:rsidRPr="0070079E" w:rsidRDefault="006F549E" w:rsidP="00F43D0C">
      <w:pPr>
        <w:tabs>
          <w:tab w:val="left" w:pos="720"/>
          <w:tab w:val="left" w:pos="1620"/>
          <w:tab w:val="left" w:pos="1980"/>
          <w:tab w:val="center" w:pos="7920"/>
        </w:tabs>
        <w:spacing w:after="0" w:line="240" w:lineRule="auto"/>
        <w:rPr>
          <w:rFonts w:ascii="NikoshBAN" w:eastAsia="Times New Roman" w:hAnsi="NikoshBAN" w:cs="NikoshBAN"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৭.১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</w:r>
      <w:r w:rsidRPr="0070079E">
        <w:rPr>
          <w:rFonts w:ascii="NikoshBAN" w:eastAsia="Times New Roman" w:hAnsi="NikoshBAN" w:cs="NikoshBAN"/>
          <w:sz w:val="24"/>
          <w:szCs w:val="24"/>
          <w:cs/>
          <w:lang w:bidi="bn-IN"/>
        </w:rPr>
        <w:t>মাননীয় প্রধানমন্ত্রী কর্তৃক প্রদত্ত প্রতিশ্রুতি</w:t>
      </w:r>
      <w:r w:rsidRPr="0070079E">
        <w:rPr>
          <w:rFonts w:ascii="NikoshBAN" w:eastAsia="Times New Roman" w:hAnsi="NikoshBAN" w:cs="NikoshBAN"/>
          <w:sz w:val="24"/>
          <w:szCs w:val="24"/>
        </w:rPr>
        <w:t>/</w:t>
      </w:r>
      <w:r w:rsidRPr="0070079E">
        <w:rPr>
          <w:rFonts w:ascii="NikoshBAN" w:eastAsia="Times New Roman" w:hAnsi="NikoshBAN" w:cs="NikoshBAN"/>
          <w:sz w:val="24"/>
          <w:szCs w:val="24"/>
          <w:cs/>
          <w:lang w:bidi="bn-IN"/>
        </w:rPr>
        <w:t>নির্দেশনা বাস্তবায়ন সংক্রা</w:t>
      </w:r>
      <w:r w:rsidRPr="0070079E">
        <w:rPr>
          <w:rFonts w:ascii="NikoshBAN" w:hAnsi="NikoshBAN" w:cs="NikoshBAN" w:hint="cs"/>
          <w:sz w:val="24"/>
          <w:szCs w:val="24"/>
          <w:cs/>
          <w:lang w:bidi="bn-BD"/>
        </w:rPr>
        <w:t xml:space="preserve">ন্ত </w:t>
      </w:r>
      <w:r w:rsidRPr="0070079E">
        <w:rPr>
          <w:rFonts w:ascii="NikoshBAN" w:hAnsi="NikoshBAN" w:cs="NikoshBAN"/>
          <w:sz w:val="24"/>
          <w:szCs w:val="24"/>
          <w:cs/>
          <w:lang w:bidi="bn-IN"/>
        </w:rPr>
        <w:t>তথ্যঃ</w:t>
      </w:r>
    </w:p>
    <w:p w:rsidR="006F549E" w:rsidRPr="0070079E" w:rsidRDefault="006F549E" w:rsidP="006F549E">
      <w:pPr>
        <w:tabs>
          <w:tab w:val="left" w:pos="693"/>
          <w:tab w:val="left" w:pos="720"/>
          <w:tab w:val="left" w:pos="972"/>
          <w:tab w:val="left" w:pos="1440"/>
          <w:tab w:val="left" w:pos="1746"/>
          <w:tab w:val="right" w:pos="14818"/>
        </w:tabs>
        <w:jc w:val="center"/>
        <w:rPr>
          <w:rFonts w:ascii="NikoshBAN" w:eastAsia="Times New Roman" w:hAnsi="NikoshBAN" w:cs="NikoshBAN"/>
          <w:sz w:val="14"/>
          <w:szCs w:val="12"/>
        </w:rPr>
      </w:pPr>
      <w:r w:rsidRPr="0070079E">
        <w:rPr>
          <w:rFonts w:ascii="NikoshBAN" w:eastAsia="Times New Roman" w:hAnsi="NikoshBAN" w:cs="NikoshB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70079E">
        <w:rPr>
          <w:rFonts w:ascii="NikoshBAN" w:eastAsia="Times New Roman" w:hAnsi="NikoshBAN" w:cs="NikoshBAN"/>
          <w:sz w:val="12"/>
          <w:szCs w:val="12"/>
        </w:rPr>
        <w:tab/>
      </w:r>
    </w:p>
    <w:tbl>
      <w:tblPr>
        <w:tblW w:w="13468" w:type="dxa"/>
        <w:jc w:val="center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216"/>
        <w:gridCol w:w="1265"/>
        <w:gridCol w:w="1077"/>
        <w:gridCol w:w="1078"/>
        <w:gridCol w:w="3690"/>
        <w:gridCol w:w="1442"/>
        <w:gridCol w:w="2070"/>
      </w:tblGrid>
      <w:tr w:rsidR="006F549E" w:rsidRPr="0070079E" w:rsidTr="00A932E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ক্রঃন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মাননীয় প্রধানমন্ত্রীর প্রতিশ্রুত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প্রতিশ্রুতি</w:t>
            </w:r>
          </w:p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কোথায় বা কোন সভায় দিয়েছেন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প্রতিশ্রুতি প্রদানের তারিখ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প্রতিশ্রুতি বাস্তবায়নের দায়িত্বপ্রাপ্ত সংস্থ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প্রতিশ্রুতি বাস্তবায়নে গৃহীত ব্যবস্থা ও অগ্রগত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54" w:right="-63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প্রতিশ্রুতি বাস্তবায়নে</w:t>
            </w:r>
          </w:p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54" w:right="-63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কোন প্রতিবন্ধকতা</w:t>
            </w: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</w:rPr>
              <w:t>/</w:t>
            </w:r>
          </w:p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54" w:right="-63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সমস্যা যদি থাক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6F549E" w:rsidRPr="0070079E" w:rsidTr="00A932E7">
        <w:trPr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72" w:right="-99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১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রাজশাহী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ঢাকা আন্তঃনগর ট্রেন সার্ভিস চাঁপাইনবাবগঞ্জ পর্যন্ত সম্প্রসারণ।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চাঁপাইনবাবগঞ্জ </w:t>
            </w:r>
          </w:p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সরকারি কলেজ মাঠে  অনুষ্ঠিত জনসভায়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৩/০৪/১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রেলপথ মন্ত্রণালয়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 ফেব্রুয়ারি ২০১২ তারিখ হতে আন্তঃনগর ট্রেন সার্ভিস চালু হয়েছে ।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াস্তবায়ি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-</w:t>
            </w:r>
          </w:p>
        </w:tc>
      </w:tr>
      <w:tr w:rsidR="006F549E" w:rsidRPr="0070079E" w:rsidTr="00A932E7">
        <w:trPr>
          <w:trHeight w:val="53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72" w:right="-99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২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দ্বারিয়াপুর হতে ২য় মহানন্দা সেতু হয়ে সুন্দরপুর ইউনিয়নের মরাপাগলা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,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মোল্লানগ্রাম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,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পদ্মা বেড়ীবাঁধ হয়ে শিবগঞ্জ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দুর্লভপুর পর্যন্ত রাস্তা নির্মাণ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্থানীয় সরকার প্রকৌশল অধিদপ্তর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  <w:t xml:space="preserve">,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্থানীয় সরকার বিভাগ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9E" w:rsidRPr="0070079E" w:rsidRDefault="006F549E" w:rsidP="007F42AC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b/>
                <w:sz w:val="18"/>
                <w:szCs w:val="18"/>
                <w:cs/>
                <w:lang w:bidi="bn-IN"/>
              </w:rPr>
              <w:t xml:space="preserve">মোট ১০ টি স্কিমের কাজ সমাপ্ত । ভৌত অগ্রগতি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০০</w:t>
            </w:r>
            <w:r w:rsidRPr="0070079E">
              <w:rPr>
                <w:rFonts w:ascii="NikoshBAN" w:eastAsia="Times New Roman" w:hAnsi="NikoshBAN" w:cs="NikoshBAN"/>
                <w:b/>
                <w:sz w:val="18"/>
                <w:szCs w:val="18"/>
                <w:cs/>
                <w:lang w:bidi="bn-IN"/>
              </w:rPr>
              <w:t xml:space="preserve">% </w:t>
            </w:r>
            <w:r w:rsidRPr="0070079E">
              <w:rPr>
                <w:rFonts w:ascii="NikoshBAN" w:eastAsia="Times New Roman" w:hAnsi="NikoshBAN" w:cs="NikoshBAN"/>
                <w:b/>
                <w:sz w:val="18"/>
                <w:szCs w:val="18"/>
                <w:cs/>
                <w:lang w:bidi="hi-IN"/>
              </w:rPr>
              <w:t xml:space="preserve">। </w:t>
            </w:r>
          </w:p>
          <w:p w:rsidR="006F549E" w:rsidRPr="0070079E" w:rsidRDefault="006F549E" w:rsidP="007F42AC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18"/>
                <w:szCs w:val="18"/>
                <w:lang w:bidi="bn-I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াস্তবায়ি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রাস্তা সচল রয়েছে। জনসাধারণ চলাচল করছে। রাস্তা ক্ষতিগ্রস্থ  হলে সংস্কার করাসহ   নিয়মিত মনিটরিং করা হয়।</w:t>
            </w:r>
          </w:p>
        </w:tc>
      </w:tr>
      <w:tr w:rsidR="006F549E" w:rsidRPr="0070079E" w:rsidTr="00A932E7">
        <w:trPr>
          <w:trHeight w:val="159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72" w:right="-99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উপজেলা ও ইউনিয়ন সড়কে বৃহৎ ব্রীজ নির্মাণ প্রকল্পের আওতায় চাঁপাইনবাবগঞ্জ জেলার সদর উপজেলায় মহানন্দা নদীর উপর নামোশংকরবাটি জিসি হতে ধুলাউড়ি জিসি সড়কে সাহেবের ঘাট নামক স্থানে ৫৪৬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৬০ মিটার দীর্ঘ গার্ডার ব্রীজ নির্মাণ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-ঐ-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9E" w:rsidRPr="0070079E" w:rsidRDefault="006F549E" w:rsidP="007F42AC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মাননীয় প্রধানমন্ত্রী ১৬.০৫.২০১৫ তারিখে ব্রীজটি উদ্বোধন করেছেন।</w:t>
            </w:r>
          </w:p>
          <w:p w:rsidR="006F549E" w:rsidRPr="0070079E" w:rsidRDefault="006F549E" w:rsidP="007F42AC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াস্তবায়ি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্রীজটি সচল রয়েছে। জনসাধারণ চলাচল করছে। নিয়মিত মনিটরিং করা হয়।</w:t>
            </w:r>
          </w:p>
        </w:tc>
      </w:tr>
      <w:tr w:rsidR="006F549E" w:rsidRPr="0070079E" w:rsidTr="00A932E7">
        <w:trPr>
          <w:trHeight w:val="66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72" w:right="-99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৪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চাঁপাইনবাবগঞ্জ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োনামসজিদ এবং</w:t>
            </w:r>
          </w:p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কানসাট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রহনপুর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ভোলাহাট রাস্তা</w:t>
            </w:r>
          </w:p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পুনঃনির্মাণ ও প্রশস্তকরণ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ড়ক বিভাগ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(ক) চাঁপাইনবাবগঞ্জ-সোনামসজিদ সড়কটি ৪ লেনে উন্নীতকরণের জন্য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  <w:t>Subregi0nal Road Transport Project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 এর আওতায় ফিজিবিলিটি স্টাডি কার্যক্রম চলমান রয়েছে।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54" w:right="-63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প্রতিশ্রুতি বাস্তবায়নে</w:t>
            </w:r>
          </w:p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ind w:left="-54" w:right="-63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কোন প্রতিবন্ধকতা নেই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-</w:t>
            </w:r>
          </w:p>
        </w:tc>
      </w:tr>
      <w:tr w:rsidR="006F549E" w:rsidRPr="0070079E" w:rsidTr="00A932E7">
        <w:trPr>
          <w:trHeight w:val="22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spacing w:after="0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spacing w:after="0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spacing w:after="0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spacing w:after="0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spacing w:after="0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(খ) কানসাট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রহনপুর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ভোলাহাট সড়ক উন্নয়নঃ সড়ক  নম্বর : জেড -৬৮০২ ও ৬৮০৫ ।</w:t>
            </w:r>
          </w:p>
          <w:p w:rsidR="006F549E" w:rsidRPr="0070079E" w:rsidRDefault="006F549E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(৫১.৬২৬ কি.মি., মূল্য ৩৩২২.৩৬ লক্ষ )। ১ম, ২য় ও ৩য়  প্যাকেজের কাজ  ১০০% সমাপ্ত।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spacing w:after="0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9E" w:rsidRPr="0070079E" w:rsidRDefault="006F549E" w:rsidP="007F42AC">
            <w:pPr>
              <w:spacing w:after="0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</w:tr>
      <w:tr w:rsidR="007F42AC" w:rsidRPr="0070079E" w:rsidTr="00A932E7">
        <w:trPr>
          <w:trHeight w:val="22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৫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চাঁপাইনবাবগঞ্জ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-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আমনুরা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-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পার্বতীপুর আড্ডা রাস্তা পুনঃ নির্মাণ ও প্রশস্তকরণ ।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চাঁপাইনবাবগঞ্জ </w:t>
            </w: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সরকারি কলেজ মাঠে  অনুষ্ঠিত জনসভায়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৩/০৪/১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ড়ক বিভাগ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(ক) নবাবগঞ্জ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আমনুরা সড়ক উন্নয়নঃ বর্তমানে জেলা সড়ক উন্নয়ন প্রকল্পের আওতায় নবাবগঞ্জ-আমনুরা সড়কের কাজ চলমান রয়েছে। সার্বিক অগ্রগতি ৬৪.৪৭% </w:t>
            </w: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(খ) গোদাগাড়ী-আমনুরা-নাচোল-পার্বতীপুর আড্ডা সড়ক উন্নয়নঃ সড়ক নম্বর : জেড  ৬৮১৩ (৪৭.৪৭২ কি.মি. মূল্য ৬২৪৮.৮৫ লক্ষ) (নবাবগঞ্জ সড়ক বিভাগের অংশ দৈর্ঘ্য  (২৯.৯৯১ কি.মি. মূল্য ৪৩২৩.৪০ লক্ষ) সার্বিক ভৌত অগ্রগতি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  <w:t>: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 ১০০% (সমাপ্ত)। সার্বিক আর্থিক অগ্রগতি: ১০০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right="-63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প্রতিশ্রুতি</w:t>
            </w: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right="-63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বাস্তবায়নে</w:t>
            </w: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54" w:right="-63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 xml:space="preserve"> কোন  প্রতিবন্ধকতা নে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C" w:rsidRPr="0070079E" w:rsidRDefault="007F42AC" w:rsidP="007F42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</w:tr>
      <w:tr w:rsidR="007F42AC" w:rsidRPr="0070079E" w:rsidTr="00A932E7">
        <w:trPr>
          <w:trHeight w:val="22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72" w:right="-99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৬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w w:val="90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w w:val="90"/>
                <w:sz w:val="18"/>
                <w:szCs w:val="18"/>
                <w:cs/>
                <w:lang w:bidi="bn-IN"/>
              </w:rPr>
              <w:t>রহনপুর</w:t>
            </w:r>
            <w:r w:rsidRPr="0070079E">
              <w:rPr>
                <w:rFonts w:ascii="NikoshBAN" w:eastAsia="Times New Roman" w:hAnsi="NikoshBAN" w:cs="NikoshBAN"/>
                <w:w w:val="90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w w:val="90"/>
                <w:sz w:val="18"/>
                <w:szCs w:val="18"/>
                <w:cs/>
                <w:lang w:bidi="bn-IN"/>
              </w:rPr>
              <w:t>পার্বতীপুর আড্ডা</w:t>
            </w:r>
            <w:r w:rsidRPr="0070079E">
              <w:rPr>
                <w:rFonts w:ascii="NikoshBAN" w:eastAsia="Times New Roman" w:hAnsi="NikoshBAN" w:cs="NikoshBAN"/>
                <w:w w:val="90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w w:val="90"/>
                <w:sz w:val="18"/>
                <w:szCs w:val="18"/>
                <w:cs/>
                <w:lang w:bidi="bn-IN"/>
              </w:rPr>
              <w:t>সাপাহার রাস্তা পুনঃ নির্মাণ ও প্রশস্তকরণ ।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পত্নীতলা-সাপাহার-রহনপুর সড়ক উন্নয়নঃ সড়ক নম্বর : আর-৫৪৭ </w:t>
            </w: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(৬৭.৫৯ কি.মি., মূল্য ১২৭৮৬.২৯ লক্ষ এর মধ্যে নবাবগঞ্জ সড়ক বিভাগের অংশ: দৈর্ঘ্য ২১.৬৫ কিমি, মূল্য ৪৩৮৫.৮৪ লক্ষ) । 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lastRenderedPageBreak/>
              <w:t xml:space="preserve">১ম, ২য় ও ৩য় প্যাকেজের কাজ ১০০% সমাপ্ত।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lastRenderedPageBreak/>
              <w:t>বাস্তবায়ি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-</w:t>
            </w:r>
          </w:p>
        </w:tc>
      </w:tr>
      <w:tr w:rsidR="007F42AC" w:rsidRPr="0070079E" w:rsidTr="00A932E7">
        <w:trPr>
          <w:trHeight w:val="22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72" w:right="-99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lastRenderedPageBreak/>
              <w:t>০৭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w w:val="80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w w:val="80"/>
                <w:sz w:val="18"/>
                <w:szCs w:val="18"/>
                <w:cs/>
                <w:lang w:bidi="bn-IN"/>
              </w:rPr>
              <w:t xml:space="preserve">চাঁপাইনবাবগঞ্জ ১০০ শয্যা বিশিষ্ট হাসপাতালকে ২৫০ শয্যায় উন্নীতকরণ এবং কার্ডিয়াক ইউনিট স্থাপন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্বাস্থ্য ও পরিবার কল্যাণ মন্ত্রণালয়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৫০ শয্যা বিশিষ্ট হাসপাতালের সার্বিক কার্যক্রম সমাপ্ত। অগ্রগতি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৯৯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54" w:right="-63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54" w:right="-63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াস্তবায়ি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ভবনের নির্মাণ কাজ ও বিদ্যুৎ সংযোগ কাজ সম্পন্ন। সেন্ট্রাল মেডিকেল গ্যাস সংযোগের কাজ সমাপ্ত। টেস্টিং এর লক্ষ্যে সংশ্লিষ্ট ঠিকাদারের টেশনিসিয়ানের জন্য অপেক্ষা করা হচ্ছে।</w:t>
            </w:r>
          </w:p>
        </w:tc>
      </w:tr>
      <w:tr w:rsidR="007F42AC" w:rsidRPr="0070079E" w:rsidTr="00A932E7">
        <w:trPr>
          <w:trHeight w:val="22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right="-99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৮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চাঁপাইনবাবগঞ্জ জেলা আইনজীবী সমিতি ভবন সম্প্রসারণ।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  আইন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,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বিচার ও সংসদ বিষয়ক মন্ত্রণালয়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আইন বিচার ও সংসদ বিষয়ক মন্ত্রণালয় মন্ত্রিপরিষদ বিভাগকে জানিয়েছেন যে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,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 চাঁপাইনবাবগঞ্জ জেলা আইনজীবী সমিতির বর্তমান ভবনটির ঊর্ধ্বমুখী সম্প্রসারণ সম্ভব নয়। এ বিষয়ে মাননীয় প্রধানমন্ত্রীর প্রতিশ্রুতি বাস্তবায়ন করতে হলে উক্ত ভবনের পার্শ্বে অবস্থিত ভূমি 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</w:rPr>
              <w:t>(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cs/>
                <w:lang w:bidi="bn-IN"/>
              </w:rPr>
              <w:t>৭৫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</w:rPr>
              <w:t>´-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cs/>
                <w:lang w:bidi="bn-IN"/>
              </w:rPr>
              <w:t>৫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</w:rPr>
              <w:t xml:space="preserve">´´x 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cs/>
                <w:lang w:bidi="bn-IN"/>
              </w:rPr>
              <w:t>৩৭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</w:rPr>
              <w:t>´-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cs/>
                <w:lang w:bidi="bn-IN"/>
              </w:rPr>
              <w:t>৪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</w:rPr>
              <w:t xml:space="preserve">´´)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্যবহার করা প্রয়োজন হবে । এ পরিপ্রেক্ষিতে মন্ত্রিপরিষদ বিভাগ উক্ত ভবনটির ঊর্ধ্বমুখী সম্প্রসারণ কেন সম্ভব নয় সে সম্পর্কে এবং প্রস্তাবিত স্থানে বর্ণিত ভবন নির্মাণের বিষয়ে মতামত চাওয়া হলে বর্ণিত বিষয়ে নির্বাহী প্রকৌশলী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,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 গণপূর্ত বিভাগ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,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 চাঁপাইনবাবগঞ্জ এবং সহকারী কমিশনার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(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ভূমি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),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 চাঁপাইনবাবগঞ্জ সদর এর মতামত গ্রহণ করা হয় । তাঁদের প্রতিবেদনে দেখা যায়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,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 xml:space="preserve">চাঁপাইনবাবগঞ্জ জেলা আইনজীবী সমিতির ভবনটি আনুমানিক ১৯৭৮ সালে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 xml:space="preserve">Brick  Structure 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 xml:space="preserve">এর উপর  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cs/>
                <w:lang w:bidi="bn-BD"/>
              </w:rPr>
              <w:t>৪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lang w:bidi="bn-BD"/>
              </w:rPr>
              <w:t>´-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cs/>
                <w:lang w:bidi="bn-BD"/>
              </w:rPr>
              <w:t>০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lang w:bidi="bn-BD"/>
              </w:rPr>
              <w:t>´´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 xml:space="preserve"> গভীর ভিত দিয়ে তাঁদের নিজস্ব তত্ত্বাবধানে ও অর্থায়নে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>(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>প্রকৌশল বিভাগের তত্ত্বাবধান ছাড়া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 xml:space="preserve">)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 xml:space="preserve">০১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>(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 xml:space="preserve">এক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 xml:space="preserve">)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 xml:space="preserve">তলা পর্যন্ত নির্মাণ করা হয় । পরবর্তীতে তাঁদের নিজ উদ্যোগে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 xml:space="preserve">RCC Column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 xml:space="preserve">করে ভবনটি আনুমানিক ২০০৩ সালে সম্প্রসারণ 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>(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>সিঁড়িঘর ও বারান্দা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 xml:space="preserve">)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 xml:space="preserve">করা হয় । বর্তমানে ভবনটি ৩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>(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>তিন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 xml:space="preserve">)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>তলা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 xml:space="preserve">,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>যার কোন অনুমোদিত স্থাপত্য নকশা ও কাঠামোগত নকশা নেই । ফলে বর্ণিত ভবনের ঊর্ধ্বমুখী সম্প্রসারণ করা সম্ভব নয় ।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 এছাড়া বর্ণিত ভবনের পার্শ্বে নতুন ভবন নির্মাণের উপযোগী 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</w:rPr>
              <w:t>(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cs/>
                <w:lang w:bidi="bn-IN"/>
              </w:rPr>
              <w:t>৭৫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</w:rPr>
              <w:t>´-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cs/>
                <w:lang w:bidi="bn-IN"/>
              </w:rPr>
              <w:t>৫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</w:rPr>
              <w:t xml:space="preserve">´´x 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cs/>
                <w:lang w:bidi="bn-IN"/>
              </w:rPr>
              <w:t>৩৭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</w:rPr>
              <w:t>´-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cs/>
                <w:lang w:bidi="bn-IN"/>
              </w:rPr>
              <w:t>৪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</w:rPr>
              <w:t xml:space="preserve">´´) </w:t>
            </w:r>
            <w:r w:rsidRPr="0070079E">
              <w:rPr>
                <w:rFonts w:ascii="SolaimanLipi" w:eastAsia="Times New Roman" w:hAnsi="SolaimanLipi" w:cs="SolaimanLipi"/>
                <w:sz w:val="18"/>
                <w:szCs w:val="18"/>
                <w:cs/>
                <w:lang w:bidi="bn-IN"/>
              </w:rPr>
              <w:t>২৮১৫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 বর্গফুট খালি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/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ফাঁকা জায়গা নেই। বিষয়টি মন্ত্রিপরিষদ বিভাগকে এ কার্যালয়ের ০১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৩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০১২ খ্রিঃ তারিখের ০৫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৩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৭০০০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.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১১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১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.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১৩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২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৩২ সংখ্যক স্মারকে অবহিত করা  হয়েছে ।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</w:tc>
      </w:tr>
      <w:tr w:rsidR="007F42AC" w:rsidRPr="0070079E" w:rsidTr="00A932E7">
        <w:trPr>
          <w:trHeight w:val="22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72" w:right="-99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আম সংরক্ষণের জন্য চাঁপাইনবাবগঞ্জে হিমাগার নির্মাণে ব্যক্তি উদ্যোগকে উৎসাহ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(Incentive)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প্রদান ।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চাঁপাইনবাবগঞ্জ </w:t>
            </w: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সরকারি কলেজ মাঠে  অনুষ্ঠিত জনসভায়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৩/০৪/১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্যাংকিং বিভাগ অর্থ মন্ত্রণালয়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চাঁপাইনবাবগঞ্জ জেলায় আম সংরক্ষণের জন্য চাঁপাই এগ্রো ইন্ডাষ্ট্রিজ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,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মহারাজপুর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,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চাঁপাইনবাবগঞ্জে কোল্ড স্টোরেজ ২০০০ সালে স্থাপিত হয় এবং সীমিত আকারে আম সংরক্ষণ করা হচ্ছে। এ ছাড়া ২০০১ সাল হতে বিসিক শিল্প নগরী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,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চাঁপাইনবাবগঞ্জে মেসার্স ইগলু ফুডস লিমিটেড ও ২০১২ সাল হতে মেসার্স আকিজ লিমিটেড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,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ভোলাহাট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,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চাঁপাইনবাবগঞ্জে নিজস্ব প্রক্রিয়ায় আম সংরক্ষণ করে।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বেসরকারী বড় বিনিয়োগ প্রয়োজ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মাননীয় প্রধানমন্ত্রীর প্রতিশ্রুতি মোতাবেক বড় ধরণের কোন হিমাগার এ যাবৎ স্থাপিত হয়নি।</w:t>
            </w:r>
          </w:p>
        </w:tc>
      </w:tr>
      <w:tr w:rsidR="007F42AC" w:rsidRPr="0070079E" w:rsidTr="00A932E7">
        <w:trPr>
          <w:trHeight w:val="22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72" w:right="-99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ক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)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পদ্মা নদীর বাম তীর ভাঙ্গন হতে চাঁপাইনবাবগঞ্জ জেলার সদর ঊপজেলার আলাতুলী এলাকা রক্ষা প্রকল্প। দৈর্ঘ্য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=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৭১২০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০ মিটার। ব্যয়ঃ ২৮০১১.৮০ লক্ষ টাক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পানি সম্পদ মন্ত্রণালয়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720"/>
                <w:tab w:val="left" w:pos="1080"/>
                <w:tab w:val="left" w:pos="2880"/>
                <w:tab w:val="left" w:pos="360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মাননীয় প্রধানমন্ত্রীর প্রতিশ্রুত পদ্মা নদীর ভাঙ্গন হতে চাঁপাইনবাবগঞ্জ জেলার আলাতুলী এলাকা রক্ষা প্রকল্পটির অনুমোদিত  ২য় সংশোধিত ডিপিপি মোতাবেক  ২৬ টি প্যাকেজে ৭১২০.০০ মিটার নদী তীর সংরক্ষণ কাজ এবং ২.৭০০ কি:মি: নদী ড্রেজিং কাজ অর্ন্তভূক্ত। প্রকল্পটির নদীতীর প্রতিরক্ষা কাজ জুন/২০১৮ মেয়াদে সম্পন্ন হয়েছে। প্রকল্পটির ক্রমপুঞ্জিভূত অগ্রগতি ১০০% (সার্বিকভাবে সম্পন্ন)।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াস্তবায়ি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র্তমান অবস্থা ভাল। নিয়মিত পর্যবেক্ষণ করা হয়।</w:t>
            </w:r>
          </w:p>
        </w:tc>
      </w:tr>
      <w:tr w:rsidR="007F42AC" w:rsidRPr="0070079E" w:rsidTr="00A932E7">
        <w:trPr>
          <w:trHeight w:val="22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72" w:right="-99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খ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) ‘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চাঁপাইনবাবগঞ্জ জেলার সদর উপজেলাধীন মহানন্দা নদী ড্রেজিং ও রাবার ড্যাম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’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প্রকল্প।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(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মহানন্দা নদী ড্রেজিং ৩৬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০৫ কি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মি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 xml:space="preserve">.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এবং রাবার ড্যাম এর দৈর্ঘ্য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=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৫৩ মিটার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)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hi-IN"/>
              </w:rPr>
              <w:t xml:space="preserve">।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্যয়ঃ ১৮২৫৮.২৭ লক্ষ টাকা।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45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ঐ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720"/>
                <w:tab w:val="left" w:pos="1080"/>
                <w:tab w:val="left" w:pos="2880"/>
                <w:tab w:val="left" w:pos="360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  <w:p w:rsidR="007F42AC" w:rsidRPr="0070079E" w:rsidRDefault="007F42AC" w:rsidP="007F42AC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মাননীয় প্রধানমন্ত্রীর প্রতিশ্রুত </w:t>
            </w:r>
            <w:r w:rsidRPr="0070079E">
              <w:rPr>
                <w:rFonts w:ascii="NikoshBAN" w:eastAsia="Times New Roman" w:hAnsi="NikoshBAN" w:cs="NikoshBAN" w:hint="cs"/>
                <w:sz w:val="18"/>
                <w:szCs w:val="18"/>
                <w:cs/>
                <w:lang w:bidi="bn-IN"/>
              </w:rPr>
              <w:t>“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চাঁপাইনবাবগঞ্জ জেলার সদর উপজেলাধীন মহানন্দা নদী ড্রেজিং ও রাবার ড্যাম</w:t>
            </w:r>
            <w:r w:rsidRPr="0070079E">
              <w:rPr>
                <w:rFonts w:ascii="NikoshBAN" w:eastAsia="Times New Roman" w:hAnsi="NikoshBAN" w:cs="NikoshBAN" w:hint="cs"/>
                <w:sz w:val="18"/>
                <w:szCs w:val="18"/>
                <w:cs/>
                <w:lang w:bidi="bn-IN"/>
              </w:rPr>
              <w:t>”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  শীর্ষক প্রকল্পটি গত ১৬/০১/১৮ তারিখে একনেক সভায় অনুমোদিত হয়েছে। প্রকল্পটির মোট প্রাক্কলিত ব্যয় ১৮২৫৮.২৭ লক্ষ টাকা। বাস্তবায়নকাল অক্টোবর, ২০১৭ হতে জুন/২০২১ পর্যন্ত। প্রকল্পের আওতায় মহানন্দা নদীর উপর ৩৫৩ মিটার দীর্ঘ রাবার ড্যাম এবং ৩৬.০৫ কি:মি: নদী ড্রেজিং কাজ চলমান। ইতোমধ্যে ১১.০০ কি.মি. নদী ড্রেজিং কাজ বাস্তবায়িত হয়েছে (ড্রেজিং অগ্রগতি=২০.৩৭%)। মূল অবকাঠামো রাবার ড্যাম নির্মাণ কাজের জন্য পুনঃদরপত্র আহবান করে দরপত্র মূল্যায়ন কাজ সমাপ্ত হয়েছে। দরপত্র অনুমোদনের জন্য সরকারি ক্রয় সংক্রান্ত মন্ত্রিপরিষদ কমিটিতে 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  <w:t>(CCGP)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 মূল্যায়ন প্রতিবেদন প্রেরণ করা হয়েছিল এবং তা অনুমোদিত না হওয়ায় ০৮.১২.২০১৯ তারিখে পানি সম্পদ মন্ত্রণালয়ের নির্দেশনা মোতাবেক পুন: দরপত্র আহবান প্রক্রিয়াধীন রয়েছে। উল্লেখ্য যে, প্রকল্পের ১ম সংশোধন গত ৩০ জুন ২০১৯ তারিখে ১৮২৫৮.২৭ লক্ষ টাকা অনুমোদিত হয়।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54" w:right="-63"/>
              <w:jc w:val="center"/>
              <w:rPr>
                <w:rFonts w:ascii="NikoshBAN" w:eastAsia="Times New Roman" w:hAnsi="NikoshBAN" w:cs="NikoshBAN"/>
                <w:bCs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প্রতিশ্রুতি বাস্তবায়নে</w:t>
            </w: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54" w:right="-63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  <w:t>কোন প্রতিবন্ধকতা নে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কাজের অগ্রগতি ২০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৭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</w:rPr>
              <w:t>%</w:t>
            </w:r>
            <w:r w:rsidRPr="0070079E">
              <w:rPr>
                <w:rFonts w:ascii="NikoshBAN" w:eastAsia="Times New Roman" w:hAnsi="NikoshBAN" w:cs="NikoshBAN"/>
                <w:sz w:val="18"/>
                <w:szCs w:val="18"/>
                <w:cs/>
                <w:lang w:bidi="hi-IN"/>
              </w:rPr>
              <w:t>।</w:t>
            </w: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7F42AC" w:rsidRPr="0070079E" w:rsidRDefault="007F42AC" w:rsidP="007F42AC">
            <w:pPr>
              <w:tabs>
                <w:tab w:val="left" w:pos="810"/>
              </w:tabs>
              <w:spacing w:after="0" w:line="240" w:lineRule="auto"/>
              <w:ind w:left="-63" w:right="-72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</w:tr>
    </w:tbl>
    <w:p w:rsidR="006F549E" w:rsidRPr="0070079E" w:rsidRDefault="006F549E" w:rsidP="00DC256B">
      <w:pPr>
        <w:spacing w:after="0" w:line="240" w:lineRule="auto"/>
        <w:rPr>
          <w:rFonts w:ascii="Calibri" w:eastAsia="Times New Roman" w:hAnsi="Calibri" w:cs="Vrinda"/>
          <w:sz w:val="20"/>
          <w:szCs w:val="20"/>
          <w:cs/>
          <w:lang w:bidi="bn-BD"/>
        </w:rPr>
      </w:pPr>
    </w:p>
    <w:p w:rsidR="00DC256B" w:rsidRPr="0070079E" w:rsidRDefault="00DC256B" w:rsidP="00DC256B">
      <w:pPr>
        <w:spacing w:after="0" w:line="240" w:lineRule="auto"/>
        <w:rPr>
          <w:rFonts w:ascii="Calibri" w:eastAsia="Times New Roman" w:hAnsi="Calibri" w:cs="Vrinda"/>
          <w:sz w:val="24"/>
          <w:szCs w:val="24"/>
          <w:cs/>
          <w:lang w:bidi="bn-BD"/>
        </w:rPr>
      </w:pPr>
      <w:r w:rsidRPr="0070079E">
        <w:rPr>
          <w:rFonts w:ascii="Calibri" w:eastAsia="Times New Roman" w:hAnsi="Calibri" w:cs="Vrinda" w:hint="cs"/>
          <w:sz w:val="24"/>
          <w:szCs w:val="24"/>
          <w:cs/>
          <w:lang w:bidi="bn-BD"/>
        </w:rPr>
        <w:t>৭.২.</w:t>
      </w:r>
      <w:r w:rsidRPr="0070079E">
        <w:rPr>
          <w:rFonts w:ascii="Calibri" w:eastAsia="Times New Roman" w:hAnsi="Calibri" w:cs="Vrinda" w:hint="cs"/>
          <w:sz w:val="24"/>
          <w:szCs w:val="24"/>
          <w:cs/>
          <w:lang w:bidi="bn-BD"/>
        </w:rPr>
        <w:tab/>
        <w:t>গ্রাম আদালত মামলাঃ</w:t>
      </w:r>
    </w:p>
    <w:p w:rsidR="00DC256B" w:rsidRPr="0070079E" w:rsidRDefault="00DC256B" w:rsidP="00DC256B">
      <w:pPr>
        <w:spacing w:after="0" w:line="240" w:lineRule="auto"/>
        <w:rPr>
          <w:rFonts w:ascii="Nikosh" w:hAnsi="Nikosh" w:cs="Vrinda"/>
          <w:sz w:val="20"/>
          <w:szCs w:val="20"/>
          <w:lang w:bidi="bn-BD"/>
        </w:rPr>
      </w:pPr>
      <w:r w:rsidRPr="0070079E">
        <w:rPr>
          <w:rFonts w:ascii="Calibri" w:eastAsia="Times New Roman" w:hAnsi="Calibri" w:cs="Vrinda" w:hint="cs"/>
          <w:sz w:val="20"/>
          <w:szCs w:val="20"/>
          <w:cs/>
          <w:lang w:bidi="bn-BD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3870"/>
        <w:gridCol w:w="4860"/>
      </w:tblGrid>
      <w:tr w:rsidR="00DC256B" w:rsidRPr="0070079E" w:rsidTr="00DC256B">
        <w:tc>
          <w:tcPr>
            <w:tcW w:w="3870" w:type="dxa"/>
          </w:tcPr>
          <w:p w:rsidR="00DC256B" w:rsidRPr="0070079E" w:rsidRDefault="00DC256B" w:rsidP="00DC256B">
            <w:pPr>
              <w:jc w:val="center"/>
              <w:rPr>
                <w:rFonts w:ascii="Nikosh" w:hAnsi="Nikosh" w:cs="Vrinda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20"/>
                <w:szCs w:val="20"/>
                <w:cs/>
                <w:lang w:bidi="bn-BD"/>
              </w:rPr>
              <w:t>চলতি মাস পর্যন্ত নিষ্পত্তিকৃত</w:t>
            </w:r>
          </w:p>
        </w:tc>
        <w:tc>
          <w:tcPr>
            <w:tcW w:w="4860" w:type="dxa"/>
          </w:tcPr>
          <w:p w:rsidR="00DC256B" w:rsidRPr="0070079E" w:rsidRDefault="00DC256B" w:rsidP="00DC256B">
            <w:pPr>
              <w:jc w:val="center"/>
              <w:rPr>
                <w:rFonts w:ascii="Nikosh" w:hAnsi="Nikosh" w:cs="Vrinda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Vrinda" w:hint="cs"/>
                <w:sz w:val="20"/>
                <w:szCs w:val="20"/>
                <w:cs/>
                <w:lang w:bidi="bn-BD"/>
              </w:rPr>
              <w:t>বর্তমানে অনিষ্পন্ন মামলা</w:t>
            </w:r>
          </w:p>
        </w:tc>
      </w:tr>
      <w:tr w:rsidR="00DC256B" w:rsidRPr="0070079E" w:rsidTr="00DC256B">
        <w:tc>
          <w:tcPr>
            <w:tcW w:w="3870" w:type="dxa"/>
          </w:tcPr>
          <w:p w:rsidR="00DC256B" w:rsidRPr="0070079E" w:rsidRDefault="00A856C1" w:rsidP="00A856C1">
            <w:pPr>
              <w:jc w:val="center"/>
              <w:rPr>
                <w:rFonts w:ascii="Nikosh" w:hAnsi="Nikosh" w:cs="Vrinda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Vrinda" w:hint="cs"/>
                <w:sz w:val="20"/>
                <w:szCs w:val="20"/>
                <w:cs/>
                <w:lang w:bidi="bn-BD"/>
              </w:rPr>
              <w:t>৫৫২</w:t>
            </w:r>
          </w:p>
        </w:tc>
        <w:tc>
          <w:tcPr>
            <w:tcW w:w="4860" w:type="dxa"/>
          </w:tcPr>
          <w:p w:rsidR="00DC256B" w:rsidRPr="0070079E" w:rsidRDefault="00A856C1" w:rsidP="00A856C1">
            <w:pPr>
              <w:jc w:val="center"/>
              <w:rPr>
                <w:rFonts w:ascii="Nikosh" w:hAnsi="Nikosh" w:cs="Vrinda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Vrinda" w:hint="cs"/>
                <w:sz w:val="20"/>
                <w:szCs w:val="20"/>
                <w:cs/>
                <w:lang w:bidi="bn-BD"/>
              </w:rPr>
              <w:t>৭৪৭</w:t>
            </w:r>
          </w:p>
        </w:tc>
      </w:tr>
    </w:tbl>
    <w:p w:rsidR="00E75773" w:rsidRPr="0070079E" w:rsidRDefault="00E75773" w:rsidP="00DC256B">
      <w:pPr>
        <w:spacing w:after="0" w:line="240" w:lineRule="auto"/>
        <w:rPr>
          <w:rFonts w:ascii="Nikosh" w:hAnsi="Nikosh" w:cs="Vrinda"/>
          <w:sz w:val="20"/>
          <w:szCs w:val="20"/>
          <w:cs/>
          <w:lang w:bidi="bn-BD"/>
        </w:rPr>
      </w:pPr>
    </w:p>
    <w:p w:rsidR="00DC256B" w:rsidRPr="0070079E" w:rsidRDefault="00DC256B" w:rsidP="00DC256B">
      <w:pPr>
        <w:spacing w:after="0" w:line="240" w:lineRule="auto"/>
        <w:rPr>
          <w:rFonts w:ascii="Nikosh" w:hAnsi="Nikosh" w:cs="Vrinda"/>
          <w:sz w:val="20"/>
          <w:szCs w:val="20"/>
          <w:cs/>
          <w:lang w:bidi="bn-BD"/>
        </w:rPr>
      </w:pPr>
      <w:r w:rsidRPr="0070079E">
        <w:rPr>
          <w:rFonts w:ascii="Nikosh" w:hAnsi="Nikosh" w:cs="Vrinda" w:hint="cs"/>
          <w:sz w:val="20"/>
          <w:szCs w:val="20"/>
          <w:cs/>
          <w:lang w:bidi="bn-BD"/>
        </w:rPr>
        <w:t>৭.৩.</w:t>
      </w:r>
      <w:r w:rsidRPr="0070079E">
        <w:rPr>
          <w:rFonts w:ascii="Nikosh" w:hAnsi="Nikosh" w:cs="Vrinda" w:hint="cs"/>
          <w:sz w:val="20"/>
          <w:szCs w:val="20"/>
          <w:cs/>
          <w:lang w:bidi="bn-BD"/>
        </w:rPr>
        <w:tab/>
        <w:t xml:space="preserve"> প্রতিবন্ধী সংক্রান্তে  স্থানীয় সরকার বিভাগের কর্মপরিকল্পনা, বাস্তবায়ন ও অগ্রগতি সম্পর্কিতঃ</w:t>
      </w:r>
    </w:p>
    <w:p w:rsidR="00DC256B" w:rsidRPr="0070079E" w:rsidRDefault="00DC256B" w:rsidP="00DC256B">
      <w:pPr>
        <w:spacing w:after="0" w:line="240" w:lineRule="auto"/>
        <w:rPr>
          <w:rFonts w:ascii="Nikosh" w:hAnsi="Nikosh" w:cs="Vrinda"/>
          <w:sz w:val="20"/>
          <w:szCs w:val="20"/>
          <w:lang w:bidi="bn-BD"/>
        </w:rPr>
      </w:pPr>
      <w:r w:rsidRPr="0070079E">
        <w:rPr>
          <w:rFonts w:ascii="Nikosh" w:hAnsi="Nikosh" w:cs="Vrinda" w:hint="cs"/>
          <w:sz w:val="20"/>
          <w:szCs w:val="20"/>
          <w:cs/>
          <w:lang w:bidi="bn-BD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645"/>
        <w:gridCol w:w="4395"/>
        <w:gridCol w:w="4050"/>
        <w:gridCol w:w="1170"/>
        <w:gridCol w:w="2664"/>
      </w:tblGrid>
      <w:tr w:rsidR="00DC256B" w:rsidRPr="0070079E" w:rsidTr="00410F18">
        <w:tc>
          <w:tcPr>
            <w:tcW w:w="645" w:type="dxa"/>
            <w:vMerge w:val="restart"/>
          </w:tcPr>
          <w:p w:rsidR="00DC256B" w:rsidRPr="0070079E" w:rsidRDefault="00DC256B" w:rsidP="00DC256B">
            <w:pPr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ক্রঃনং</w:t>
            </w:r>
          </w:p>
        </w:tc>
        <w:tc>
          <w:tcPr>
            <w:tcW w:w="4395" w:type="dxa"/>
            <w:vMerge w:val="restart"/>
          </w:tcPr>
          <w:p w:rsidR="00DC256B" w:rsidRPr="0070079E" w:rsidRDefault="00DC256B" w:rsidP="00DC256B">
            <w:pPr>
              <w:rPr>
                <w:rFonts w:ascii="Nikosh" w:hAnsi="Nikosh" w:cs="Vrinda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কর্মপরিকল্পনা</w:t>
            </w:r>
          </w:p>
        </w:tc>
        <w:tc>
          <w:tcPr>
            <w:tcW w:w="4050" w:type="dxa"/>
            <w:vMerge w:val="restart"/>
          </w:tcPr>
          <w:p w:rsidR="00DC256B" w:rsidRPr="0070079E" w:rsidRDefault="00DC256B" w:rsidP="00E75773">
            <w:pPr>
              <w:ind w:left="-100" w:right="-108"/>
              <w:rPr>
                <w:rFonts w:ascii="Nikosh" w:hAnsi="Nikosh" w:cs="Vrinda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বাস্তবায়নকারী</w:t>
            </w:r>
          </w:p>
        </w:tc>
        <w:tc>
          <w:tcPr>
            <w:tcW w:w="3834" w:type="dxa"/>
            <w:gridSpan w:val="2"/>
          </w:tcPr>
          <w:p w:rsidR="00DC256B" w:rsidRPr="0070079E" w:rsidRDefault="00DC256B" w:rsidP="00E75773">
            <w:pPr>
              <w:ind w:left="-108" w:right="-108"/>
              <w:jc w:val="center"/>
              <w:rPr>
                <w:rFonts w:ascii="Nikosh" w:hAnsi="Nikosh" w:cs="Vrinda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গৃহীত কার্যক্রম</w:t>
            </w:r>
          </w:p>
        </w:tc>
      </w:tr>
      <w:tr w:rsidR="00DC256B" w:rsidRPr="0070079E" w:rsidTr="00410F18">
        <w:tc>
          <w:tcPr>
            <w:tcW w:w="645" w:type="dxa"/>
            <w:vMerge/>
          </w:tcPr>
          <w:p w:rsidR="00DC256B" w:rsidRPr="0070079E" w:rsidRDefault="00DC256B" w:rsidP="00DC256B">
            <w:pPr>
              <w:rPr>
                <w:rFonts w:ascii="Nikosh" w:hAnsi="Nikosh" w:cs="Vrinda"/>
                <w:sz w:val="18"/>
                <w:szCs w:val="18"/>
                <w:lang w:bidi="bn-BD"/>
              </w:rPr>
            </w:pPr>
          </w:p>
        </w:tc>
        <w:tc>
          <w:tcPr>
            <w:tcW w:w="4395" w:type="dxa"/>
            <w:vMerge/>
          </w:tcPr>
          <w:p w:rsidR="00DC256B" w:rsidRPr="0070079E" w:rsidRDefault="00DC256B" w:rsidP="00DC256B">
            <w:pPr>
              <w:rPr>
                <w:rFonts w:ascii="Nikosh" w:hAnsi="Nikosh" w:cs="Vrinda"/>
                <w:sz w:val="18"/>
                <w:szCs w:val="18"/>
                <w:lang w:bidi="bn-BD"/>
              </w:rPr>
            </w:pPr>
          </w:p>
        </w:tc>
        <w:tc>
          <w:tcPr>
            <w:tcW w:w="4050" w:type="dxa"/>
            <w:vMerge/>
          </w:tcPr>
          <w:p w:rsidR="00DC256B" w:rsidRPr="0070079E" w:rsidRDefault="00DC256B" w:rsidP="00E75773">
            <w:pPr>
              <w:ind w:left="-100" w:right="-108"/>
              <w:rPr>
                <w:rFonts w:ascii="Nikosh" w:hAnsi="Nikosh" w:cs="Vrinda"/>
                <w:sz w:val="18"/>
                <w:szCs w:val="18"/>
                <w:lang w:bidi="bn-BD"/>
              </w:rPr>
            </w:pPr>
          </w:p>
        </w:tc>
        <w:tc>
          <w:tcPr>
            <w:tcW w:w="1170" w:type="dxa"/>
          </w:tcPr>
          <w:p w:rsidR="00DC256B" w:rsidRPr="0070079E" w:rsidRDefault="00DC256B" w:rsidP="00E75773">
            <w:pPr>
              <w:ind w:left="-108" w:right="-108"/>
              <w:rPr>
                <w:rFonts w:ascii="Nikosh" w:hAnsi="Nikosh" w:cs="Vrinda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উপকারভোগী</w:t>
            </w:r>
          </w:p>
        </w:tc>
        <w:tc>
          <w:tcPr>
            <w:tcW w:w="2664" w:type="dxa"/>
          </w:tcPr>
          <w:p w:rsidR="00DC256B" w:rsidRPr="0070079E" w:rsidRDefault="00DC256B" w:rsidP="00E75773">
            <w:pPr>
              <w:ind w:left="-108" w:right="-108"/>
              <w:rPr>
                <w:rFonts w:ascii="Nikosh" w:hAnsi="Nikosh" w:cs="Vrinda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গৃহীত কার্যক্রম</w:t>
            </w:r>
          </w:p>
        </w:tc>
      </w:tr>
      <w:tr w:rsidR="00DC256B" w:rsidRPr="0070079E" w:rsidTr="00410F18">
        <w:tc>
          <w:tcPr>
            <w:tcW w:w="645" w:type="dxa"/>
          </w:tcPr>
          <w:p w:rsidR="00DC256B" w:rsidRPr="0070079E" w:rsidRDefault="00DC256B" w:rsidP="00DC256B">
            <w:pPr>
              <w:rPr>
                <w:rFonts w:ascii="Nikosh" w:hAnsi="Nikosh" w:cs="Vrinda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০১.</w:t>
            </w:r>
          </w:p>
        </w:tc>
        <w:tc>
          <w:tcPr>
            <w:tcW w:w="4395" w:type="dxa"/>
          </w:tcPr>
          <w:p w:rsidR="00DC256B" w:rsidRPr="0070079E" w:rsidRDefault="00DC256B" w:rsidP="00DC256B">
            <w:pPr>
              <w:rPr>
                <w:rFonts w:ascii="Nikosh" w:hAnsi="Nikosh" w:cs="Vrinda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প্রতিবন্ধী ভাতা (ভাতার হার মাসিক ৭৫০/- টাকা)</w:t>
            </w:r>
          </w:p>
        </w:tc>
        <w:tc>
          <w:tcPr>
            <w:tcW w:w="4050" w:type="dxa"/>
          </w:tcPr>
          <w:p w:rsidR="00DC256B" w:rsidRPr="0070079E" w:rsidRDefault="00DC256B" w:rsidP="00E75773">
            <w:pPr>
              <w:ind w:left="-100" w:right="-108"/>
              <w:rPr>
                <w:rFonts w:ascii="Nikosh" w:hAnsi="Nikosh" w:cs="Vrinda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ইউনিয়ন ও উপজেলা প্রতিবন্ধী ভাতা বাস্তবায়ন কমিটি</w:t>
            </w:r>
          </w:p>
        </w:tc>
        <w:tc>
          <w:tcPr>
            <w:tcW w:w="1170" w:type="dxa"/>
          </w:tcPr>
          <w:p w:rsidR="00DC256B" w:rsidRPr="0070079E" w:rsidRDefault="00DC256B" w:rsidP="00E75773">
            <w:pPr>
              <w:ind w:left="-108" w:right="-108"/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২৩,৬১০ জন</w:t>
            </w:r>
          </w:p>
        </w:tc>
        <w:tc>
          <w:tcPr>
            <w:tcW w:w="2664" w:type="dxa"/>
          </w:tcPr>
          <w:p w:rsidR="00DC256B" w:rsidRPr="0070079E" w:rsidRDefault="00DC256B" w:rsidP="00E75773">
            <w:pPr>
              <w:ind w:left="-108" w:right="-108"/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ভাতা প্রদান করা হয়েছে।</w:t>
            </w:r>
          </w:p>
        </w:tc>
      </w:tr>
      <w:tr w:rsidR="00DC256B" w:rsidRPr="0070079E" w:rsidTr="00410F18">
        <w:tc>
          <w:tcPr>
            <w:tcW w:w="645" w:type="dxa"/>
          </w:tcPr>
          <w:p w:rsidR="00DC256B" w:rsidRPr="0070079E" w:rsidRDefault="00DC256B" w:rsidP="00DC256B">
            <w:pPr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০২.</w:t>
            </w:r>
          </w:p>
        </w:tc>
        <w:tc>
          <w:tcPr>
            <w:tcW w:w="4395" w:type="dxa"/>
          </w:tcPr>
          <w:p w:rsidR="00DC256B" w:rsidRPr="0070079E" w:rsidRDefault="00DC256B" w:rsidP="00DC256B">
            <w:pPr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প্রতিবন্ধী শিক্ষার্থীদের উপবৃত্তি কার্যক্রম</w:t>
            </w:r>
          </w:p>
          <w:p w:rsidR="00DC256B" w:rsidRPr="0070079E" w:rsidRDefault="00DC256B" w:rsidP="00E75773">
            <w:pPr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 xml:space="preserve">(ভাতার হার প্রাথমিক স্তরঃ মাসিক ৭০০/- টাকা, </w:t>
            </w:r>
            <w:r w:rsidR="00E75773"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মাধ্যমিক স্তরঃ মাসিক ৭৫০/- টাকা, উচ্চ মাধ্যমিক স্তরঃ মাসিক ৮৫০/- টাকা এবং উচ্চতর স্তরঃ মাসিক ১২০০/- টাকা।</w:t>
            </w:r>
          </w:p>
        </w:tc>
        <w:tc>
          <w:tcPr>
            <w:tcW w:w="4050" w:type="dxa"/>
          </w:tcPr>
          <w:p w:rsidR="00DC256B" w:rsidRPr="0070079E" w:rsidRDefault="00DC256B" w:rsidP="00E75773">
            <w:pPr>
              <w:ind w:left="-100" w:right="-108"/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উপজেলা বাস্তবায়ন কমিটি</w:t>
            </w:r>
          </w:p>
        </w:tc>
        <w:tc>
          <w:tcPr>
            <w:tcW w:w="1170" w:type="dxa"/>
          </w:tcPr>
          <w:p w:rsidR="00DC256B" w:rsidRPr="0070079E" w:rsidRDefault="00A856C1" w:rsidP="00E75773">
            <w:pPr>
              <w:ind w:left="-108" w:right="-108"/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১২৮০</w:t>
            </w:r>
            <w:r w:rsidR="00DC256B"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 xml:space="preserve"> জন</w:t>
            </w:r>
          </w:p>
        </w:tc>
        <w:tc>
          <w:tcPr>
            <w:tcW w:w="2664" w:type="dxa"/>
          </w:tcPr>
          <w:p w:rsidR="00DC256B" w:rsidRPr="0070079E" w:rsidRDefault="00DC256B" w:rsidP="00E75773">
            <w:pPr>
              <w:ind w:left="-108" w:right="-108"/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ভাতা প্রদান করা হয়েছে।</w:t>
            </w:r>
          </w:p>
        </w:tc>
      </w:tr>
      <w:tr w:rsidR="00DC256B" w:rsidRPr="0070079E" w:rsidTr="00410F18">
        <w:tc>
          <w:tcPr>
            <w:tcW w:w="645" w:type="dxa"/>
          </w:tcPr>
          <w:p w:rsidR="00DC256B" w:rsidRPr="0070079E" w:rsidRDefault="00E75773" w:rsidP="00DC256B">
            <w:pPr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০৩.</w:t>
            </w:r>
          </w:p>
        </w:tc>
        <w:tc>
          <w:tcPr>
            <w:tcW w:w="4395" w:type="dxa"/>
          </w:tcPr>
          <w:p w:rsidR="00DC256B" w:rsidRPr="0070079E" w:rsidRDefault="00E75773" w:rsidP="00DC256B">
            <w:pPr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প্রতিবন্ধীদের মাঝে সুবর্ণ নাগরিক কার্ড বিতরণ কার্যক্রম</w:t>
            </w:r>
          </w:p>
        </w:tc>
        <w:tc>
          <w:tcPr>
            <w:tcW w:w="4050" w:type="dxa"/>
          </w:tcPr>
          <w:p w:rsidR="00DC256B" w:rsidRPr="0070079E" w:rsidRDefault="00E75773" w:rsidP="00E75773">
            <w:pPr>
              <w:ind w:left="-100" w:right="-108"/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প্রতিবন্ধী বিষয়ক উপজেলা স্টিয়ারিং কমিটি</w:t>
            </w:r>
          </w:p>
        </w:tc>
        <w:tc>
          <w:tcPr>
            <w:tcW w:w="1170" w:type="dxa"/>
          </w:tcPr>
          <w:p w:rsidR="00DC256B" w:rsidRPr="0070079E" w:rsidRDefault="00E75773" w:rsidP="00E75773">
            <w:pPr>
              <w:ind w:left="-108" w:right="-108"/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২৫,৪৯৯ জন</w:t>
            </w:r>
          </w:p>
        </w:tc>
        <w:tc>
          <w:tcPr>
            <w:tcW w:w="2664" w:type="dxa"/>
          </w:tcPr>
          <w:p w:rsidR="00DC256B" w:rsidRPr="0070079E" w:rsidRDefault="00E75773" w:rsidP="00E75773">
            <w:pPr>
              <w:ind w:left="-108" w:right="-108"/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সকলকে কার্ড প্রদান করা হয়েছে।</w:t>
            </w:r>
          </w:p>
        </w:tc>
      </w:tr>
      <w:tr w:rsidR="00E75773" w:rsidRPr="0070079E" w:rsidTr="00410F18">
        <w:tc>
          <w:tcPr>
            <w:tcW w:w="645" w:type="dxa"/>
          </w:tcPr>
          <w:p w:rsidR="00E75773" w:rsidRPr="0070079E" w:rsidRDefault="00E75773" w:rsidP="00DC256B">
            <w:pPr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০৪.</w:t>
            </w:r>
          </w:p>
        </w:tc>
        <w:tc>
          <w:tcPr>
            <w:tcW w:w="4395" w:type="dxa"/>
          </w:tcPr>
          <w:p w:rsidR="00E75773" w:rsidRPr="0070079E" w:rsidRDefault="00E75773" w:rsidP="00DC256B">
            <w:pPr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প্রতিবন্ধীদের ক্ষুদ্র ঋণের মাধ্যমে পুনর্বাসন কার্যক্রম</w:t>
            </w:r>
          </w:p>
        </w:tc>
        <w:tc>
          <w:tcPr>
            <w:tcW w:w="4050" w:type="dxa"/>
          </w:tcPr>
          <w:p w:rsidR="00E75773" w:rsidRPr="0070079E" w:rsidRDefault="00E75773" w:rsidP="00E75773">
            <w:pPr>
              <w:ind w:left="-100" w:right="-108"/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উপজেলা প্রতিবন্ধী পুনর্বাসন কমিটি</w:t>
            </w:r>
          </w:p>
        </w:tc>
        <w:tc>
          <w:tcPr>
            <w:tcW w:w="1170" w:type="dxa"/>
          </w:tcPr>
          <w:p w:rsidR="00E75773" w:rsidRPr="0070079E" w:rsidRDefault="00E75773" w:rsidP="00E75773">
            <w:pPr>
              <w:ind w:left="-108" w:right="-108"/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৯৪৫ জন</w:t>
            </w:r>
          </w:p>
        </w:tc>
        <w:tc>
          <w:tcPr>
            <w:tcW w:w="2664" w:type="dxa"/>
          </w:tcPr>
          <w:p w:rsidR="00E75773" w:rsidRPr="0070079E" w:rsidRDefault="00E75773" w:rsidP="00E75773">
            <w:pPr>
              <w:ind w:left="-108" w:right="-108"/>
              <w:rPr>
                <w:rFonts w:ascii="Nikosh" w:hAnsi="Nikosh" w:cs="Vrinda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Vrinda" w:hint="cs"/>
                <w:sz w:val="18"/>
                <w:szCs w:val="18"/>
                <w:cs/>
                <w:lang w:bidi="bn-BD"/>
              </w:rPr>
              <w:t>সকলকে ক্ষুদ্রঋণ প্রদান করা হয়েছে।</w:t>
            </w:r>
          </w:p>
        </w:tc>
      </w:tr>
    </w:tbl>
    <w:p w:rsidR="00410F18" w:rsidRPr="0070079E" w:rsidRDefault="00410F18" w:rsidP="00DC256B">
      <w:pPr>
        <w:spacing w:after="0" w:line="240" w:lineRule="auto"/>
        <w:rPr>
          <w:rFonts w:ascii="Nikosh" w:hAnsi="Nikosh" w:cs="Arial Unicode MS"/>
          <w:sz w:val="20"/>
          <w:szCs w:val="20"/>
          <w:lang w:bidi="bn-BD"/>
        </w:rPr>
      </w:pPr>
    </w:p>
    <w:p w:rsidR="005543B5" w:rsidRPr="0070079E" w:rsidRDefault="00E75773" w:rsidP="00A932E7">
      <w:pPr>
        <w:spacing w:after="0" w:line="360" w:lineRule="auto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/>
          <w:sz w:val="24"/>
          <w:szCs w:val="24"/>
          <w:cs/>
          <w:lang w:bidi="bn-BD"/>
        </w:rPr>
        <w:t>৭.৪.</w:t>
      </w:r>
      <w:r w:rsidRPr="0070079E">
        <w:rPr>
          <w:rFonts w:ascii="Nikosh" w:hAnsi="Nikosh" w:cs="Nikosh"/>
          <w:sz w:val="24"/>
          <w:szCs w:val="24"/>
          <w:cs/>
          <w:lang w:bidi="bn-BD"/>
        </w:rPr>
        <w:tab/>
        <w:t xml:space="preserve">বার্ষিক উন্নয়ন কর্মসূচির আওতায় গৃহীত প্রকল্প </w:t>
      </w:r>
      <w:r w:rsidR="005543B5" w:rsidRPr="0070079E">
        <w:rPr>
          <w:rFonts w:ascii="Nikosh" w:hAnsi="Nikosh" w:cs="Nikosh"/>
          <w:sz w:val="24"/>
          <w:szCs w:val="24"/>
          <w:cs/>
          <w:lang w:bidi="bn-BD"/>
        </w:rPr>
        <w:t>দর্শন/পরিদর্শন সংক্রান্তঃ</w:t>
      </w:r>
    </w:p>
    <w:p w:rsidR="005543B5" w:rsidRPr="0070079E" w:rsidRDefault="005543B5" w:rsidP="00DC256B">
      <w:pPr>
        <w:spacing w:after="0" w:line="240" w:lineRule="auto"/>
        <w:rPr>
          <w:rFonts w:ascii="Nikosh" w:hAnsi="Nikosh" w:cs="Nikosh"/>
          <w:sz w:val="20"/>
          <w:szCs w:val="20"/>
          <w:cs/>
          <w:lang w:bidi="bn-BD"/>
        </w:rPr>
      </w:pPr>
      <w:r w:rsidRPr="0070079E">
        <w:rPr>
          <w:rFonts w:ascii="Nikosh" w:hAnsi="Nikosh" w:cs="Nikosh"/>
          <w:sz w:val="20"/>
          <w:szCs w:val="20"/>
          <w:cs/>
          <w:lang w:bidi="bn-BD"/>
        </w:rPr>
        <w:tab/>
        <w:t>দাপ্তরিক কাজের অংশ হিসাবে জেলা প্রশাসক মহোদয় প্রতি মাসে বার্ষিক উন্নয়ন কর্মসূচির আওতায় গৃহীত ০৫ টি প্রকল্প দর্শন/পরিদর্শন করেন।</w:t>
      </w:r>
    </w:p>
    <w:p w:rsidR="005543B5" w:rsidRPr="0070079E" w:rsidRDefault="005543B5" w:rsidP="00A27D7E">
      <w:pPr>
        <w:spacing w:after="0" w:line="240" w:lineRule="auto"/>
        <w:jc w:val="center"/>
        <w:rPr>
          <w:rFonts w:ascii="Nikosh" w:hAnsi="Nikosh" w:cs="Vrinda"/>
          <w:sz w:val="26"/>
          <w:szCs w:val="26"/>
          <w:cs/>
          <w:lang w:bidi="bn-BD"/>
        </w:rPr>
      </w:pPr>
      <w:r w:rsidRPr="0070079E">
        <w:rPr>
          <w:rFonts w:ascii="Nikosh" w:hAnsi="Nikosh" w:cs="Vrinda" w:hint="cs"/>
          <w:sz w:val="26"/>
          <w:szCs w:val="26"/>
          <w:cs/>
          <w:lang w:bidi="bn-BD"/>
        </w:rPr>
        <w:lastRenderedPageBreak/>
        <w:t>৮।</w:t>
      </w:r>
      <w:r w:rsidRPr="0070079E">
        <w:rPr>
          <w:rFonts w:ascii="Nikosh" w:hAnsi="Nikosh" w:cs="Vrinda" w:hint="cs"/>
          <w:sz w:val="26"/>
          <w:szCs w:val="26"/>
          <w:cs/>
          <w:lang w:bidi="bn-BD"/>
        </w:rPr>
        <w:tab/>
        <w:t>শিক্ষা ও কল্যাণ শাখাঃ</w:t>
      </w:r>
      <w:r w:rsidR="00637F66">
        <w:rPr>
          <w:rFonts w:ascii="Nikosh" w:hAnsi="Nikosh" w:cs="Vrinda"/>
          <w:sz w:val="26"/>
          <w:szCs w:val="26"/>
          <w:cs/>
          <w:lang w:bidi="bn-BD"/>
        </w:rPr>
        <w:t xml:space="preserve"> </w:t>
      </w:r>
    </w:p>
    <w:p w:rsidR="000312EF" w:rsidRPr="0070079E" w:rsidRDefault="000312EF" w:rsidP="00DC256B">
      <w:pPr>
        <w:spacing w:after="0" w:line="240" w:lineRule="auto"/>
        <w:rPr>
          <w:rFonts w:ascii="Nikosh" w:hAnsi="Nikosh" w:cs="Vrinda"/>
          <w:sz w:val="20"/>
          <w:szCs w:val="20"/>
          <w:cs/>
          <w:lang w:bidi="bn-BD"/>
        </w:rPr>
      </w:pPr>
    </w:p>
    <w:p w:rsidR="000312EF" w:rsidRPr="0070079E" w:rsidRDefault="000312EF" w:rsidP="00A27D7E">
      <w:pPr>
        <w:spacing w:after="0" w:line="360" w:lineRule="auto"/>
        <w:rPr>
          <w:rFonts w:ascii="Nikosh" w:hAnsi="Nikosh" w:cs="Vrinda"/>
          <w:sz w:val="20"/>
          <w:szCs w:val="20"/>
          <w:cs/>
          <w:lang w:bidi="bn-BD"/>
        </w:rPr>
      </w:pPr>
      <w:r w:rsidRPr="0070079E">
        <w:rPr>
          <w:rFonts w:ascii="Nikosh" w:hAnsi="Nikosh" w:cs="Vrinda" w:hint="cs"/>
          <w:sz w:val="20"/>
          <w:szCs w:val="20"/>
          <w:cs/>
          <w:lang w:bidi="bn-BD"/>
        </w:rPr>
        <w:t>৮.১.</w:t>
      </w:r>
      <w:r w:rsidRPr="0070079E">
        <w:rPr>
          <w:rFonts w:ascii="Nikosh" w:hAnsi="Nikosh" w:cs="Vrinda" w:hint="cs"/>
          <w:sz w:val="20"/>
          <w:szCs w:val="20"/>
          <w:cs/>
          <w:lang w:bidi="bn-BD"/>
        </w:rPr>
        <w:tab/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 xml:space="preserve">শিক্ষা প্রতিষ্ঠান দর্শন/পরিদর্শন </w:t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00"/>
        <w:gridCol w:w="1260"/>
        <w:gridCol w:w="1053"/>
        <w:gridCol w:w="1080"/>
        <w:gridCol w:w="1130"/>
        <w:gridCol w:w="1030"/>
      </w:tblGrid>
      <w:tr w:rsidR="005543B5" w:rsidRPr="0070079E" w:rsidTr="00410F18">
        <w:tc>
          <w:tcPr>
            <w:tcW w:w="755" w:type="dxa"/>
          </w:tcPr>
          <w:p w:rsidR="005543B5" w:rsidRPr="0070079E" w:rsidRDefault="005543B5" w:rsidP="005543B5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5543B5" w:rsidRPr="0070079E" w:rsidRDefault="005543B5" w:rsidP="005543B5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তিবেদনের বিষয়</w:t>
            </w:r>
          </w:p>
        </w:tc>
        <w:tc>
          <w:tcPr>
            <w:tcW w:w="900" w:type="dxa"/>
          </w:tcPr>
          <w:p w:rsidR="005543B5" w:rsidRPr="0070079E" w:rsidRDefault="005543B5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ানুয়ারি</w:t>
            </w:r>
          </w:p>
        </w:tc>
        <w:tc>
          <w:tcPr>
            <w:tcW w:w="1260" w:type="dxa"/>
          </w:tcPr>
          <w:p w:rsidR="005543B5" w:rsidRPr="0070079E" w:rsidRDefault="005543B5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5543B5" w:rsidRPr="0070079E" w:rsidRDefault="005543B5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5543B5" w:rsidRPr="0070079E" w:rsidRDefault="005543B5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5543B5" w:rsidRPr="0070079E" w:rsidRDefault="005543B5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5543B5" w:rsidRPr="0070079E" w:rsidRDefault="005543B5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ুন</w:t>
            </w:r>
          </w:p>
        </w:tc>
      </w:tr>
      <w:tr w:rsidR="005543B5" w:rsidRPr="0070079E" w:rsidTr="00410F18">
        <w:tc>
          <w:tcPr>
            <w:tcW w:w="755" w:type="dxa"/>
          </w:tcPr>
          <w:p w:rsidR="005543B5" w:rsidRPr="0070079E" w:rsidRDefault="005543B5" w:rsidP="00142048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5543B5" w:rsidRPr="0070079E" w:rsidRDefault="005543B5" w:rsidP="000312EF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জেলা প্রশাসকসহ বিভিন্ন কর্মকর্তা কর্তৃক শিক্ষা প্রতিষ্ঠান দর্শন</w:t>
            </w:r>
          </w:p>
        </w:tc>
        <w:tc>
          <w:tcPr>
            <w:tcW w:w="900" w:type="dxa"/>
          </w:tcPr>
          <w:p w:rsidR="005543B5" w:rsidRPr="0070079E" w:rsidRDefault="009B6F4F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৫৩</w:t>
            </w:r>
          </w:p>
        </w:tc>
        <w:tc>
          <w:tcPr>
            <w:tcW w:w="1260" w:type="dxa"/>
          </w:tcPr>
          <w:p w:rsidR="005543B5" w:rsidRPr="0070079E" w:rsidRDefault="009B6F4F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৭০</w:t>
            </w:r>
          </w:p>
        </w:tc>
        <w:tc>
          <w:tcPr>
            <w:tcW w:w="1053" w:type="dxa"/>
          </w:tcPr>
          <w:p w:rsidR="005543B5" w:rsidRPr="0070079E" w:rsidRDefault="009B6F4F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৯</w:t>
            </w:r>
          </w:p>
        </w:tc>
        <w:tc>
          <w:tcPr>
            <w:tcW w:w="1080" w:type="dxa"/>
          </w:tcPr>
          <w:p w:rsidR="005543B5" w:rsidRPr="0070079E" w:rsidRDefault="009B6F4F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5543B5" w:rsidRPr="0070079E" w:rsidRDefault="009B6F4F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5543B5" w:rsidRPr="0070079E" w:rsidRDefault="009B6F4F" w:rsidP="00410F18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  <w:tr w:rsidR="009B6F4F" w:rsidRPr="0070079E" w:rsidTr="00410F18">
        <w:tc>
          <w:tcPr>
            <w:tcW w:w="755" w:type="dxa"/>
          </w:tcPr>
          <w:p w:rsidR="009B6F4F" w:rsidRPr="0070079E" w:rsidRDefault="009B6F4F" w:rsidP="00142048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9B6F4F" w:rsidRPr="0070079E" w:rsidRDefault="009B6F4F" w:rsidP="00AE5262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জেলা প্রশাসকসহ বিভিন্ন কর্মকর্তা কর্তৃক শিক্ষা প্রতিষ্ঠান পরিদর্শন</w:t>
            </w:r>
          </w:p>
        </w:tc>
        <w:tc>
          <w:tcPr>
            <w:tcW w:w="900" w:type="dxa"/>
          </w:tcPr>
          <w:p w:rsidR="009B6F4F" w:rsidRPr="0070079E" w:rsidRDefault="009B6F4F" w:rsidP="00410F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৯</w:t>
            </w:r>
          </w:p>
        </w:tc>
        <w:tc>
          <w:tcPr>
            <w:tcW w:w="1260" w:type="dxa"/>
          </w:tcPr>
          <w:p w:rsidR="009B6F4F" w:rsidRPr="0070079E" w:rsidRDefault="009B6F4F" w:rsidP="00410F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৯</w:t>
            </w:r>
          </w:p>
        </w:tc>
        <w:tc>
          <w:tcPr>
            <w:tcW w:w="1053" w:type="dxa"/>
          </w:tcPr>
          <w:p w:rsidR="009B6F4F" w:rsidRPr="0070079E" w:rsidRDefault="009B6F4F" w:rsidP="00410F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২</w:t>
            </w:r>
          </w:p>
        </w:tc>
        <w:tc>
          <w:tcPr>
            <w:tcW w:w="1080" w:type="dxa"/>
          </w:tcPr>
          <w:p w:rsidR="009B6F4F" w:rsidRPr="0070079E" w:rsidRDefault="009B6F4F" w:rsidP="00410F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9B6F4F" w:rsidRPr="0070079E" w:rsidRDefault="009B6F4F" w:rsidP="00410F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9B6F4F" w:rsidRPr="0070079E" w:rsidRDefault="009B6F4F" w:rsidP="00410F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</w:t>
            </w:r>
          </w:p>
        </w:tc>
      </w:tr>
    </w:tbl>
    <w:p w:rsidR="005543B5" w:rsidRPr="0070079E" w:rsidRDefault="005543B5" w:rsidP="00DC256B">
      <w:pPr>
        <w:spacing w:after="0" w:line="240" w:lineRule="auto"/>
        <w:rPr>
          <w:rFonts w:ascii="Nikosh" w:hAnsi="Nikosh" w:cs="Vrinda"/>
          <w:sz w:val="20"/>
          <w:szCs w:val="20"/>
          <w:cs/>
          <w:lang w:bidi="bn-BD"/>
        </w:rPr>
      </w:pPr>
    </w:p>
    <w:p w:rsidR="000312EF" w:rsidRPr="0070079E" w:rsidRDefault="000312EF" w:rsidP="00DC256B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 w:rsidRPr="0070079E">
        <w:rPr>
          <w:rFonts w:ascii="Nikosh" w:hAnsi="Nikosh" w:cs="Nikosh"/>
          <w:sz w:val="24"/>
          <w:szCs w:val="24"/>
          <w:cs/>
          <w:lang w:bidi="bn-BD"/>
        </w:rPr>
        <w:t>৮.২.</w:t>
      </w:r>
      <w:r w:rsidRPr="0070079E">
        <w:rPr>
          <w:rFonts w:ascii="Nikosh" w:hAnsi="Nikosh" w:cs="Nikosh"/>
          <w:sz w:val="24"/>
          <w:szCs w:val="24"/>
          <w:cs/>
          <w:lang w:bidi="bn-BD"/>
        </w:rPr>
        <w:tab/>
        <w:t>মানসম্মত শিক্ষা, দুর্নীতি প্রতিরোধ ও জনসেবা সংক্রান্তঃ</w:t>
      </w:r>
    </w:p>
    <w:p w:rsidR="000312EF" w:rsidRPr="0070079E" w:rsidRDefault="000312EF" w:rsidP="00DC256B">
      <w:pPr>
        <w:spacing w:after="0" w:line="240" w:lineRule="auto"/>
        <w:rPr>
          <w:rFonts w:ascii="Nikosh" w:hAnsi="Nikosh" w:cs="Vrinda"/>
          <w:sz w:val="20"/>
          <w:szCs w:val="20"/>
          <w:lang w:bidi="bn-BD"/>
        </w:rPr>
      </w:pPr>
      <w:r w:rsidRPr="0070079E">
        <w:rPr>
          <w:rFonts w:ascii="Nikosh" w:hAnsi="Nikosh" w:cs="Vrinda" w:hint="cs"/>
          <w:sz w:val="20"/>
          <w:szCs w:val="20"/>
          <w:cs/>
          <w:lang w:bidi="bn-BD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378"/>
        <w:gridCol w:w="900"/>
        <w:gridCol w:w="496"/>
        <w:gridCol w:w="752"/>
        <w:gridCol w:w="746"/>
        <w:gridCol w:w="598"/>
        <w:gridCol w:w="752"/>
        <w:gridCol w:w="746"/>
        <w:gridCol w:w="598"/>
        <w:gridCol w:w="752"/>
        <w:gridCol w:w="746"/>
        <w:gridCol w:w="598"/>
        <w:gridCol w:w="752"/>
        <w:gridCol w:w="746"/>
        <w:gridCol w:w="598"/>
        <w:gridCol w:w="752"/>
        <w:gridCol w:w="746"/>
        <w:gridCol w:w="598"/>
        <w:gridCol w:w="752"/>
        <w:gridCol w:w="746"/>
      </w:tblGrid>
      <w:tr w:rsidR="00835BB0" w:rsidRPr="0070079E" w:rsidTr="00A27D7E">
        <w:tc>
          <w:tcPr>
            <w:tcW w:w="378" w:type="dxa"/>
            <w:vMerge w:val="restart"/>
          </w:tcPr>
          <w:p w:rsidR="0048675A" w:rsidRPr="0070079E" w:rsidRDefault="0048675A" w:rsidP="000D7254">
            <w:pPr>
              <w:ind w:left="-90"/>
              <w:jc w:val="center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>ক্রঃনং</w:t>
            </w:r>
          </w:p>
        </w:tc>
        <w:tc>
          <w:tcPr>
            <w:tcW w:w="900" w:type="dxa"/>
            <w:vMerge w:val="restart"/>
          </w:tcPr>
          <w:p w:rsidR="0048675A" w:rsidRPr="0070079E" w:rsidRDefault="0048675A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>প্রতিবেদনের বিষয়</w:t>
            </w:r>
          </w:p>
        </w:tc>
        <w:tc>
          <w:tcPr>
            <w:tcW w:w="1994" w:type="dxa"/>
            <w:gridSpan w:val="3"/>
          </w:tcPr>
          <w:p w:rsidR="0048675A" w:rsidRPr="0070079E" w:rsidRDefault="0048675A" w:rsidP="00835BB0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>জানুয়ারী</w:t>
            </w:r>
          </w:p>
        </w:tc>
        <w:tc>
          <w:tcPr>
            <w:tcW w:w="2096" w:type="dxa"/>
            <w:gridSpan w:val="3"/>
          </w:tcPr>
          <w:p w:rsidR="0048675A" w:rsidRPr="0070079E" w:rsidRDefault="0048675A" w:rsidP="00835BB0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>ফেব্রুয়ারি</w:t>
            </w:r>
          </w:p>
        </w:tc>
        <w:tc>
          <w:tcPr>
            <w:tcW w:w="2096" w:type="dxa"/>
            <w:gridSpan w:val="3"/>
          </w:tcPr>
          <w:p w:rsidR="0048675A" w:rsidRPr="0070079E" w:rsidRDefault="0048675A" w:rsidP="00835BB0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>মার্চ</w:t>
            </w:r>
          </w:p>
        </w:tc>
        <w:tc>
          <w:tcPr>
            <w:tcW w:w="2096" w:type="dxa"/>
            <w:gridSpan w:val="3"/>
          </w:tcPr>
          <w:p w:rsidR="0048675A" w:rsidRPr="0070079E" w:rsidRDefault="0048675A" w:rsidP="00835BB0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>এপ্রিল</w:t>
            </w:r>
          </w:p>
        </w:tc>
        <w:tc>
          <w:tcPr>
            <w:tcW w:w="2096" w:type="dxa"/>
            <w:gridSpan w:val="3"/>
          </w:tcPr>
          <w:p w:rsidR="0048675A" w:rsidRPr="0070079E" w:rsidRDefault="00835BB0" w:rsidP="00835BB0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ে</w:t>
            </w:r>
          </w:p>
        </w:tc>
        <w:tc>
          <w:tcPr>
            <w:tcW w:w="2096" w:type="dxa"/>
            <w:gridSpan w:val="3"/>
          </w:tcPr>
          <w:p w:rsidR="0048675A" w:rsidRPr="0070079E" w:rsidRDefault="0048675A" w:rsidP="00835BB0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>জুন</w:t>
            </w:r>
          </w:p>
        </w:tc>
      </w:tr>
      <w:tr w:rsidR="000D7254" w:rsidRPr="0070079E" w:rsidTr="00A27D7E">
        <w:tc>
          <w:tcPr>
            <w:tcW w:w="378" w:type="dxa"/>
            <w:vMerge/>
          </w:tcPr>
          <w:p w:rsidR="000D7254" w:rsidRPr="0070079E" w:rsidRDefault="000D7254" w:rsidP="000D7254">
            <w:pPr>
              <w:ind w:left="-90"/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</w:p>
        </w:tc>
        <w:tc>
          <w:tcPr>
            <w:tcW w:w="900" w:type="dxa"/>
            <w:vMerge/>
          </w:tcPr>
          <w:p w:rsidR="000D7254" w:rsidRPr="0070079E" w:rsidRDefault="000D725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</w:p>
        </w:tc>
        <w:tc>
          <w:tcPr>
            <w:tcW w:w="496" w:type="dxa"/>
          </w:tcPr>
          <w:p w:rsidR="000D7254" w:rsidRPr="0070079E" w:rsidRDefault="000D7254" w:rsidP="00835BB0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নসম্মত শিক্ষা</w:t>
            </w:r>
          </w:p>
        </w:tc>
        <w:tc>
          <w:tcPr>
            <w:tcW w:w="752" w:type="dxa"/>
          </w:tcPr>
          <w:p w:rsidR="000D7254" w:rsidRPr="0070079E" w:rsidRDefault="000D7254" w:rsidP="00835BB0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ঠ পর্যায়ে সরকারি দপ্তর/প্রতিষ্ঠান প্রদত্ত সেবা সম্পর্কে অবহিতকরণ</w:t>
            </w:r>
          </w:p>
        </w:tc>
        <w:tc>
          <w:tcPr>
            <w:tcW w:w="746" w:type="dxa"/>
          </w:tcPr>
          <w:p w:rsidR="000D7254" w:rsidRPr="0070079E" w:rsidRDefault="000D7254" w:rsidP="00835BB0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দুর্নীতি প্রতিরোধে জনসচেতনতা</w:t>
            </w:r>
          </w:p>
        </w:tc>
        <w:tc>
          <w:tcPr>
            <w:tcW w:w="598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নসম্মত শিক্ষা</w:t>
            </w:r>
          </w:p>
        </w:tc>
        <w:tc>
          <w:tcPr>
            <w:tcW w:w="752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ঠ পর্যায়ে সরকারি দপ্তর/প্রতিষ্ঠান প্রদত্ত সেবা সম্পর্কে অবহিতকরণ</w:t>
            </w:r>
          </w:p>
        </w:tc>
        <w:tc>
          <w:tcPr>
            <w:tcW w:w="746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দুর্নীতি প্রতিরোধে জনসচেতনতা</w:t>
            </w:r>
          </w:p>
        </w:tc>
        <w:tc>
          <w:tcPr>
            <w:tcW w:w="598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নসম্মত শিক্ষা</w:t>
            </w:r>
          </w:p>
        </w:tc>
        <w:tc>
          <w:tcPr>
            <w:tcW w:w="752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ঠ পর্যায়ে সরকারি দপ্তর/প্রতিষ্ঠান প্রদত্ত সেবা সম্পর্কে অবহিতকরণ</w:t>
            </w:r>
          </w:p>
        </w:tc>
        <w:tc>
          <w:tcPr>
            <w:tcW w:w="746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দুর্নীতি প্রতিরোধে জনসচেতনতা</w:t>
            </w:r>
          </w:p>
        </w:tc>
        <w:tc>
          <w:tcPr>
            <w:tcW w:w="598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নসম্মত শিক্ষা</w:t>
            </w:r>
          </w:p>
        </w:tc>
        <w:tc>
          <w:tcPr>
            <w:tcW w:w="752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ঠ পর্যায়ে সরকারি দপ্তর/প্রতিষ্ঠান প্রদত্ত সেবা সম্পর্কে অবহিতকরণ</w:t>
            </w:r>
          </w:p>
        </w:tc>
        <w:tc>
          <w:tcPr>
            <w:tcW w:w="746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দুর্নীতি প্রতিরোধে জনসচেতনতা</w:t>
            </w:r>
          </w:p>
        </w:tc>
        <w:tc>
          <w:tcPr>
            <w:tcW w:w="598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নসম্মত শিক্ষা</w:t>
            </w:r>
          </w:p>
        </w:tc>
        <w:tc>
          <w:tcPr>
            <w:tcW w:w="752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ঠ পর্যায়ে সরকারি দপ্তর/প্রতিষ্ঠান প্রদত্ত সেবা সম্পর্কে অবহিতকরণ</w:t>
            </w:r>
          </w:p>
        </w:tc>
        <w:tc>
          <w:tcPr>
            <w:tcW w:w="746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দুর্নীতি প্রতিরোধে জনসচেতনতা</w:t>
            </w:r>
          </w:p>
        </w:tc>
        <w:tc>
          <w:tcPr>
            <w:tcW w:w="598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নসম্মত শিক্ষা</w:t>
            </w:r>
          </w:p>
        </w:tc>
        <w:tc>
          <w:tcPr>
            <w:tcW w:w="752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ঠ পর্যায়ে সরকারি দপ্তর/প্রতিষ্ঠান প্রদত্ত সেবা সম্পর্কে অবহিতকরণ</w:t>
            </w:r>
          </w:p>
        </w:tc>
        <w:tc>
          <w:tcPr>
            <w:tcW w:w="746" w:type="dxa"/>
          </w:tcPr>
          <w:p w:rsidR="000D7254" w:rsidRPr="0070079E" w:rsidRDefault="000D7254" w:rsidP="00213E21">
            <w:pPr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দুর্নীতি প্রতিরোধে জনসচেতনতা</w:t>
            </w:r>
          </w:p>
        </w:tc>
      </w:tr>
      <w:tr w:rsidR="000D7254" w:rsidRPr="0070079E" w:rsidTr="00A27D7E">
        <w:tc>
          <w:tcPr>
            <w:tcW w:w="378" w:type="dxa"/>
          </w:tcPr>
          <w:p w:rsidR="000D7254" w:rsidRPr="0070079E" w:rsidRDefault="000D7254" w:rsidP="000D7254">
            <w:pPr>
              <w:ind w:left="-90"/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>০১.</w:t>
            </w:r>
          </w:p>
        </w:tc>
        <w:tc>
          <w:tcPr>
            <w:tcW w:w="900" w:type="dxa"/>
          </w:tcPr>
          <w:p w:rsidR="000D7254" w:rsidRPr="0070079E" w:rsidRDefault="000D725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>কমিট</w:t>
            </w: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ির</w:t>
            </w: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 xml:space="preserve"> সভা</w:t>
            </w:r>
          </w:p>
        </w:tc>
        <w:tc>
          <w:tcPr>
            <w:tcW w:w="496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৪</w:t>
            </w:r>
          </w:p>
        </w:tc>
        <w:tc>
          <w:tcPr>
            <w:tcW w:w="752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৬</w:t>
            </w:r>
          </w:p>
        </w:tc>
        <w:tc>
          <w:tcPr>
            <w:tcW w:w="746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৫</w:t>
            </w:r>
          </w:p>
        </w:tc>
        <w:tc>
          <w:tcPr>
            <w:tcW w:w="598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৩</w:t>
            </w:r>
          </w:p>
        </w:tc>
        <w:tc>
          <w:tcPr>
            <w:tcW w:w="752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৫</w:t>
            </w:r>
          </w:p>
        </w:tc>
        <w:tc>
          <w:tcPr>
            <w:tcW w:w="746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৮</w:t>
            </w:r>
          </w:p>
        </w:tc>
        <w:tc>
          <w:tcPr>
            <w:tcW w:w="598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০</w:t>
            </w:r>
          </w:p>
        </w:tc>
        <w:tc>
          <w:tcPr>
            <w:tcW w:w="752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746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598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0D7254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</w:tr>
      <w:tr w:rsidR="00A27D7E" w:rsidRPr="0070079E" w:rsidTr="00A27D7E">
        <w:tc>
          <w:tcPr>
            <w:tcW w:w="378" w:type="dxa"/>
          </w:tcPr>
          <w:p w:rsidR="00A27D7E" w:rsidRPr="0070079E" w:rsidRDefault="00A27D7E" w:rsidP="000D7254">
            <w:pPr>
              <w:ind w:left="-90"/>
              <w:jc w:val="center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>২.</w:t>
            </w:r>
          </w:p>
        </w:tc>
        <w:tc>
          <w:tcPr>
            <w:tcW w:w="900" w:type="dxa"/>
          </w:tcPr>
          <w:p w:rsidR="00A27D7E" w:rsidRPr="0070079E" w:rsidRDefault="00A27D7E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/>
                <w:sz w:val="15"/>
                <w:szCs w:val="15"/>
                <w:cs/>
                <w:lang w:bidi="bn-BD"/>
              </w:rPr>
              <w:t>মতিবিনময় সভা</w:t>
            </w:r>
          </w:p>
        </w:tc>
        <w:tc>
          <w:tcPr>
            <w:tcW w:w="49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৫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৬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৫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৬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746" w:type="dxa"/>
          </w:tcPr>
          <w:p w:rsidR="00A27D7E" w:rsidRPr="0070079E" w:rsidRDefault="00E14C94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৫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</w:tr>
      <w:tr w:rsidR="00A27D7E" w:rsidRPr="0070079E" w:rsidTr="00A27D7E">
        <w:tc>
          <w:tcPr>
            <w:tcW w:w="378" w:type="dxa"/>
          </w:tcPr>
          <w:p w:rsidR="00A27D7E" w:rsidRPr="0070079E" w:rsidRDefault="00A27D7E" w:rsidP="000D7254">
            <w:pPr>
              <w:ind w:left="-90"/>
              <w:jc w:val="center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.</w:t>
            </w:r>
          </w:p>
        </w:tc>
        <w:tc>
          <w:tcPr>
            <w:tcW w:w="900" w:type="dxa"/>
          </w:tcPr>
          <w:p w:rsidR="00A27D7E" w:rsidRPr="0070079E" w:rsidRDefault="00A27D7E" w:rsidP="00DC256B">
            <w:pPr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সমাবেশ ও র‍্যালি</w:t>
            </w:r>
          </w:p>
        </w:tc>
        <w:tc>
          <w:tcPr>
            <w:tcW w:w="49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৫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৬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৬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746" w:type="dxa"/>
          </w:tcPr>
          <w:p w:rsidR="00A27D7E" w:rsidRPr="0070079E" w:rsidRDefault="00E14C94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</w:tr>
      <w:tr w:rsidR="00A27D7E" w:rsidRPr="0070079E" w:rsidTr="00A27D7E">
        <w:tc>
          <w:tcPr>
            <w:tcW w:w="378" w:type="dxa"/>
          </w:tcPr>
          <w:p w:rsidR="00A27D7E" w:rsidRPr="0070079E" w:rsidRDefault="00A27D7E" w:rsidP="000D7254">
            <w:pPr>
              <w:spacing w:line="360" w:lineRule="auto"/>
              <w:ind w:left="-90"/>
              <w:jc w:val="center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.</w:t>
            </w:r>
          </w:p>
        </w:tc>
        <w:tc>
          <w:tcPr>
            <w:tcW w:w="900" w:type="dxa"/>
          </w:tcPr>
          <w:p w:rsidR="00A27D7E" w:rsidRPr="0070079E" w:rsidRDefault="00A27D7E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সেমিনার</w:t>
            </w:r>
          </w:p>
        </w:tc>
        <w:tc>
          <w:tcPr>
            <w:tcW w:w="49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74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598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74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598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746" w:type="dxa"/>
          </w:tcPr>
          <w:p w:rsidR="00A27D7E" w:rsidRPr="0070079E" w:rsidRDefault="00E14C94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</w:tr>
      <w:tr w:rsidR="00A27D7E" w:rsidRPr="0070079E" w:rsidTr="00A27D7E">
        <w:tc>
          <w:tcPr>
            <w:tcW w:w="378" w:type="dxa"/>
          </w:tcPr>
          <w:p w:rsidR="00A27D7E" w:rsidRPr="0070079E" w:rsidRDefault="00A27D7E" w:rsidP="000D7254">
            <w:pPr>
              <w:spacing w:line="360" w:lineRule="auto"/>
              <w:ind w:left="-90"/>
              <w:jc w:val="center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৫.</w:t>
            </w:r>
          </w:p>
        </w:tc>
        <w:tc>
          <w:tcPr>
            <w:tcW w:w="900" w:type="dxa"/>
          </w:tcPr>
          <w:p w:rsidR="00A27D7E" w:rsidRPr="0070079E" w:rsidRDefault="00A27D7E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গণসংযোগ</w:t>
            </w:r>
          </w:p>
        </w:tc>
        <w:tc>
          <w:tcPr>
            <w:tcW w:w="49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74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598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74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598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০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০</w:t>
            </w:r>
          </w:p>
        </w:tc>
        <w:tc>
          <w:tcPr>
            <w:tcW w:w="746" w:type="dxa"/>
          </w:tcPr>
          <w:p w:rsidR="00A27D7E" w:rsidRPr="0070079E" w:rsidRDefault="00E14C94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</w:tr>
      <w:tr w:rsidR="00A27D7E" w:rsidRPr="0070079E" w:rsidTr="00A27D7E">
        <w:tc>
          <w:tcPr>
            <w:tcW w:w="378" w:type="dxa"/>
          </w:tcPr>
          <w:p w:rsidR="00A27D7E" w:rsidRPr="0070079E" w:rsidRDefault="00A27D7E" w:rsidP="000D7254">
            <w:pPr>
              <w:spacing w:line="360" w:lineRule="auto"/>
              <w:ind w:left="-90"/>
              <w:jc w:val="center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৬.</w:t>
            </w:r>
          </w:p>
        </w:tc>
        <w:tc>
          <w:tcPr>
            <w:tcW w:w="900" w:type="dxa"/>
          </w:tcPr>
          <w:p w:rsidR="00A27D7E" w:rsidRPr="0070079E" w:rsidRDefault="00A27D7E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উঠানবৈঠ‌ক</w:t>
            </w:r>
          </w:p>
        </w:tc>
        <w:tc>
          <w:tcPr>
            <w:tcW w:w="49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৬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74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598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৭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74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598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৭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746" w:type="dxa"/>
          </w:tcPr>
          <w:p w:rsidR="00A27D7E" w:rsidRPr="0070079E" w:rsidRDefault="00E14C94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</w:tr>
      <w:tr w:rsidR="00A27D7E" w:rsidRPr="0070079E" w:rsidTr="00A27D7E">
        <w:tc>
          <w:tcPr>
            <w:tcW w:w="378" w:type="dxa"/>
          </w:tcPr>
          <w:p w:rsidR="00A27D7E" w:rsidRPr="0070079E" w:rsidRDefault="00A27D7E" w:rsidP="000D7254">
            <w:pPr>
              <w:ind w:left="-90"/>
              <w:jc w:val="center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৭.</w:t>
            </w:r>
          </w:p>
        </w:tc>
        <w:tc>
          <w:tcPr>
            <w:tcW w:w="900" w:type="dxa"/>
          </w:tcPr>
          <w:p w:rsidR="00A27D7E" w:rsidRPr="0070079E" w:rsidRDefault="00A27D7E" w:rsidP="00DC256B">
            <w:pPr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গ্রোথসেন্টারে সভা</w:t>
            </w:r>
          </w:p>
        </w:tc>
        <w:tc>
          <w:tcPr>
            <w:tcW w:w="49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746" w:type="dxa"/>
          </w:tcPr>
          <w:p w:rsidR="00A27D7E" w:rsidRPr="0070079E" w:rsidRDefault="00E14C94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</w:tr>
      <w:tr w:rsidR="00A27D7E" w:rsidRPr="0070079E" w:rsidTr="00A27D7E">
        <w:tc>
          <w:tcPr>
            <w:tcW w:w="378" w:type="dxa"/>
          </w:tcPr>
          <w:p w:rsidR="00A27D7E" w:rsidRPr="0070079E" w:rsidRDefault="00A27D7E" w:rsidP="000D7254">
            <w:pPr>
              <w:spacing w:line="360" w:lineRule="auto"/>
              <w:ind w:left="-90"/>
              <w:jc w:val="center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৮.</w:t>
            </w:r>
          </w:p>
        </w:tc>
        <w:tc>
          <w:tcPr>
            <w:tcW w:w="900" w:type="dxa"/>
          </w:tcPr>
          <w:p w:rsidR="00A27D7E" w:rsidRPr="0070079E" w:rsidRDefault="00A27D7E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হোমভিজিট</w:t>
            </w:r>
          </w:p>
        </w:tc>
        <w:tc>
          <w:tcPr>
            <w:tcW w:w="49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১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74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598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৫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৫</w:t>
            </w:r>
          </w:p>
        </w:tc>
        <w:tc>
          <w:tcPr>
            <w:tcW w:w="746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598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০</w:t>
            </w:r>
          </w:p>
        </w:tc>
        <w:tc>
          <w:tcPr>
            <w:tcW w:w="752" w:type="dxa"/>
          </w:tcPr>
          <w:p w:rsidR="00A27D7E" w:rsidRPr="0070079E" w:rsidRDefault="00E14C94" w:rsidP="000D7254">
            <w:pPr>
              <w:spacing w:line="360" w:lineRule="auto"/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746" w:type="dxa"/>
          </w:tcPr>
          <w:p w:rsidR="00A27D7E" w:rsidRPr="0070079E" w:rsidRDefault="00E14C94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</w:tr>
      <w:tr w:rsidR="00A27D7E" w:rsidRPr="0070079E" w:rsidTr="00A27D7E">
        <w:tc>
          <w:tcPr>
            <w:tcW w:w="378" w:type="dxa"/>
          </w:tcPr>
          <w:p w:rsidR="00A27D7E" w:rsidRPr="0070079E" w:rsidRDefault="00A27D7E" w:rsidP="000D7254">
            <w:pPr>
              <w:ind w:left="-90"/>
              <w:jc w:val="center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৯.</w:t>
            </w:r>
          </w:p>
        </w:tc>
        <w:tc>
          <w:tcPr>
            <w:tcW w:w="900" w:type="dxa"/>
          </w:tcPr>
          <w:p w:rsidR="00A27D7E" w:rsidRPr="0070079E" w:rsidRDefault="00A27D7E" w:rsidP="00DC256B">
            <w:pPr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ননীয় জাতীয় সংসদ সদস্যের উপস্থিতিতে সভা</w:t>
            </w:r>
          </w:p>
        </w:tc>
        <w:tc>
          <w:tcPr>
            <w:tcW w:w="49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</w:t>
            </w:r>
          </w:p>
        </w:tc>
        <w:tc>
          <w:tcPr>
            <w:tcW w:w="746" w:type="dxa"/>
          </w:tcPr>
          <w:p w:rsidR="00A27D7E" w:rsidRPr="0070079E" w:rsidRDefault="00E14C94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</w:tr>
      <w:tr w:rsidR="00A27D7E" w:rsidRPr="0070079E" w:rsidTr="00A27D7E">
        <w:tc>
          <w:tcPr>
            <w:tcW w:w="378" w:type="dxa"/>
          </w:tcPr>
          <w:p w:rsidR="00A27D7E" w:rsidRPr="0070079E" w:rsidRDefault="00A27D7E" w:rsidP="000D7254">
            <w:pPr>
              <w:ind w:left="-90"/>
              <w:jc w:val="center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০.</w:t>
            </w:r>
          </w:p>
        </w:tc>
        <w:tc>
          <w:tcPr>
            <w:tcW w:w="900" w:type="dxa"/>
          </w:tcPr>
          <w:p w:rsidR="00A27D7E" w:rsidRPr="0070079E" w:rsidRDefault="00A27D7E" w:rsidP="00DC256B">
            <w:pPr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মাননীয় মন্ত্রী/ প্রতিমন্ত্রীদের উপস্থিতিতে সভা</w:t>
            </w:r>
          </w:p>
        </w:tc>
        <w:tc>
          <w:tcPr>
            <w:tcW w:w="49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E14C94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</w:tr>
      <w:tr w:rsidR="00A27D7E" w:rsidRPr="0070079E" w:rsidTr="00A27D7E">
        <w:tc>
          <w:tcPr>
            <w:tcW w:w="378" w:type="dxa"/>
          </w:tcPr>
          <w:p w:rsidR="00A27D7E" w:rsidRPr="0070079E" w:rsidRDefault="00A27D7E" w:rsidP="000D7254">
            <w:pPr>
              <w:ind w:left="-90"/>
              <w:jc w:val="center"/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১১.</w:t>
            </w:r>
          </w:p>
        </w:tc>
        <w:tc>
          <w:tcPr>
            <w:tcW w:w="900" w:type="dxa"/>
          </w:tcPr>
          <w:p w:rsidR="00A27D7E" w:rsidRPr="0070079E" w:rsidRDefault="00A27D7E" w:rsidP="00DC256B">
            <w:pPr>
              <w:rPr>
                <w:rFonts w:ascii="Nikosh" w:hAnsi="Nikosh" w:cs="Nikosh"/>
                <w:sz w:val="15"/>
                <w:szCs w:val="15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শিক্ষা প্রতিষ্ঠানে সভা</w:t>
            </w:r>
          </w:p>
        </w:tc>
        <w:tc>
          <w:tcPr>
            <w:tcW w:w="49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৫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৫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746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598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৪</w:t>
            </w:r>
          </w:p>
        </w:tc>
        <w:tc>
          <w:tcPr>
            <w:tcW w:w="752" w:type="dxa"/>
          </w:tcPr>
          <w:p w:rsidR="00A27D7E" w:rsidRPr="0070079E" w:rsidRDefault="00E14C94" w:rsidP="00DC256B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৩</w:t>
            </w:r>
          </w:p>
        </w:tc>
        <w:tc>
          <w:tcPr>
            <w:tcW w:w="746" w:type="dxa"/>
          </w:tcPr>
          <w:p w:rsidR="00A27D7E" w:rsidRPr="0070079E" w:rsidRDefault="00E14C94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২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598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52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  <w:tc>
          <w:tcPr>
            <w:tcW w:w="746" w:type="dxa"/>
          </w:tcPr>
          <w:p w:rsidR="00A27D7E" w:rsidRPr="0070079E" w:rsidRDefault="00A27D7E" w:rsidP="00AE5262">
            <w:pPr>
              <w:rPr>
                <w:rFonts w:ascii="Nikosh" w:hAnsi="Nikosh" w:cs="Nikosh"/>
                <w:sz w:val="15"/>
                <w:szCs w:val="15"/>
                <w:lang w:bidi="bn-BD"/>
              </w:rPr>
            </w:pPr>
            <w:r w:rsidRPr="0070079E">
              <w:rPr>
                <w:rFonts w:ascii="Nikosh" w:hAnsi="Nikosh" w:cs="Nikosh" w:hint="cs"/>
                <w:sz w:val="15"/>
                <w:szCs w:val="15"/>
                <w:cs/>
                <w:lang w:bidi="bn-BD"/>
              </w:rPr>
              <w:t>০</w:t>
            </w:r>
          </w:p>
        </w:tc>
      </w:tr>
    </w:tbl>
    <w:p w:rsidR="000312EF" w:rsidRPr="0070079E" w:rsidRDefault="000312EF" w:rsidP="00DC256B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</w:p>
    <w:p w:rsidR="001067C5" w:rsidRPr="0070079E" w:rsidRDefault="001067C5" w:rsidP="00DC256B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</w:p>
    <w:p w:rsidR="001067C5" w:rsidRPr="0070079E" w:rsidRDefault="001067C5">
      <w:pPr>
        <w:rPr>
          <w:rFonts w:ascii="Nikosh" w:hAnsi="Nikosh" w:cs="Nikosh"/>
          <w:sz w:val="20"/>
          <w:szCs w:val="20"/>
          <w:cs/>
          <w:lang w:bidi="bn-BD"/>
        </w:rPr>
      </w:pPr>
      <w:r w:rsidRPr="0070079E">
        <w:rPr>
          <w:rFonts w:ascii="Nikosh" w:hAnsi="Nikosh" w:cs="Nikosh"/>
          <w:sz w:val="20"/>
          <w:szCs w:val="20"/>
          <w:cs/>
          <w:lang w:bidi="bn-BD"/>
        </w:rPr>
        <w:br w:type="page"/>
      </w:r>
    </w:p>
    <w:p w:rsidR="001067C5" w:rsidRPr="0070079E" w:rsidRDefault="001067C5" w:rsidP="00F43D0C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BD"/>
        </w:rPr>
      </w:pPr>
      <w:r w:rsidRPr="0070079E">
        <w:rPr>
          <w:rFonts w:ascii="Nikosh" w:hAnsi="Nikosh" w:cs="Nikosh"/>
          <w:sz w:val="28"/>
          <w:szCs w:val="28"/>
          <w:cs/>
          <w:lang w:bidi="bn-BD"/>
        </w:rPr>
        <w:lastRenderedPageBreak/>
        <w:t>৯।</w:t>
      </w:r>
      <w:r w:rsidRPr="0070079E">
        <w:rPr>
          <w:rFonts w:ascii="Nikosh" w:hAnsi="Nikosh" w:cs="Nikosh"/>
          <w:sz w:val="28"/>
          <w:szCs w:val="28"/>
          <w:cs/>
          <w:lang w:bidi="bn-BD"/>
        </w:rPr>
        <w:tab/>
        <w:t>আই</w:t>
      </w:r>
      <w:r w:rsidRPr="0070079E">
        <w:rPr>
          <w:rFonts w:ascii="Nikosh" w:hAnsi="Nikosh" w:cs="Nikosh" w:hint="cs"/>
          <w:sz w:val="28"/>
          <w:szCs w:val="28"/>
          <w:cs/>
          <w:lang w:bidi="bn-BD"/>
        </w:rPr>
        <w:t>সিটি শাখাঃ</w:t>
      </w:r>
    </w:p>
    <w:p w:rsidR="00D2388E" w:rsidRPr="0070079E" w:rsidRDefault="00D2388E" w:rsidP="00F91A1C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</w:p>
    <w:p w:rsidR="001067C5" w:rsidRPr="0070079E" w:rsidRDefault="001067C5" w:rsidP="00F91A1C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৯.১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ইউডিসি সেন্টারের উদ্যোক্তাদের মাসিক আয়  ও সেবাগ্রহিতার সংখ্য্য, ই</w:t>
      </w:r>
      <w:r w:rsidR="00B958E4" w:rsidRPr="0070079E">
        <w:rPr>
          <w:rFonts w:ascii="Nikosh" w:hAnsi="Nikosh" w:cs="Nikosh" w:hint="cs"/>
          <w:sz w:val="24"/>
          <w:szCs w:val="24"/>
          <w:cs/>
          <w:lang w:bidi="bn-BD"/>
        </w:rPr>
        <w:t xml:space="preserve">-নথি </w:t>
      </w:r>
      <w:r w:rsidR="00D2388E" w:rsidRPr="0070079E">
        <w:rPr>
          <w:rFonts w:ascii="Nikosh" w:hAnsi="Nikosh" w:cs="Nikosh" w:hint="cs"/>
          <w:sz w:val="24"/>
          <w:szCs w:val="24"/>
          <w:cs/>
          <w:lang w:bidi="bn-BD"/>
        </w:rPr>
        <w:t>সংক্রান্ত ও খতিয়ানের জাবেদা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 xml:space="preserve">  নকলের আবেদন গ্রহণ ও নিষ্পত্তি সংক্রান্তঃ</w:t>
      </w:r>
    </w:p>
    <w:p w:rsidR="001067C5" w:rsidRPr="0070079E" w:rsidRDefault="001067C5" w:rsidP="00F91A1C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1129"/>
        <w:gridCol w:w="1170"/>
        <w:gridCol w:w="1128"/>
        <w:gridCol w:w="1080"/>
        <w:gridCol w:w="1130"/>
        <w:gridCol w:w="1120"/>
      </w:tblGrid>
      <w:tr w:rsidR="001067C5" w:rsidRPr="0070079E" w:rsidTr="00213E21">
        <w:tc>
          <w:tcPr>
            <w:tcW w:w="755" w:type="dxa"/>
          </w:tcPr>
          <w:p w:rsidR="001067C5" w:rsidRPr="0070079E" w:rsidRDefault="001067C5" w:rsidP="00F91A1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1067C5" w:rsidRPr="0070079E" w:rsidRDefault="001067C5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1067C5" w:rsidRPr="0070079E" w:rsidRDefault="001067C5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1067C5" w:rsidRPr="0070079E" w:rsidRDefault="001067C5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1067C5" w:rsidRPr="0070079E" w:rsidRDefault="001067C5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1067C5" w:rsidRPr="0070079E" w:rsidRDefault="001067C5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1067C5" w:rsidRPr="0070079E" w:rsidRDefault="001067C5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1067C5" w:rsidRPr="0070079E" w:rsidRDefault="001067C5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</w:p>
        </w:tc>
      </w:tr>
      <w:tr w:rsidR="001067C5" w:rsidRPr="0070079E" w:rsidTr="00213E21">
        <w:tc>
          <w:tcPr>
            <w:tcW w:w="755" w:type="dxa"/>
          </w:tcPr>
          <w:p w:rsidR="001067C5" w:rsidRPr="0070079E" w:rsidRDefault="001067C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1067C5" w:rsidRPr="0070079E" w:rsidRDefault="001067C5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ইউডিসি </w:t>
            </w: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উদ্যোক্তাদের মাসিক আয়  </w:t>
            </w:r>
          </w:p>
        </w:tc>
        <w:tc>
          <w:tcPr>
            <w:tcW w:w="990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,৩৮,১৭৩/-</w:t>
            </w:r>
          </w:p>
        </w:tc>
        <w:tc>
          <w:tcPr>
            <w:tcW w:w="1170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,৫৯,২২১/-</w:t>
            </w:r>
          </w:p>
        </w:tc>
        <w:tc>
          <w:tcPr>
            <w:tcW w:w="1053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,৩২,৫৩৭/-</w:t>
            </w:r>
          </w:p>
        </w:tc>
        <w:tc>
          <w:tcPr>
            <w:tcW w:w="1080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,১৯,৩১৪/-</w:t>
            </w:r>
          </w:p>
        </w:tc>
        <w:tc>
          <w:tcPr>
            <w:tcW w:w="1130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,৫৩,২৬৭/-</w:t>
            </w:r>
          </w:p>
        </w:tc>
        <w:tc>
          <w:tcPr>
            <w:tcW w:w="1030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,৬৯,৭৫৫/-</w:t>
            </w:r>
          </w:p>
        </w:tc>
      </w:tr>
      <w:tr w:rsidR="001067C5" w:rsidRPr="0070079E" w:rsidTr="00213E21">
        <w:tc>
          <w:tcPr>
            <w:tcW w:w="755" w:type="dxa"/>
          </w:tcPr>
          <w:p w:rsidR="001067C5" w:rsidRPr="0070079E" w:rsidRDefault="001067C5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1067C5" w:rsidRPr="0070079E" w:rsidRDefault="001067C5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cs="Nikosh" w:hint="cs"/>
                <w:sz w:val="24"/>
                <w:szCs w:val="24"/>
                <w:cs/>
                <w:lang w:bidi="bn-BD"/>
              </w:rPr>
              <w:t>সেবা গ্রহিতার সংখ্য্য</w:t>
            </w:r>
          </w:p>
        </w:tc>
        <w:tc>
          <w:tcPr>
            <w:tcW w:w="990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৬৫৭০</w:t>
            </w:r>
          </w:p>
        </w:tc>
        <w:tc>
          <w:tcPr>
            <w:tcW w:w="1170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৮৬১</w:t>
            </w:r>
          </w:p>
        </w:tc>
        <w:tc>
          <w:tcPr>
            <w:tcW w:w="1053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৭৪৩</w:t>
            </w:r>
          </w:p>
        </w:tc>
        <w:tc>
          <w:tcPr>
            <w:tcW w:w="1080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৫৫</w:t>
            </w:r>
          </w:p>
        </w:tc>
        <w:tc>
          <w:tcPr>
            <w:tcW w:w="1130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৭১০</w:t>
            </w:r>
          </w:p>
        </w:tc>
        <w:tc>
          <w:tcPr>
            <w:tcW w:w="1030" w:type="dxa"/>
          </w:tcPr>
          <w:p w:rsidR="001067C5" w:rsidRPr="0070079E" w:rsidRDefault="00EF2F96" w:rsidP="00EF2F96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৭৪৭</w:t>
            </w:r>
          </w:p>
        </w:tc>
      </w:tr>
    </w:tbl>
    <w:p w:rsidR="001067C5" w:rsidRPr="0070079E" w:rsidRDefault="001067C5" w:rsidP="00F91A1C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</w:p>
    <w:p w:rsidR="001067C5" w:rsidRPr="0070079E" w:rsidRDefault="001067C5" w:rsidP="00F91A1C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৯.১.২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ই-নথি সংক্রান্তঃ</w:t>
      </w:r>
      <w:r w:rsidR="008C6EF8">
        <w:rPr>
          <w:rFonts w:ascii="Nikosh" w:hAnsi="Nikosh" w:cs="Nikosh"/>
          <w:sz w:val="24"/>
          <w:szCs w:val="24"/>
          <w:cs/>
          <w:lang w:bidi="bn-BD"/>
        </w:rPr>
        <w:t xml:space="preserve"> </w:t>
      </w:r>
    </w:p>
    <w:p w:rsidR="001067C5" w:rsidRPr="0070079E" w:rsidRDefault="001067C5" w:rsidP="00F91A1C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D2388E" w:rsidRPr="0070079E" w:rsidTr="00213E21">
        <w:tc>
          <w:tcPr>
            <w:tcW w:w="755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</w:p>
        </w:tc>
      </w:tr>
      <w:tr w:rsidR="00D2388E" w:rsidRPr="0070079E" w:rsidTr="00213E21">
        <w:tc>
          <w:tcPr>
            <w:tcW w:w="755" w:type="dxa"/>
          </w:tcPr>
          <w:p w:rsidR="00D2388E" w:rsidRPr="0070079E" w:rsidRDefault="00D2388E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D2388E" w:rsidRPr="0070079E" w:rsidRDefault="00D2388E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ই-নথিতে পত্র গ্রহণ</w:t>
            </w:r>
          </w:p>
        </w:tc>
        <w:tc>
          <w:tcPr>
            <w:tcW w:w="990" w:type="dxa"/>
          </w:tcPr>
          <w:p w:rsidR="00D2388E" w:rsidRPr="0070079E" w:rsidRDefault="00EF2F96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৭৯৫</w:t>
            </w:r>
          </w:p>
        </w:tc>
        <w:tc>
          <w:tcPr>
            <w:tcW w:w="1170" w:type="dxa"/>
          </w:tcPr>
          <w:p w:rsidR="00D2388E" w:rsidRPr="0070079E" w:rsidRDefault="00EF2F96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৩২৪</w:t>
            </w:r>
          </w:p>
        </w:tc>
        <w:tc>
          <w:tcPr>
            <w:tcW w:w="1053" w:type="dxa"/>
          </w:tcPr>
          <w:p w:rsidR="00D2388E" w:rsidRPr="0070079E" w:rsidRDefault="00EF2F96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৯৫</w:t>
            </w:r>
          </w:p>
        </w:tc>
        <w:tc>
          <w:tcPr>
            <w:tcW w:w="1080" w:type="dxa"/>
          </w:tcPr>
          <w:p w:rsidR="00D2388E" w:rsidRPr="0070079E" w:rsidRDefault="00EF2F96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৬৭</w:t>
            </w:r>
          </w:p>
        </w:tc>
        <w:tc>
          <w:tcPr>
            <w:tcW w:w="1130" w:type="dxa"/>
          </w:tcPr>
          <w:p w:rsidR="00D2388E" w:rsidRPr="0070079E" w:rsidRDefault="00EF2F96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৯২</w:t>
            </w:r>
          </w:p>
        </w:tc>
        <w:tc>
          <w:tcPr>
            <w:tcW w:w="1030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৯৭</w:t>
            </w:r>
          </w:p>
        </w:tc>
      </w:tr>
      <w:tr w:rsidR="00EF2F96" w:rsidRPr="0070079E" w:rsidTr="00213E21">
        <w:tc>
          <w:tcPr>
            <w:tcW w:w="755" w:type="dxa"/>
          </w:tcPr>
          <w:p w:rsidR="00EF2F96" w:rsidRPr="0070079E" w:rsidRDefault="00EF2F96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১৮৪</w:t>
            </w:r>
          </w:p>
        </w:tc>
        <w:tc>
          <w:tcPr>
            <w:tcW w:w="5365" w:type="dxa"/>
          </w:tcPr>
          <w:p w:rsidR="00EF2F96" w:rsidRPr="0070079E" w:rsidRDefault="00EF2F96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৫৫১</w:t>
            </w:r>
          </w:p>
        </w:tc>
        <w:tc>
          <w:tcPr>
            <w:tcW w:w="990" w:type="dxa"/>
          </w:tcPr>
          <w:p w:rsidR="00EF2F96" w:rsidRPr="0070079E" w:rsidRDefault="00EF2F96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১৯৯</w:t>
            </w:r>
          </w:p>
        </w:tc>
        <w:tc>
          <w:tcPr>
            <w:tcW w:w="1170" w:type="dxa"/>
          </w:tcPr>
          <w:p w:rsidR="00EF2F96" w:rsidRPr="0070079E" w:rsidRDefault="00EF2F96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১৮৪</w:t>
            </w:r>
          </w:p>
        </w:tc>
        <w:tc>
          <w:tcPr>
            <w:tcW w:w="1053" w:type="dxa"/>
          </w:tcPr>
          <w:p w:rsidR="00EF2F96" w:rsidRPr="0070079E" w:rsidRDefault="00EF2F96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৫১</w:t>
            </w:r>
          </w:p>
        </w:tc>
        <w:tc>
          <w:tcPr>
            <w:tcW w:w="1080" w:type="dxa"/>
          </w:tcPr>
          <w:p w:rsidR="00EF2F96" w:rsidRPr="0070079E" w:rsidRDefault="00EF2F96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৬১</w:t>
            </w:r>
          </w:p>
        </w:tc>
        <w:tc>
          <w:tcPr>
            <w:tcW w:w="1130" w:type="dxa"/>
          </w:tcPr>
          <w:p w:rsidR="00EF2F96" w:rsidRPr="0070079E" w:rsidRDefault="00EF2F96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৭</w:t>
            </w:r>
          </w:p>
        </w:tc>
        <w:tc>
          <w:tcPr>
            <w:tcW w:w="1030" w:type="dxa"/>
          </w:tcPr>
          <w:p w:rsidR="00EF2F96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৪</w:t>
            </w:r>
          </w:p>
        </w:tc>
      </w:tr>
    </w:tbl>
    <w:p w:rsidR="00D2388E" w:rsidRPr="0070079E" w:rsidRDefault="00D2388E" w:rsidP="00F91A1C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</w:p>
    <w:p w:rsidR="00D2388E" w:rsidRPr="0070079E" w:rsidRDefault="00D2388E" w:rsidP="00F91A1C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৯.১.৩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খতিয়ানের জাবেদা  নকলঃ</w:t>
      </w:r>
    </w:p>
    <w:p w:rsidR="00D2388E" w:rsidRPr="0070079E" w:rsidRDefault="00D2388E" w:rsidP="00F91A1C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D2388E" w:rsidRPr="0070079E" w:rsidTr="00213E21">
        <w:tc>
          <w:tcPr>
            <w:tcW w:w="755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D2388E" w:rsidRPr="0070079E" w:rsidRDefault="00D2388E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</w:p>
        </w:tc>
      </w:tr>
      <w:tr w:rsidR="00D2388E" w:rsidRPr="0070079E" w:rsidTr="00213E21">
        <w:tc>
          <w:tcPr>
            <w:tcW w:w="755" w:type="dxa"/>
          </w:tcPr>
          <w:p w:rsidR="00D2388E" w:rsidRPr="0070079E" w:rsidRDefault="00D2388E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D2388E" w:rsidRPr="0070079E" w:rsidRDefault="00D2388E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তিয়ানের জাবেদা  নকলের আবেদন গ্রহণ</w:t>
            </w:r>
          </w:p>
        </w:tc>
        <w:tc>
          <w:tcPr>
            <w:tcW w:w="990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৫৫</w:t>
            </w:r>
          </w:p>
        </w:tc>
        <w:tc>
          <w:tcPr>
            <w:tcW w:w="1170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০৩</w:t>
            </w:r>
          </w:p>
        </w:tc>
        <w:tc>
          <w:tcPr>
            <w:tcW w:w="1053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৪২৭</w:t>
            </w:r>
          </w:p>
        </w:tc>
        <w:tc>
          <w:tcPr>
            <w:tcW w:w="1080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৮</w:t>
            </w:r>
          </w:p>
        </w:tc>
      </w:tr>
      <w:tr w:rsidR="00D2388E" w:rsidRPr="0070079E" w:rsidTr="00213E21">
        <w:tc>
          <w:tcPr>
            <w:tcW w:w="755" w:type="dxa"/>
          </w:tcPr>
          <w:p w:rsidR="00D2388E" w:rsidRPr="0070079E" w:rsidRDefault="00D2388E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D2388E" w:rsidRPr="0070079E" w:rsidRDefault="00D2388E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তিয়ানের জাবেদা  নকলের আবেদন নিষ্পত্তি</w:t>
            </w:r>
          </w:p>
        </w:tc>
        <w:tc>
          <w:tcPr>
            <w:tcW w:w="990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৬</w:t>
            </w:r>
          </w:p>
        </w:tc>
        <w:tc>
          <w:tcPr>
            <w:tcW w:w="1170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৮৪৮</w:t>
            </w:r>
          </w:p>
        </w:tc>
        <w:tc>
          <w:tcPr>
            <w:tcW w:w="1053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২৬</w:t>
            </w:r>
          </w:p>
        </w:tc>
        <w:tc>
          <w:tcPr>
            <w:tcW w:w="1080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D2388E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৮</w:t>
            </w:r>
          </w:p>
        </w:tc>
      </w:tr>
    </w:tbl>
    <w:p w:rsidR="00D2388E" w:rsidRPr="0070079E" w:rsidRDefault="00D2388E" w:rsidP="00F91A1C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</w:p>
    <w:p w:rsidR="00D2388E" w:rsidRPr="0070079E" w:rsidRDefault="00D2388E" w:rsidP="00F43D0C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BD"/>
        </w:rPr>
      </w:pPr>
      <w:r w:rsidRPr="0070079E">
        <w:rPr>
          <w:rFonts w:ascii="Nikosh" w:hAnsi="Nikosh" w:cs="Nikosh" w:hint="cs"/>
          <w:sz w:val="28"/>
          <w:szCs w:val="28"/>
          <w:cs/>
          <w:lang w:bidi="bn-BD"/>
        </w:rPr>
        <w:t>১০</w:t>
      </w:r>
      <w:r w:rsidR="00FB1339" w:rsidRPr="0070079E">
        <w:rPr>
          <w:rFonts w:ascii="Nikosh" w:hAnsi="Nikosh" w:cs="Nikosh" w:hint="cs"/>
          <w:sz w:val="28"/>
          <w:szCs w:val="28"/>
          <w:cs/>
          <w:lang w:bidi="hi-IN"/>
        </w:rPr>
        <w:t>।</w:t>
      </w:r>
      <w:r w:rsidR="00FB1339" w:rsidRPr="0070079E">
        <w:rPr>
          <w:rFonts w:ascii="Nikosh" w:hAnsi="Nikosh" w:cs="Nikosh" w:hint="cs"/>
          <w:sz w:val="28"/>
          <w:szCs w:val="28"/>
          <w:cs/>
          <w:lang w:bidi="bn-BD"/>
        </w:rPr>
        <w:tab/>
      </w:r>
      <w:r w:rsidR="00FB1339" w:rsidRPr="0070079E">
        <w:rPr>
          <w:rFonts w:ascii="Nikosh" w:hAnsi="Nikosh" w:cs="Nikosh" w:hint="cs"/>
          <w:sz w:val="28"/>
          <w:szCs w:val="28"/>
          <w:cs/>
          <w:lang w:bidi="bn-IN"/>
        </w:rPr>
        <w:t>তথ্য ও অভিযোগ শাখাঃ</w:t>
      </w:r>
    </w:p>
    <w:p w:rsidR="00FB1339" w:rsidRPr="0070079E" w:rsidRDefault="00FB1339" w:rsidP="00F91A1C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</w:p>
    <w:p w:rsidR="00FB1339" w:rsidRPr="0070079E" w:rsidRDefault="00FB1339" w:rsidP="00F91A1C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১০.১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  <w:t>তথ্য সরবরাহ সংক্রান্তঃ</w:t>
      </w:r>
    </w:p>
    <w:p w:rsidR="00FB1339" w:rsidRPr="0070079E" w:rsidRDefault="00FB1339" w:rsidP="00F91A1C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</w:p>
    <w:p w:rsidR="00FB1339" w:rsidRPr="0070079E" w:rsidRDefault="00FB1339" w:rsidP="00F91A1C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  <w:r w:rsidRPr="0070079E">
        <w:rPr>
          <w:rFonts w:ascii="Nikosh" w:hAnsi="Nikosh" w:cs="Nikosh" w:hint="cs"/>
          <w:sz w:val="20"/>
          <w:szCs w:val="20"/>
          <w:cs/>
          <w:lang w:bidi="bn-BD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FB1339" w:rsidRPr="0070079E" w:rsidTr="00213E21">
        <w:tc>
          <w:tcPr>
            <w:tcW w:w="755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</w:p>
        </w:tc>
      </w:tr>
      <w:tr w:rsidR="001A0DE5" w:rsidRPr="0070079E" w:rsidTr="00213E21">
        <w:tc>
          <w:tcPr>
            <w:tcW w:w="755" w:type="dxa"/>
          </w:tcPr>
          <w:p w:rsidR="001A0DE5" w:rsidRPr="0070079E" w:rsidRDefault="001A0DE5" w:rsidP="00F91A1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1A0DE5" w:rsidRPr="0070079E" w:rsidRDefault="001A0DE5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তথ্যের জন্য গ্রহণকৃত আবেদন </w:t>
            </w:r>
          </w:p>
        </w:tc>
        <w:tc>
          <w:tcPr>
            <w:tcW w:w="990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1A0DE5" w:rsidRPr="0070079E" w:rsidTr="00213E21">
        <w:tc>
          <w:tcPr>
            <w:tcW w:w="755" w:type="dxa"/>
          </w:tcPr>
          <w:p w:rsidR="001A0DE5" w:rsidRPr="0070079E" w:rsidRDefault="001A0DE5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1A0DE5" w:rsidRPr="0070079E" w:rsidRDefault="001A0DE5" w:rsidP="00F91A1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তথ্য সরবরাহের মাধামে নিষ্পত্তিকৃত আবেদন </w:t>
            </w:r>
          </w:p>
        </w:tc>
        <w:tc>
          <w:tcPr>
            <w:tcW w:w="990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53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30" w:type="dxa"/>
          </w:tcPr>
          <w:p w:rsidR="001A0DE5" w:rsidRPr="0070079E" w:rsidRDefault="001A0DE5" w:rsidP="001A0D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</w:tr>
    </w:tbl>
    <w:p w:rsidR="00FB1339" w:rsidRPr="0070079E" w:rsidRDefault="00FB1339" w:rsidP="00F91A1C">
      <w:pPr>
        <w:spacing w:after="0" w:line="240" w:lineRule="auto"/>
        <w:rPr>
          <w:rFonts w:ascii="Nikosh" w:hAnsi="Nikosh" w:cs="Nikosh"/>
          <w:sz w:val="20"/>
          <w:szCs w:val="20"/>
          <w:lang w:bidi="bn-BD"/>
        </w:rPr>
      </w:pPr>
    </w:p>
    <w:p w:rsidR="00FB1339" w:rsidRPr="0070079E" w:rsidRDefault="00FB1339" w:rsidP="00F43D0C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BD"/>
        </w:rPr>
      </w:pPr>
      <w:r w:rsidRPr="0070079E">
        <w:rPr>
          <w:rFonts w:ascii="Nikosh" w:hAnsi="Nikosh" w:cs="Nikosh" w:hint="cs"/>
          <w:sz w:val="28"/>
          <w:szCs w:val="28"/>
          <w:cs/>
          <w:lang w:bidi="bn-BD"/>
        </w:rPr>
        <w:t>১১।</w:t>
      </w:r>
      <w:r w:rsidRPr="0070079E">
        <w:rPr>
          <w:rFonts w:ascii="Nikosh" w:hAnsi="Nikosh" w:cs="Nikosh" w:hint="cs"/>
          <w:sz w:val="28"/>
          <w:szCs w:val="28"/>
          <w:cs/>
          <w:lang w:bidi="bn-BD"/>
        </w:rPr>
        <w:tab/>
        <w:t>জেনারেল সার্টিফিকেট শাখাঃ</w:t>
      </w:r>
    </w:p>
    <w:p w:rsidR="00F91A1C" w:rsidRPr="0070079E" w:rsidRDefault="0085443D" w:rsidP="00F91A1C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  <w:r w:rsidRPr="0070079E">
        <w:rPr>
          <w:rFonts w:ascii="Nikosh" w:hAnsi="Nikosh" w:cs="Nikosh" w:hint="cs"/>
          <w:sz w:val="28"/>
          <w:szCs w:val="28"/>
          <w:cs/>
          <w:lang w:bidi="bn-BD"/>
        </w:rPr>
        <w:t>১১.১.</w:t>
      </w:r>
    </w:p>
    <w:tbl>
      <w:tblPr>
        <w:tblStyle w:val="TableGrid"/>
        <w:tblW w:w="0" w:type="auto"/>
        <w:tblInd w:w="828" w:type="dxa"/>
        <w:tblLook w:val="04A0"/>
      </w:tblPr>
      <w:tblGrid>
        <w:gridCol w:w="3756"/>
        <w:gridCol w:w="4584"/>
        <w:gridCol w:w="3990"/>
      </w:tblGrid>
      <w:tr w:rsidR="00FB1339" w:rsidRPr="0070079E" w:rsidTr="00F91A1C">
        <w:tc>
          <w:tcPr>
            <w:tcW w:w="3756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মোট সার্টিফিকেট মামলা</w:t>
            </w:r>
          </w:p>
        </w:tc>
        <w:tc>
          <w:tcPr>
            <w:tcW w:w="4584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টাকার পরিমান</w:t>
            </w:r>
          </w:p>
        </w:tc>
        <w:tc>
          <w:tcPr>
            <w:tcW w:w="3990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পেন্ডিং গ্রেফতারী পরোয়ানার সংখ্যা</w:t>
            </w:r>
          </w:p>
        </w:tc>
      </w:tr>
      <w:tr w:rsidR="00FB1339" w:rsidRPr="0070079E" w:rsidTr="00F91A1C">
        <w:tc>
          <w:tcPr>
            <w:tcW w:w="3756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২১৮৬</w:t>
            </w:r>
          </w:p>
        </w:tc>
        <w:tc>
          <w:tcPr>
            <w:tcW w:w="4584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৯,৪১,২১,৯৩৪/- টাকা</w:t>
            </w:r>
          </w:p>
        </w:tc>
        <w:tc>
          <w:tcPr>
            <w:tcW w:w="3990" w:type="dxa"/>
          </w:tcPr>
          <w:p w:rsidR="00FB1339" w:rsidRPr="0070079E" w:rsidRDefault="00FB1339" w:rsidP="00F91A1C">
            <w:pPr>
              <w:jc w:val="center"/>
              <w:rPr>
                <w:rFonts w:ascii="Nikosh" w:hAnsi="Nikosh" w:cs="Nikosh"/>
                <w:lang w:bidi="bn-BD"/>
              </w:rPr>
            </w:pPr>
            <w:r w:rsidRPr="0070079E">
              <w:rPr>
                <w:rFonts w:ascii="Nikosh" w:hAnsi="Nikosh" w:cs="Nikosh" w:hint="cs"/>
                <w:cs/>
                <w:lang w:bidi="bn-BD"/>
              </w:rPr>
              <w:t>৯৮৮ টি</w:t>
            </w:r>
          </w:p>
        </w:tc>
      </w:tr>
    </w:tbl>
    <w:p w:rsidR="00FB1339" w:rsidRPr="0070079E" w:rsidRDefault="00FB1339" w:rsidP="00F91A1C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</w:p>
    <w:p w:rsidR="0049185E" w:rsidRPr="0070079E" w:rsidRDefault="0049185E" w:rsidP="00F91A1C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</w:p>
    <w:p w:rsidR="00F91A1C" w:rsidRPr="0070079E" w:rsidRDefault="00F91A1C" w:rsidP="0085443D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  <w:lang w:bidi="bn-BD"/>
        </w:rPr>
      </w:pPr>
      <w:r w:rsidRPr="0070079E">
        <w:rPr>
          <w:rFonts w:ascii="Nikosh" w:hAnsi="Nikosh" w:cs="Nikosh" w:hint="cs"/>
          <w:sz w:val="28"/>
          <w:szCs w:val="28"/>
          <w:cs/>
          <w:lang w:bidi="bn-BD"/>
        </w:rPr>
        <w:lastRenderedPageBreak/>
        <w:t>১২.</w:t>
      </w:r>
      <w:r w:rsidR="0085443D" w:rsidRPr="0070079E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Pr="0070079E">
        <w:rPr>
          <w:rFonts w:ascii="Nikosh" w:hAnsi="Nikosh" w:cs="Nikosh" w:hint="cs"/>
          <w:sz w:val="28"/>
          <w:szCs w:val="28"/>
          <w:cs/>
          <w:lang w:bidi="bn-BD"/>
        </w:rPr>
        <w:t>ত্রাণ শাখাঃ</w:t>
      </w:r>
    </w:p>
    <w:p w:rsidR="00662DD8" w:rsidRPr="0070079E" w:rsidRDefault="00662DD8" w:rsidP="0085443D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  <w:lang w:bidi="bn-BD"/>
        </w:rPr>
      </w:pPr>
    </w:p>
    <w:p w:rsidR="00662DD8" w:rsidRPr="0070079E" w:rsidRDefault="00662DD8" w:rsidP="00662DD8">
      <w:pPr>
        <w:rPr>
          <w:rFonts w:ascii="Nikosh" w:hAnsi="Nikosh" w:cs="Nikosh"/>
          <w:sz w:val="24"/>
          <w:szCs w:val="24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১২.১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ab/>
      </w:r>
      <w:r w:rsidRPr="0070079E">
        <w:rPr>
          <w:rFonts w:ascii="Nikosh" w:hAnsi="Nikosh" w:cs="Nikosh"/>
          <w:sz w:val="24"/>
          <w:szCs w:val="24"/>
          <w:cs/>
          <w:lang w:bidi="bn-IN"/>
        </w:rPr>
        <w:t>২০১৯</w:t>
      </w:r>
      <w:r w:rsidRPr="0070079E">
        <w:rPr>
          <w:rFonts w:ascii="Nikosh" w:hAnsi="Nikosh" w:cs="Nikosh"/>
          <w:sz w:val="24"/>
          <w:szCs w:val="24"/>
        </w:rPr>
        <w:t>-</w:t>
      </w:r>
      <w:r w:rsidRPr="0070079E">
        <w:rPr>
          <w:rFonts w:ascii="Nikosh" w:hAnsi="Nikosh" w:cs="Nikosh"/>
          <w:sz w:val="24"/>
          <w:szCs w:val="24"/>
          <w:cs/>
          <w:lang w:bidi="bn-IN"/>
        </w:rPr>
        <w:t>২০২০</w:t>
      </w:r>
      <w:r w:rsidRPr="0070079E">
        <w:rPr>
          <w:rFonts w:ascii="Nikosh" w:hAnsi="Nikosh" w:cs="Nikosh"/>
          <w:sz w:val="24"/>
          <w:szCs w:val="24"/>
        </w:rPr>
        <w:t xml:space="preserve"> </w:t>
      </w:r>
      <w:r w:rsidRPr="0070079E">
        <w:rPr>
          <w:rFonts w:ascii="Nikosh" w:hAnsi="Nikosh" w:cs="Nikosh"/>
          <w:sz w:val="24"/>
          <w:szCs w:val="24"/>
          <w:cs/>
          <w:lang w:bidi="bn-IN"/>
        </w:rPr>
        <w:t>অর্থবছরে</w:t>
      </w:r>
      <w:r w:rsidRPr="0070079E">
        <w:rPr>
          <w:rFonts w:ascii="Nikosh" w:hAnsi="Nikosh" w:cs="Nikosh"/>
          <w:sz w:val="24"/>
          <w:szCs w:val="24"/>
        </w:rPr>
        <w:t xml:space="preserve"> (</w:t>
      </w:r>
      <w:r w:rsidRPr="0070079E">
        <w:rPr>
          <w:rFonts w:ascii="Nikosh" w:hAnsi="Nikosh" w:cs="Nikosh"/>
          <w:sz w:val="24"/>
          <w:szCs w:val="24"/>
          <w:cs/>
          <w:lang w:bidi="bn-IN"/>
        </w:rPr>
        <w:t>টিআর</w:t>
      </w:r>
      <w:r w:rsidRPr="0070079E">
        <w:rPr>
          <w:rFonts w:ascii="Nikosh" w:hAnsi="Nikosh" w:cs="Nikosh"/>
          <w:sz w:val="24"/>
          <w:szCs w:val="24"/>
        </w:rPr>
        <w:t>)</w:t>
      </w:r>
      <w:r w:rsidRPr="0070079E">
        <w:rPr>
          <w:rFonts w:ascii="Nikosh" w:hAnsi="Nikosh" w:cs="Nikosh"/>
          <w:sz w:val="24"/>
          <w:szCs w:val="24"/>
          <w:cs/>
          <w:lang w:bidi="bn-IN"/>
        </w:rPr>
        <w:t>কর্মসূচির</w:t>
      </w:r>
      <w:r w:rsidRPr="0070079E">
        <w:rPr>
          <w:rFonts w:ascii="Nikosh" w:hAnsi="Nikosh" w:cs="Nikosh"/>
          <w:sz w:val="24"/>
          <w:szCs w:val="24"/>
        </w:rPr>
        <w:t xml:space="preserve"> </w:t>
      </w:r>
      <w:r w:rsidRPr="0070079E">
        <w:rPr>
          <w:rFonts w:ascii="Nikosh" w:hAnsi="Nikosh" w:cs="Nikosh"/>
          <w:sz w:val="24"/>
          <w:szCs w:val="24"/>
          <w:cs/>
          <w:lang w:bidi="bn-IN"/>
        </w:rPr>
        <w:t>আওতায়</w:t>
      </w:r>
      <w:r w:rsidRPr="0070079E">
        <w:rPr>
          <w:rFonts w:ascii="Nikosh" w:hAnsi="Nikosh" w:cs="Nikosh"/>
          <w:sz w:val="24"/>
          <w:szCs w:val="24"/>
        </w:rPr>
        <w:t xml:space="preserve"> </w:t>
      </w:r>
      <w:r w:rsidRPr="0070079E">
        <w:rPr>
          <w:rFonts w:ascii="Nikosh" w:hAnsi="Nikosh" w:cs="Nikosh"/>
          <w:sz w:val="24"/>
          <w:szCs w:val="24"/>
          <w:cs/>
          <w:lang w:bidi="bn-IN"/>
        </w:rPr>
        <w:t>দুর্যোগ</w:t>
      </w:r>
      <w:r w:rsidRPr="0070079E">
        <w:rPr>
          <w:rFonts w:ascii="Nikosh" w:hAnsi="Nikosh" w:cs="Nikosh"/>
          <w:sz w:val="24"/>
          <w:szCs w:val="24"/>
        </w:rPr>
        <w:t xml:space="preserve"> </w:t>
      </w:r>
      <w:r w:rsidRPr="0070079E">
        <w:rPr>
          <w:rFonts w:ascii="Nikosh" w:hAnsi="Nikosh" w:cs="Nikosh"/>
          <w:sz w:val="24"/>
          <w:szCs w:val="24"/>
          <w:cs/>
          <w:lang w:bidi="bn-IN"/>
        </w:rPr>
        <w:t>সহনীয়</w:t>
      </w:r>
      <w:r w:rsidRPr="0070079E">
        <w:rPr>
          <w:rFonts w:ascii="Nikosh" w:hAnsi="Nikosh" w:cs="Nikosh"/>
          <w:sz w:val="24"/>
          <w:szCs w:val="24"/>
        </w:rPr>
        <w:t xml:space="preserve"> </w:t>
      </w:r>
      <w:r w:rsidRPr="0070079E">
        <w:rPr>
          <w:rFonts w:ascii="Nikosh" w:hAnsi="Nikosh" w:cs="Nikosh"/>
          <w:sz w:val="24"/>
          <w:szCs w:val="24"/>
          <w:cs/>
          <w:lang w:bidi="bn-IN"/>
        </w:rPr>
        <w:t>বাসগৃহ</w:t>
      </w:r>
      <w:r w:rsidRPr="0070079E">
        <w:rPr>
          <w:rFonts w:ascii="Nikosh" w:hAnsi="Nikosh" w:cs="Nikosh"/>
          <w:sz w:val="24"/>
          <w:szCs w:val="24"/>
        </w:rPr>
        <w:t xml:space="preserve"> </w:t>
      </w:r>
      <w:r w:rsidRPr="0070079E">
        <w:rPr>
          <w:rFonts w:ascii="Nikosh" w:hAnsi="Nikosh" w:cs="Nikosh"/>
          <w:sz w:val="24"/>
          <w:szCs w:val="24"/>
          <w:cs/>
          <w:lang w:bidi="bn-IN"/>
        </w:rPr>
        <w:t>নির্মাণ</w:t>
      </w:r>
      <w:r w:rsidRPr="0070079E">
        <w:rPr>
          <w:rFonts w:ascii="Nikosh" w:hAnsi="Nikosh" w:cs="Nikosh"/>
          <w:sz w:val="24"/>
          <w:szCs w:val="24"/>
        </w:rPr>
        <w:t xml:space="preserve"> </w:t>
      </w:r>
      <w:r w:rsidRPr="0070079E"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 w:rsidRPr="0070079E">
        <w:rPr>
          <w:rFonts w:ascii="Nikosh" w:hAnsi="Nikosh" w:cs="Nikosh"/>
          <w:sz w:val="24"/>
          <w:szCs w:val="24"/>
        </w:rPr>
        <w:t xml:space="preserve"> </w:t>
      </w:r>
      <w:r w:rsidRPr="0070079E">
        <w:rPr>
          <w:rFonts w:ascii="Nikosh" w:hAnsi="Nikosh" w:cs="Nikosh"/>
          <w:sz w:val="24"/>
          <w:szCs w:val="24"/>
          <w:cs/>
          <w:lang w:bidi="bn-IN"/>
        </w:rPr>
        <w:t>অগ্রগতি</w:t>
      </w:r>
    </w:p>
    <w:tbl>
      <w:tblPr>
        <w:tblStyle w:val="TableGrid"/>
        <w:tblW w:w="0" w:type="auto"/>
        <w:tblInd w:w="648" w:type="dxa"/>
        <w:tblLook w:val="04A0"/>
      </w:tblPr>
      <w:tblGrid>
        <w:gridCol w:w="1183"/>
        <w:gridCol w:w="2897"/>
        <w:gridCol w:w="3551"/>
        <w:gridCol w:w="2706"/>
        <w:gridCol w:w="1065"/>
        <w:gridCol w:w="1702"/>
      </w:tblGrid>
      <w:tr w:rsidR="00662DD8" w:rsidRPr="0070079E" w:rsidTr="00662DD8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ক্রমিক</w:t>
            </w:r>
            <w:r w:rsidRPr="0070079E">
              <w:rPr>
                <w:rFonts w:ascii="Nikosh" w:hAnsi="Nikosh" w:cs="Nikosh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উপজেলার</w:t>
            </w:r>
            <w:r w:rsidRPr="0070079E">
              <w:rPr>
                <w:rFonts w:ascii="Nikosh" w:hAnsi="Nikosh" w:cs="Nikosh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বরাদ্দের</w:t>
            </w:r>
            <w:r w:rsidRPr="0070079E">
              <w:rPr>
                <w:rFonts w:ascii="Nikosh" w:hAnsi="Nikosh" w:cs="Nikosh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IN"/>
              </w:rPr>
              <w:t>পরিমাণ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বাসগৃহের</w:t>
            </w:r>
            <w:r w:rsidRPr="0070079E">
              <w:rPr>
                <w:rFonts w:ascii="Nikosh" w:hAnsi="Nikosh" w:cs="Nikosh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662DD8" w:rsidRPr="0070079E" w:rsidTr="00662DD8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শিবগঞ্জ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০৭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৯৪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৯৬০</w:t>
            </w:r>
            <w:r w:rsidRPr="0070079E">
              <w:rPr>
                <w:rFonts w:ascii="Nikosh" w:hAnsi="Nikosh" w:cs="Nikosh"/>
              </w:rPr>
              <w:t>/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৩৬টি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</w:p>
        </w:tc>
      </w:tr>
      <w:tr w:rsidR="00662DD8" w:rsidRPr="0070079E" w:rsidTr="00662DD8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ভোলাহাট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০৭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৯৪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৯৬০</w:t>
            </w:r>
            <w:r w:rsidRPr="0070079E">
              <w:rPr>
                <w:rFonts w:ascii="Nikosh" w:hAnsi="Nikosh" w:cs="Nikosh"/>
              </w:rPr>
              <w:t>/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৩৬টি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</w:p>
        </w:tc>
      </w:tr>
      <w:tr w:rsidR="00662DD8" w:rsidRPr="0070079E" w:rsidTr="00662DD8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গোমস্তাপুর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০৭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৯৪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৯৬০</w:t>
            </w:r>
            <w:r w:rsidRPr="0070079E">
              <w:rPr>
                <w:rFonts w:ascii="Nikosh" w:hAnsi="Nikosh" w:cs="Nikosh"/>
              </w:rPr>
              <w:t>/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৩৬টি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</w:p>
        </w:tc>
      </w:tr>
      <w:tr w:rsidR="00662DD8" w:rsidRPr="0070079E" w:rsidTr="00662DD8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নাচোল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০৭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৯৪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৯৬০</w:t>
            </w:r>
            <w:r w:rsidRPr="0070079E">
              <w:rPr>
                <w:rFonts w:ascii="Nikosh" w:hAnsi="Nikosh" w:cs="Nikosh"/>
              </w:rPr>
              <w:t>/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৩৬টি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</w:p>
        </w:tc>
      </w:tr>
      <w:tr w:rsidR="00662DD8" w:rsidRPr="0070079E" w:rsidTr="00662DD8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চাঁপাইনবাবগঞ্জ</w:t>
            </w:r>
            <w:r w:rsidRPr="0070079E">
              <w:rPr>
                <w:rFonts w:ascii="Nikosh" w:hAnsi="Nikosh" w:cs="Nikosh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IN"/>
              </w:rPr>
              <w:t>সদর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৬৭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৯২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১৬০</w:t>
            </w:r>
            <w:r w:rsidRPr="0070079E">
              <w:rPr>
                <w:rFonts w:ascii="Nikosh" w:hAnsi="Nikosh" w:cs="Nikosh"/>
              </w:rPr>
              <w:t>/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৫৬টি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</w:p>
        </w:tc>
      </w:tr>
      <w:tr w:rsidR="00662DD8" w:rsidRPr="0070079E" w:rsidTr="00662DD8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মোট</w:t>
            </w:r>
            <w:r w:rsidRPr="0070079E">
              <w:rPr>
                <w:rFonts w:ascii="Nikosh" w:hAnsi="Nikosh" w:cs="Nikosh"/>
              </w:rPr>
              <w:t>=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৫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৯৯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৭২</w:t>
            </w:r>
            <w:r w:rsidRPr="0070079E">
              <w:rPr>
                <w:rFonts w:ascii="Nikosh" w:hAnsi="Nikosh" w:cs="Nikosh"/>
              </w:rPr>
              <w:t>,</w:t>
            </w:r>
            <w:r w:rsidRPr="0070079E">
              <w:rPr>
                <w:rFonts w:ascii="Nikosh" w:hAnsi="Nikosh" w:cs="Nikosh"/>
                <w:cs/>
                <w:lang w:bidi="bn-IN"/>
              </w:rPr>
              <w:t>০০০</w:t>
            </w:r>
            <w:r w:rsidRPr="0070079E">
              <w:rPr>
                <w:rFonts w:ascii="Nikosh" w:hAnsi="Nikosh" w:cs="Nikosh"/>
              </w:rPr>
              <w:t>/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২০০টি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DD8" w:rsidRPr="0070079E" w:rsidRDefault="00662DD8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662DD8" w:rsidRPr="0070079E" w:rsidRDefault="00662DD8" w:rsidP="00662DD8">
      <w:pPr>
        <w:rPr>
          <w:rFonts w:ascii="SutonnyMJ" w:hAnsi="SutonnyMJ" w:cs="Nikosh"/>
          <w:b/>
          <w:bCs/>
        </w:rPr>
      </w:pPr>
    </w:p>
    <w:p w:rsidR="00662DD8" w:rsidRPr="0070079E" w:rsidRDefault="00662DD8" w:rsidP="00662DD8">
      <w:pPr>
        <w:rPr>
          <w:rFonts w:ascii="Vrinda" w:hAnsi="Vrinda" w:cs="Vrinda"/>
          <w:bCs/>
          <w:sz w:val="24"/>
          <w:szCs w:val="24"/>
        </w:rPr>
      </w:pPr>
      <w:r w:rsidRPr="0070079E">
        <w:rPr>
          <w:rFonts w:ascii="Nikosh" w:hAnsi="Nikosh" w:cs="Nikosh" w:hint="cs"/>
          <w:bCs/>
          <w:sz w:val="24"/>
          <w:szCs w:val="24"/>
          <w:cs/>
          <w:lang w:bidi="bn-BD"/>
        </w:rPr>
        <w:t>১২.২.</w:t>
      </w:r>
      <w:r w:rsidRPr="0070079E">
        <w:rPr>
          <w:rFonts w:ascii="Nikosh" w:hAnsi="Nikosh" w:cs="Nikosh" w:hint="cs"/>
          <w:bCs/>
          <w:sz w:val="24"/>
          <w:szCs w:val="24"/>
          <w:cs/>
          <w:lang w:bidi="bn-BD"/>
        </w:rPr>
        <w:tab/>
      </w:r>
      <w:r w:rsidRPr="0070079E">
        <w:rPr>
          <w:rFonts w:ascii="Nikosh" w:hAnsi="Nikosh" w:cs="Nikosh"/>
          <w:bCs/>
          <w:sz w:val="24"/>
          <w:szCs w:val="24"/>
          <w:cs/>
          <w:lang w:bidi="bn-IN"/>
        </w:rPr>
        <w:t>গ্রামীণ</w:t>
      </w:r>
      <w:r w:rsidRPr="0070079E">
        <w:rPr>
          <w:rFonts w:ascii="SutonnyMJ" w:hAnsi="SutonnyMJ" w:cs="Nikosh"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Cs/>
          <w:sz w:val="24"/>
          <w:szCs w:val="24"/>
          <w:cs/>
          <w:lang w:bidi="bn-IN"/>
        </w:rPr>
        <w:t>অবকাঠামো</w:t>
      </w:r>
      <w:r w:rsidRPr="0070079E">
        <w:rPr>
          <w:rFonts w:ascii="SutonnyMJ" w:hAnsi="SutonnyMJ" w:cs="Nikosh"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Cs/>
          <w:sz w:val="24"/>
          <w:szCs w:val="24"/>
          <w:cs/>
          <w:lang w:bidi="bn-IN"/>
        </w:rPr>
        <w:t>রক্ষণাবেক্ষণ</w:t>
      </w:r>
      <w:r w:rsidRPr="0070079E">
        <w:rPr>
          <w:rFonts w:ascii="SutonnyMJ" w:hAnsi="SutonnyMJ" w:cs="Nikosh"/>
          <w:bCs/>
          <w:sz w:val="24"/>
          <w:szCs w:val="24"/>
        </w:rPr>
        <w:t xml:space="preserve"> (</w:t>
      </w:r>
      <w:r w:rsidRPr="0070079E">
        <w:rPr>
          <w:rFonts w:ascii="Nikosh" w:hAnsi="Nikosh" w:cs="Nikosh"/>
          <w:bCs/>
          <w:sz w:val="24"/>
          <w:szCs w:val="24"/>
          <w:cs/>
          <w:lang w:bidi="bn-IN"/>
        </w:rPr>
        <w:t>টিআর</w:t>
      </w:r>
      <w:r w:rsidRPr="0070079E">
        <w:rPr>
          <w:rFonts w:ascii="SutonnyMJ" w:hAnsi="SutonnyMJ" w:cs="Nikosh"/>
          <w:bCs/>
          <w:sz w:val="24"/>
          <w:szCs w:val="24"/>
        </w:rPr>
        <w:t>-</w:t>
      </w:r>
      <w:r w:rsidRPr="0070079E">
        <w:rPr>
          <w:rFonts w:ascii="Nikosh" w:hAnsi="Nikosh" w:cs="Nikosh"/>
          <w:bCs/>
          <w:sz w:val="24"/>
          <w:szCs w:val="24"/>
          <w:cs/>
          <w:lang w:bidi="bn-IN"/>
        </w:rPr>
        <w:t>নগদ</w:t>
      </w:r>
      <w:r w:rsidRPr="0070079E">
        <w:rPr>
          <w:rFonts w:ascii="SutonnyMJ" w:hAnsi="SutonnyMJ" w:cs="Nikosh"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Cs/>
          <w:sz w:val="24"/>
          <w:szCs w:val="24"/>
          <w:cs/>
          <w:lang w:bidi="bn-IN"/>
        </w:rPr>
        <w:t>অর্থ</w:t>
      </w:r>
      <w:r w:rsidRPr="0070079E">
        <w:rPr>
          <w:rFonts w:ascii="SutonnyMJ" w:hAnsi="SutonnyMJ" w:cs="Nikosh"/>
          <w:bCs/>
          <w:sz w:val="24"/>
          <w:szCs w:val="24"/>
        </w:rPr>
        <w:t xml:space="preserve">) </w:t>
      </w:r>
      <w:r w:rsidRPr="0070079E">
        <w:rPr>
          <w:rFonts w:ascii="Nikosh" w:hAnsi="Nikosh" w:cs="Nikosh"/>
          <w:bCs/>
          <w:sz w:val="24"/>
          <w:szCs w:val="24"/>
          <w:cs/>
          <w:lang w:bidi="bn-IN"/>
        </w:rPr>
        <w:t>সাধারণ</w:t>
      </w:r>
      <w:r w:rsidRPr="0070079E">
        <w:rPr>
          <w:rFonts w:ascii="SutonnyMJ" w:hAnsi="SutonnyMJ" w:cs="Nikosh"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Cs/>
          <w:sz w:val="24"/>
          <w:szCs w:val="24"/>
          <w:cs/>
          <w:lang w:bidi="bn-IN"/>
        </w:rPr>
        <w:t>১ম</w:t>
      </w:r>
      <w:r w:rsidRPr="0070079E">
        <w:rPr>
          <w:rFonts w:ascii="SutonnyMJ" w:hAnsi="SutonnyMJ" w:cs="Nikosh"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Cs/>
          <w:sz w:val="24"/>
          <w:szCs w:val="24"/>
          <w:cs/>
          <w:lang w:bidi="bn-IN"/>
        </w:rPr>
        <w:t>পর্যায়</w:t>
      </w:r>
      <w:r w:rsidRPr="0070079E">
        <w:rPr>
          <w:rFonts w:ascii="SutonnyMJ" w:hAnsi="SutonnyMJ" w:cs="Nikosh"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Cs/>
          <w:sz w:val="24"/>
          <w:szCs w:val="24"/>
          <w:cs/>
          <w:lang w:bidi="bn-IN"/>
        </w:rPr>
        <w:t>বরাদ্দ</w:t>
      </w:r>
    </w:p>
    <w:tbl>
      <w:tblPr>
        <w:tblW w:w="130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50"/>
        <w:gridCol w:w="1440"/>
        <w:gridCol w:w="1228"/>
        <w:gridCol w:w="733"/>
        <w:gridCol w:w="810"/>
        <w:gridCol w:w="1279"/>
        <w:gridCol w:w="1710"/>
        <w:gridCol w:w="900"/>
        <w:gridCol w:w="990"/>
        <w:gridCol w:w="2160"/>
      </w:tblGrid>
      <w:tr w:rsidR="00662DD8" w:rsidRPr="0070079E" w:rsidTr="00662DD8">
        <w:trPr>
          <w:trHeight w:val="262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ক্রঃ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উপজেলা/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Theme="minorHAnsi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পৌরসভার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রাদ্দকৃত অর্থের পরিমাণ ও গৃহীত প্রকল্প সংখ্যা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52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রাদ্দকৃত অর্থের পরিমাণ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গৃহীত প্রকল্প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্যয়িত অর্থের পরিমাণ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 অগ্রগত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trHeight w:val="26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 w:line="240" w:lineRule="auto"/>
              <w:ind w:right="44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১</w:t>
            </w: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িবগঞ্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৭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৮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৯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৮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৭৯৯১০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৭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 w:line="240" w:lineRule="auto"/>
              <w:ind w:right="44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 w:line="240" w:lineRule="auto"/>
              <w:ind w:right="44"/>
              <w:jc w:val="center"/>
              <w:rPr>
                <w:rFonts w:ascii="Nikosh" w:eastAsiaTheme="minorHAnsi" w:hAnsi="Nikosh" w:cs="Nikosh"/>
                <w:b/>
                <w:sz w:val="20"/>
                <w:szCs w:val="20"/>
                <w:lang w:bidi="bn-BD"/>
              </w:rPr>
            </w:pPr>
          </w:p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 w:line="240" w:lineRule="auto"/>
              <w:ind w:right="44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জ চলছে।</w:t>
            </w:r>
          </w:p>
        </w:tc>
      </w:tr>
      <w:tr w:rsidR="00662DD8" w:rsidRPr="0070079E" w:rsidTr="00662DD8">
        <w:trPr>
          <w:trHeight w:val="25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ভোলাহা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৪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০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৩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৮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৫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০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োমস্তা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৩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৯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৮০৮৪৫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৭৯৩৩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7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াচো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২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৫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০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৯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৪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৩৬৬০২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৩৯৩০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ঁ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: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৭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৪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৮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৮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৭৫৫৮৬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১৩৩৩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োট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৯৩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২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৭৬৯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৭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৮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৭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৮২৪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৪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৯৮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৪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৭৯১৮১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৮৬০১৫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িবগঞ্জ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ৌ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৬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৯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৫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৭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৬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৬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৫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হনপুর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ৌ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৪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৩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৪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৪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াচোল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ৌ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৪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৩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২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১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৭২৪৫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৪৩১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ঁপাইনবাবঞ্জ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ৌ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৬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৭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২২৮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৬৫২৫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োট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২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৩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৪১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৬১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৭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২৬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৭১৬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২৪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৩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২৯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৭৮২৮৫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৪৬৭৩৬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সর্বমোট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৬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২১১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৯৭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৪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৪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৬৮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৩১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৮৩ট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৫৭৪৭৫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২৭৫২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</w:tbl>
    <w:p w:rsidR="00662DD8" w:rsidRPr="0070079E" w:rsidRDefault="00662DD8" w:rsidP="00662DD8">
      <w:pPr>
        <w:rPr>
          <w:rFonts w:ascii="Nikosh" w:eastAsia="Times New Roman" w:hAnsi="Nikosh" w:cs="Nikosh"/>
          <w:b/>
          <w:bCs/>
          <w:lang w:bidi="bn-BD"/>
        </w:rPr>
      </w:pPr>
      <w:r w:rsidRPr="0070079E">
        <w:rPr>
          <w:rFonts w:ascii="Nikosh" w:hAnsi="Nikosh" w:cs="Nikosh"/>
          <w:b/>
          <w:bCs/>
        </w:rPr>
        <w:t xml:space="preserve">                 </w:t>
      </w:r>
    </w:p>
    <w:p w:rsidR="00662DD8" w:rsidRPr="0070079E" w:rsidRDefault="00662DD8">
      <w:pPr>
        <w:rPr>
          <w:rFonts w:ascii="Nikosh" w:hAnsi="Nikosh" w:cs="Nikosh"/>
          <w:b/>
          <w:bCs/>
          <w:cs/>
          <w:lang w:bidi="bn-BD"/>
        </w:rPr>
      </w:pPr>
      <w:r w:rsidRPr="0070079E">
        <w:rPr>
          <w:rFonts w:ascii="Nikosh" w:hAnsi="Nikosh" w:cs="Nikosh"/>
          <w:b/>
          <w:bCs/>
          <w:cs/>
          <w:lang w:bidi="bn-BD"/>
        </w:rPr>
        <w:br w:type="page"/>
      </w:r>
    </w:p>
    <w:p w:rsidR="00662DD8" w:rsidRPr="0070079E" w:rsidRDefault="00662DD8" w:rsidP="00662DD8">
      <w:pPr>
        <w:rPr>
          <w:rFonts w:ascii="Nikosh" w:eastAsia="Times New Roman" w:hAnsi="Nikosh" w:cs="Nikosh"/>
          <w:b/>
          <w:bCs/>
          <w:rtl/>
          <w:cs/>
        </w:rPr>
      </w:pPr>
      <w:r w:rsidRPr="0070079E">
        <w:rPr>
          <w:rFonts w:ascii="Nikosh" w:hAnsi="Nikosh" w:cs="Nikosh" w:hint="cs"/>
          <w:b/>
          <w:bCs/>
          <w:cs/>
          <w:lang w:bidi="bn-BD"/>
        </w:rPr>
        <w:lastRenderedPageBreak/>
        <w:t>১২.৩.</w:t>
      </w:r>
      <w:r w:rsidRPr="0070079E">
        <w:rPr>
          <w:rFonts w:ascii="Nikosh" w:hAnsi="Nikosh" w:cs="Nikosh" w:hint="cs"/>
          <w:b/>
          <w:bCs/>
          <w:cs/>
          <w:lang w:bidi="bn-BD"/>
        </w:rPr>
        <w:tab/>
      </w:r>
      <w:r w:rsidRPr="0070079E">
        <w:rPr>
          <w:rFonts w:ascii="Nikosh" w:hAnsi="Nikosh" w:cs="Nikosh"/>
          <w:b/>
          <w:bCs/>
          <w:cs/>
          <w:lang w:bidi="bn-IN"/>
        </w:rPr>
        <w:t>গ্রামীণ</w:t>
      </w:r>
      <w:r w:rsidRPr="0070079E">
        <w:rPr>
          <w:rFonts w:ascii="SutonnyMJ" w:hAnsi="SutonnyMJ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অবকাঠামো</w:t>
      </w:r>
      <w:r w:rsidRPr="0070079E">
        <w:rPr>
          <w:rFonts w:ascii="SutonnyMJ" w:hAnsi="SutonnyMJ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রক্ষণাবেক্ষণ</w:t>
      </w:r>
      <w:r w:rsidRPr="0070079E">
        <w:rPr>
          <w:rFonts w:ascii="SutonnyMJ" w:hAnsi="SutonnyMJ" w:cs="Nikosh"/>
          <w:b/>
          <w:bCs/>
        </w:rPr>
        <w:t xml:space="preserve"> (</w:t>
      </w:r>
      <w:r w:rsidRPr="0070079E">
        <w:rPr>
          <w:rFonts w:ascii="Nikosh" w:hAnsi="Nikosh" w:cs="Nikosh"/>
          <w:b/>
          <w:bCs/>
          <w:cs/>
          <w:lang w:bidi="bn-IN"/>
        </w:rPr>
        <w:t>টিআর</w:t>
      </w:r>
      <w:r w:rsidRPr="0070079E">
        <w:rPr>
          <w:rFonts w:ascii="SutonnyMJ" w:hAnsi="SutonnyMJ" w:cs="Nikosh"/>
          <w:b/>
          <w:bCs/>
        </w:rPr>
        <w:t>-</w:t>
      </w:r>
      <w:r w:rsidRPr="0070079E">
        <w:rPr>
          <w:rFonts w:ascii="Nikosh" w:hAnsi="Nikosh" w:cs="Nikosh"/>
          <w:b/>
          <w:bCs/>
          <w:cs/>
          <w:lang w:bidi="bn-IN"/>
        </w:rPr>
        <w:t>নগদ</w:t>
      </w:r>
      <w:r w:rsidRPr="0070079E">
        <w:rPr>
          <w:rFonts w:ascii="SutonnyMJ" w:hAnsi="SutonnyMJ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অর্থ</w:t>
      </w:r>
      <w:r w:rsidRPr="0070079E">
        <w:rPr>
          <w:rFonts w:ascii="SutonnyMJ" w:hAnsi="SutonnyMJ" w:cs="Nikosh"/>
          <w:b/>
          <w:bCs/>
        </w:rPr>
        <w:t xml:space="preserve">) </w:t>
      </w:r>
      <w:r w:rsidRPr="0070079E">
        <w:rPr>
          <w:rFonts w:ascii="Nikosh" w:hAnsi="Nikosh" w:cs="Nikosh"/>
          <w:b/>
          <w:bCs/>
          <w:cs/>
          <w:lang w:bidi="bn-IN"/>
        </w:rPr>
        <w:t>সাধারণ</w:t>
      </w:r>
      <w:r w:rsidRPr="0070079E">
        <w:rPr>
          <w:rFonts w:ascii="SutonnyMJ" w:hAnsi="SutonnyMJ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২য়</w:t>
      </w:r>
      <w:r w:rsidRPr="0070079E">
        <w:rPr>
          <w:rFonts w:ascii="SutonnyMJ" w:hAnsi="SutonnyMJ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পর্যায়</w:t>
      </w:r>
      <w:r w:rsidRPr="0070079E">
        <w:rPr>
          <w:rFonts w:ascii="SutonnyMJ" w:hAnsi="SutonnyMJ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বরাদ্দ</w:t>
      </w:r>
    </w:p>
    <w:tbl>
      <w:tblPr>
        <w:tblW w:w="13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1081"/>
        <w:gridCol w:w="1620"/>
        <w:gridCol w:w="1440"/>
        <w:gridCol w:w="720"/>
        <w:gridCol w:w="713"/>
        <w:gridCol w:w="1627"/>
        <w:gridCol w:w="1350"/>
        <w:gridCol w:w="900"/>
        <w:gridCol w:w="990"/>
        <w:gridCol w:w="2173"/>
      </w:tblGrid>
      <w:tr w:rsidR="00662DD8" w:rsidRPr="0070079E" w:rsidTr="00662DD8">
        <w:trPr>
          <w:trHeight w:val="262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ক্রঃ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উপজেলা/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Theme="minorHAnsi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পৌরসভার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রাদ্দকৃত অর্থের পরিমাণ ও গৃহীত প্রকল্প সংখ্যা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06"/>
          <w:jc w:val="center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রাদ্দকৃত অর্থের পরিমাণ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গৃহীত প্রকল্প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্যয়িত অর্থের পরিমাণ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 অগ্রগত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trHeight w:val="265"/>
          <w:jc w:val="center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৫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৬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০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 w:line="240" w:lineRule="auto"/>
              <w:ind w:right="44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১</w:t>
            </w: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শিবগঞ্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৭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৯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৩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৭৭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৩১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৮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৭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৯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৩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৭৭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 w:line="240" w:lineRule="auto"/>
              <w:ind w:right="44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 w:line="240" w:lineRule="auto"/>
              <w:ind w:right="44"/>
              <w:jc w:val="center"/>
              <w:rPr>
                <w:rFonts w:ascii="Nikosh" w:eastAsiaTheme="minorHAnsi" w:hAnsi="Nikosh" w:cs="Nikosh"/>
                <w:b/>
                <w:sz w:val="20"/>
                <w:szCs w:val="20"/>
                <w:lang w:bidi="bn-BD"/>
              </w:rPr>
            </w:pPr>
          </w:p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 w:line="240" w:lineRule="auto"/>
              <w:ind w:right="44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কাজ চলছে।</w:t>
            </w: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ভোলাহা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২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৩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০২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০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৫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৮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৭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০২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গোমস্তাপু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৮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৭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৮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৪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৬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৯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৮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৫৭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৮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৪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7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নাচো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৪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৭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২২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৯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০৯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৯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৪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৪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৭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২২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৯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০৯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চাঁ</w:t>
            </w:r>
            <w:r w:rsidRPr="0070079E">
              <w:rPr>
                <w:rFonts w:ascii="Nikosh" w:hAnsi="Nikosh" w:cs="Nikosh"/>
                <w:lang w:bidi="bn-BD"/>
              </w:rPr>
              <w:t xml:space="preserve">: </w:t>
            </w:r>
            <w:r w:rsidRPr="0070079E">
              <w:rPr>
                <w:rFonts w:ascii="Nikosh" w:hAnsi="Nikosh" w:cs="Nikosh"/>
                <w:cs/>
                <w:lang w:bidi="bn-BD"/>
              </w:rPr>
              <w:t>সদ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৪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১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১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৭০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২৪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৪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৪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১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১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৭০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মোট</w:t>
            </w:r>
            <w:r w:rsidRPr="0070079E">
              <w:rPr>
                <w:rFonts w:ascii="Nikosh" w:hAnsi="Nikosh" w:cs="Nikosh"/>
                <w:b/>
                <w:lang w:bidi="bn-BD"/>
              </w:rPr>
              <w:t>=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৯৩</w:t>
            </w:r>
            <w:r w:rsidRPr="0070079E">
              <w:rPr>
                <w:rFonts w:ascii="Nikosh" w:hAnsi="Nikosh" w:cs="Nikosh"/>
                <w:b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২</w:t>
            </w:r>
            <w:r w:rsidRPr="0070079E">
              <w:rPr>
                <w:rFonts w:ascii="Nikosh" w:hAnsi="Nikosh" w:cs="Nikosh"/>
                <w:b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৭৬৯</w:t>
            </w:r>
            <w:r w:rsidRPr="0070079E">
              <w:rPr>
                <w:rFonts w:ascii="Nikosh" w:hAnsi="Nikosh" w:cs="Nikosh"/>
                <w:b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৮০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৭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৮২৪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৪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৯০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৫০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৯৩</w:t>
            </w:r>
            <w:r w:rsidRPr="0070079E">
              <w:rPr>
                <w:rFonts w:ascii="Nikosh" w:hAnsi="Nikosh" w:cs="Nikosh"/>
                <w:b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২</w:t>
            </w:r>
            <w:r w:rsidRPr="0070079E">
              <w:rPr>
                <w:rFonts w:ascii="Nikosh" w:hAnsi="Nikosh" w:cs="Nikosh"/>
                <w:b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৭৬৯</w:t>
            </w:r>
            <w:r w:rsidRPr="0070079E">
              <w:rPr>
                <w:rFonts w:ascii="Nikosh" w:hAnsi="Nikosh" w:cs="Nikosh"/>
                <w:b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৮০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৭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৮২৪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৪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শিবগঞ্জ</w:t>
            </w:r>
            <w:r w:rsidRPr="0070079E">
              <w:rPr>
                <w:rFonts w:ascii="Nikosh" w:hAnsi="Nikosh" w:cs="Nikosh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BD"/>
              </w:rPr>
              <w:t>পৌ</w:t>
            </w:r>
            <w:r w:rsidRPr="0070079E">
              <w:rPr>
                <w:rFonts w:ascii="Nikosh" w:hAnsi="Nikosh" w:cs="Nikosh"/>
                <w:lang w:bidi="bn-BD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৪৪৮৭১৬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৮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৩৮৬৭৩৭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৮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৬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৩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BD"/>
              </w:rPr>
              <w:t>৪৪৮৭১৬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৮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BD"/>
              </w:rPr>
              <w:t>৩৮৬৭৩৭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৮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রহনপুর</w:t>
            </w:r>
            <w:r w:rsidRPr="0070079E">
              <w:rPr>
                <w:rFonts w:ascii="Nikosh" w:hAnsi="Nikosh" w:cs="Nikosh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BD"/>
              </w:rPr>
              <w:t>পৌ</w:t>
            </w:r>
            <w:r w:rsidRPr="0070079E">
              <w:rPr>
                <w:rFonts w:ascii="Nikosh" w:hAnsi="Nikosh" w:cs="Nikosh"/>
                <w:lang w:bidi="bn-BD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২৮৭৭৮৫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৭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২৪৮০৩৫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৩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৪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৪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BD"/>
              </w:rPr>
              <w:t>২৮৭৭৮৫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৭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BD"/>
              </w:rPr>
              <w:t>২৪৮০৩৫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৩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নাচোল</w:t>
            </w:r>
            <w:r w:rsidRPr="0070079E">
              <w:rPr>
                <w:rFonts w:ascii="Nikosh" w:hAnsi="Nikosh" w:cs="Nikosh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BD"/>
              </w:rPr>
              <w:t>পৌ</w:t>
            </w:r>
            <w:r w:rsidRPr="0070079E">
              <w:rPr>
                <w:rFonts w:ascii="Nikosh" w:hAnsi="Nikosh" w:cs="Nikosh"/>
                <w:lang w:bidi="bn-BD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৭৪৩৭৩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৩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৫০২৮৮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০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১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৪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BD"/>
              </w:rPr>
              <w:t>১৭৪৩৭৩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৩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BD"/>
              </w:rPr>
              <w:t>১৫০২৮৮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০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চাঁ</w:t>
            </w:r>
            <w:r w:rsidRPr="0070079E">
              <w:rPr>
                <w:rFonts w:ascii="Nikosh" w:hAnsi="Nikosh" w:cs="Nikosh"/>
                <w:sz w:val="18"/>
                <w:lang w:bidi="bn-BD"/>
              </w:rPr>
              <w:t>: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নবাবঞ্জ</w:t>
            </w:r>
            <w:r w:rsidRPr="0070079E">
              <w:rPr>
                <w:rFonts w:ascii="Nikosh" w:hAnsi="Nikosh" w:cs="Nikosh"/>
                <w:sz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পৌ</w:t>
            </w:r>
            <w:r w:rsidRPr="0070079E">
              <w:rPr>
                <w:rFonts w:ascii="Nikosh" w:hAnsi="Nikosh" w:cs="Nikosh"/>
                <w:sz w:val="18"/>
                <w:lang w:bidi="bn-BD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১১৮৭৫২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৯৬৪২২৫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১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২৫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৪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১১৮৭৫২</w:t>
            </w:r>
            <w:r w:rsidRPr="0070079E">
              <w:rPr>
                <w:rFonts w:ascii="Nikosh" w:hAnsi="Nikosh" w:cs="Nikosh"/>
                <w:sz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BD"/>
              </w:rPr>
              <w:t>৯৬৪২২৫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১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মোট</w:t>
            </w:r>
            <w:r w:rsidRPr="0070079E">
              <w:rPr>
                <w:rFonts w:ascii="Nikosh" w:hAnsi="Nikosh" w:cs="Nikosh"/>
                <w:b/>
                <w:lang w:bidi="bn-BD"/>
              </w:rPr>
              <w:t>=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২০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২৯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৬২৮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৯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৭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৪৯২৮৬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৪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৩৬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২৫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২০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২৯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৬২৮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৯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৭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৪৯২৮৬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৪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র্বমোট</w:t>
            </w:r>
            <w:r w:rsidRPr="0070079E">
              <w:rPr>
                <w:rFonts w:ascii="Nikosh" w:hAnsi="Nikosh" w:cs="Nikosh"/>
                <w:b/>
                <w:lang w:bidi="bn-BD"/>
              </w:rPr>
              <w:t>=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৩২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৩৯৮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৩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৯৭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৬৭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১০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৮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২৬ট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৭৫ট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৩২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৩৯৮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৩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৯৭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৬৭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১০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৮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</w:p>
        </w:tc>
      </w:tr>
    </w:tbl>
    <w:p w:rsidR="00662DD8" w:rsidRPr="0070079E" w:rsidRDefault="00662DD8" w:rsidP="00662DD8">
      <w:pPr>
        <w:rPr>
          <w:rFonts w:ascii="Nikosh" w:eastAsia="Times New Roman" w:hAnsi="Nikosh" w:cs="Nikosh"/>
          <w:bCs/>
          <w:sz w:val="10"/>
          <w:lang w:bidi="bn-BD"/>
        </w:rPr>
      </w:pPr>
    </w:p>
    <w:p w:rsidR="00662DD8" w:rsidRPr="0070079E" w:rsidRDefault="00662DD8" w:rsidP="00662DD8">
      <w:pPr>
        <w:spacing w:line="240" w:lineRule="auto"/>
        <w:rPr>
          <w:rFonts w:eastAsiaTheme="minorHAnsi" w:cs="Nikosh"/>
          <w:b/>
          <w:bCs/>
          <w:sz w:val="24"/>
          <w:szCs w:val="24"/>
          <w:cs/>
          <w:lang w:bidi="bn-BD"/>
        </w:rPr>
      </w:pPr>
      <w:r w:rsidRPr="0070079E">
        <w:rPr>
          <w:rFonts w:cs="Nikosh" w:hint="cs"/>
          <w:b/>
          <w:bCs/>
          <w:sz w:val="24"/>
          <w:szCs w:val="24"/>
          <w:cs/>
          <w:lang w:bidi="bn-BD"/>
        </w:rPr>
        <w:t>১২.৪.</w:t>
      </w:r>
      <w:r w:rsidRPr="0070079E">
        <w:rPr>
          <w:rFonts w:cs="Nikosh" w:hint="cs"/>
          <w:b/>
          <w:bCs/>
          <w:sz w:val="24"/>
          <w:szCs w:val="24"/>
          <w:cs/>
          <w:lang w:bidi="bn-BD"/>
        </w:rPr>
        <w:tab/>
      </w:r>
      <w:r w:rsidRPr="0070079E">
        <w:rPr>
          <w:rFonts w:cs="Nikosh"/>
          <w:b/>
          <w:bCs/>
          <w:sz w:val="24"/>
          <w:szCs w:val="24"/>
          <w:cs/>
          <w:lang w:bidi="bn-BD"/>
        </w:rPr>
        <w:t>গ্রামীণ অবকাঠামো রক্ষণাবেক্ষণ (টিআর-নগদ অর্থ ) নির্বাচনী এলাকাভিত্তিক (১ম</w:t>
      </w:r>
      <w:r w:rsidRPr="0070079E">
        <w:rPr>
          <w:rFonts w:ascii="Vrinda" w:hAnsi="Vrinda" w:cs="Vrinda"/>
          <w:b/>
          <w:bCs/>
          <w:sz w:val="24"/>
          <w:szCs w:val="24"/>
          <w:cs/>
          <w:lang w:bidi="bn-BD"/>
        </w:rPr>
        <w:t xml:space="preserve"> </w:t>
      </w:r>
      <w:r w:rsidRPr="0070079E">
        <w:rPr>
          <w:rFonts w:cs="Nikosh"/>
          <w:b/>
          <w:bCs/>
          <w:sz w:val="24"/>
          <w:szCs w:val="24"/>
          <w:cs/>
          <w:lang w:bidi="bn-BD"/>
        </w:rPr>
        <w:t>পর্যায়) :</w:t>
      </w:r>
    </w:p>
    <w:p w:rsidR="00662DD8" w:rsidRPr="0070079E" w:rsidRDefault="00662DD8" w:rsidP="00662DD8">
      <w:pPr>
        <w:spacing w:line="240" w:lineRule="auto"/>
        <w:rPr>
          <w:rFonts w:ascii="SutonnyMJ" w:eastAsia="Times New Roman" w:hAnsi="SutonnyMJ" w:cs="Nikosh"/>
          <w:b/>
          <w:bCs/>
          <w:sz w:val="24"/>
          <w:szCs w:val="24"/>
          <w:rtl/>
          <w:cs/>
        </w:rPr>
      </w:pPr>
    </w:p>
    <w:tbl>
      <w:tblPr>
        <w:tblW w:w="12694" w:type="dxa"/>
        <w:jc w:val="center"/>
        <w:tblInd w:w="-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1495"/>
        <w:gridCol w:w="1226"/>
        <w:gridCol w:w="1235"/>
        <w:gridCol w:w="608"/>
        <w:gridCol w:w="647"/>
        <w:gridCol w:w="1226"/>
        <w:gridCol w:w="1235"/>
        <w:gridCol w:w="641"/>
        <w:gridCol w:w="667"/>
        <w:gridCol w:w="1188"/>
      </w:tblGrid>
      <w:tr w:rsidR="00662DD8" w:rsidRPr="0070079E" w:rsidTr="00662DD8">
        <w:trPr>
          <w:trHeight w:val="215"/>
          <w:jc w:val="center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নির্বাচনী এলাকার 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নাম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উপজেলার নাম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8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রাদ্দকৃত অর্থের পরিমাণ ও গৃহীত প্রকল্প সংখ্যা</w:t>
            </w:r>
          </w:p>
        </w:tc>
      </w:tr>
      <w:tr w:rsidR="00662DD8" w:rsidRPr="0070079E" w:rsidTr="00662DD8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বরাদ্দকৃত অর্থ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ৃহীত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কল্প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্যয়িত টাকার পরিমাণ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অগ্রগতি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53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চাঁপাইনবাবগঞ্জ-১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িবগঞ্জ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৫টি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৩টি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৫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কাজ চলছে।</w:t>
            </w:r>
          </w:p>
        </w:tc>
      </w:tr>
      <w:tr w:rsidR="00662DD8" w:rsidRPr="0070079E" w:rsidTr="00662DD8">
        <w:trPr>
          <w:trHeight w:val="242"/>
          <w:jc w:val="center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চাঁপাইনবাবগঞ্জ-২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ভোলাহাট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৫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০টি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টি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৫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োমস্তাপু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৬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৫টি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৯টি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৬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াচো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৭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ট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০টি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৭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53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চাঁপাইনবাবগঞ্জ-৩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দ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৯টি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৯টি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৫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4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bCs/>
                <w:sz w:val="18"/>
                <w:szCs w:val="20"/>
                <w:lang w:bidi="bn-BD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bCs/>
                <w:sz w:val="18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20"/>
                <w:cs/>
                <w:lang w:bidi="bn-BD"/>
              </w:rPr>
              <w:t>মোট=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৪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৯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২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৮৭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৮০টি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৯৩টি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৪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৯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২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৮৭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</w:tbl>
    <w:p w:rsidR="00662DD8" w:rsidRPr="0070079E" w:rsidRDefault="00662DD8" w:rsidP="00662DD8">
      <w:pPr>
        <w:ind w:right="684"/>
        <w:rPr>
          <w:rFonts w:ascii="Nikosh" w:eastAsiaTheme="minorHAnsi" w:hAnsi="Nikosh" w:cs="Nikosh"/>
          <w:b/>
          <w:bCs/>
          <w:lang w:bidi="bn-BD"/>
        </w:rPr>
      </w:pPr>
    </w:p>
    <w:p w:rsidR="00662DD8" w:rsidRPr="0070079E" w:rsidRDefault="00662DD8" w:rsidP="00662DD8">
      <w:pPr>
        <w:ind w:right="684"/>
        <w:rPr>
          <w:rFonts w:cs="Nikosh"/>
          <w:b/>
          <w:bCs/>
          <w:sz w:val="24"/>
          <w:szCs w:val="24"/>
          <w:cs/>
          <w:lang w:bidi="bn-BD"/>
        </w:rPr>
      </w:pPr>
    </w:p>
    <w:p w:rsidR="00662DD8" w:rsidRPr="0070079E" w:rsidRDefault="00662DD8" w:rsidP="00662DD8">
      <w:pPr>
        <w:ind w:right="684"/>
        <w:rPr>
          <w:rFonts w:cs="Nikosh"/>
          <w:b/>
          <w:bCs/>
          <w:sz w:val="24"/>
          <w:szCs w:val="24"/>
          <w:cs/>
          <w:lang w:bidi="bn-BD"/>
        </w:rPr>
      </w:pPr>
    </w:p>
    <w:p w:rsidR="00662DD8" w:rsidRPr="0070079E" w:rsidRDefault="00662DD8" w:rsidP="00662DD8">
      <w:pPr>
        <w:ind w:right="684"/>
        <w:rPr>
          <w:rFonts w:ascii="Nikosh" w:hAnsi="Nikosh" w:cs="Nikosh"/>
          <w:b/>
          <w:bCs/>
          <w:sz w:val="24"/>
          <w:szCs w:val="24"/>
          <w:rtl/>
          <w:cs/>
        </w:rPr>
      </w:pPr>
      <w:r w:rsidRPr="0070079E">
        <w:rPr>
          <w:rFonts w:cs="Nikosh" w:hint="cs"/>
          <w:b/>
          <w:bCs/>
          <w:sz w:val="24"/>
          <w:szCs w:val="24"/>
          <w:cs/>
          <w:lang w:bidi="bn-BD"/>
        </w:rPr>
        <w:lastRenderedPageBreak/>
        <w:t>১২.৫.</w:t>
      </w:r>
      <w:r w:rsidRPr="0070079E">
        <w:rPr>
          <w:rFonts w:cs="Nikosh" w:hint="cs"/>
          <w:b/>
          <w:bCs/>
          <w:sz w:val="24"/>
          <w:szCs w:val="24"/>
          <w:cs/>
          <w:lang w:bidi="bn-BD"/>
        </w:rPr>
        <w:tab/>
      </w:r>
      <w:r w:rsidRPr="0070079E">
        <w:rPr>
          <w:rFonts w:cs="Nikosh"/>
          <w:b/>
          <w:bCs/>
          <w:sz w:val="24"/>
          <w:szCs w:val="24"/>
          <w:cs/>
          <w:lang w:bidi="bn-BD"/>
        </w:rPr>
        <w:t xml:space="preserve">গ্রামীণ অবকাঠামো রক্ষণাবেক্ষণ (টিআর-নগদ অর্থ ) নির্বাচনী এলাকাভিত্তিক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২য়</w:t>
      </w:r>
      <w:r w:rsidRPr="0070079E">
        <w:rPr>
          <w:rFonts w:ascii="Vrinda" w:hAnsi="Vrinda" w:cs="Vrinda"/>
          <w:b/>
          <w:bCs/>
          <w:sz w:val="24"/>
          <w:szCs w:val="24"/>
          <w:cs/>
          <w:lang w:bidi="bn-BD"/>
        </w:rPr>
        <w:t xml:space="preserve"> </w:t>
      </w:r>
      <w:r w:rsidRPr="0070079E">
        <w:rPr>
          <w:rFonts w:cs="Nikosh"/>
          <w:b/>
          <w:bCs/>
          <w:sz w:val="24"/>
          <w:szCs w:val="24"/>
          <w:cs/>
          <w:lang w:bidi="bn-BD"/>
        </w:rPr>
        <w:t xml:space="preserve">পর্যায়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সোলার ও নন-সোলার</w:t>
      </w:r>
      <w:r w:rsidRPr="0070079E">
        <w:rPr>
          <w:rFonts w:ascii="Vrinda" w:hAnsi="Vrinda" w:cs="Vrinda"/>
          <w:b/>
          <w:bCs/>
          <w:sz w:val="24"/>
          <w:szCs w:val="24"/>
          <w:cs/>
          <w:lang w:bidi="bn-BD"/>
        </w:rPr>
        <w:t xml:space="preserve"> </w:t>
      </w:r>
      <w:r w:rsidRPr="0070079E">
        <w:rPr>
          <w:rFonts w:cs="Nikosh"/>
          <w:b/>
          <w:bCs/>
          <w:sz w:val="24"/>
          <w:szCs w:val="24"/>
          <w:cs/>
          <w:lang w:bidi="bn-BD"/>
        </w:rPr>
        <w:t>বরাদ্দ</w:t>
      </w:r>
    </w:p>
    <w:tbl>
      <w:tblPr>
        <w:tblW w:w="12080" w:type="dxa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849"/>
        <w:gridCol w:w="1226"/>
        <w:gridCol w:w="1232"/>
        <w:gridCol w:w="601"/>
        <w:gridCol w:w="922"/>
        <w:gridCol w:w="1251"/>
        <w:gridCol w:w="1232"/>
        <w:gridCol w:w="805"/>
        <w:gridCol w:w="890"/>
        <w:gridCol w:w="1707"/>
      </w:tblGrid>
      <w:tr w:rsidR="00662DD8" w:rsidRPr="0070079E" w:rsidTr="00662DD8">
        <w:trPr>
          <w:trHeight w:val="224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নির্বাচনী এলাকার </w:t>
            </w:r>
          </w:p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নাম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উপজেলার নাম</w:t>
            </w:r>
          </w:p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রাদ্দকৃত অর্থের পরিমাণ ও গৃহীত প্রকল্প সংখ্যা</w:t>
            </w:r>
          </w:p>
        </w:tc>
      </w:tr>
      <w:tr w:rsidR="00662DD8" w:rsidRPr="0070079E" w:rsidTr="00662DD8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বরাদ্দকৃত অর্থ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ৃহীত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কল্প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ব্যয়িত টাকা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অগ্রগত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53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চাঁপাইনবাবগঞ্জ-১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িবগঞ্জ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৬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১ট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টি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৬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কাজ চলছে।</w:t>
            </w:r>
          </w:p>
        </w:tc>
      </w:tr>
      <w:tr w:rsidR="00662DD8" w:rsidRPr="0070079E" w:rsidTr="00662DD8">
        <w:trPr>
          <w:trHeight w:val="242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চাঁপাইনবাবগঞ্জ-২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ভোলাহাট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২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২ট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২টি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২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োমস্তাপু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২ট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৯টি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াচো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ট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টি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৩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53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চাঁপাইনবাবগঞ্জ-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দ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৬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৪ট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৬টি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৬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৬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bCs/>
                <w:sz w:val="18"/>
                <w:szCs w:val="20"/>
                <w:lang w:bidi="bn-BD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bCs/>
                <w:sz w:val="18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20"/>
                <w:cs/>
                <w:lang w:bidi="bn-BD"/>
              </w:rPr>
              <w:t>মোট=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/>
                <w:bCs/>
                <w:sz w:val="18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৪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৯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২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০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৬৪ট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৬০টি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/>
                <w:bCs/>
                <w:sz w:val="18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৪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৭২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৯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২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৬৬৬</w:t>
            </w:r>
            <w:r w:rsidRPr="0070079E">
              <w:rPr>
                <w:rFonts w:ascii="Nikosh" w:hAnsi="Nikosh" w:cs="Nikosh"/>
                <w:b/>
                <w:bCs/>
                <w:sz w:val="18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০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%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</w:tbl>
    <w:p w:rsidR="00662DD8" w:rsidRPr="0070079E" w:rsidRDefault="00662DD8" w:rsidP="00662DD8">
      <w:pPr>
        <w:ind w:right="684"/>
        <w:rPr>
          <w:rFonts w:ascii="Nikosh" w:hAnsi="Nikosh" w:cs="Nikosh"/>
          <w:b/>
          <w:bCs/>
          <w:sz w:val="16"/>
          <w:cs/>
          <w:lang w:bidi="bn-BD"/>
        </w:rPr>
      </w:pPr>
    </w:p>
    <w:p w:rsidR="00662DD8" w:rsidRPr="0070079E" w:rsidRDefault="00662DD8" w:rsidP="00662DD8">
      <w:pPr>
        <w:spacing w:line="240" w:lineRule="auto"/>
        <w:ind w:right="684"/>
        <w:rPr>
          <w:rFonts w:ascii="Nikosh" w:hAnsi="Nikosh" w:cs="Nikosh"/>
          <w:b/>
          <w:bCs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b/>
          <w:bCs/>
          <w:sz w:val="16"/>
          <w:cs/>
          <w:lang w:bidi="bn-BD"/>
        </w:rPr>
        <w:t>১২.৬.</w:t>
      </w:r>
      <w:r w:rsidRPr="0070079E">
        <w:rPr>
          <w:rFonts w:ascii="Nikosh" w:hAnsi="Nikosh" w:cs="Nikosh" w:hint="cs"/>
          <w:b/>
          <w:bCs/>
          <w:sz w:val="16"/>
          <w:cs/>
          <w:lang w:bidi="bn-BD"/>
        </w:rPr>
        <w:tab/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বিভাগীয় কমিশনার কর্তৃক</w:t>
      </w:r>
      <w:r w:rsidRPr="0070079E">
        <w:rPr>
          <w:rFonts w:cs="Nikosh"/>
          <w:b/>
          <w:bCs/>
          <w:sz w:val="24"/>
          <w:szCs w:val="24"/>
          <w:cs/>
          <w:lang w:bidi="bn-BD"/>
        </w:rPr>
        <w:t xml:space="preserve"> টিআর ১ম পর্যায়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সোলা ও নন-সোলার বরাদ্দ</w:t>
      </w:r>
      <w:r w:rsidRPr="0070079E">
        <w:rPr>
          <w:rFonts w:cs="Nikosh"/>
          <w:b/>
          <w:bCs/>
          <w:sz w:val="24"/>
          <w:szCs w:val="24"/>
          <w:cs/>
          <w:lang w:bidi="bn-BD"/>
        </w:rPr>
        <w:t xml:space="preserve"> </w:t>
      </w:r>
    </w:p>
    <w:tbl>
      <w:tblPr>
        <w:tblW w:w="130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905"/>
        <w:gridCol w:w="1080"/>
        <w:gridCol w:w="990"/>
        <w:gridCol w:w="900"/>
        <w:gridCol w:w="840"/>
        <w:gridCol w:w="1500"/>
        <w:gridCol w:w="1170"/>
        <w:gridCol w:w="900"/>
        <w:gridCol w:w="1440"/>
        <w:gridCol w:w="2610"/>
      </w:tblGrid>
      <w:tr w:rsidR="00662DD8" w:rsidRPr="0070079E" w:rsidTr="00662DD8">
        <w:trPr>
          <w:trHeight w:val="26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ক্রমিক 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উপজেলা নাম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বরাদ্দকৃত অর্থের পরিমাণ ও গৃহীত প্রকল্প সংখ্যা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296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বরাদ্দকৃত অর্থের পরিমাণ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গৃহীত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প্রকল্প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ংখ্যা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ব্যয়িত অর্থের পরিমাণ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অগ্রগত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মন্তব্য</w:t>
            </w:r>
          </w:p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26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উন্নয়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োলা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োলা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উন্নয়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োলা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উন্নয়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োলার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১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শিবগঞ্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১ট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4"/>
                <w:lang w:bidi="bn-BD"/>
              </w:rPr>
            </w:pP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কাজ চলছে।</w:t>
            </w:r>
          </w:p>
        </w:tc>
      </w:tr>
      <w:tr w:rsidR="00662DD8" w:rsidRPr="0070079E" w:rsidTr="00662DD8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২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ভোলা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৬৯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০০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১ট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০১ট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৬৯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০০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%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1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নাচো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৬৯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০০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১ট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০১ট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৮৪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৭৫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%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3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৪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চাঁ</w:t>
            </w:r>
            <w:r w:rsidRPr="0070079E">
              <w:rPr>
                <w:rFonts w:ascii="Nikosh" w:hAnsi="Nikosh" w:cs="Nikosh"/>
                <w:lang w:bidi="bn-BD"/>
              </w:rPr>
              <w:t>:</w:t>
            </w:r>
            <w:r w:rsidRPr="0070079E">
              <w:rPr>
                <w:rFonts w:ascii="Nikosh" w:hAnsi="Nikosh" w:cs="Nikosh"/>
                <w:cs/>
                <w:lang w:bidi="bn-BD"/>
              </w:rPr>
              <w:t>সদ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৬৯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০০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১ট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০১ট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৬৯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০০</w:t>
            </w:r>
            <w:r w:rsidRPr="0070079E">
              <w:rPr>
                <w:rFonts w:ascii="Nikosh" w:hAnsi="Nikosh" w:cs="Nikosh"/>
                <w:bCs/>
                <w:sz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%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264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ind w:left="-109" w:firstLine="109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োট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৮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০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৪ট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৩ট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৮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০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%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4"/>
                <w:lang w:bidi="bn-BD"/>
              </w:rPr>
            </w:pPr>
          </w:p>
        </w:tc>
      </w:tr>
    </w:tbl>
    <w:p w:rsidR="003F2223" w:rsidRPr="0070079E" w:rsidRDefault="003F2223" w:rsidP="003F2223">
      <w:pPr>
        <w:spacing w:after="0"/>
        <w:rPr>
          <w:rFonts w:ascii="Nikosh" w:hAnsi="Nikosh" w:cs="Nikosh"/>
          <w:b/>
          <w:bCs/>
          <w:sz w:val="24"/>
          <w:szCs w:val="24"/>
          <w:cs/>
          <w:lang w:bidi="bn-BD"/>
        </w:rPr>
      </w:pPr>
    </w:p>
    <w:p w:rsidR="00662DD8" w:rsidRPr="0070079E" w:rsidRDefault="00662DD8" w:rsidP="00662DD8">
      <w:pPr>
        <w:rPr>
          <w:rFonts w:ascii="Nikosh" w:hAnsi="Nikosh" w:cs="Nikosh"/>
          <w:b/>
          <w:bCs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১২.৭.</w:t>
      </w:r>
      <w:r w:rsidRPr="0070079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ab/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বিভাগীয় কমিশনার কর্তৃক</w:t>
      </w:r>
      <w:r w:rsidRPr="0070079E">
        <w:rPr>
          <w:rFonts w:cs="Nikosh"/>
          <w:b/>
          <w:bCs/>
          <w:sz w:val="24"/>
          <w:szCs w:val="24"/>
          <w:cs/>
          <w:lang w:bidi="bn-BD"/>
        </w:rPr>
        <w:t xml:space="preserve"> টিআর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২য় </w:t>
      </w:r>
      <w:r w:rsidRPr="0070079E">
        <w:rPr>
          <w:rFonts w:cs="Nikosh"/>
          <w:b/>
          <w:bCs/>
          <w:sz w:val="24"/>
          <w:szCs w:val="24"/>
          <w:cs/>
          <w:lang w:bidi="bn-BD"/>
        </w:rPr>
        <w:t xml:space="preserve">পর্যায়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সোলার</w:t>
      </w:r>
      <w:r w:rsidRPr="0070079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ও নন-সোলার বরাদ্দ</w:t>
      </w:r>
      <w:r w:rsidRPr="0070079E">
        <w:rPr>
          <w:rFonts w:cs="Nikosh"/>
          <w:b/>
          <w:bCs/>
          <w:sz w:val="24"/>
          <w:szCs w:val="24"/>
          <w:cs/>
          <w:lang w:bidi="bn-BD"/>
        </w:rPr>
        <w:t xml:space="preserve"> :</w:t>
      </w:r>
    </w:p>
    <w:tbl>
      <w:tblPr>
        <w:tblW w:w="122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995"/>
        <w:gridCol w:w="1170"/>
        <w:gridCol w:w="1170"/>
        <w:gridCol w:w="630"/>
        <w:gridCol w:w="1080"/>
        <w:gridCol w:w="1260"/>
        <w:gridCol w:w="1260"/>
        <w:gridCol w:w="900"/>
        <w:gridCol w:w="1080"/>
        <w:gridCol w:w="1980"/>
      </w:tblGrid>
      <w:tr w:rsidR="00662DD8" w:rsidRPr="0070079E" w:rsidTr="00662DD8">
        <w:trPr>
          <w:trHeight w:val="26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ক্রমিক 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উপজেলা নাম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বরাদ্দকৃত অর্থের পরিমাণ ও গৃহীত প্রকল্প সংখ্যা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</w:p>
        </w:tc>
      </w:tr>
      <w:tr w:rsidR="00662DD8" w:rsidRPr="0070079E" w:rsidTr="0006537B">
        <w:trPr>
          <w:trHeight w:val="233"/>
          <w:jc w:val="center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lang w:bidi="bn-BD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lang w:bidi="bn-BD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বরাদ্দকৃত অর্থের পরিমাণ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গৃহীত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প্রকল্প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ংখ্য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ব্যয়িত অর্থের পরিমাণ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অগ্রগত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মন্তব্য</w:t>
            </w:r>
          </w:p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lang w:bidi="bn-BD"/>
              </w:rPr>
            </w:pPr>
          </w:p>
        </w:tc>
      </w:tr>
      <w:tr w:rsidR="00662DD8" w:rsidRPr="0070079E" w:rsidTr="00662DD8">
        <w:trPr>
          <w:trHeight w:val="460"/>
          <w:jc w:val="center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lang w:bidi="bn-BD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উন্নয়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োলা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উন্নয়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োলা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উন্ন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োলা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উন্নয়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োলার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lang w:bidi="bn-BD"/>
              </w:rPr>
            </w:pPr>
          </w:p>
        </w:tc>
      </w:tr>
      <w:tr w:rsidR="00662DD8" w:rsidRPr="0070079E" w:rsidTr="00662DD8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২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ভোলাহা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২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lang w:bidi="bn-BD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২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কাজ চলছে।</w:t>
            </w:r>
          </w:p>
        </w:tc>
      </w:tr>
      <w:tr w:rsidR="00662DD8" w:rsidRPr="0070079E" w:rsidTr="00662DD8">
        <w:trPr>
          <w:trHeight w:val="1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৩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গোমস্তাপু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৪৭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৯৮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৪৭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৯৮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lang w:bidi="bn-BD"/>
              </w:rPr>
            </w:pPr>
          </w:p>
        </w:tc>
      </w:tr>
      <w:tr w:rsidR="00662DD8" w:rsidRPr="0070079E" w:rsidTr="00662DD8">
        <w:trPr>
          <w:trHeight w:val="1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নাচো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৩৪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৬১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lang w:bidi="bn-BD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৩৪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৬১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lang w:bidi="bn-BD"/>
              </w:rPr>
            </w:pPr>
          </w:p>
        </w:tc>
      </w:tr>
      <w:tr w:rsidR="00662DD8" w:rsidRPr="0070079E" w:rsidTr="00662DD8">
        <w:trPr>
          <w:trHeight w:val="3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৪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চাঁ</w:t>
            </w:r>
            <w:r w:rsidRPr="0070079E">
              <w:rPr>
                <w:rFonts w:ascii="Nikosh" w:hAnsi="Nikosh" w:cs="Nikosh"/>
                <w:lang w:bidi="bn-BD"/>
              </w:rPr>
              <w:t>:</w:t>
            </w:r>
            <w:r w:rsidRPr="0070079E">
              <w:rPr>
                <w:rFonts w:ascii="Nikosh" w:hAnsi="Nikosh" w:cs="Nikosh"/>
                <w:cs/>
                <w:lang w:bidi="bn-BD"/>
              </w:rPr>
              <w:t>সদ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৩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৩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৩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৩৮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৯৪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৩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৩০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lang w:bidi="bn-BD"/>
              </w:rPr>
            </w:pPr>
            <w:r w:rsidRPr="0070079E">
              <w:rPr>
                <w:rFonts w:ascii="Nikosh" w:hAnsi="Nikosh" w:cs="Nikosh"/>
                <w:bCs/>
                <w:cs/>
                <w:lang w:bidi="bn-BD"/>
              </w:rPr>
              <w:t>৩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৩৮</w:t>
            </w:r>
            <w:r w:rsidRPr="0070079E">
              <w:rPr>
                <w:rFonts w:ascii="Nikosh" w:hAnsi="Nikosh" w:cs="Nikosh"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cs/>
                <w:lang w:bidi="bn-BD"/>
              </w:rPr>
              <w:t>৯৪০</w:t>
            </w:r>
            <w:r w:rsidRPr="0070079E">
              <w:rPr>
                <w:rFonts w:ascii="Nikosh" w:hAnsi="Nikosh" w:cs="Nikosh"/>
                <w:bCs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lang w:bidi="bn-BD"/>
              </w:rPr>
            </w:pPr>
          </w:p>
        </w:tc>
      </w:tr>
      <w:tr w:rsidR="00662DD8" w:rsidRPr="0070079E" w:rsidTr="00662DD8">
        <w:trPr>
          <w:trHeight w:val="264"/>
          <w:jc w:val="center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ind w:left="-109" w:firstLine="109"/>
              <w:jc w:val="center"/>
              <w:rPr>
                <w:rFonts w:ascii="Nikosh" w:eastAsia="Times New Roman" w:hAnsi="Nikosh" w:cs="Nikosh"/>
                <w:b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মোট</w:t>
            </w:r>
            <w:r w:rsidRPr="0070079E">
              <w:rPr>
                <w:rFonts w:ascii="Nikosh" w:hAnsi="Nikosh" w:cs="Nikosh"/>
                <w:b/>
                <w:lang w:bidi="bn-BD"/>
              </w:rPr>
              <w:t>=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৬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/>
                <w:lang w:bidi="bn-BD"/>
              </w:rPr>
              <w:t>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৬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২১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৫৩০</w:t>
            </w:r>
            <w:r w:rsidRPr="0070079E">
              <w:rPr>
                <w:rFonts w:ascii="Nikosh" w:hAnsi="Nikosh" w:cs="Nikosh"/>
                <w:b/>
                <w:lang w:bidi="bn-BD"/>
              </w:rPr>
              <w:t>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৬ট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৬ট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৬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৬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২১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৫৩০</w:t>
            </w:r>
            <w:r w:rsidRPr="0070079E">
              <w:rPr>
                <w:rFonts w:ascii="Nikosh" w:hAnsi="Nikosh" w:cs="Nikosh"/>
                <w:b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lang w:bidi="bn-BD"/>
              </w:rPr>
            </w:pPr>
          </w:p>
        </w:tc>
      </w:tr>
    </w:tbl>
    <w:p w:rsidR="00662DD8" w:rsidRPr="0070079E" w:rsidRDefault="00662DD8" w:rsidP="00662DD8">
      <w:pPr>
        <w:rPr>
          <w:rFonts w:ascii="Times New Roman" w:eastAsiaTheme="minorHAnsi" w:hAnsi="Times New Roman" w:cs="Nikosh"/>
          <w:b/>
          <w:bCs/>
          <w:sz w:val="24"/>
          <w:szCs w:val="24"/>
          <w:cs/>
          <w:lang w:bidi="bn-BD"/>
        </w:rPr>
      </w:pPr>
      <w:r w:rsidRPr="0070079E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lastRenderedPageBreak/>
        <w:t>১২.৮.</w:t>
      </w:r>
      <w:r w:rsidRPr="0070079E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</w:r>
      <w:r w:rsidRPr="0070079E">
        <w:rPr>
          <w:rFonts w:cs="Nikosh"/>
          <w:b/>
          <w:bCs/>
          <w:sz w:val="24"/>
          <w:szCs w:val="24"/>
          <w:cs/>
          <w:lang w:bidi="bn-BD"/>
        </w:rPr>
        <w:t xml:space="preserve">জেলা প্রশাসকের অনুকুলে টিআর ১ম পর্যায় সোলার ও নন-সোলার বরাদ্দ : </w:t>
      </w:r>
    </w:p>
    <w:tbl>
      <w:tblPr>
        <w:tblW w:w="122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988"/>
        <w:gridCol w:w="1081"/>
        <w:gridCol w:w="1261"/>
        <w:gridCol w:w="720"/>
        <w:gridCol w:w="720"/>
        <w:gridCol w:w="1089"/>
        <w:gridCol w:w="1338"/>
        <w:gridCol w:w="990"/>
        <w:gridCol w:w="1080"/>
        <w:gridCol w:w="2250"/>
      </w:tblGrid>
      <w:tr w:rsidR="00662DD8" w:rsidRPr="0070079E" w:rsidTr="00662DD8">
        <w:trPr>
          <w:trHeight w:val="261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ক্রমিক </w:t>
            </w:r>
          </w:p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উপজেলা নাম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বরাদ্দকৃত অর্থের পরিমাণ ও গৃহীত প্রকল্প সংখ্যা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গ্রগত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trHeight w:val="170"/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বরাদ্দকৃত অর্থের পরিমাণ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গৃহীত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প্রকল্প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ব্যয়িত অর্থের পরিমাণ </w:t>
            </w:r>
          </w:p>
        </w:tc>
        <w:tc>
          <w:tcPr>
            <w:tcW w:w="3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33"/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কাজ চলছে।</w:t>
            </w:r>
          </w:p>
        </w:tc>
      </w:tr>
      <w:tr w:rsidR="00662DD8" w:rsidRPr="0070079E" w:rsidTr="00662DD8">
        <w:trPr>
          <w:trHeight w:val="24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িবগঞ্জ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৮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১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২টি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৮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6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ভোলাহা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৬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২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১টি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৬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4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োমস্তাপু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৬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৩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৪টি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৬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5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াচো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৯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৯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৮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২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৩টি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৯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৯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৮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9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ঁ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: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দ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৮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৩৮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৪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৪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৩টি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৮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৮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৩৮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৪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ind w:left="-109" w:firstLine="109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োট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৩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৮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২২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৩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৮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  <w:t>%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</w:tbl>
    <w:p w:rsidR="00662DD8" w:rsidRPr="0070079E" w:rsidRDefault="00662DD8" w:rsidP="00662DD8">
      <w:pPr>
        <w:tabs>
          <w:tab w:val="left" w:pos="939"/>
        </w:tabs>
        <w:rPr>
          <w:rFonts w:ascii="Times New Roman" w:eastAsia="Times New Roman" w:hAnsi="Times New Roman" w:cs="Nikosh"/>
          <w:b/>
          <w:bCs/>
          <w:sz w:val="24"/>
          <w:szCs w:val="24"/>
          <w:cs/>
          <w:lang w:bidi="bn-BD"/>
        </w:rPr>
      </w:pPr>
      <w:r w:rsidRPr="0070079E">
        <w:rPr>
          <w:rFonts w:cs="Nikosh" w:hint="cs"/>
          <w:b/>
          <w:bCs/>
          <w:sz w:val="24"/>
          <w:szCs w:val="24"/>
          <w:cs/>
          <w:lang w:bidi="bn-BD"/>
        </w:rPr>
        <w:t>১২.৯.</w:t>
      </w:r>
      <w:r w:rsidRPr="0070079E">
        <w:rPr>
          <w:rFonts w:cs="Nikosh" w:hint="cs"/>
          <w:b/>
          <w:bCs/>
          <w:sz w:val="24"/>
          <w:szCs w:val="24"/>
          <w:cs/>
          <w:lang w:bidi="bn-BD"/>
        </w:rPr>
        <w:tab/>
      </w:r>
      <w:r w:rsidRPr="0070079E">
        <w:rPr>
          <w:rFonts w:cs="Nikosh"/>
          <w:b/>
          <w:bCs/>
          <w:sz w:val="24"/>
          <w:szCs w:val="24"/>
          <w:cs/>
          <w:lang w:bidi="bn-BD"/>
        </w:rPr>
        <w:t xml:space="preserve">জেলা প্রশাসকের অনুকুলে টিআর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২য়</w:t>
      </w:r>
      <w:r w:rsidRPr="0070079E">
        <w:rPr>
          <w:rFonts w:cs="Nikosh"/>
          <w:b/>
          <w:bCs/>
          <w:sz w:val="24"/>
          <w:szCs w:val="24"/>
          <w:cs/>
          <w:lang w:bidi="bn-BD"/>
        </w:rPr>
        <w:t xml:space="preserve"> পর্যায় সোলার ও নন-সোলার বরাদ্দ:</w:t>
      </w:r>
    </w:p>
    <w:tbl>
      <w:tblPr>
        <w:tblW w:w="12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987"/>
        <w:gridCol w:w="1080"/>
        <w:gridCol w:w="1260"/>
        <w:gridCol w:w="720"/>
        <w:gridCol w:w="720"/>
        <w:gridCol w:w="1088"/>
        <w:gridCol w:w="1342"/>
        <w:gridCol w:w="1260"/>
        <w:gridCol w:w="1080"/>
        <w:gridCol w:w="2160"/>
      </w:tblGrid>
      <w:tr w:rsidR="00662DD8" w:rsidRPr="0070079E" w:rsidTr="00662DD8">
        <w:trPr>
          <w:trHeight w:val="261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ক্রমিক </w:t>
            </w:r>
          </w:p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উপজেলা নাম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বরাদ্দকৃত অর্থের পরিমাণ ও গৃহীত প্রকল্প সংখ্যা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গ্রগত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  <w:p w:rsidR="00662DD8" w:rsidRPr="0070079E" w:rsidRDefault="00662DD8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trHeight w:val="125"/>
          <w:jc w:val="center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বরাদ্দকৃত অর্থের পরিমাণ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গৃহীত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প্রকল্প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ব্যয়িত অর্থের পরিমাণ </w:t>
            </w: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33"/>
          <w:jc w:val="center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কাজ চলছে।</w:t>
            </w:r>
          </w:p>
        </w:tc>
      </w:tr>
      <w:tr w:rsidR="00662DD8" w:rsidRPr="0070079E" w:rsidTr="00662DD8">
        <w:trPr>
          <w:trHeight w:val="24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িবগঞ্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৬৯৪৭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৬৯৪৭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6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ভোলা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৮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৮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োমস্তাপু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৭৫৭৮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৭৫৭৮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4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াচো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৬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৯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৬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৯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5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ঁ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: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দ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৮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১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৯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৮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১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1"/>
          <w:jc w:val="center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ind w:left="-109" w:firstLine="109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োট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৩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৮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৮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৪ট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২৫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৩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৩০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৮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</w:pPr>
          </w:p>
        </w:tc>
      </w:tr>
    </w:tbl>
    <w:p w:rsidR="00662DD8" w:rsidRPr="0070079E" w:rsidRDefault="00662DD8" w:rsidP="00662DD8">
      <w:pPr>
        <w:spacing w:after="0"/>
        <w:rPr>
          <w:rFonts w:ascii="Nikosh" w:eastAsiaTheme="minorHAnsi" w:hAnsi="Nikosh" w:cs="Nikosh"/>
          <w:b/>
          <w:bCs/>
          <w:cs/>
          <w:lang w:bidi="bn-BD"/>
        </w:rPr>
      </w:pPr>
    </w:p>
    <w:p w:rsidR="00662DD8" w:rsidRPr="0070079E" w:rsidRDefault="00662DD8" w:rsidP="00662DD8">
      <w:pPr>
        <w:spacing w:after="0"/>
        <w:rPr>
          <w:rFonts w:ascii="SutonnyMJ" w:hAnsi="SutonnyMJ" w:cs="Nikosh"/>
          <w:b/>
          <w:bCs/>
          <w:sz w:val="6"/>
        </w:rPr>
      </w:pPr>
      <w:r w:rsidRPr="0070079E">
        <w:rPr>
          <w:rFonts w:ascii="Nikosh" w:hAnsi="Nikosh" w:cs="Nikosh" w:hint="cs"/>
          <w:b/>
          <w:bCs/>
          <w:cs/>
          <w:lang w:bidi="bn-BD"/>
        </w:rPr>
        <w:t>১২.১০.</w:t>
      </w:r>
      <w:r w:rsidRPr="0070079E">
        <w:rPr>
          <w:rFonts w:ascii="Nikosh" w:hAnsi="Nikosh" w:cs="Nikosh" w:hint="cs"/>
          <w:b/>
          <w:bCs/>
          <w:cs/>
          <w:lang w:bidi="bn-BD"/>
        </w:rPr>
        <w:tab/>
      </w:r>
      <w:r w:rsidRPr="0070079E">
        <w:rPr>
          <w:rFonts w:ascii="Nikosh" w:hAnsi="Nikosh" w:cs="Nikosh"/>
          <w:b/>
          <w:bCs/>
          <w:cs/>
          <w:lang w:bidi="bn-IN"/>
        </w:rPr>
        <w:t>গ্রামীণ</w:t>
      </w:r>
      <w:r w:rsidRPr="0070079E">
        <w:rPr>
          <w:rFonts w:ascii="SutonnyMJ" w:hAnsi="SutonnyMJ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অবকাঠামো</w:t>
      </w:r>
      <w:r w:rsidRPr="0070079E">
        <w:rPr>
          <w:rFonts w:ascii="SutonnyMJ" w:hAnsi="SutonnyMJ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রক্ষণাবেক্ষণ</w:t>
      </w:r>
      <w:r w:rsidRPr="0070079E">
        <w:rPr>
          <w:rFonts w:ascii="Nikosh" w:hAnsi="Nikosh" w:cs="Nikosh"/>
          <w:b/>
          <w:bCs/>
        </w:rPr>
        <w:t xml:space="preserve"> (</w:t>
      </w:r>
      <w:r w:rsidRPr="0070079E">
        <w:rPr>
          <w:rFonts w:ascii="Nikosh" w:hAnsi="Nikosh" w:cs="Nikosh"/>
          <w:b/>
          <w:bCs/>
          <w:cs/>
          <w:lang w:bidi="bn-IN"/>
        </w:rPr>
        <w:t>কাবিটা</w:t>
      </w:r>
      <w:r w:rsidRPr="0070079E">
        <w:rPr>
          <w:rFonts w:ascii="Nikosh" w:hAnsi="Nikosh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ও</w:t>
      </w:r>
      <w:r w:rsidRPr="0070079E">
        <w:rPr>
          <w:rFonts w:ascii="Nikosh" w:hAnsi="Nikosh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কাবিখা</w:t>
      </w:r>
      <w:r w:rsidRPr="0070079E">
        <w:rPr>
          <w:rFonts w:ascii="SutonnyMJ" w:hAnsi="SutonnyMJ" w:cs="Nikosh"/>
          <w:b/>
          <w:bCs/>
        </w:rPr>
        <w:t xml:space="preserve">) </w:t>
      </w:r>
      <w:r w:rsidRPr="0070079E">
        <w:rPr>
          <w:rFonts w:ascii="Nikosh" w:hAnsi="Nikosh" w:cs="Nikosh"/>
          <w:b/>
          <w:bCs/>
          <w:cs/>
          <w:lang w:bidi="bn-IN"/>
        </w:rPr>
        <w:t>সাধারণ</w:t>
      </w:r>
      <w:r w:rsidRPr="0070079E">
        <w:rPr>
          <w:rFonts w:ascii="SutonnyMJ" w:hAnsi="SutonnyMJ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১ম</w:t>
      </w:r>
      <w:r w:rsidRPr="0070079E">
        <w:rPr>
          <w:rFonts w:ascii="SutonnyMJ" w:hAnsi="SutonnyMJ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পর্যায়</w:t>
      </w:r>
      <w:r w:rsidRPr="0070079E">
        <w:rPr>
          <w:rFonts w:ascii="Nikosh" w:hAnsi="Nikosh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সোলার</w:t>
      </w:r>
      <w:r w:rsidRPr="0070079E">
        <w:rPr>
          <w:rFonts w:ascii="Nikosh" w:hAnsi="Nikosh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ও</w:t>
      </w:r>
      <w:r w:rsidRPr="0070079E">
        <w:rPr>
          <w:rFonts w:ascii="Nikosh" w:hAnsi="Nikosh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নন</w:t>
      </w:r>
      <w:r w:rsidRPr="0070079E">
        <w:rPr>
          <w:rFonts w:ascii="Nikosh" w:hAnsi="Nikosh" w:cs="Nikosh"/>
          <w:b/>
          <w:bCs/>
        </w:rPr>
        <w:t>-</w:t>
      </w:r>
      <w:r w:rsidRPr="0070079E">
        <w:rPr>
          <w:rFonts w:ascii="Nikosh" w:hAnsi="Nikosh" w:cs="Nikosh"/>
          <w:b/>
          <w:bCs/>
          <w:cs/>
          <w:lang w:bidi="bn-IN"/>
        </w:rPr>
        <w:t>সোলার</w:t>
      </w:r>
      <w:r w:rsidRPr="0070079E">
        <w:rPr>
          <w:rFonts w:ascii="Nikosh" w:hAnsi="Nikosh" w:cs="Nikosh"/>
          <w:b/>
          <w:bCs/>
        </w:rPr>
        <w:t xml:space="preserve"> </w:t>
      </w:r>
      <w:r w:rsidRPr="0070079E">
        <w:rPr>
          <w:rFonts w:ascii="Nikosh" w:hAnsi="Nikosh" w:cs="Nikosh"/>
          <w:b/>
          <w:bCs/>
          <w:cs/>
          <w:lang w:bidi="bn-IN"/>
        </w:rPr>
        <w:t>বরাদ্দ</w:t>
      </w:r>
      <w:r w:rsidRPr="0070079E">
        <w:rPr>
          <w:rFonts w:ascii="Nikosh" w:hAnsi="Nikosh" w:cs="Nikosh"/>
          <w:b/>
          <w:bCs/>
        </w:rPr>
        <w:t xml:space="preserve"> :</w:t>
      </w:r>
      <w:r w:rsidRPr="0070079E">
        <w:rPr>
          <w:rFonts w:ascii="SutonnyMJ" w:hAnsi="SutonnyMJ" w:cs="Nikosh"/>
          <w:b/>
          <w:bCs/>
        </w:rPr>
        <w:t xml:space="preserve"> </w:t>
      </w:r>
    </w:p>
    <w:tbl>
      <w:tblPr>
        <w:tblW w:w="127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990"/>
        <w:gridCol w:w="1440"/>
        <w:gridCol w:w="1260"/>
        <w:gridCol w:w="720"/>
        <w:gridCol w:w="810"/>
        <w:gridCol w:w="1440"/>
        <w:gridCol w:w="1350"/>
        <w:gridCol w:w="1440"/>
        <w:gridCol w:w="1800"/>
        <w:gridCol w:w="1017"/>
      </w:tblGrid>
      <w:tr w:rsidR="00662DD8" w:rsidRPr="0070079E" w:rsidTr="00662DD8">
        <w:trPr>
          <w:trHeight w:val="262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ক্রঃ</w:t>
            </w:r>
          </w:p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ন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পজেলা/</w:t>
            </w:r>
          </w:p>
          <w:p w:rsidR="00662DD8" w:rsidRPr="0070079E" w:rsidRDefault="00662DD8">
            <w:pPr>
              <w:spacing w:after="0"/>
              <w:jc w:val="center"/>
              <w:rPr>
                <w:rFonts w:ascii="Nikosh" w:eastAsiaTheme="minorHAnsi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পৌরসভার</w:t>
            </w:r>
          </w:p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নাম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বরাদ্দকৃত অর্থের পরিমাণ ও গৃহীত প্রকল্প সংখ্যা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42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 xml:space="preserve">বরাদ্দকৃত অর্থের পরিমাণ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গৃহীত প্রকল্প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ব্যয়িত অর্থের পরিমাণ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 xml:space="preserve"> অগ্রগতি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trHeight w:val="265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শিবগঞ্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১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৯২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৫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৮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১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৭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৮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১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৯২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৫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৮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১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/>
              <w:ind w:right="44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/>
              <w:ind w:right="44"/>
              <w:rPr>
                <w:rFonts w:ascii="Nikosh" w:eastAsiaTheme="minorHAnsi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BD"/>
              </w:rPr>
              <w:t>চূড়ান্ত পরিমাপের কাজ চলছে।</w:t>
            </w:r>
          </w:p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/>
              <w:ind w:right="44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ভোলাহা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৪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৪০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৩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৫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৪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৪০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গোমস্তা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৭৩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৮৫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২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৩৬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১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৭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৭৩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৮৫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২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৩৬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নাচো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৮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৮৫৫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৭৪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৬৭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৬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২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৮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৮৫৫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৭৪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৬৭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চাঁ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: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০৮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১৬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৪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০৮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১৬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মোট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৩৮০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৩১৩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৬৩৫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৪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১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৪৬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৩৮০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৩১৩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৬৩৫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৪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</w:tbl>
    <w:p w:rsidR="00662DD8" w:rsidRPr="0070079E" w:rsidRDefault="00662DD8" w:rsidP="00662DD8">
      <w:pPr>
        <w:rPr>
          <w:rFonts w:ascii="Nikosh" w:hAnsi="Nikosh" w:cs="Nikosh"/>
          <w:b/>
          <w:bCs/>
          <w:sz w:val="24"/>
          <w:szCs w:val="24"/>
          <w:lang w:bidi="bn-BD"/>
        </w:rPr>
      </w:pPr>
    </w:p>
    <w:p w:rsidR="00662DD8" w:rsidRPr="0070079E" w:rsidRDefault="00662DD8" w:rsidP="00662DD8">
      <w:pPr>
        <w:rPr>
          <w:rFonts w:ascii="Vrinda" w:hAnsi="Vrinda" w:cs="Vrinda"/>
          <w:b/>
          <w:bCs/>
          <w:sz w:val="24"/>
          <w:szCs w:val="24"/>
          <w:rtl/>
          <w:cs/>
        </w:rPr>
      </w:pPr>
      <w:r w:rsidRPr="0070079E">
        <w:rPr>
          <w:rFonts w:ascii="Nikosh" w:hAnsi="Nikosh" w:cs="Nikosh" w:hint="cs"/>
          <w:b/>
          <w:bCs/>
          <w:sz w:val="24"/>
          <w:szCs w:val="24"/>
          <w:cs/>
          <w:lang w:bidi="bn-BD"/>
        </w:rPr>
        <w:lastRenderedPageBreak/>
        <w:t>১২.১১.</w:t>
      </w:r>
      <w:r w:rsidRPr="0070079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ab/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গ্রামীণ</w:t>
      </w:r>
      <w:r w:rsidRPr="0070079E">
        <w:rPr>
          <w:rFonts w:ascii="SutonnyMJ" w:hAnsi="SutonnyMJ" w:cs="Nikosh"/>
          <w:b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অবকাঠামো</w:t>
      </w:r>
      <w:r w:rsidRPr="0070079E">
        <w:rPr>
          <w:rFonts w:ascii="SutonnyMJ" w:hAnsi="SutonnyMJ" w:cs="Nikosh"/>
          <w:b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রক্ষণাবেক্ষণ</w:t>
      </w:r>
      <w:r w:rsidRPr="0070079E">
        <w:rPr>
          <w:rFonts w:ascii="Nikosh" w:hAnsi="Nikosh" w:cs="Nikosh"/>
          <w:b/>
          <w:bCs/>
          <w:sz w:val="24"/>
          <w:szCs w:val="24"/>
        </w:rPr>
        <w:t xml:space="preserve"> (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কাবিটা</w:t>
      </w:r>
      <w:r w:rsidRPr="0070079E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 w:rsidRPr="0070079E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কাবিখা</w:t>
      </w:r>
      <w:r w:rsidRPr="0070079E">
        <w:rPr>
          <w:rFonts w:ascii="SutonnyMJ" w:hAnsi="SutonnyMJ" w:cs="Nikosh"/>
          <w:b/>
          <w:bCs/>
          <w:sz w:val="24"/>
          <w:szCs w:val="24"/>
        </w:rPr>
        <w:t xml:space="preserve">)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সাধারণ</w:t>
      </w:r>
      <w:r w:rsidRPr="0070079E">
        <w:rPr>
          <w:rFonts w:ascii="SutonnyMJ" w:hAnsi="SutonnyMJ" w:cs="Nikosh"/>
          <w:b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২য়</w:t>
      </w:r>
      <w:r w:rsidRPr="0070079E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পর্যায়</w:t>
      </w:r>
      <w:r w:rsidRPr="0070079E">
        <w:rPr>
          <w:rFonts w:ascii="SutonnyMJ" w:hAnsi="SutonnyMJ" w:cs="Nikosh"/>
          <w:b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সোলার</w:t>
      </w:r>
      <w:r w:rsidRPr="0070079E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 w:rsidRPr="0070079E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নন</w:t>
      </w:r>
      <w:r w:rsidRPr="0070079E">
        <w:rPr>
          <w:rFonts w:ascii="Nikosh" w:hAnsi="Nikosh" w:cs="Nikosh"/>
          <w:b/>
          <w:bCs/>
          <w:sz w:val="24"/>
          <w:szCs w:val="24"/>
        </w:rPr>
        <w:t>-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সোলার</w:t>
      </w:r>
      <w:r w:rsidRPr="0070079E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IN"/>
        </w:rPr>
        <w:t>বরাদ্দ</w:t>
      </w:r>
      <w:r w:rsidRPr="0070079E">
        <w:rPr>
          <w:rFonts w:ascii="Nikosh" w:hAnsi="Nikosh" w:cs="Nikosh"/>
          <w:b/>
          <w:bCs/>
          <w:sz w:val="24"/>
          <w:szCs w:val="24"/>
        </w:rPr>
        <w:t>:</w:t>
      </w:r>
    </w:p>
    <w:tbl>
      <w:tblPr>
        <w:tblW w:w="1289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990"/>
        <w:gridCol w:w="1440"/>
        <w:gridCol w:w="1260"/>
        <w:gridCol w:w="720"/>
        <w:gridCol w:w="810"/>
        <w:gridCol w:w="1440"/>
        <w:gridCol w:w="1350"/>
        <w:gridCol w:w="1440"/>
        <w:gridCol w:w="1800"/>
        <w:gridCol w:w="1197"/>
      </w:tblGrid>
      <w:tr w:rsidR="00662DD8" w:rsidRPr="0070079E" w:rsidTr="00662DD8">
        <w:trPr>
          <w:trHeight w:val="188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ক্রঃ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উপজেলা/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Theme="minorHAnsi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পৌরসভার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রাদ্দকৃত অর্থের পরিমাণ ও গৃহীত প্রকল্প সংখ্যা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0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বরাদ্দকৃত অর্থের পরিমাণ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গৃহীত প্রকল্প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্যয়িত অর্থের পরিমাণ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 অগ্রগতি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trHeight w:val="265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উন্নয়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সোলার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শিবগঞ্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১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৯২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৫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৮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১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৭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৮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১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৯২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৫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৮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১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Vrinda" w:hAnsi="Vrinda" w:cs="Vrinda"/>
                <w:sz w:val="18"/>
                <w:szCs w:val="18"/>
              </w:rPr>
            </w:pPr>
            <w:r w:rsidRPr="0070079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০</w:t>
            </w:r>
            <w:r w:rsidRPr="0070079E"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sz w:val="18"/>
                <w:szCs w:val="18"/>
              </w:rPr>
            </w:pPr>
            <w:r w:rsidRPr="0070079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০</w:t>
            </w:r>
            <w:r w:rsidRPr="0070079E"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tabs>
                <w:tab w:val="left" w:pos="0"/>
                <w:tab w:val="left" w:pos="252"/>
              </w:tabs>
              <w:spacing w:after="0" w:line="240" w:lineRule="auto"/>
              <w:ind w:right="44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কাজ চলছে।</w:t>
            </w: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ভোলাহা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৪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৪০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৫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৯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৪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৪০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০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Vrinda" w:hAnsi="Vrinda" w:cs="Vrinda"/>
                <w:sz w:val="18"/>
                <w:szCs w:val="18"/>
              </w:rPr>
            </w:pPr>
            <w:r w:rsidRPr="0070079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০</w:t>
            </w:r>
            <w:r w:rsidRPr="0070079E"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sz w:val="18"/>
                <w:szCs w:val="18"/>
              </w:rPr>
            </w:pPr>
            <w:r w:rsidRPr="0070079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০</w:t>
            </w:r>
            <w:r w:rsidRPr="0070079E"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গোমস্তা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৭৩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৮৫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২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৩৬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৫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৭৩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৮৫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২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৯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৩৬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Vrinda" w:hAnsi="Vrinda" w:cs="Vrinda"/>
                <w:sz w:val="18"/>
                <w:szCs w:val="18"/>
              </w:rPr>
            </w:pPr>
            <w:r w:rsidRPr="0070079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০</w:t>
            </w:r>
            <w:r w:rsidRPr="0070079E"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sz w:val="18"/>
                <w:szCs w:val="18"/>
              </w:rPr>
            </w:pPr>
            <w:r w:rsidRPr="0070079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০</w:t>
            </w:r>
            <w:r w:rsidRPr="0070079E"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নাচো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৮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৮৫৫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৭৪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৬৭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৬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৮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৮৫৫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৭৪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৬৭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Vrinda" w:hAnsi="Vrinda" w:cs="Vrinda"/>
                <w:sz w:val="18"/>
                <w:szCs w:val="18"/>
              </w:rPr>
            </w:pPr>
            <w:r w:rsidRPr="0070079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০</w:t>
            </w:r>
            <w:r w:rsidRPr="0070079E"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sz w:val="18"/>
                <w:szCs w:val="18"/>
              </w:rPr>
            </w:pPr>
            <w:r w:rsidRPr="0070079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০</w:t>
            </w:r>
            <w:r w:rsidRPr="0070079E"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চাঁ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: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০৮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১৬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৬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৪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০৮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৭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১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১৬</w:t>
            </w:r>
            <w:r w:rsidRPr="0070079E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Vrinda" w:hAnsi="Vrinda" w:cs="Vrinda"/>
                <w:sz w:val="18"/>
                <w:szCs w:val="18"/>
              </w:rPr>
            </w:pPr>
            <w:r w:rsidRPr="0070079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০</w:t>
            </w:r>
            <w:r w:rsidRPr="0070079E"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sz w:val="18"/>
                <w:szCs w:val="18"/>
              </w:rPr>
            </w:pPr>
            <w:r w:rsidRPr="0070079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০</w:t>
            </w:r>
            <w:r w:rsidRPr="0070079E"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662DD8" w:rsidRPr="0070079E" w:rsidTr="00662DD8">
        <w:trPr>
          <w:trHeight w:val="262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মোট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৩৮০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৩১৩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৬৩৫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৪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৮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০ট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৩৮০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৩১৩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মেঃ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৯৯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৬৩৫</w:t>
            </w:r>
            <w:r w:rsidRPr="0070079E">
              <w:rPr>
                <w:rFonts w:ascii="Nikosh" w:hAnsi="Nikosh" w:cs="Nikosh"/>
                <w:b/>
                <w:sz w:val="18"/>
                <w:szCs w:val="18"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৪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</w:tbl>
    <w:p w:rsidR="00662DD8" w:rsidRPr="0070079E" w:rsidRDefault="00662DD8" w:rsidP="00662DD8">
      <w:pPr>
        <w:jc w:val="both"/>
        <w:rPr>
          <w:rFonts w:ascii="Nikosh" w:hAnsi="Nikosh" w:cs="Nikosh"/>
          <w:bCs/>
          <w:sz w:val="26"/>
          <w:lang w:bidi="bn-BD"/>
        </w:rPr>
      </w:pPr>
    </w:p>
    <w:p w:rsidR="00662DD8" w:rsidRPr="0070079E" w:rsidRDefault="00662DD8" w:rsidP="00662DD8">
      <w:pPr>
        <w:jc w:val="both"/>
        <w:rPr>
          <w:rFonts w:ascii="SutonnyMJ" w:hAnsi="SutonnyMJ" w:cs="Nikosh"/>
          <w:bCs/>
          <w:sz w:val="24"/>
          <w:szCs w:val="24"/>
          <w:cs/>
          <w:lang w:bidi="bn-BD"/>
        </w:rPr>
      </w:pPr>
      <w:r w:rsidRPr="0070079E">
        <w:rPr>
          <w:rFonts w:ascii="SutonnyMJ" w:hAnsi="SutonnyMJ" w:cs="Nikosh" w:hint="cs"/>
          <w:bCs/>
          <w:sz w:val="24"/>
          <w:szCs w:val="24"/>
          <w:cs/>
          <w:lang w:bidi="bn-BD"/>
        </w:rPr>
        <w:t>১২.১২.</w:t>
      </w:r>
      <w:r w:rsidRPr="0070079E">
        <w:rPr>
          <w:rFonts w:ascii="SutonnyMJ" w:hAnsi="SutonnyMJ" w:cs="Nikosh" w:hint="cs"/>
          <w:bCs/>
          <w:sz w:val="24"/>
          <w:szCs w:val="24"/>
          <w:cs/>
          <w:lang w:bidi="bn-BD"/>
        </w:rPr>
        <w:tab/>
      </w:r>
      <w:r w:rsidRPr="0070079E">
        <w:rPr>
          <w:rFonts w:ascii="SutonnyMJ" w:hAnsi="SutonnyMJ" w:cs="Nikosh"/>
          <w:bCs/>
          <w:sz w:val="24"/>
          <w:szCs w:val="24"/>
          <w:cs/>
          <w:lang w:bidi="bn-BD"/>
        </w:rPr>
        <w:t xml:space="preserve">গ্রামীণ </w:t>
      </w:r>
      <w:r w:rsidRPr="0070079E">
        <w:rPr>
          <w:rFonts w:ascii="Nikosh" w:hAnsi="Nikosh" w:cs="Nikosh"/>
          <w:bCs/>
          <w:sz w:val="24"/>
          <w:szCs w:val="24"/>
          <w:cs/>
          <w:lang w:bidi="bn-BD"/>
        </w:rPr>
        <w:t xml:space="preserve"> অবকাঠামো </w:t>
      </w:r>
      <w:r w:rsidRPr="0070079E">
        <w:rPr>
          <w:rFonts w:ascii="SutonnyMJ" w:hAnsi="SutonnyMJ" w:cs="Nikosh"/>
          <w:bCs/>
          <w:sz w:val="24"/>
          <w:szCs w:val="24"/>
          <w:cs/>
          <w:lang w:bidi="bn-BD"/>
        </w:rPr>
        <w:t>সংস্কার (কাবিটা/কাবিখা) নির্বাচনী এলাকাভিত্তিক ১ম পর্যায় সোলার ও নন- সোলার বরাদ্দ :</w:t>
      </w:r>
    </w:p>
    <w:tbl>
      <w:tblPr>
        <w:tblW w:w="12373" w:type="dxa"/>
        <w:jc w:val="center"/>
        <w:tblInd w:w="-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953"/>
        <w:gridCol w:w="1567"/>
        <w:gridCol w:w="1620"/>
        <w:gridCol w:w="900"/>
        <w:gridCol w:w="760"/>
        <w:gridCol w:w="833"/>
        <w:gridCol w:w="1207"/>
        <w:gridCol w:w="686"/>
        <w:gridCol w:w="646"/>
        <w:gridCol w:w="1389"/>
      </w:tblGrid>
      <w:tr w:rsidR="00662DD8" w:rsidRPr="0070079E" w:rsidTr="00662DD8">
        <w:trPr>
          <w:trHeight w:val="215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নির্বাচনী এলাকার</w:t>
            </w:r>
          </w:p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নাম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উপজেলার নাম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বরাদ্দকৃত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অর্থের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পরিমাণ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গৃহীত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প্রকল্প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ংখ্যা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ব্যয়িত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অর্থের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পরিমাণ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অগ্রগত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ে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: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ট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 (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টাকা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26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ঁপাইনবাবগঞ্জ-১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িবগঞ্জ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pacing w:val="-5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১৬০</w:t>
            </w:r>
            <w:r w:rsidRPr="0070079E">
              <w:rPr>
                <w:rFonts w:ascii="Nikosh" w:hAnsi="Nikosh" w:cs="Nikosh"/>
                <w:b/>
                <w:spacing w:val="-5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pacing w:val="-5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pacing w:val="-5"/>
                <w:sz w:val="20"/>
                <w:szCs w:val="20"/>
                <w:cs/>
                <w:lang w:bidi="bn-BD"/>
              </w:rPr>
              <w:t>১৮টি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৭ট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pacing w:val="-5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১৬০</w:t>
            </w:r>
            <w:r w:rsidRPr="0070079E">
              <w:rPr>
                <w:rFonts w:ascii="Nikosh" w:hAnsi="Nikosh" w:cs="Nikosh"/>
                <w:b/>
                <w:spacing w:val="-5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</w:pP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কাজ চলছে।</w:t>
            </w:r>
          </w:p>
        </w:tc>
      </w:tr>
      <w:tr w:rsidR="00662DD8" w:rsidRPr="0070079E" w:rsidTr="00662DD8">
        <w:trPr>
          <w:trHeight w:val="242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ঁপাইনবাবগঞ্জ-২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ভোলাহাট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৫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৩টি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ট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০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৭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৫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</w:pPr>
          </w:p>
        </w:tc>
      </w:tr>
      <w:tr w:rsidR="00662DD8" w:rsidRPr="0070079E" w:rsidTr="00662DD8">
        <w:trPr>
          <w:trHeight w:val="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োমস্তাপু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৫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টি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৪ট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৫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</w:pPr>
          </w:p>
        </w:tc>
      </w:tr>
      <w:tr w:rsidR="00662DD8" w:rsidRPr="0070079E" w:rsidTr="00662DD8">
        <w:trPr>
          <w:trHeight w:val="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াচো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৬টি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ট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</w:pPr>
          </w:p>
        </w:tc>
      </w:tr>
      <w:tr w:rsidR="00662DD8" w:rsidRPr="0070079E" w:rsidTr="00662DD8">
        <w:trPr>
          <w:trHeight w:val="25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ঁপাইনবাবগঞ্জ-৩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দ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১৬০</w:t>
            </w:r>
            <w:r w:rsidRPr="0070079E">
              <w:rPr>
                <w:rFonts w:ascii="Nikosh" w:hAnsi="Nikosh" w:cs="Nikosh"/>
                <w:b/>
                <w:spacing w:val="-5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৪টি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৮ট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১৬০</w:t>
            </w:r>
            <w:r w:rsidRPr="0070079E">
              <w:rPr>
                <w:rFonts w:ascii="Nikosh" w:hAnsi="Nikosh" w:cs="Nikosh"/>
                <w:b/>
                <w:spacing w:val="-5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</w:pPr>
          </w:p>
        </w:tc>
      </w:tr>
      <w:tr w:rsidR="00662DD8" w:rsidRPr="0070079E" w:rsidTr="00662DD8">
        <w:trPr>
          <w:trHeight w:val="264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োট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৮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৬৬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২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৮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০০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১টি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২৩ট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৮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৬৬৫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২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৮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০০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</w:pPr>
          </w:p>
        </w:tc>
      </w:tr>
    </w:tbl>
    <w:p w:rsidR="003F2223" w:rsidRPr="0070079E" w:rsidRDefault="003F2223" w:rsidP="003F2223">
      <w:pPr>
        <w:spacing w:after="0"/>
        <w:jc w:val="both"/>
        <w:rPr>
          <w:rFonts w:ascii="Nikosh" w:hAnsi="Nikosh" w:cs="Nikosh"/>
          <w:bCs/>
          <w:sz w:val="24"/>
          <w:szCs w:val="24"/>
          <w:cs/>
          <w:lang w:bidi="bn-BD"/>
        </w:rPr>
      </w:pPr>
    </w:p>
    <w:p w:rsidR="00662DD8" w:rsidRPr="0070079E" w:rsidRDefault="00662DD8" w:rsidP="003F2223">
      <w:pPr>
        <w:spacing w:after="0"/>
        <w:jc w:val="both"/>
        <w:rPr>
          <w:rFonts w:ascii="Nikosh" w:eastAsia="Times New Roman" w:hAnsi="Nikosh" w:cs="Nikosh"/>
          <w:bCs/>
          <w:sz w:val="24"/>
          <w:szCs w:val="24"/>
          <w:cs/>
          <w:lang w:bidi="bn-BD"/>
        </w:rPr>
      </w:pPr>
      <w:r w:rsidRPr="0070079E">
        <w:rPr>
          <w:rFonts w:ascii="Nikosh" w:hAnsi="Nikosh" w:cs="Nikosh" w:hint="cs"/>
          <w:bCs/>
          <w:sz w:val="24"/>
          <w:szCs w:val="24"/>
          <w:cs/>
          <w:lang w:bidi="bn-BD"/>
        </w:rPr>
        <w:t>১২.১৩.</w:t>
      </w:r>
      <w:r w:rsidRPr="0070079E">
        <w:rPr>
          <w:rFonts w:ascii="Nikosh" w:hAnsi="Nikosh" w:cs="Nikosh" w:hint="cs"/>
          <w:bCs/>
          <w:sz w:val="24"/>
          <w:szCs w:val="24"/>
          <w:cs/>
          <w:lang w:bidi="bn-BD"/>
        </w:rPr>
        <w:tab/>
      </w:r>
      <w:r w:rsidRPr="0070079E">
        <w:rPr>
          <w:rFonts w:ascii="Nikosh" w:hAnsi="Nikosh" w:cs="Nikosh"/>
          <w:bCs/>
          <w:sz w:val="24"/>
          <w:szCs w:val="24"/>
          <w:cs/>
          <w:lang w:bidi="bn-BD"/>
        </w:rPr>
        <w:t>গ্রামীণ অবকাঠামো সংস্কার (কাবিটা/কাবিখা) নির্বাচনী এলাকাভিত্তিক ২য় পর্যায় সোলার ও নন-সোলার বরাদ্দ :</w:t>
      </w:r>
    </w:p>
    <w:tbl>
      <w:tblPr>
        <w:tblW w:w="12135" w:type="dxa"/>
        <w:jc w:val="center"/>
        <w:tblInd w:w="-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4"/>
        <w:gridCol w:w="900"/>
        <w:gridCol w:w="1530"/>
        <w:gridCol w:w="1531"/>
        <w:gridCol w:w="859"/>
        <w:gridCol w:w="646"/>
        <w:gridCol w:w="832"/>
        <w:gridCol w:w="1207"/>
        <w:gridCol w:w="691"/>
        <w:gridCol w:w="646"/>
        <w:gridCol w:w="1869"/>
      </w:tblGrid>
      <w:tr w:rsidR="00662DD8" w:rsidRPr="0070079E" w:rsidTr="00662DD8">
        <w:trPr>
          <w:trHeight w:val="251"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নির্বাচনী এলাকার</w:t>
            </w:r>
          </w:p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নাম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উপজেলার নাম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বরাদ্দকৃত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অর্থের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পরিমাণ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গৃহীত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প্রকল্প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ংখ্যা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ব্যয়িত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অর্থের</w:t>
            </w:r>
            <w:r w:rsidRPr="0070079E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পরিমাণ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অগ্রগতি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</w:p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trHeight w:val="301"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ে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: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ট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 ( 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টাকা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লার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2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ঁপাইনবাবগঞ্জ-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িব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pacing w:val="-5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১৬০</w:t>
            </w:r>
            <w:r w:rsidRPr="0070079E">
              <w:rPr>
                <w:rFonts w:ascii="Nikosh" w:hAnsi="Nikosh" w:cs="Nikosh"/>
                <w:b/>
                <w:spacing w:val="-5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pacing w:val="-5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pacing w:val="-5"/>
                <w:sz w:val="20"/>
                <w:szCs w:val="20"/>
                <w:cs/>
                <w:lang w:bidi="bn-BD"/>
              </w:rPr>
              <w:t>১৬ট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৬ট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pacing w:val="-5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১৬০</w:t>
            </w:r>
            <w:r w:rsidRPr="0070079E">
              <w:rPr>
                <w:rFonts w:ascii="Nikosh" w:hAnsi="Nikosh" w:cs="Nikosh"/>
                <w:b/>
                <w:spacing w:val="-5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কাজ চলছে।</w:t>
            </w:r>
          </w:p>
        </w:tc>
      </w:tr>
      <w:tr w:rsidR="00662DD8" w:rsidRPr="0070079E" w:rsidTr="00662DD8">
        <w:trPr>
          <w:trHeight w:val="242"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ঁপাইনবাবগঞ্জ-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ভোলাহা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৪ট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৩ট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০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১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41"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োমস্তা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৬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৯ট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৪ট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৮১</w:t>
            </w:r>
            <w:r w:rsidRPr="0070079E">
              <w:rPr>
                <w:rFonts w:ascii="Nikosh" w:hAnsi="Nikosh" w:cs="Nikosh"/>
              </w:rPr>
              <w:t>.</w:t>
            </w:r>
            <w:r w:rsidRPr="0070079E">
              <w:rPr>
                <w:rFonts w:ascii="Nikosh" w:hAnsi="Nikosh" w:cs="Nikosh"/>
                <w:cs/>
                <w:lang w:bidi="bn-IN"/>
              </w:rPr>
              <w:t>০০০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৯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৬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141"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াচো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৩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৪ট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ট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৩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5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াঁপাইনবাবগঞ্জ-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১৬০</w:t>
            </w:r>
            <w:r w:rsidRPr="0070079E">
              <w:rPr>
                <w:rFonts w:ascii="Nikosh" w:hAnsi="Nikosh" w:cs="Nikosh"/>
                <w:b/>
                <w:spacing w:val="-5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৬ট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১ট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১৬০</w:t>
            </w:r>
            <w:r w:rsidRPr="0070079E">
              <w:rPr>
                <w:rFonts w:ascii="Nikosh" w:hAnsi="Nikosh" w:cs="Nikosh"/>
                <w:b/>
                <w:spacing w:val="-5"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/>
                <w:bCs/>
                <w:spacing w:val="-5"/>
                <w:sz w:val="20"/>
                <w:szCs w:val="20"/>
                <w:cs/>
                <w:lang w:bidi="bn-BD"/>
              </w:rPr>
              <w:t>৫৫৫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০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trHeight w:val="26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োট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৮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৬৬৫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২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৮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০০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৯ট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২৬ট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৪৮১</w:t>
            </w:r>
            <w:r w:rsidRPr="0070079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.</w:t>
            </w:r>
            <w:r w:rsidRPr="0070079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৬৬৫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২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৮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০০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rPr>
                <w:rFonts w:ascii="Nikosh" w:hAnsi="Nikosh" w:cs="Nikosh"/>
              </w:rPr>
            </w:pPr>
            <w:r w:rsidRPr="0070079E">
              <w:rPr>
                <w:rFonts w:ascii="Nikosh" w:hAnsi="Nikosh" w:cs="Nikosh"/>
                <w:cs/>
                <w:lang w:bidi="bn-IN"/>
              </w:rPr>
              <w:t>১০০</w:t>
            </w:r>
            <w:r w:rsidRPr="0070079E">
              <w:rPr>
                <w:rFonts w:ascii="Nikosh" w:hAnsi="Nikosh" w:cs="Nikosh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eastAsia="Times New Roman" w:hAnsi="Nikosh" w:cs="Nikosh"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eastAsia="Times New Roman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</w:tbl>
    <w:p w:rsidR="00662DD8" w:rsidRPr="0070079E" w:rsidRDefault="00662DD8" w:rsidP="00662DD8">
      <w:pPr>
        <w:ind w:left="720" w:firstLine="720"/>
        <w:jc w:val="both"/>
        <w:rPr>
          <w:rFonts w:ascii="SutonnyMJ" w:eastAsia="Times New Roman" w:hAnsi="SutonnyMJ" w:cs="Nikosh"/>
          <w:bCs/>
          <w:sz w:val="24"/>
          <w:lang w:bidi="bn-BD"/>
        </w:rPr>
      </w:pPr>
    </w:p>
    <w:p w:rsidR="00662DD8" w:rsidRPr="0070079E" w:rsidRDefault="00662DD8" w:rsidP="00662DD8">
      <w:pPr>
        <w:rPr>
          <w:rFonts w:ascii="Nikosh" w:eastAsiaTheme="minorHAnsi" w:hAnsi="Nikosh" w:cs="Nikosh"/>
          <w:b/>
          <w:sz w:val="26"/>
          <w:cs/>
          <w:lang w:bidi="bn-BD"/>
        </w:rPr>
      </w:pPr>
      <w:r w:rsidRPr="0070079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১২</w:t>
      </w:r>
      <w:r w:rsidRPr="0070079E">
        <w:rPr>
          <w:rFonts w:ascii="Nikosh" w:hAnsi="Nikosh" w:cs="Nikosh" w:hint="cs"/>
          <w:b/>
          <w:sz w:val="26"/>
          <w:lang w:bidi="bn-BD"/>
        </w:rPr>
        <w:t>.</w:t>
      </w:r>
      <w:r w:rsidRPr="0070079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১৪</w:t>
      </w:r>
      <w:r w:rsidRPr="0070079E">
        <w:rPr>
          <w:rFonts w:ascii="Nikosh" w:hAnsi="Nikosh" w:cs="Nikosh" w:hint="cs"/>
          <w:b/>
          <w:sz w:val="26"/>
          <w:lang w:bidi="bn-BD"/>
        </w:rPr>
        <w:t>.</w:t>
      </w:r>
      <w:r w:rsidRPr="0070079E">
        <w:rPr>
          <w:rFonts w:ascii="Nikosh" w:hAnsi="Nikosh" w:cs="Nikosh" w:hint="cs"/>
          <w:b/>
          <w:sz w:val="26"/>
          <w:lang w:bidi="bn-BD"/>
        </w:rPr>
        <w:tab/>
      </w:r>
      <w:r w:rsidRPr="0070079E">
        <w:rPr>
          <w:rFonts w:ascii="Nikosh" w:hAnsi="Nikosh" w:cs="Nikosh"/>
          <w:b/>
          <w:bCs/>
          <w:sz w:val="26"/>
          <w:szCs w:val="26"/>
          <w:cs/>
          <w:lang w:bidi="bn-BD"/>
        </w:rPr>
        <w:t>২০০৪</w:t>
      </w:r>
      <w:r w:rsidRPr="0070079E">
        <w:rPr>
          <w:rFonts w:ascii="Nikosh" w:hAnsi="Nikosh" w:cs="Nikosh"/>
          <w:b/>
          <w:sz w:val="26"/>
          <w:lang w:bidi="bn-BD"/>
        </w:rPr>
        <w:t>-</w:t>
      </w:r>
      <w:r w:rsidRPr="0070079E">
        <w:rPr>
          <w:rFonts w:ascii="Nikosh" w:hAnsi="Nikosh" w:cs="Nikosh"/>
          <w:b/>
          <w:bCs/>
          <w:sz w:val="26"/>
          <w:szCs w:val="26"/>
          <w:cs/>
          <w:lang w:bidi="bn-BD"/>
        </w:rPr>
        <w:t>২০০৫</w:t>
      </w:r>
      <w:r w:rsidRPr="0070079E">
        <w:rPr>
          <w:rFonts w:ascii="Nikosh" w:hAnsi="Nikosh" w:cs="Nikosh"/>
          <w:b/>
          <w:sz w:val="26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6"/>
          <w:szCs w:val="26"/>
          <w:cs/>
          <w:lang w:bidi="bn-BD"/>
        </w:rPr>
        <w:t>অর্থ</w:t>
      </w:r>
      <w:r w:rsidRPr="0070079E">
        <w:rPr>
          <w:rFonts w:ascii="Nikosh" w:hAnsi="Nikosh" w:cs="Nikosh"/>
          <w:b/>
          <w:sz w:val="26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6"/>
          <w:szCs w:val="26"/>
          <w:cs/>
          <w:lang w:bidi="bn-BD"/>
        </w:rPr>
        <w:t>বছরে</w:t>
      </w:r>
      <w:r w:rsidRPr="0070079E">
        <w:rPr>
          <w:rFonts w:ascii="Nikosh" w:hAnsi="Nikosh" w:cs="Nikosh"/>
          <w:b/>
          <w:sz w:val="26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6"/>
          <w:szCs w:val="26"/>
          <w:cs/>
          <w:lang w:bidi="bn-BD"/>
        </w:rPr>
        <w:t>দুর্যোগ</w:t>
      </w:r>
      <w:r w:rsidRPr="0070079E">
        <w:rPr>
          <w:rFonts w:ascii="Nikosh" w:hAnsi="Nikosh" w:cs="Nikosh"/>
          <w:b/>
          <w:sz w:val="26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6"/>
          <w:szCs w:val="26"/>
          <w:cs/>
          <w:lang w:bidi="bn-BD"/>
        </w:rPr>
        <w:t>ঝুকিঁহ্রাস</w:t>
      </w:r>
      <w:r w:rsidRPr="0070079E">
        <w:rPr>
          <w:rFonts w:ascii="Nikosh" w:hAnsi="Nikosh" w:cs="Nikosh"/>
          <w:b/>
          <w:sz w:val="26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6"/>
          <w:szCs w:val="26"/>
          <w:cs/>
          <w:lang w:bidi="bn-BD"/>
        </w:rPr>
        <w:t>কর্মসূচির</w:t>
      </w:r>
      <w:r w:rsidRPr="0070079E">
        <w:rPr>
          <w:rFonts w:ascii="Nikosh" w:hAnsi="Nikosh" w:cs="Nikosh"/>
          <w:b/>
          <w:sz w:val="26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6"/>
          <w:szCs w:val="26"/>
          <w:cs/>
          <w:lang w:bidi="bn-BD"/>
        </w:rPr>
        <w:t>হালনাগাদ</w:t>
      </w:r>
      <w:r w:rsidRPr="0070079E">
        <w:rPr>
          <w:rFonts w:ascii="Nikosh" w:hAnsi="Nikosh" w:cs="Nikosh"/>
          <w:b/>
          <w:sz w:val="26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6"/>
          <w:szCs w:val="26"/>
          <w:cs/>
          <w:lang w:bidi="bn-BD"/>
        </w:rPr>
        <w:t>তথ্যঃ</w:t>
      </w:r>
    </w:p>
    <w:p w:rsidR="00662DD8" w:rsidRPr="0070079E" w:rsidRDefault="00662DD8" w:rsidP="00662DD8">
      <w:pPr>
        <w:jc w:val="both"/>
        <w:rPr>
          <w:rFonts w:ascii="Times New Roman" w:hAnsi="Times New Roman" w:cs="Nikosh"/>
          <w:sz w:val="8"/>
          <w:lang w:bidi="bn-BD"/>
        </w:rPr>
      </w:pPr>
    </w:p>
    <w:tbl>
      <w:tblPr>
        <w:tblW w:w="10705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1710"/>
        <w:gridCol w:w="2299"/>
        <w:gridCol w:w="1376"/>
        <w:gridCol w:w="1386"/>
        <w:gridCol w:w="2878"/>
      </w:tblGrid>
      <w:tr w:rsidR="00662DD8" w:rsidRPr="0070079E" w:rsidTr="00662DD8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Times New Roman" w:eastAsia="Times New Roman" w:hAnsi="Times New Roman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cs="Nikosh"/>
                <w:b/>
                <w:bCs/>
                <w:cs/>
                <w:lang w:bidi="bn-BD"/>
              </w:rPr>
              <w:t>উপজেলার নাম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Times New Roman" w:eastAsia="Times New Roman" w:hAnsi="Times New Roman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cs="Nikosh"/>
                <w:b/>
                <w:bCs/>
                <w:cs/>
                <w:lang w:bidi="bn-BD"/>
              </w:rPr>
              <w:t>বরাদ্দকৃত অর্থের পরিমাণ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আদায়ের পরিমাণ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অনাদায়ী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Times New Roman" w:eastAsia="Times New Roman" w:hAnsi="Times New Roman" w:cs="Nikosh"/>
                <w:sz w:val="24"/>
                <w:szCs w:val="24"/>
                <w:lang w:bidi="bn-BD"/>
              </w:rPr>
            </w:pPr>
            <w:r w:rsidRPr="0070079E">
              <w:rPr>
                <w:rFonts w:cs="Nikosh"/>
                <w:cs/>
                <w:lang w:bidi="bn-BD"/>
              </w:rPr>
              <w:t>শিবগঞ্জ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২৫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৭১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৩২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৪৩১</w:t>
            </w:r>
            <w:r w:rsidRPr="0070079E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৩৮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৫৬৯</w:t>
            </w:r>
            <w:r w:rsidRPr="0070079E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ঋণের</w:t>
            </w:r>
            <w:r w:rsidRPr="0070079E">
              <w:rPr>
                <w:rFonts w:ascii="Nikosh" w:hAnsi="Nikosh" w:cs="Nikosh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BD"/>
              </w:rPr>
              <w:t>টাকা</w:t>
            </w:r>
            <w:r w:rsidRPr="0070079E">
              <w:rPr>
                <w:rFonts w:ascii="Nikosh" w:hAnsi="Nikosh" w:cs="Nikosh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BD"/>
              </w:rPr>
              <w:t>আদায়</w:t>
            </w:r>
            <w:r w:rsidRPr="0070079E">
              <w:rPr>
                <w:rFonts w:ascii="Nikosh" w:hAnsi="Nikosh" w:cs="Nikosh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BD"/>
              </w:rPr>
              <w:t>অব্যহত</w:t>
            </w:r>
            <w:r w:rsidRPr="0070079E">
              <w:rPr>
                <w:rFonts w:ascii="Nikosh" w:hAnsi="Nikosh" w:cs="Nikosh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cs/>
                <w:lang w:bidi="bn-BD"/>
              </w:rPr>
              <w:t>আছে</w:t>
            </w:r>
            <w:r w:rsidRPr="0070079E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62DD8" w:rsidRPr="0070079E" w:rsidTr="00662DD8">
        <w:trPr>
          <w:trHeight w:val="21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ভোলাহাট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৫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/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৭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৪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৪৯৫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>/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৬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৩৫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৫০৫</w:t>
            </w:r>
            <w:r w:rsidRPr="0070079E">
              <w:rPr>
                <w:rFonts w:ascii="Nikosh" w:hAnsi="Nikosh" w:cs="Nikosh"/>
                <w:b/>
                <w:lang w:bidi="bn-BD"/>
              </w:rPr>
              <w:t>/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19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গোমস্তাপু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২৪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৪৫০</w:t>
            </w:r>
            <w:r w:rsidRPr="0070079E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২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৯৩৩</w:t>
            </w:r>
            <w:r w:rsidRPr="0070079E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৫১৭</w:t>
            </w:r>
            <w:r w:rsidRPr="0070079E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26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নাচো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৮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২৫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০০০</w:t>
            </w:r>
            <w:r w:rsidRPr="0070079E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৬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৬৩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৬১৭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৬১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৩৮২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৫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25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চাঁপাইনবাবগঞ্জ</w:t>
            </w:r>
            <w:r w:rsidRPr="0070079E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সদ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৩৭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২৩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৪০০</w:t>
            </w:r>
            <w:r w:rsidRPr="0070079E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৩৭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১৩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০১৯</w:t>
            </w:r>
            <w:r w:rsidRPr="0070079E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৩৮১</w:t>
            </w:r>
            <w:r w:rsidRPr="0070079E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662DD8" w:rsidRPr="0070079E" w:rsidTr="00662DD8">
        <w:trPr>
          <w:trHeight w:val="22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right"/>
              <w:rPr>
                <w:rFonts w:ascii="Times New Roman" w:eastAsia="Times New Roman" w:hAnsi="Times New Roman" w:cs="Nikosh"/>
                <w:b/>
                <w:bCs/>
                <w:sz w:val="24"/>
                <w:szCs w:val="24"/>
                <w:lang w:bidi="bn-BD"/>
              </w:rPr>
            </w:pPr>
            <w:r w:rsidRPr="0070079E">
              <w:rPr>
                <w:rFonts w:cs="Nikosh"/>
                <w:b/>
                <w:bCs/>
                <w:cs/>
                <w:lang w:bidi="bn-BD"/>
              </w:rPr>
              <w:t>মোট =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৯৭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৯৩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৮৫০</w:t>
            </w:r>
            <w:r w:rsidRPr="0070079E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cs/>
                <w:lang w:bidi="bn-BD"/>
              </w:rPr>
              <w:t>৮৭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৩৪</w:t>
            </w:r>
            <w:r w:rsidRPr="0070079E">
              <w:rPr>
                <w:rFonts w:ascii="Nikosh" w:hAnsi="Nikosh" w:cs="Nikosh"/>
                <w:lang w:bidi="bn-BD"/>
              </w:rPr>
              <w:t>,</w:t>
            </w:r>
            <w:r w:rsidRPr="0070079E">
              <w:rPr>
                <w:rFonts w:ascii="Nikosh" w:hAnsi="Nikosh" w:cs="Nikosh"/>
                <w:cs/>
                <w:lang w:bidi="bn-BD"/>
              </w:rPr>
              <w:t>৪৯৫</w:t>
            </w:r>
            <w:r w:rsidRPr="0070079E">
              <w:rPr>
                <w:rFonts w:ascii="Nikosh" w:hAnsi="Nikosh" w:cs="Nikosh"/>
                <w:lang w:bidi="bn-BD"/>
              </w:rPr>
              <w:t>/</w:t>
            </w:r>
            <w:r w:rsidRPr="0070079E"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/>
              <w:jc w:val="center"/>
              <w:rPr>
                <w:rFonts w:ascii="Nikosh" w:eastAsia="Times New Roman" w:hAnsi="Nikosh" w:cs="Nikosh"/>
                <w:b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১০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৫৯</w:t>
            </w:r>
            <w:r w:rsidRPr="0070079E">
              <w:rPr>
                <w:rFonts w:ascii="Nikosh" w:hAnsi="Nikosh" w:cs="Nikosh"/>
                <w:b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৩৫৫</w:t>
            </w:r>
            <w:r w:rsidRPr="0070079E">
              <w:rPr>
                <w:rFonts w:ascii="Nikosh" w:hAnsi="Nikosh" w:cs="Nikosh"/>
                <w:b/>
                <w:lang w:bidi="bn-BD"/>
              </w:rPr>
              <w:t>/</w:t>
            </w:r>
            <w:r w:rsidRPr="0070079E">
              <w:rPr>
                <w:rFonts w:ascii="Nikosh" w:hAnsi="Nikosh" w:cs="Nikosh"/>
                <w:b/>
                <w:bCs/>
                <w:cs/>
                <w:lang w:bidi="bn-BD"/>
              </w:rPr>
              <w:t>৫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</w:tbl>
    <w:p w:rsidR="00662DD8" w:rsidRPr="0070079E" w:rsidRDefault="00662DD8" w:rsidP="00662DD8">
      <w:pPr>
        <w:jc w:val="both"/>
        <w:rPr>
          <w:rFonts w:ascii="Nikosh" w:hAnsi="Nikosh" w:cs="Nikosh"/>
          <w:lang w:bidi="bn-BD"/>
        </w:rPr>
      </w:pPr>
    </w:p>
    <w:p w:rsidR="00662DD8" w:rsidRPr="0070079E" w:rsidRDefault="00662DD8" w:rsidP="00662DD8">
      <w:pPr>
        <w:jc w:val="both"/>
        <w:rPr>
          <w:rFonts w:ascii="Nikosh" w:hAnsi="Nikosh" w:cs="Nikosh"/>
          <w:sz w:val="24"/>
          <w:szCs w:val="24"/>
          <w:lang w:bidi="bn-BD"/>
        </w:rPr>
      </w:pPr>
    </w:p>
    <w:p w:rsidR="00662DD8" w:rsidRPr="0070079E" w:rsidRDefault="00662DD8" w:rsidP="00662DD8">
      <w:pPr>
        <w:jc w:val="both"/>
        <w:rPr>
          <w:rFonts w:ascii="Nikosh" w:hAnsi="Nikosh" w:cs="Nikosh"/>
          <w:sz w:val="24"/>
          <w:szCs w:val="24"/>
          <w:lang w:bidi="bn-BD"/>
        </w:rPr>
      </w:pPr>
      <w:r w:rsidRPr="0070079E">
        <w:rPr>
          <w:rFonts w:ascii="Nikosh" w:hAnsi="Nikosh" w:cs="Nikosh" w:hint="cs"/>
          <w:sz w:val="24"/>
          <w:szCs w:val="24"/>
          <w:cs/>
          <w:lang w:bidi="bn-BD"/>
        </w:rPr>
        <w:t>১২</w:t>
      </w:r>
      <w:r w:rsidRPr="0070079E">
        <w:rPr>
          <w:rFonts w:ascii="Nikosh" w:hAnsi="Nikosh" w:cs="Nikosh" w:hint="cs"/>
          <w:sz w:val="24"/>
          <w:szCs w:val="24"/>
          <w:lang w:bidi="bn-BD"/>
        </w:rPr>
        <w:t>.</w:t>
      </w:r>
      <w:r w:rsidRPr="0070079E">
        <w:rPr>
          <w:rFonts w:ascii="Nikosh" w:hAnsi="Nikosh" w:cs="Nikosh" w:hint="cs"/>
          <w:sz w:val="24"/>
          <w:szCs w:val="24"/>
          <w:cs/>
          <w:lang w:bidi="bn-BD"/>
        </w:rPr>
        <w:t>১৫</w:t>
      </w:r>
      <w:r w:rsidRPr="0070079E">
        <w:rPr>
          <w:rFonts w:ascii="Nikosh" w:hAnsi="Nikosh" w:cs="Nikosh" w:hint="cs"/>
          <w:sz w:val="24"/>
          <w:szCs w:val="24"/>
          <w:lang w:bidi="bn-BD"/>
        </w:rPr>
        <w:t>.</w:t>
      </w:r>
      <w:r w:rsidRPr="0070079E">
        <w:rPr>
          <w:rFonts w:ascii="Nikosh" w:hAnsi="Nikosh" w:cs="Nikosh" w:hint="cs"/>
          <w:sz w:val="24"/>
          <w:szCs w:val="24"/>
          <w:lang w:bidi="bn-BD"/>
        </w:rPr>
        <w:tab/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২০১৯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>-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২০২০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অর্থ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বছরে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গ্রামীণ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রাস্তায়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কম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-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বেশী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ছোট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>-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বড়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১৫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মিটার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দৈর্ঘ্য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পর্যন্ত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সেতু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>/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কালভার্ট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নির্মাণ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70079E">
        <w:rPr>
          <w:rFonts w:ascii="Nikosh" w:hAnsi="Nikosh" w:cs="Nikosh"/>
          <w:b/>
          <w:bCs/>
          <w:sz w:val="24"/>
          <w:szCs w:val="24"/>
          <w:cs/>
          <w:lang w:bidi="bn-BD"/>
        </w:rPr>
        <w:t>প্রকল্প</w:t>
      </w:r>
      <w:r w:rsidRPr="0070079E">
        <w:rPr>
          <w:rFonts w:ascii="Nikosh" w:hAnsi="Nikosh" w:cs="Nikosh"/>
          <w:b/>
          <w:sz w:val="24"/>
          <w:szCs w:val="24"/>
          <w:lang w:bidi="bn-BD"/>
        </w:rPr>
        <w:t xml:space="preserve"> : </w:t>
      </w:r>
    </w:p>
    <w:p w:rsidR="00662DD8" w:rsidRPr="0070079E" w:rsidRDefault="00662DD8" w:rsidP="00662DD8">
      <w:pPr>
        <w:jc w:val="both"/>
        <w:rPr>
          <w:rFonts w:ascii="Times New Roman" w:hAnsi="Times New Roman" w:cs="Nikosh"/>
          <w:sz w:val="8"/>
          <w:lang w:bidi="bn-BD"/>
        </w:rPr>
      </w:pPr>
    </w:p>
    <w:tbl>
      <w:tblPr>
        <w:tblW w:w="10555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1517"/>
        <w:gridCol w:w="1712"/>
        <w:gridCol w:w="1077"/>
        <w:gridCol w:w="1332"/>
        <w:gridCol w:w="1134"/>
        <w:gridCol w:w="2078"/>
      </w:tblGrid>
      <w:tr w:rsidR="00662DD8" w:rsidRPr="0070079E" w:rsidTr="00662DD8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cs="Nikosh"/>
                <w:b/>
                <w:bCs/>
                <w:sz w:val="20"/>
                <w:szCs w:val="20"/>
                <w:cs/>
                <w:lang w:bidi="bn-BD"/>
              </w:rPr>
              <w:t>ক্রমিক ন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cs="Nikosh"/>
                <w:b/>
                <w:bCs/>
                <w:sz w:val="20"/>
                <w:szCs w:val="20"/>
                <w:cs/>
                <w:lang w:bidi="bn-BD"/>
              </w:rPr>
              <w:t>উপজেলার নাম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cs="Nikosh"/>
                <w:b/>
                <w:bCs/>
                <w:sz w:val="20"/>
                <w:szCs w:val="20"/>
                <w:cs/>
                <w:lang w:bidi="bn-BD"/>
              </w:rPr>
              <w:t xml:space="preserve">বরাদ্দকৃত অর্থের </w:t>
            </w:r>
          </w:p>
          <w:p w:rsidR="00662DD8" w:rsidRPr="0070079E" w:rsidRDefault="00662DD8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cs="Nikosh"/>
                <w:b/>
                <w:bCs/>
                <w:sz w:val="20"/>
                <w:szCs w:val="20"/>
                <w:cs/>
                <w:lang w:bidi="bn-BD"/>
              </w:rPr>
              <w:t>পরিমা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cs="Nikosh"/>
                <w:b/>
                <w:bCs/>
                <w:sz w:val="20"/>
                <w:szCs w:val="20"/>
                <w:cs/>
                <w:lang w:bidi="bn-BD"/>
              </w:rPr>
              <w:t xml:space="preserve">গৃহীত প্রকল্প সংখ্যা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্যয়িত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অর্থের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পরিমাণ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অগ্রগতি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662DD8" w:rsidRPr="0070079E" w:rsidTr="00662DD8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sz w:val="20"/>
                <w:szCs w:val="20"/>
                <w:lang w:bidi="bn-BD"/>
              </w:rPr>
            </w:pPr>
            <w:r w:rsidRPr="0070079E">
              <w:rPr>
                <w:rFonts w:cs="Nikosh"/>
                <w:sz w:val="20"/>
                <w:szCs w:val="20"/>
                <w:cs/>
                <w:lang w:bidi="bn-BD"/>
              </w:rPr>
              <w:t>শিবগঞ্জ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৮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৪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০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৮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%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 xml:space="preserve"> ‘</w:t>
            </w:r>
            <w:r w:rsidRPr="0070079E"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BD"/>
              </w:rPr>
              <w:t>চূড়ান্ত পরিমাপের কাজ চলছে।</w:t>
            </w:r>
          </w:p>
        </w:tc>
      </w:tr>
      <w:tr w:rsidR="00662DD8" w:rsidRPr="0070079E" w:rsidTr="00662DD8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ভোলাহাট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৮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৩৭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৮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০০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৩৭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/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গোমস্তাপু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৩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৮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৩৫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নাচো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৩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৬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৩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সদ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৫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২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১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৫৩</w:t>
            </w:r>
            <w:r w:rsidRPr="0070079E">
              <w:rPr>
                <w:rFonts w:ascii="Nikosh" w:hAnsi="Nikosh" w:cs="Nikosh"/>
                <w:sz w:val="20"/>
                <w:szCs w:val="20"/>
                <w:lang w:bidi="bn-BD"/>
              </w:rPr>
              <w:t>/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  <w:tr w:rsidR="00662DD8" w:rsidRPr="0070079E" w:rsidTr="00662DD8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8" w:rsidRPr="0070079E" w:rsidRDefault="00662DD8">
            <w:pPr>
              <w:spacing w:after="0" w:line="240" w:lineRule="auto"/>
              <w:jc w:val="right"/>
              <w:rPr>
                <w:rFonts w:ascii="Times New Roman" w:eastAsia="Times New Roman" w:hAnsi="Times New Roman" w:cs="Nikosh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20"/>
                <w:szCs w:val="20"/>
                <w:lang w:bidi="bn-BD"/>
              </w:rPr>
            </w:pPr>
            <w:r w:rsidRPr="0070079E">
              <w:rPr>
                <w:rFonts w:cs="Nikosh"/>
                <w:b/>
                <w:bCs/>
                <w:sz w:val="20"/>
                <w:szCs w:val="20"/>
                <w:cs/>
                <w:lang w:bidi="bn-BD"/>
              </w:rPr>
              <w:t>মোট =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৫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৮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৩৯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৬৬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৫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৫৫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৮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৩৩৯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8" w:rsidRPr="0070079E" w:rsidRDefault="00662DD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lang w:bidi="bn-BD"/>
              </w:rPr>
            </w:pPr>
            <w:r w:rsidRPr="0070079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১০০</w:t>
            </w:r>
            <w:r w:rsidRPr="0070079E">
              <w:rPr>
                <w:rFonts w:ascii="Nikosh" w:hAnsi="Nikosh" w:cs="Nikosh"/>
                <w:b/>
                <w:sz w:val="20"/>
                <w:szCs w:val="20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8" w:rsidRPr="0070079E" w:rsidRDefault="00662D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bn-BD"/>
              </w:rPr>
            </w:pPr>
          </w:p>
        </w:tc>
      </w:tr>
    </w:tbl>
    <w:p w:rsidR="00662DD8" w:rsidRPr="0070079E" w:rsidRDefault="00662DD8" w:rsidP="00662DD8">
      <w:pPr>
        <w:rPr>
          <w:rFonts w:ascii="Nikosh" w:eastAsia="Times New Roman" w:hAnsi="Nikosh" w:cs="Nikosh"/>
          <w:b/>
          <w:sz w:val="24"/>
          <w:lang w:bidi="bn-BD"/>
        </w:rPr>
      </w:pPr>
      <w:r w:rsidRPr="0070079E">
        <w:rPr>
          <w:rFonts w:ascii="Nikosh" w:hAnsi="Nikosh" w:cs="Nikosh"/>
          <w:b/>
          <w:lang w:bidi="bn-BD"/>
        </w:rPr>
        <w:t xml:space="preserve">                                                                                                                                             </w:t>
      </w:r>
    </w:p>
    <w:p w:rsidR="00610645" w:rsidRPr="0070079E" w:rsidRDefault="00610645" w:rsidP="00A07BDF">
      <w:pPr>
        <w:spacing w:line="240" w:lineRule="auto"/>
        <w:jc w:val="center"/>
        <w:rPr>
          <w:rFonts w:ascii="Nikosh" w:hAnsi="Nikosh" w:cs="Nikosh"/>
          <w:sz w:val="28"/>
          <w:szCs w:val="28"/>
          <w:lang w:bidi="bn-BD"/>
        </w:rPr>
      </w:pPr>
      <w:r w:rsidRPr="0070079E">
        <w:rPr>
          <w:rFonts w:ascii="Nikosh" w:hAnsi="Nikosh" w:cs="Nikosh" w:hint="cs"/>
          <w:sz w:val="28"/>
          <w:szCs w:val="28"/>
          <w:cs/>
          <w:lang w:bidi="bn-BD"/>
        </w:rPr>
        <w:t>১৩।</w:t>
      </w:r>
      <w:r w:rsidRPr="0070079E">
        <w:rPr>
          <w:rFonts w:ascii="Nikosh" w:hAnsi="Nikosh" w:cs="Nikosh" w:hint="cs"/>
          <w:sz w:val="28"/>
          <w:szCs w:val="28"/>
          <w:cs/>
          <w:lang w:bidi="bn-BD"/>
        </w:rPr>
        <w:tab/>
        <w:t>ভূমি হুকুমদখল শাখাঃ</w:t>
      </w:r>
    </w:p>
    <w:p w:rsidR="00610645" w:rsidRPr="0070079E" w:rsidRDefault="00AE5262" w:rsidP="00610645">
      <w:pPr>
        <w:spacing w:line="240" w:lineRule="auto"/>
        <w:rPr>
          <w:rFonts w:ascii="Nikosh" w:hAnsi="Nikosh" w:cs="Nikosh"/>
          <w:sz w:val="28"/>
          <w:szCs w:val="28"/>
          <w:cs/>
          <w:lang w:bidi="bn-BD"/>
        </w:rPr>
      </w:pPr>
      <w:r w:rsidRPr="0070079E">
        <w:rPr>
          <w:rFonts w:ascii="Nikosh" w:hAnsi="Nikosh" w:cs="Nikosh" w:hint="cs"/>
          <w:sz w:val="28"/>
          <w:szCs w:val="28"/>
          <w:cs/>
          <w:lang w:bidi="bn-BD"/>
        </w:rPr>
        <w:t>১৩.১.</w:t>
      </w:r>
      <w:r w:rsidRPr="0070079E">
        <w:rPr>
          <w:rFonts w:ascii="Nikosh" w:hAnsi="Nikosh" w:cs="Nikosh" w:hint="cs"/>
          <w:sz w:val="28"/>
          <w:szCs w:val="28"/>
          <w:cs/>
          <w:lang w:bidi="bn-BD"/>
        </w:rPr>
        <w:tab/>
        <w:t>ভূমি অধি</w:t>
      </w:r>
      <w:r w:rsidR="00610645" w:rsidRPr="0070079E">
        <w:rPr>
          <w:rFonts w:ascii="Nikosh" w:hAnsi="Nikosh" w:cs="Nikosh" w:hint="cs"/>
          <w:sz w:val="28"/>
          <w:szCs w:val="28"/>
          <w:cs/>
          <w:lang w:bidi="bn-BD"/>
        </w:rPr>
        <w:t>গ্রহণ মামলার তথ্যঃ</w:t>
      </w:r>
      <w:r w:rsidR="00610645" w:rsidRPr="0070079E">
        <w:rPr>
          <w:rFonts w:ascii="Nikosh" w:hAnsi="Nikosh" w:cs="Nikosh" w:hint="cs"/>
          <w:sz w:val="28"/>
          <w:szCs w:val="28"/>
          <w:cs/>
          <w:lang w:bidi="bn-BD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1464"/>
        <w:gridCol w:w="2292"/>
        <w:gridCol w:w="2292"/>
        <w:gridCol w:w="2292"/>
        <w:gridCol w:w="2292"/>
        <w:gridCol w:w="2292"/>
      </w:tblGrid>
      <w:tr w:rsidR="00610645" w:rsidRPr="0070079E" w:rsidTr="00610645">
        <w:tc>
          <w:tcPr>
            <w:tcW w:w="1464" w:type="dxa"/>
          </w:tcPr>
          <w:p w:rsidR="00610645" w:rsidRPr="0070079E" w:rsidRDefault="00610645" w:rsidP="00145C33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ভূমিব অধিগ্রহণ মামলার সংখ্যা</w:t>
            </w:r>
          </w:p>
        </w:tc>
        <w:tc>
          <w:tcPr>
            <w:tcW w:w="2292" w:type="dxa"/>
          </w:tcPr>
          <w:p w:rsidR="00610645" w:rsidRPr="0070079E" w:rsidRDefault="00610645" w:rsidP="00145C33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অধিগ্রহণে ক্ষতিগ্রস্থ পরিবারের সংখ্যা</w:t>
            </w:r>
          </w:p>
        </w:tc>
        <w:tc>
          <w:tcPr>
            <w:tcW w:w="2292" w:type="dxa"/>
          </w:tcPr>
          <w:p w:rsidR="00610645" w:rsidRPr="0070079E" w:rsidRDefault="00610645" w:rsidP="00145C33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অধিগ্রহণকৃত জমির পরিমাণ (একর)</w:t>
            </w:r>
          </w:p>
        </w:tc>
        <w:tc>
          <w:tcPr>
            <w:tcW w:w="2292" w:type="dxa"/>
          </w:tcPr>
          <w:p w:rsidR="00610645" w:rsidRPr="0070079E" w:rsidRDefault="00610645" w:rsidP="00145C33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নিষ্পত্তিকৃত আবেদন/ক্ষতিপূরণপ্রাপ্ত</w:t>
            </w:r>
          </w:p>
          <w:p w:rsidR="00610645" w:rsidRPr="0070079E" w:rsidRDefault="00610645" w:rsidP="00145C33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পরিবারের সংখ্যা</w:t>
            </w:r>
          </w:p>
        </w:tc>
        <w:tc>
          <w:tcPr>
            <w:tcW w:w="2292" w:type="dxa"/>
          </w:tcPr>
          <w:p w:rsidR="00610645" w:rsidRPr="0070079E" w:rsidRDefault="00610645" w:rsidP="00145C33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নিষ্পত্তিকৃত আবেদনে ক্ষতিপূরণের টাকার পরিমাণ</w:t>
            </w:r>
          </w:p>
        </w:tc>
        <w:tc>
          <w:tcPr>
            <w:tcW w:w="2292" w:type="dxa"/>
          </w:tcPr>
          <w:p w:rsidR="00610645" w:rsidRPr="0070079E" w:rsidRDefault="00145C33" w:rsidP="00145C33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রিজিউমকৃত খাস জমির পরিমাণ</w:t>
            </w:r>
          </w:p>
          <w:p w:rsidR="00AE5262" w:rsidRPr="0070079E" w:rsidRDefault="00AE5262" w:rsidP="00145C33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এ‌কর)</w:t>
            </w:r>
          </w:p>
        </w:tc>
      </w:tr>
      <w:tr w:rsidR="00610645" w:rsidRPr="0070079E" w:rsidTr="00610645">
        <w:tc>
          <w:tcPr>
            <w:tcW w:w="1464" w:type="dxa"/>
          </w:tcPr>
          <w:p w:rsidR="00610645" w:rsidRPr="0070079E" w:rsidRDefault="00AE5262" w:rsidP="00AE5262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১৮</w:t>
            </w:r>
          </w:p>
        </w:tc>
        <w:tc>
          <w:tcPr>
            <w:tcW w:w="2292" w:type="dxa"/>
          </w:tcPr>
          <w:p w:rsidR="00610645" w:rsidRPr="0070079E" w:rsidRDefault="00AE5262" w:rsidP="00AE5262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৯৭০</w:t>
            </w:r>
          </w:p>
        </w:tc>
        <w:tc>
          <w:tcPr>
            <w:tcW w:w="2292" w:type="dxa"/>
          </w:tcPr>
          <w:p w:rsidR="00610645" w:rsidRPr="0070079E" w:rsidRDefault="00AE5262" w:rsidP="00AE5262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৩৬.৭৪৯৪৬</w:t>
            </w:r>
          </w:p>
        </w:tc>
        <w:tc>
          <w:tcPr>
            <w:tcW w:w="2292" w:type="dxa"/>
          </w:tcPr>
          <w:p w:rsidR="00610645" w:rsidRPr="0070079E" w:rsidRDefault="00AE5262" w:rsidP="00AE5262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৭৭৭</w:t>
            </w:r>
          </w:p>
        </w:tc>
        <w:tc>
          <w:tcPr>
            <w:tcW w:w="2292" w:type="dxa"/>
          </w:tcPr>
          <w:p w:rsidR="00610645" w:rsidRPr="0070079E" w:rsidRDefault="00AE5262" w:rsidP="00AE5262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৭,৯৩,৭৮,৫৯৭/-</w:t>
            </w:r>
          </w:p>
        </w:tc>
        <w:tc>
          <w:tcPr>
            <w:tcW w:w="2292" w:type="dxa"/>
          </w:tcPr>
          <w:p w:rsidR="00610645" w:rsidRPr="0070079E" w:rsidRDefault="00AE5262" w:rsidP="00AE5262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0079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৪.৫৬৫৩</w:t>
            </w:r>
          </w:p>
        </w:tc>
      </w:tr>
    </w:tbl>
    <w:p w:rsidR="00145C33" w:rsidRPr="0070079E" w:rsidRDefault="00145C33" w:rsidP="00610645">
      <w:pPr>
        <w:spacing w:line="240" w:lineRule="auto"/>
        <w:rPr>
          <w:rFonts w:ascii="Nikosh" w:hAnsi="Nikosh" w:cs="Nikosh"/>
          <w:sz w:val="28"/>
          <w:szCs w:val="28"/>
          <w:lang w:bidi="bn-BD"/>
        </w:rPr>
      </w:pPr>
    </w:p>
    <w:p w:rsidR="00145C33" w:rsidRPr="0070079E" w:rsidRDefault="00D2281F" w:rsidP="00F43D0C">
      <w:pPr>
        <w:spacing w:line="240" w:lineRule="auto"/>
        <w:jc w:val="center"/>
        <w:rPr>
          <w:rFonts w:ascii="Nikosh" w:hAnsi="Nikosh" w:cs="Nikosh"/>
          <w:sz w:val="28"/>
          <w:szCs w:val="28"/>
          <w:lang w:bidi="bn-BD"/>
        </w:rPr>
      </w:pPr>
      <w:r w:rsidRPr="0070079E">
        <w:rPr>
          <w:rFonts w:ascii="Nikosh" w:hAnsi="Nikosh" w:cs="Nikosh"/>
          <w:sz w:val="28"/>
          <w:szCs w:val="28"/>
          <w:cs/>
          <w:lang w:bidi="bn-BD"/>
        </w:rPr>
        <w:lastRenderedPageBreak/>
        <w:br/>
      </w:r>
      <w:r w:rsidR="00145C33" w:rsidRPr="0070079E">
        <w:rPr>
          <w:rFonts w:ascii="Nikosh" w:hAnsi="Nikosh" w:cs="Nikosh" w:hint="cs"/>
          <w:sz w:val="28"/>
          <w:szCs w:val="28"/>
          <w:cs/>
          <w:lang w:bidi="bn-BD"/>
        </w:rPr>
        <w:t>১৪।</w:t>
      </w:r>
      <w:r w:rsidR="00145C33" w:rsidRPr="0070079E">
        <w:rPr>
          <w:rFonts w:ascii="Nikosh" w:hAnsi="Nikosh" w:cs="Nikosh" w:hint="cs"/>
          <w:sz w:val="28"/>
          <w:szCs w:val="28"/>
          <w:cs/>
          <w:lang w:bidi="bn-BD"/>
        </w:rPr>
        <w:tab/>
        <w:t>রেকর্ডরুম শাখাঃ</w:t>
      </w:r>
    </w:p>
    <w:p w:rsidR="00145C33" w:rsidRPr="0070079E" w:rsidRDefault="00145C33" w:rsidP="00145C33">
      <w:pPr>
        <w:spacing w:line="240" w:lineRule="auto"/>
        <w:rPr>
          <w:rFonts w:ascii="Nikosh" w:hAnsi="Nikosh" w:cs="Nikosh"/>
          <w:sz w:val="28"/>
          <w:szCs w:val="28"/>
          <w:lang w:bidi="bn-BD"/>
        </w:rPr>
      </w:pPr>
      <w:r w:rsidRPr="0070079E">
        <w:rPr>
          <w:rFonts w:ascii="Nikosh" w:hAnsi="Nikosh" w:cs="Nikosh" w:hint="cs"/>
          <w:sz w:val="28"/>
          <w:szCs w:val="28"/>
          <w:cs/>
          <w:lang w:bidi="bn-BD"/>
        </w:rPr>
        <w:t>১৪.১.</w:t>
      </w:r>
      <w:r w:rsidRPr="0070079E">
        <w:rPr>
          <w:rFonts w:ascii="Nikosh" w:hAnsi="Nikosh" w:cs="Nikosh" w:hint="cs"/>
          <w:sz w:val="28"/>
          <w:szCs w:val="28"/>
          <w:cs/>
          <w:lang w:bidi="bn-BD"/>
        </w:rPr>
        <w:tab/>
        <w:t>মামলার জাবেদা নকলঃ</w:t>
      </w:r>
    </w:p>
    <w:tbl>
      <w:tblPr>
        <w:tblStyle w:val="TableGrid"/>
        <w:tblW w:w="0" w:type="auto"/>
        <w:tblInd w:w="558" w:type="dxa"/>
        <w:tblLook w:val="04A0"/>
      </w:tblPr>
      <w:tblGrid>
        <w:gridCol w:w="755"/>
        <w:gridCol w:w="5365"/>
        <w:gridCol w:w="990"/>
        <w:gridCol w:w="1170"/>
        <w:gridCol w:w="1053"/>
        <w:gridCol w:w="1080"/>
        <w:gridCol w:w="1130"/>
        <w:gridCol w:w="1030"/>
      </w:tblGrid>
      <w:tr w:rsidR="00145C33" w:rsidRPr="0070079E" w:rsidTr="009C54B0">
        <w:tc>
          <w:tcPr>
            <w:tcW w:w="755" w:type="dxa"/>
          </w:tcPr>
          <w:p w:rsidR="00145C33" w:rsidRPr="0070079E" w:rsidRDefault="00145C33" w:rsidP="009C54B0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5365" w:type="dxa"/>
          </w:tcPr>
          <w:p w:rsidR="00145C33" w:rsidRPr="0070079E" w:rsidRDefault="00145C33" w:rsidP="009C54B0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বেদনের বিষয়</w:t>
            </w:r>
          </w:p>
        </w:tc>
        <w:tc>
          <w:tcPr>
            <w:tcW w:w="990" w:type="dxa"/>
          </w:tcPr>
          <w:p w:rsidR="00145C33" w:rsidRPr="0070079E" w:rsidRDefault="00145C33" w:rsidP="009C54B0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</w:p>
        </w:tc>
        <w:tc>
          <w:tcPr>
            <w:tcW w:w="1170" w:type="dxa"/>
          </w:tcPr>
          <w:p w:rsidR="00145C33" w:rsidRPr="0070079E" w:rsidRDefault="00145C33" w:rsidP="009C54B0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েব্রুয়ারি</w:t>
            </w:r>
          </w:p>
        </w:tc>
        <w:tc>
          <w:tcPr>
            <w:tcW w:w="1053" w:type="dxa"/>
          </w:tcPr>
          <w:p w:rsidR="00145C33" w:rsidRPr="0070079E" w:rsidRDefault="00145C33" w:rsidP="009C54B0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</w:p>
        </w:tc>
        <w:tc>
          <w:tcPr>
            <w:tcW w:w="1080" w:type="dxa"/>
          </w:tcPr>
          <w:p w:rsidR="00145C33" w:rsidRPr="0070079E" w:rsidRDefault="00145C33" w:rsidP="009C54B0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</w:p>
        </w:tc>
        <w:tc>
          <w:tcPr>
            <w:tcW w:w="1130" w:type="dxa"/>
          </w:tcPr>
          <w:p w:rsidR="00145C33" w:rsidRPr="0070079E" w:rsidRDefault="00145C33" w:rsidP="009C54B0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</w:p>
        </w:tc>
        <w:tc>
          <w:tcPr>
            <w:tcW w:w="1030" w:type="dxa"/>
          </w:tcPr>
          <w:p w:rsidR="00145C33" w:rsidRPr="0070079E" w:rsidRDefault="00145C33" w:rsidP="009C54B0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</w:p>
        </w:tc>
      </w:tr>
      <w:tr w:rsidR="00145C33" w:rsidRPr="0070079E" w:rsidTr="009C54B0">
        <w:tc>
          <w:tcPr>
            <w:tcW w:w="755" w:type="dxa"/>
          </w:tcPr>
          <w:p w:rsidR="00145C33" w:rsidRPr="0070079E" w:rsidRDefault="00145C33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5365" w:type="dxa"/>
          </w:tcPr>
          <w:p w:rsidR="00145C33" w:rsidRPr="0070079E" w:rsidRDefault="00145C33" w:rsidP="009C54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বেদা নকলের আবেদন গ্রহণ</w:t>
            </w:r>
          </w:p>
        </w:tc>
        <w:tc>
          <w:tcPr>
            <w:tcW w:w="99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৮</w:t>
            </w:r>
          </w:p>
        </w:tc>
        <w:tc>
          <w:tcPr>
            <w:tcW w:w="117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৩</w:t>
            </w:r>
          </w:p>
        </w:tc>
        <w:tc>
          <w:tcPr>
            <w:tcW w:w="1053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08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3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145C33" w:rsidRPr="0070079E" w:rsidTr="009C54B0">
        <w:tc>
          <w:tcPr>
            <w:tcW w:w="755" w:type="dxa"/>
          </w:tcPr>
          <w:p w:rsidR="00145C33" w:rsidRPr="0070079E" w:rsidRDefault="00145C33" w:rsidP="009C54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.</w:t>
            </w:r>
          </w:p>
        </w:tc>
        <w:tc>
          <w:tcPr>
            <w:tcW w:w="5365" w:type="dxa"/>
          </w:tcPr>
          <w:p w:rsidR="00145C33" w:rsidRPr="0070079E" w:rsidRDefault="00145C33" w:rsidP="009C54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বেদা নকলের আবেদন নিষ্পত্তি</w:t>
            </w:r>
          </w:p>
        </w:tc>
        <w:tc>
          <w:tcPr>
            <w:tcW w:w="99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৮</w:t>
            </w:r>
          </w:p>
        </w:tc>
        <w:tc>
          <w:tcPr>
            <w:tcW w:w="117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053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108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3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145C33" w:rsidRPr="0070079E" w:rsidTr="009C54B0">
        <w:tc>
          <w:tcPr>
            <w:tcW w:w="755" w:type="dxa"/>
          </w:tcPr>
          <w:p w:rsidR="00145C33" w:rsidRPr="0070079E" w:rsidRDefault="00145C33" w:rsidP="009C54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.</w:t>
            </w:r>
          </w:p>
        </w:tc>
        <w:tc>
          <w:tcPr>
            <w:tcW w:w="5365" w:type="dxa"/>
          </w:tcPr>
          <w:p w:rsidR="00145C33" w:rsidRPr="0070079E" w:rsidRDefault="00145C33" w:rsidP="009C54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দায়কৃত কোর্ট ফি</w:t>
            </w:r>
          </w:p>
        </w:tc>
        <w:tc>
          <w:tcPr>
            <w:tcW w:w="99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৮০/-</w:t>
            </w:r>
          </w:p>
        </w:tc>
        <w:tc>
          <w:tcPr>
            <w:tcW w:w="117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৪১/-</w:t>
            </w:r>
          </w:p>
        </w:tc>
        <w:tc>
          <w:tcPr>
            <w:tcW w:w="1053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১৬/-</w:t>
            </w:r>
          </w:p>
        </w:tc>
        <w:tc>
          <w:tcPr>
            <w:tcW w:w="108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13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/-</w:t>
            </w:r>
          </w:p>
        </w:tc>
        <w:tc>
          <w:tcPr>
            <w:tcW w:w="1030" w:type="dxa"/>
          </w:tcPr>
          <w:p w:rsidR="00145C33" w:rsidRPr="0070079E" w:rsidRDefault="00C50144" w:rsidP="009C54B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0079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/-</w:t>
            </w:r>
          </w:p>
        </w:tc>
      </w:tr>
    </w:tbl>
    <w:p w:rsidR="008D4411" w:rsidRPr="0070079E" w:rsidRDefault="008D4411" w:rsidP="00145C33">
      <w:pPr>
        <w:spacing w:line="240" w:lineRule="auto"/>
        <w:rPr>
          <w:rFonts w:ascii="Nikosh" w:hAnsi="Nikosh" w:cs="Nikosh"/>
          <w:sz w:val="28"/>
          <w:szCs w:val="28"/>
          <w:lang w:bidi="bn-BD"/>
        </w:rPr>
      </w:pPr>
    </w:p>
    <w:p w:rsidR="00C96E27" w:rsidRPr="0070079E" w:rsidRDefault="006F49F7" w:rsidP="00C96E27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  <w:r w:rsidRPr="0070079E">
        <w:rPr>
          <w:rFonts w:ascii="Nikosh" w:hAnsi="Nikosh" w:cs="Nikosh" w:hint="cs"/>
          <w:sz w:val="28"/>
          <w:szCs w:val="28"/>
          <w:cs/>
          <w:lang w:bidi="bn-BD"/>
        </w:rPr>
        <w:t>১৫। ট্র</w:t>
      </w:r>
      <w:r w:rsidR="00E55E6A" w:rsidRPr="0070079E">
        <w:rPr>
          <w:rFonts w:ascii="Nikosh" w:hAnsi="Nikosh" w:cs="Nikosh" w:hint="cs"/>
          <w:sz w:val="28"/>
          <w:szCs w:val="28"/>
          <w:cs/>
          <w:lang w:bidi="bn-BD"/>
        </w:rPr>
        <w:t>ে</w:t>
      </w:r>
      <w:r w:rsidRPr="0070079E">
        <w:rPr>
          <w:rFonts w:ascii="Nikosh" w:hAnsi="Nikosh" w:cs="Nikosh" w:hint="cs"/>
          <w:sz w:val="28"/>
          <w:szCs w:val="28"/>
          <w:cs/>
          <w:lang w:bidi="bn-BD"/>
        </w:rPr>
        <w:t>জারী শাখা</w:t>
      </w:r>
    </w:p>
    <w:p w:rsidR="006F49F7" w:rsidRPr="0070079E" w:rsidRDefault="006F49F7" w:rsidP="00C96E27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  <w:r w:rsidRPr="0070079E">
        <w:rPr>
          <w:rFonts w:ascii="Nikosh" w:hAnsi="Nikosh" w:cs="Nikosh" w:hint="cs"/>
          <w:sz w:val="28"/>
          <w:szCs w:val="28"/>
          <w:cs/>
          <w:lang w:bidi="bn-BD"/>
        </w:rPr>
        <w:t>১৫.১.</w:t>
      </w:r>
      <w:r w:rsidRPr="0070079E">
        <w:rPr>
          <w:rFonts w:ascii="Nikosh" w:hAnsi="Nikosh" w:cs="Nikosh" w:hint="cs"/>
          <w:sz w:val="28"/>
          <w:szCs w:val="28"/>
          <w:cs/>
          <w:lang w:bidi="bn-BD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4950"/>
        <w:gridCol w:w="6480"/>
      </w:tblGrid>
      <w:tr w:rsidR="006F49F7" w:rsidRPr="0070079E" w:rsidTr="006F49F7">
        <w:tc>
          <w:tcPr>
            <w:tcW w:w="4950" w:type="dxa"/>
          </w:tcPr>
          <w:p w:rsidR="006F49F7" w:rsidRPr="0070079E" w:rsidRDefault="006F49F7" w:rsidP="006F49F7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ভেন্ডিং লাইসেন্স নবায়নের জন্য প্রাপ্ত আবেদন সংখ্যা</w:t>
            </w:r>
          </w:p>
        </w:tc>
        <w:tc>
          <w:tcPr>
            <w:tcW w:w="6480" w:type="dxa"/>
          </w:tcPr>
          <w:p w:rsidR="006F49F7" w:rsidRPr="0070079E" w:rsidRDefault="006F49F7" w:rsidP="006F49F7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জানুয়ারি-জুন ২০২০ পর্যন্ত নবায়নকৃত ভেন্ডিং লাইসেন্স/আবেদন সংখ্যা</w:t>
            </w:r>
          </w:p>
        </w:tc>
      </w:tr>
      <w:tr w:rsidR="006F49F7" w:rsidRPr="0070079E" w:rsidTr="006F49F7">
        <w:tc>
          <w:tcPr>
            <w:tcW w:w="4950" w:type="dxa"/>
          </w:tcPr>
          <w:p w:rsidR="006F49F7" w:rsidRPr="0070079E" w:rsidRDefault="006F49F7" w:rsidP="006F49F7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২৩ টি</w:t>
            </w:r>
          </w:p>
        </w:tc>
        <w:tc>
          <w:tcPr>
            <w:tcW w:w="6480" w:type="dxa"/>
          </w:tcPr>
          <w:p w:rsidR="006F49F7" w:rsidRPr="0070079E" w:rsidRDefault="006F49F7" w:rsidP="006F49F7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079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২৩ টি</w:t>
            </w:r>
          </w:p>
        </w:tc>
      </w:tr>
    </w:tbl>
    <w:p w:rsidR="006F49F7" w:rsidRPr="0070079E" w:rsidRDefault="006F49F7" w:rsidP="00145C33">
      <w:pPr>
        <w:spacing w:line="240" w:lineRule="auto"/>
        <w:rPr>
          <w:rFonts w:ascii="Nikosh" w:hAnsi="Nikosh" w:cs="Nikosh"/>
          <w:sz w:val="28"/>
          <w:szCs w:val="28"/>
          <w:lang w:bidi="bn-BD"/>
        </w:rPr>
      </w:pPr>
    </w:p>
    <w:sectPr w:rsidR="006F49F7" w:rsidRPr="0070079E" w:rsidSect="00BC6B1F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swiss"/>
    <w:pitch w:val="variable"/>
    <w:sig w:usb0="00000000" w:usb1="00000000" w:usb2="00000000" w:usb3="00000000" w:csb0="00000000" w:csb1="00000000"/>
  </w:font>
  <w:font w:name="Vrinda">
    <w:altName w:val="Adorsho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AAE"/>
    <w:multiLevelType w:val="hybridMultilevel"/>
    <w:tmpl w:val="673E2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E10"/>
    <w:multiLevelType w:val="hybridMultilevel"/>
    <w:tmpl w:val="5D90EE8C"/>
    <w:lvl w:ilvl="0" w:tplc="308A99DA">
      <w:numFmt w:val="bullet"/>
      <w:lvlText w:val=""/>
      <w:lvlJc w:val="left"/>
      <w:pPr>
        <w:ind w:left="2005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ADC9B26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6EBEF28C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3" w:tplc="75B043CA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4" w:tplc="EF148C30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5" w:tplc="AD5E995A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6" w:tplc="A170B1DC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7" w:tplc="F3F0CCD4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8" w:tplc="81DEAE98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</w:abstractNum>
  <w:abstractNum w:abstractNumId="2">
    <w:nsid w:val="14041D73"/>
    <w:multiLevelType w:val="hybridMultilevel"/>
    <w:tmpl w:val="037058DC"/>
    <w:lvl w:ilvl="0" w:tplc="856E4030">
      <w:numFmt w:val="bullet"/>
      <w:lvlText w:val=""/>
      <w:lvlJc w:val="left"/>
      <w:pPr>
        <w:ind w:left="189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FBC0BD12">
      <w:numFmt w:val="bullet"/>
      <w:lvlText w:val="•"/>
      <w:lvlJc w:val="left"/>
      <w:pPr>
        <w:ind w:left="2079" w:hanging="360"/>
      </w:pPr>
      <w:rPr>
        <w:rFonts w:hint="default"/>
        <w:lang w:val="en-US" w:eastAsia="en-US" w:bidi="ar-SA"/>
      </w:rPr>
    </w:lvl>
    <w:lvl w:ilvl="2" w:tplc="F6E6908A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80D03316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4" w:tplc="5B92510C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5" w:tplc="9ACE6E3C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6" w:tplc="4DBC7412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3FD435D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8" w:tplc="C2C82C8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</w:abstractNum>
  <w:abstractNum w:abstractNumId="3">
    <w:nsid w:val="23315414"/>
    <w:multiLevelType w:val="hybridMultilevel"/>
    <w:tmpl w:val="A238BCCC"/>
    <w:lvl w:ilvl="0" w:tplc="9058EFD0">
      <w:numFmt w:val="bullet"/>
      <w:lvlText w:val=""/>
      <w:lvlJc w:val="left"/>
      <w:pPr>
        <w:ind w:left="158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5C2A216">
      <w:numFmt w:val="bullet"/>
      <w:lvlText w:val=""/>
      <w:lvlJc w:val="left"/>
      <w:pPr>
        <w:ind w:left="36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A91C194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CE9AA524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4" w:tplc="EA9ACD1E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ar-SA"/>
      </w:rPr>
    </w:lvl>
    <w:lvl w:ilvl="5" w:tplc="8A6E3CCC">
      <w:numFmt w:val="bullet"/>
      <w:lvlText w:val="•"/>
      <w:lvlJc w:val="left"/>
      <w:pPr>
        <w:ind w:left="608" w:hanging="360"/>
      </w:pPr>
      <w:rPr>
        <w:rFonts w:hint="default"/>
        <w:lang w:val="en-US" w:eastAsia="en-US" w:bidi="ar-SA"/>
      </w:rPr>
    </w:lvl>
    <w:lvl w:ilvl="6" w:tplc="BB0AFE92">
      <w:numFmt w:val="bullet"/>
      <w:lvlText w:val="•"/>
      <w:lvlJc w:val="left"/>
      <w:pPr>
        <w:ind w:left="-160" w:hanging="360"/>
      </w:pPr>
      <w:rPr>
        <w:rFonts w:hint="default"/>
        <w:lang w:val="en-US" w:eastAsia="en-US" w:bidi="ar-SA"/>
      </w:rPr>
    </w:lvl>
    <w:lvl w:ilvl="7" w:tplc="DB5862AC">
      <w:numFmt w:val="bullet"/>
      <w:lvlText w:val="•"/>
      <w:lvlJc w:val="left"/>
      <w:pPr>
        <w:ind w:left="-928" w:hanging="360"/>
      </w:pPr>
      <w:rPr>
        <w:rFonts w:hint="default"/>
        <w:lang w:val="en-US" w:eastAsia="en-US" w:bidi="ar-SA"/>
      </w:rPr>
    </w:lvl>
    <w:lvl w:ilvl="8" w:tplc="B6BE38A2">
      <w:numFmt w:val="bullet"/>
      <w:lvlText w:val="•"/>
      <w:lvlJc w:val="left"/>
      <w:pPr>
        <w:ind w:left="-1696" w:hanging="360"/>
      </w:pPr>
      <w:rPr>
        <w:rFonts w:hint="default"/>
        <w:lang w:val="en-US" w:eastAsia="en-US" w:bidi="ar-SA"/>
      </w:rPr>
    </w:lvl>
  </w:abstractNum>
  <w:abstractNum w:abstractNumId="4">
    <w:nsid w:val="2B897231"/>
    <w:multiLevelType w:val="hybridMultilevel"/>
    <w:tmpl w:val="1D8E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40C4"/>
    <w:multiLevelType w:val="hybridMultilevel"/>
    <w:tmpl w:val="AC863692"/>
    <w:lvl w:ilvl="0" w:tplc="EBBAFA5E">
      <w:numFmt w:val="bullet"/>
      <w:lvlText w:val=""/>
      <w:lvlJc w:val="left"/>
      <w:pPr>
        <w:ind w:left="1044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A54D208">
      <w:numFmt w:val="bullet"/>
      <w:lvlText w:val=""/>
      <w:lvlJc w:val="left"/>
      <w:pPr>
        <w:ind w:left="36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2620EF26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3" w:tplc="06DA4518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4" w:tplc="FCC0E860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5" w:tplc="3D7AFC94">
      <w:numFmt w:val="bullet"/>
      <w:lvlText w:val="•"/>
      <w:lvlJc w:val="left"/>
      <w:pPr>
        <w:ind w:left="701" w:hanging="360"/>
      </w:pPr>
      <w:rPr>
        <w:rFonts w:hint="default"/>
        <w:lang w:val="en-US" w:eastAsia="en-US" w:bidi="ar-SA"/>
      </w:rPr>
    </w:lvl>
    <w:lvl w:ilvl="6" w:tplc="6F708334">
      <w:numFmt w:val="bullet"/>
      <w:lvlText w:val="•"/>
      <w:lvlJc w:val="left"/>
      <w:pPr>
        <w:ind w:left="-43" w:hanging="360"/>
      </w:pPr>
      <w:rPr>
        <w:rFonts w:hint="default"/>
        <w:lang w:val="en-US" w:eastAsia="en-US" w:bidi="ar-SA"/>
      </w:rPr>
    </w:lvl>
    <w:lvl w:ilvl="7" w:tplc="C5EA5768">
      <w:numFmt w:val="bullet"/>
      <w:lvlText w:val="•"/>
      <w:lvlJc w:val="left"/>
      <w:pPr>
        <w:ind w:left="-788" w:hanging="360"/>
      </w:pPr>
      <w:rPr>
        <w:rFonts w:hint="default"/>
        <w:lang w:val="en-US" w:eastAsia="en-US" w:bidi="ar-SA"/>
      </w:rPr>
    </w:lvl>
    <w:lvl w:ilvl="8" w:tplc="B19415BC">
      <w:numFmt w:val="bullet"/>
      <w:lvlText w:val="•"/>
      <w:lvlJc w:val="left"/>
      <w:pPr>
        <w:ind w:left="-1533" w:hanging="360"/>
      </w:pPr>
      <w:rPr>
        <w:rFonts w:hint="default"/>
        <w:lang w:val="en-US" w:eastAsia="en-US" w:bidi="ar-SA"/>
      </w:rPr>
    </w:lvl>
  </w:abstractNum>
  <w:abstractNum w:abstractNumId="6">
    <w:nsid w:val="395E7CBA"/>
    <w:multiLevelType w:val="hybridMultilevel"/>
    <w:tmpl w:val="A1C6BB96"/>
    <w:lvl w:ilvl="0" w:tplc="02023F52">
      <w:numFmt w:val="bullet"/>
      <w:lvlText w:val=""/>
      <w:lvlJc w:val="left"/>
      <w:pPr>
        <w:ind w:left="36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7B584C52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2" w:tplc="62D04F5E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3" w:tplc="60A07870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plc="FD6CAE6A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5" w:tplc="CF2EA85E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6" w:tplc="AA3A1F78">
      <w:numFmt w:val="bullet"/>
      <w:lvlText w:val="•"/>
      <w:lvlJc w:val="left"/>
      <w:pPr>
        <w:ind w:left="4385" w:hanging="360"/>
      </w:pPr>
      <w:rPr>
        <w:rFonts w:hint="default"/>
        <w:lang w:val="en-US" w:eastAsia="en-US" w:bidi="ar-SA"/>
      </w:rPr>
    </w:lvl>
    <w:lvl w:ilvl="7" w:tplc="9154A58A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8" w:tplc="502045B6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</w:abstractNum>
  <w:abstractNum w:abstractNumId="7">
    <w:nsid w:val="3BC36F03"/>
    <w:multiLevelType w:val="hybridMultilevel"/>
    <w:tmpl w:val="065E8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06AAB"/>
    <w:multiLevelType w:val="hybridMultilevel"/>
    <w:tmpl w:val="BCFA765E"/>
    <w:lvl w:ilvl="0" w:tplc="65D872DE">
      <w:numFmt w:val="bullet"/>
      <w:lvlText w:val=""/>
      <w:lvlJc w:val="left"/>
      <w:pPr>
        <w:ind w:left="1925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7640188">
      <w:numFmt w:val="bullet"/>
      <w:lvlText w:val=""/>
      <w:lvlJc w:val="left"/>
      <w:pPr>
        <w:ind w:left="36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1C38E0C8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3" w:tplc="DE3E9322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4" w:tplc="122A1910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5" w:tplc="D0FC05F8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6" w:tplc="72D02B6C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7" w:tplc="438EF1E8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8" w:tplc="00528CEA">
      <w:numFmt w:val="bullet"/>
      <w:lvlText w:val="•"/>
      <w:lvlJc w:val="left"/>
      <w:pPr>
        <w:ind w:left="724" w:hanging="360"/>
      </w:pPr>
      <w:rPr>
        <w:rFonts w:hint="default"/>
        <w:lang w:val="en-US" w:eastAsia="en-US" w:bidi="ar-SA"/>
      </w:rPr>
    </w:lvl>
  </w:abstractNum>
  <w:abstractNum w:abstractNumId="9">
    <w:nsid w:val="46446C00"/>
    <w:multiLevelType w:val="hybridMultilevel"/>
    <w:tmpl w:val="15E2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A4272"/>
    <w:multiLevelType w:val="hybridMultilevel"/>
    <w:tmpl w:val="B82AC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658DB"/>
    <w:multiLevelType w:val="hybridMultilevel"/>
    <w:tmpl w:val="97203A92"/>
    <w:lvl w:ilvl="0" w:tplc="463E48F2">
      <w:numFmt w:val="bullet"/>
      <w:lvlText w:val=""/>
      <w:lvlJc w:val="left"/>
      <w:pPr>
        <w:ind w:left="1145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1CA19CE">
      <w:numFmt w:val="bullet"/>
      <w:lvlText w:val=""/>
      <w:lvlJc w:val="left"/>
      <w:pPr>
        <w:ind w:left="36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70447F0C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3" w:tplc="911662C4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4" w:tplc="7D1641CA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ar-SA"/>
      </w:rPr>
    </w:lvl>
    <w:lvl w:ilvl="5" w:tplc="2DD47B72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6" w:tplc="2EFCC484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7" w:tplc="A3E2A4DC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F9306A6E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12">
    <w:nsid w:val="72A033FF"/>
    <w:multiLevelType w:val="hybridMultilevel"/>
    <w:tmpl w:val="DCF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compat>
    <w:useFELayout/>
  </w:compat>
  <w:rsids>
    <w:rsidRoot w:val="003E0C4E"/>
    <w:rsid w:val="000312EF"/>
    <w:rsid w:val="000357B9"/>
    <w:rsid w:val="00042C9E"/>
    <w:rsid w:val="00062B44"/>
    <w:rsid w:val="0006537B"/>
    <w:rsid w:val="00090A4C"/>
    <w:rsid w:val="00091BFD"/>
    <w:rsid w:val="000B364B"/>
    <w:rsid w:val="000D7254"/>
    <w:rsid w:val="001035C5"/>
    <w:rsid w:val="001067C5"/>
    <w:rsid w:val="001136D1"/>
    <w:rsid w:val="00130CDF"/>
    <w:rsid w:val="001346DF"/>
    <w:rsid w:val="00136076"/>
    <w:rsid w:val="001379BB"/>
    <w:rsid w:val="00142048"/>
    <w:rsid w:val="0014415E"/>
    <w:rsid w:val="00145C33"/>
    <w:rsid w:val="00167DE8"/>
    <w:rsid w:val="00174EBD"/>
    <w:rsid w:val="0018154F"/>
    <w:rsid w:val="00185832"/>
    <w:rsid w:val="001952BA"/>
    <w:rsid w:val="001A0DE5"/>
    <w:rsid w:val="001B0BA6"/>
    <w:rsid w:val="001E590A"/>
    <w:rsid w:val="002103D1"/>
    <w:rsid w:val="00213E21"/>
    <w:rsid w:val="00215228"/>
    <w:rsid w:val="002169C8"/>
    <w:rsid w:val="00233D26"/>
    <w:rsid w:val="00234FC3"/>
    <w:rsid w:val="00293449"/>
    <w:rsid w:val="00293C31"/>
    <w:rsid w:val="00297A00"/>
    <w:rsid w:val="00297A2D"/>
    <w:rsid w:val="002A091A"/>
    <w:rsid w:val="002A198A"/>
    <w:rsid w:val="002A2DA4"/>
    <w:rsid w:val="002A6E02"/>
    <w:rsid w:val="002B1008"/>
    <w:rsid w:val="002D7B64"/>
    <w:rsid w:val="002E3EC1"/>
    <w:rsid w:val="00305F87"/>
    <w:rsid w:val="00313018"/>
    <w:rsid w:val="00321CD9"/>
    <w:rsid w:val="00350931"/>
    <w:rsid w:val="003555E9"/>
    <w:rsid w:val="0036710E"/>
    <w:rsid w:val="0037453B"/>
    <w:rsid w:val="00377927"/>
    <w:rsid w:val="00390567"/>
    <w:rsid w:val="0039103C"/>
    <w:rsid w:val="003A42D6"/>
    <w:rsid w:val="003C519C"/>
    <w:rsid w:val="003D5DF9"/>
    <w:rsid w:val="003E0C4E"/>
    <w:rsid w:val="003E6FF3"/>
    <w:rsid w:val="003F05FF"/>
    <w:rsid w:val="003F2223"/>
    <w:rsid w:val="00407BA0"/>
    <w:rsid w:val="00407E13"/>
    <w:rsid w:val="00410F18"/>
    <w:rsid w:val="00422E27"/>
    <w:rsid w:val="00441F77"/>
    <w:rsid w:val="00445F03"/>
    <w:rsid w:val="00446C7B"/>
    <w:rsid w:val="0046589D"/>
    <w:rsid w:val="00481F26"/>
    <w:rsid w:val="0048675A"/>
    <w:rsid w:val="0049185E"/>
    <w:rsid w:val="00491D5B"/>
    <w:rsid w:val="00497451"/>
    <w:rsid w:val="004A15C4"/>
    <w:rsid w:val="004A76D1"/>
    <w:rsid w:val="004E08DE"/>
    <w:rsid w:val="00515A09"/>
    <w:rsid w:val="00520082"/>
    <w:rsid w:val="0052529D"/>
    <w:rsid w:val="005272B0"/>
    <w:rsid w:val="00530EBF"/>
    <w:rsid w:val="00534324"/>
    <w:rsid w:val="0053796D"/>
    <w:rsid w:val="005543B5"/>
    <w:rsid w:val="005620F6"/>
    <w:rsid w:val="005629C5"/>
    <w:rsid w:val="00572B47"/>
    <w:rsid w:val="005D2DA8"/>
    <w:rsid w:val="005E0D2D"/>
    <w:rsid w:val="0060199E"/>
    <w:rsid w:val="00602CBE"/>
    <w:rsid w:val="006031E3"/>
    <w:rsid w:val="00610645"/>
    <w:rsid w:val="00620DDA"/>
    <w:rsid w:val="00623D54"/>
    <w:rsid w:val="006304BB"/>
    <w:rsid w:val="00637F66"/>
    <w:rsid w:val="00640542"/>
    <w:rsid w:val="00662DD8"/>
    <w:rsid w:val="00662DF2"/>
    <w:rsid w:val="00665C26"/>
    <w:rsid w:val="0066786D"/>
    <w:rsid w:val="006840D5"/>
    <w:rsid w:val="00686253"/>
    <w:rsid w:val="00690761"/>
    <w:rsid w:val="006B0526"/>
    <w:rsid w:val="006C373A"/>
    <w:rsid w:val="006C750A"/>
    <w:rsid w:val="006D0167"/>
    <w:rsid w:val="006E0668"/>
    <w:rsid w:val="006F49F7"/>
    <w:rsid w:val="006F549E"/>
    <w:rsid w:val="0070079E"/>
    <w:rsid w:val="007106CC"/>
    <w:rsid w:val="007459B9"/>
    <w:rsid w:val="00754801"/>
    <w:rsid w:val="007609D8"/>
    <w:rsid w:val="0077058D"/>
    <w:rsid w:val="00772518"/>
    <w:rsid w:val="00773E05"/>
    <w:rsid w:val="007740D7"/>
    <w:rsid w:val="00792F5E"/>
    <w:rsid w:val="007A024A"/>
    <w:rsid w:val="007D2FD0"/>
    <w:rsid w:val="007D59B6"/>
    <w:rsid w:val="007D6C26"/>
    <w:rsid w:val="007F1B5C"/>
    <w:rsid w:val="007F42AC"/>
    <w:rsid w:val="007F7375"/>
    <w:rsid w:val="00803399"/>
    <w:rsid w:val="00827320"/>
    <w:rsid w:val="008276A2"/>
    <w:rsid w:val="00835BB0"/>
    <w:rsid w:val="00837669"/>
    <w:rsid w:val="0085443D"/>
    <w:rsid w:val="00856ABD"/>
    <w:rsid w:val="0086733D"/>
    <w:rsid w:val="00867ABC"/>
    <w:rsid w:val="00886D33"/>
    <w:rsid w:val="008954CC"/>
    <w:rsid w:val="008A06A4"/>
    <w:rsid w:val="008C6EF8"/>
    <w:rsid w:val="008D4411"/>
    <w:rsid w:val="00913FED"/>
    <w:rsid w:val="00916A19"/>
    <w:rsid w:val="00920F8E"/>
    <w:rsid w:val="009222E8"/>
    <w:rsid w:val="0094041F"/>
    <w:rsid w:val="00940B94"/>
    <w:rsid w:val="00942C13"/>
    <w:rsid w:val="009474B0"/>
    <w:rsid w:val="0096038D"/>
    <w:rsid w:val="00980962"/>
    <w:rsid w:val="00981D4F"/>
    <w:rsid w:val="00983035"/>
    <w:rsid w:val="009A1C88"/>
    <w:rsid w:val="009A2619"/>
    <w:rsid w:val="009B2643"/>
    <w:rsid w:val="009B6F4F"/>
    <w:rsid w:val="009C49CC"/>
    <w:rsid w:val="009C4C38"/>
    <w:rsid w:val="009C54B0"/>
    <w:rsid w:val="009D2208"/>
    <w:rsid w:val="009D70CC"/>
    <w:rsid w:val="009E3F81"/>
    <w:rsid w:val="00A00523"/>
    <w:rsid w:val="00A07065"/>
    <w:rsid w:val="00A07BDF"/>
    <w:rsid w:val="00A175EA"/>
    <w:rsid w:val="00A27D7E"/>
    <w:rsid w:val="00A31843"/>
    <w:rsid w:val="00A5047D"/>
    <w:rsid w:val="00A67064"/>
    <w:rsid w:val="00A67B8F"/>
    <w:rsid w:val="00A856C1"/>
    <w:rsid w:val="00A90274"/>
    <w:rsid w:val="00A932E7"/>
    <w:rsid w:val="00A96D50"/>
    <w:rsid w:val="00AB5BFE"/>
    <w:rsid w:val="00AE5262"/>
    <w:rsid w:val="00AE7059"/>
    <w:rsid w:val="00B048F2"/>
    <w:rsid w:val="00B141CC"/>
    <w:rsid w:val="00B30DAD"/>
    <w:rsid w:val="00B44B5C"/>
    <w:rsid w:val="00B4519F"/>
    <w:rsid w:val="00B70754"/>
    <w:rsid w:val="00B958E4"/>
    <w:rsid w:val="00BB60B6"/>
    <w:rsid w:val="00BB7140"/>
    <w:rsid w:val="00BC6B1F"/>
    <w:rsid w:val="00BD07FA"/>
    <w:rsid w:val="00BD1677"/>
    <w:rsid w:val="00BD47F4"/>
    <w:rsid w:val="00BE38B9"/>
    <w:rsid w:val="00BF2C31"/>
    <w:rsid w:val="00C219E8"/>
    <w:rsid w:val="00C26B86"/>
    <w:rsid w:val="00C44A13"/>
    <w:rsid w:val="00C50144"/>
    <w:rsid w:val="00C66BB3"/>
    <w:rsid w:val="00C84FB2"/>
    <w:rsid w:val="00C90C2A"/>
    <w:rsid w:val="00C96E27"/>
    <w:rsid w:val="00CA3794"/>
    <w:rsid w:val="00CE050A"/>
    <w:rsid w:val="00CF5695"/>
    <w:rsid w:val="00D036FC"/>
    <w:rsid w:val="00D15ECA"/>
    <w:rsid w:val="00D2281F"/>
    <w:rsid w:val="00D234C8"/>
    <w:rsid w:val="00D2388E"/>
    <w:rsid w:val="00D30C26"/>
    <w:rsid w:val="00D32AFE"/>
    <w:rsid w:val="00D633E1"/>
    <w:rsid w:val="00D75483"/>
    <w:rsid w:val="00D7550E"/>
    <w:rsid w:val="00D8521E"/>
    <w:rsid w:val="00D86E76"/>
    <w:rsid w:val="00D96EAB"/>
    <w:rsid w:val="00DA0B8E"/>
    <w:rsid w:val="00DA6F95"/>
    <w:rsid w:val="00DB4677"/>
    <w:rsid w:val="00DC256B"/>
    <w:rsid w:val="00DC4746"/>
    <w:rsid w:val="00DD694E"/>
    <w:rsid w:val="00DF6A2F"/>
    <w:rsid w:val="00E14C94"/>
    <w:rsid w:val="00E24CB4"/>
    <w:rsid w:val="00E51EA9"/>
    <w:rsid w:val="00E55E6A"/>
    <w:rsid w:val="00E56AE9"/>
    <w:rsid w:val="00E56E91"/>
    <w:rsid w:val="00E7216A"/>
    <w:rsid w:val="00E73DB4"/>
    <w:rsid w:val="00E75773"/>
    <w:rsid w:val="00E9771C"/>
    <w:rsid w:val="00EB5E38"/>
    <w:rsid w:val="00EC3F84"/>
    <w:rsid w:val="00EC566C"/>
    <w:rsid w:val="00ED3BAC"/>
    <w:rsid w:val="00EE0718"/>
    <w:rsid w:val="00EE0BC1"/>
    <w:rsid w:val="00EE2416"/>
    <w:rsid w:val="00EF2F96"/>
    <w:rsid w:val="00F02F35"/>
    <w:rsid w:val="00F0629B"/>
    <w:rsid w:val="00F325CE"/>
    <w:rsid w:val="00F43D0C"/>
    <w:rsid w:val="00F5057E"/>
    <w:rsid w:val="00F86773"/>
    <w:rsid w:val="00F902E5"/>
    <w:rsid w:val="00F91A1C"/>
    <w:rsid w:val="00FA2F28"/>
    <w:rsid w:val="00FA667A"/>
    <w:rsid w:val="00FB1339"/>
    <w:rsid w:val="00FC082B"/>
    <w:rsid w:val="00FC2325"/>
    <w:rsid w:val="00FC2964"/>
    <w:rsid w:val="00FC5EC2"/>
    <w:rsid w:val="00FE7AA9"/>
    <w:rsid w:val="00FF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0C4E"/>
    <w:pPr>
      <w:widowControl w:val="0"/>
      <w:autoSpaceDE w:val="0"/>
      <w:autoSpaceDN w:val="0"/>
      <w:spacing w:after="0" w:line="240" w:lineRule="auto"/>
    </w:pPr>
    <w:rPr>
      <w:rFonts w:ascii="FreeSans" w:eastAsia="FreeSans" w:hAnsi="FreeSans" w:cs="FreeSan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E0C4E"/>
    <w:rPr>
      <w:rFonts w:ascii="FreeSans" w:eastAsia="FreeSans" w:hAnsi="FreeSans" w:cs="Free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3E0C4E"/>
    <w:pPr>
      <w:widowControl w:val="0"/>
      <w:autoSpaceDE w:val="0"/>
      <w:autoSpaceDN w:val="0"/>
      <w:spacing w:after="0" w:line="240" w:lineRule="auto"/>
      <w:ind w:left="3671" w:hanging="361"/>
    </w:pPr>
    <w:rPr>
      <w:rFonts w:ascii="FreeSans" w:eastAsia="FreeSans" w:hAnsi="FreeSans" w:cs="FreeSans"/>
    </w:rPr>
  </w:style>
  <w:style w:type="paragraph" w:customStyle="1" w:styleId="TableParagraph">
    <w:name w:val="Table Paragraph"/>
    <w:basedOn w:val="Normal"/>
    <w:uiPriority w:val="1"/>
    <w:qFormat/>
    <w:rsid w:val="003E0C4E"/>
    <w:pPr>
      <w:widowControl w:val="0"/>
      <w:autoSpaceDE w:val="0"/>
      <w:autoSpaceDN w:val="0"/>
      <w:spacing w:after="0" w:line="255" w:lineRule="exact"/>
      <w:jc w:val="center"/>
    </w:pPr>
    <w:rPr>
      <w:rFonts w:ascii="FreeSans" w:eastAsia="FreeSans" w:hAnsi="FreeSans" w:cs="FreeSans"/>
    </w:rPr>
  </w:style>
  <w:style w:type="table" w:styleId="TableGrid">
    <w:name w:val="Table Grid"/>
    <w:basedOn w:val="TableNormal"/>
    <w:uiPriority w:val="59"/>
    <w:rsid w:val="00562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A618-1082-43CE-AAF3-4EF396DC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0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2</dc:creator>
  <cp:keywords/>
  <dc:description/>
  <cp:lastModifiedBy>Ict AC Con</cp:lastModifiedBy>
  <cp:revision>178</cp:revision>
  <cp:lastPrinted>2020-07-15T05:01:00Z</cp:lastPrinted>
  <dcterms:created xsi:type="dcterms:W3CDTF">2020-07-08T03:38:00Z</dcterms:created>
  <dcterms:modified xsi:type="dcterms:W3CDTF">2020-07-22T07:53:00Z</dcterms:modified>
</cp:coreProperties>
</file>